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ДЕРЕЗОВСКОГО СЕЛЬСКОГО ПОСЕЛЕНИЯ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C26BE8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 08 » ноября 2019 г. №  52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с. Дерезовка</w:t>
      </w:r>
    </w:p>
    <w:p w:rsidR="004A0F5F" w:rsidRPr="004A0F5F" w:rsidRDefault="004A0F5F" w:rsidP="004A0F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F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A0F5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</w:t>
      </w:r>
    </w:p>
    <w:p w:rsidR="004A0F5F" w:rsidRPr="004A0F5F" w:rsidRDefault="004A0F5F" w:rsidP="004A0F5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A0F5F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на 2020-2025 годы</w:t>
      </w:r>
    </w:p>
    <w:p w:rsidR="004A0F5F" w:rsidRPr="004A0F5F" w:rsidRDefault="004A0F5F" w:rsidP="004A0F5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Дерезовского сельского поселения от 21.10.2013г. № 42 «Об утверждении Порядка принятия решений о разработке, реализации и оценке эффективности муниципальных программ Дерезовского сельского поселения Верхнемамонского муниципального района Воронежской области», администрация Дерезовского сельского поселения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 Дерезовского сельского поселения Верхнемамонского муниципального района Воронежской области «Управление финансами и муниципальным имуществом</w:t>
      </w:r>
      <w:proofErr w:type="gramStart"/>
      <w:r w:rsidRPr="004A0F5F">
        <w:rPr>
          <w:rFonts w:ascii="Arial" w:eastAsia="Times New Roman" w:hAnsi="Arial" w:cs="Arial"/>
          <w:sz w:val="24"/>
          <w:szCs w:val="24"/>
          <w:lang w:eastAsia="ru-RU"/>
        </w:rPr>
        <w:t>»н</w:t>
      </w:r>
      <w:proofErr w:type="gramEnd"/>
      <w:r w:rsidRPr="004A0F5F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Pr="004A0F5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20-2025 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следующие постановления администрации Дерезовского сельского поселения: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20.01.2014 № 3 «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 на 2014-2019 годы в новой редакции»;</w:t>
      </w:r>
    </w:p>
    <w:p w:rsidR="004A0F5F" w:rsidRPr="004A0F5F" w:rsidRDefault="004A0F5F" w:rsidP="004A0E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27.02.2015 № 10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 на 2014-2019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17.12.2015 № 105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 на 2014-2019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21.02.2017 № 5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 на 2014-2019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26.06.2017 № 27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</w:t>
      </w:r>
      <w:r w:rsidR="004A0E21" w:rsidRPr="004A0F5F">
        <w:rPr>
          <w:rFonts w:ascii="Arial" w:eastAsia="Times New Roman" w:hAnsi="Arial" w:cs="Arial"/>
          <w:sz w:val="24"/>
          <w:szCs w:val="24"/>
          <w:lang w:eastAsia="ru-RU"/>
        </w:rPr>
        <w:t>Управление финан</w:t>
      </w:r>
      <w:r w:rsidR="004A0E21">
        <w:rPr>
          <w:rFonts w:ascii="Arial" w:eastAsia="Times New Roman" w:hAnsi="Arial" w:cs="Arial"/>
          <w:sz w:val="24"/>
          <w:szCs w:val="24"/>
          <w:lang w:eastAsia="ru-RU"/>
        </w:rPr>
        <w:t xml:space="preserve">сами и </w:t>
      </w:r>
      <w:proofErr w:type="gramStart"/>
      <w:r w:rsidR="004A0E21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proofErr w:type="gramEnd"/>
      <w:r w:rsidR="004A0E21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349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на 2014-2019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21.12.2017 № 56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Управление финансами и муниципальным имуществом»</w:t>
      </w:r>
      <w:r w:rsidR="001349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на 2014-2019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11.07.2018 № 26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</w:t>
      </w:r>
      <w:r w:rsidR="004A0E21" w:rsidRPr="004A0F5F">
        <w:rPr>
          <w:rFonts w:ascii="Arial" w:eastAsia="Times New Roman" w:hAnsi="Arial" w:cs="Arial"/>
          <w:sz w:val="24"/>
          <w:szCs w:val="24"/>
          <w:lang w:eastAsia="ru-RU"/>
        </w:rPr>
        <w:t>Управление финан</w:t>
      </w:r>
      <w:r w:rsidR="004A0E21">
        <w:rPr>
          <w:rFonts w:ascii="Arial" w:eastAsia="Times New Roman" w:hAnsi="Arial" w:cs="Arial"/>
          <w:sz w:val="24"/>
          <w:szCs w:val="24"/>
          <w:lang w:eastAsia="ru-RU"/>
        </w:rPr>
        <w:t>сами и муниципальным имуществом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349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F5F">
        <w:rPr>
          <w:rFonts w:ascii="Arial" w:eastAsia="Times New Roman" w:hAnsi="Arial" w:cs="Arial"/>
          <w:sz w:val="24"/>
          <w:szCs w:val="24"/>
          <w:lang w:eastAsia="ru-RU"/>
        </w:rPr>
        <w:t>на 2014-2020 годы в новой редакции»;</w:t>
      </w:r>
    </w:p>
    <w:p w:rsidR="004A0F5F" w:rsidRPr="004A0F5F" w:rsidRDefault="004A0F5F" w:rsidP="004A0E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от 10.12.2018 № 45 «О внесении изменений в постановление администрации Дерезовского сельского поселения от 20.01.2014 года № 3 «Об утверждении муниципальной программы Дерезовского сельского поселения Верхнемамонского муниципального района Воронежской области «</w:t>
      </w:r>
      <w:r w:rsidR="004A0E21" w:rsidRPr="004A0F5F">
        <w:rPr>
          <w:rFonts w:ascii="Arial" w:eastAsia="Times New Roman" w:hAnsi="Arial" w:cs="Arial"/>
          <w:sz w:val="24"/>
          <w:szCs w:val="24"/>
          <w:lang w:eastAsia="ru-RU"/>
        </w:rPr>
        <w:t>Управление финан</w:t>
      </w:r>
      <w:r w:rsidR="004A0E21">
        <w:rPr>
          <w:rFonts w:ascii="Arial" w:eastAsia="Times New Roman" w:hAnsi="Arial" w:cs="Arial"/>
          <w:sz w:val="24"/>
          <w:szCs w:val="24"/>
          <w:lang w:eastAsia="ru-RU"/>
        </w:rPr>
        <w:t>сами и муниципальным имуществом</w:t>
      </w:r>
      <w:proofErr w:type="gramStart"/>
      <w:r w:rsidRPr="004A0F5F">
        <w:rPr>
          <w:rFonts w:ascii="Arial" w:eastAsia="Times New Roman" w:hAnsi="Arial" w:cs="Arial"/>
          <w:sz w:val="24"/>
          <w:szCs w:val="24"/>
          <w:lang w:eastAsia="ru-RU"/>
        </w:rPr>
        <w:t>»н</w:t>
      </w:r>
      <w:proofErr w:type="gramEnd"/>
      <w:r w:rsidRPr="004A0F5F">
        <w:rPr>
          <w:rFonts w:ascii="Arial" w:eastAsia="Times New Roman" w:hAnsi="Arial" w:cs="Arial"/>
          <w:sz w:val="24"/>
          <w:szCs w:val="24"/>
          <w:lang w:eastAsia="ru-RU"/>
        </w:rPr>
        <w:t>а 2014-2020 годы в новой редакции»;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Дерезовского сельского поселения Верхнемамонского муниципального района Воронежской области». 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1 января 2020 года.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F5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4A0F5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A0F5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0F5F" w:rsidRPr="004A0F5F" w:rsidRDefault="004A0F5F" w:rsidP="004A0E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4A0F5F" w:rsidRPr="004A0F5F" w:rsidTr="00DF69D8">
        <w:tc>
          <w:tcPr>
            <w:tcW w:w="3510" w:type="dxa"/>
            <w:vAlign w:val="bottom"/>
            <w:hideMark/>
          </w:tcPr>
          <w:p w:rsidR="004A0F5F" w:rsidRPr="004A0F5F" w:rsidRDefault="004A0F5F" w:rsidP="004A0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0F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Дерезовского сельского поселения</w:t>
            </w:r>
          </w:p>
        </w:tc>
        <w:tc>
          <w:tcPr>
            <w:tcW w:w="2268" w:type="dxa"/>
            <w:vAlign w:val="bottom"/>
          </w:tcPr>
          <w:p w:rsidR="004A0F5F" w:rsidRPr="004A0F5F" w:rsidRDefault="004A0F5F" w:rsidP="004A0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4A0F5F" w:rsidRPr="004A0F5F" w:rsidRDefault="004A0F5F" w:rsidP="004A0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0F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Б. </w:t>
            </w:r>
            <w:proofErr w:type="spellStart"/>
            <w:r w:rsidRPr="004A0F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неева</w:t>
            </w:r>
            <w:proofErr w:type="spellEnd"/>
          </w:p>
        </w:tc>
      </w:tr>
    </w:tbl>
    <w:p w:rsidR="004A0F5F" w:rsidRDefault="004A0F5F" w:rsidP="004A0E21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4A0F5F" w:rsidRDefault="004A0F5F" w:rsidP="004A0E21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4A0F5F" w:rsidRDefault="004A0F5F" w:rsidP="004A0E21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rPr>
          <w:rFonts w:ascii="Times New Roman" w:hAnsi="Times New Roman"/>
          <w:sz w:val="24"/>
        </w:rPr>
      </w:pPr>
    </w:p>
    <w:p w:rsidR="004A0F5F" w:rsidRDefault="004A0F5F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C26BE8" w:rsidRDefault="00C26BE8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</w:p>
    <w:p w:rsidR="00917918" w:rsidRDefault="00917918" w:rsidP="004A0F5F">
      <w:pPr>
        <w:spacing w:after="0" w:line="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о</w:t>
      </w:r>
    </w:p>
    <w:p w:rsidR="00917918" w:rsidRDefault="00917918" w:rsidP="00917918">
      <w:pPr>
        <w:spacing w:after="0" w:line="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администрации</w:t>
      </w:r>
    </w:p>
    <w:p w:rsidR="00917918" w:rsidRDefault="00917918" w:rsidP="00917918">
      <w:pPr>
        <w:spacing w:after="0" w:line="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го поселения</w:t>
      </w:r>
    </w:p>
    <w:p w:rsidR="00917918" w:rsidRDefault="00917918" w:rsidP="00917918">
      <w:pPr>
        <w:spacing w:after="0" w:line="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C26BE8">
        <w:rPr>
          <w:rFonts w:ascii="Times New Roman" w:hAnsi="Times New Roman"/>
          <w:sz w:val="24"/>
        </w:rPr>
        <w:t>08.11.2019 г.</w:t>
      </w:r>
      <w:r>
        <w:rPr>
          <w:rFonts w:ascii="Times New Roman" w:hAnsi="Times New Roman"/>
          <w:sz w:val="24"/>
        </w:rPr>
        <w:t xml:space="preserve">  №</w:t>
      </w:r>
      <w:r w:rsidR="00CD255A">
        <w:rPr>
          <w:rFonts w:ascii="Times New Roman" w:hAnsi="Times New Roman"/>
          <w:sz w:val="24"/>
        </w:rPr>
        <w:t xml:space="preserve"> 52</w:t>
      </w:r>
    </w:p>
    <w:p w:rsidR="00917918" w:rsidRDefault="00917918" w:rsidP="00917918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0080"/>
      </w:tblGrid>
      <w:tr w:rsidR="00917918" w:rsidTr="00DF69D8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18" w:rsidRDefault="00917918" w:rsidP="00DF69D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АСПОРТ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br/>
              <w:t>муниципальной программы Дерезовского  сельского поселения Верхнемамонского муниципального района Воронежской области</w:t>
            </w:r>
          </w:p>
        </w:tc>
      </w:tr>
    </w:tbl>
    <w:p w:rsidR="00917918" w:rsidRDefault="00917918" w:rsidP="00917918">
      <w:pPr>
        <w:spacing w:after="0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4"/>
        <w:gridCol w:w="5973"/>
      </w:tblGrid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5973" w:type="dxa"/>
          </w:tcPr>
          <w:p w:rsidR="00917918" w:rsidRDefault="00917918" w:rsidP="00DF69D8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униципальная программа Дерезовского сельского поселения Верхнемамонского муниципального района Воронежской области «Управление финансами и м</w:t>
            </w:r>
            <w:r w:rsidR="00826D8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ниципальным имуществом» на 2020-2025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оды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5973" w:type="dxa"/>
            <w:vAlign w:val="bottom"/>
          </w:tcPr>
          <w:p w:rsidR="00917918" w:rsidRDefault="00917918" w:rsidP="00DF69D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Администрация  Дерезовского сельского поселения Верхнемамонского муниципального района Воронежской области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и муниципальной программы</w:t>
            </w:r>
          </w:p>
        </w:tc>
        <w:tc>
          <w:tcPr>
            <w:tcW w:w="5973" w:type="dxa"/>
            <w:vAlign w:val="bottom"/>
          </w:tcPr>
          <w:p w:rsidR="00917918" w:rsidRDefault="00917918" w:rsidP="00DF69D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Администрация  Дерезовского  сельского поселения Верхнемамонского муниципального района Воронежской области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разработчики муниципальной программы</w:t>
            </w:r>
          </w:p>
        </w:tc>
        <w:tc>
          <w:tcPr>
            <w:tcW w:w="5973" w:type="dxa"/>
            <w:vAlign w:val="bottom"/>
          </w:tcPr>
          <w:p w:rsidR="00917918" w:rsidRDefault="00917918" w:rsidP="00DF69D8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 Администрация Дерезовского сельского поселения Верхнемамонского муниципального района Воронежской области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5973" w:type="dxa"/>
          </w:tcPr>
          <w:p w:rsidR="00917918" w:rsidRDefault="00917918" w:rsidP="00DF69D8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условий для качественной и эффективной реализации полномочий органов местного самоуправления Дерезовского 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5973" w:type="dxa"/>
          </w:tcPr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рганизация бюджетного процесса.</w:t>
            </w:r>
          </w:p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азвитие эффективной системы предоставления муниципальных услуг.</w:t>
            </w:r>
          </w:p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Укрепление материально технической базы органов местного самоуправления.</w:t>
            </w:r>
          </w:p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Финансовое обеспечение деятельности органов местного самоуправления.</w:t>
            </w:r>
          </w:p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</w:r>
          </w:p>
          <w:p w:rsidR="00917918" w:rsidRDefault="00917918" w:rsidP="0091791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существление первичного воинского учета граждан.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Целевые индикаторы и показатели муниципальной программы</w:t>
            </w:r>
          </w:p>
        </w:tc>
        <w:tc>
          <w:tcPr>
            <w:tcW w:w="5973" w:type="dxa"/>
          </w:tcPr>
          <w:p w:rsidR="00917918" w:rsidRDefault="00917918" w:rsidP="009179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  <w:p w:rsidR="00917918" w:rsidRDefault="00917918" w:rsidP="00917918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Муниципальный долг сельского по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годовому объему доходов местного бюджета без учета объема безвозмездных поступлений.</w:t>
            </w:r>
          </w:p>
          <w:p w:rsidR="00917918" w:rsidRDefault="00917918" w:rsidP="00917918">
            <w:pPr>
              <w:pStyle w:val="a4"/>
              <w:numPr>
                <w:ilvl w:val="0"/>
                <w:numId w:val="3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я неэффективных расходов местного бюджета.</w:t>
            </w:r>
          </w:p>
          <w:p w:rsidR="00917918" w:rsidRDefault="00917918" w:rsidP="0091791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ъем просроченной кредиторской задолженности  на конец отчетного года.</w:t>
            </w:r>
          </w:p>
          <w:p w:rsidR="00917918" w:rsidRDefault="00917918" w:rsidP="00917918">
            <w:pPr>
              <w:pStyle w:val="a4"/>
              <w:numPr>
                <w:ilvl w:val="0"/>
                <w:numId w:val="3"/>
              </w:numPr>
              <w:spacing w:line="0" w:lineRule="atLeast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вень удовлетворенности населения деятельностью  органов местного самоуправления сельского поселения, в том числе их информационной открытостью.</w:t>
            </w:r>
          </w:p>
          <w:p w:rsidR="00917918" w:rsidRDefault="00917918" w:rsidP="0091791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Уровень удовлетворенности граждан и юридических лиц качеством предоставления   муниципальных услуг.</w:t>
            </w:r>
          </w:p>
          <w:p w:rsidR="00917918" w:rsidRDefault="00917918" w:rsidP="0091791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Доля финансовой обеспеченности органов местного самоуправления.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73" w:type="dxa"/>
          </w:tcPr>
          <w:p w:rsidR="00917918" w:rsidRDefault="00826D83" w:rsidP="00DF69D8">
            <w:pPr>
              <w:pStyle w:val="a4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5</w:t>
            </w:r>
            <w:r w:rsidR="00917918">
              <w:rPr>
                <w:rFonts w:ascii="Times New Roman" w:hAnsi="Times New Roman"/>
              </w:rPr>
              <w:t xml:space="preserve"> годы</w:t>
            </w:r>
          </w:p>
          <w:p w:rsidR="00917918" w:rsidRDefault="00917918" w:rsidP="00DF69D8">
            <w:pPr>
              <w:spacing w:after="0" w:line="0" w:lineRule="atLeast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Этапы реализации программы не выделяются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973" w:type="dxa"/>
          </w:tcPr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  <w:r w:rsidR="00826D83">
              <w:rPr>
                <w:rFonts w:ascii="Times New Roman" w:hAnsi="Times New Roman"/>
              </w:rPr>
              <w:t>ий объем финансирования</w:t>
            </w:r>
            <w:r w:rsidR="00D447D0">
              <w:rPr>
                <w:rFonts w:ascii="Times New Roman" w:hAnsi="Times New Roman"/>
              </w:rPr>
              <w:t>15996</w:t>
            </w:r>
            <w:r w:rsidR="00826D83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тыс. рублей, в том числе, </w:t>
            </w:r>
          </w:p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)</w:t>
            </w:r>
          </w:p>
          <w:p w:rsidR="00917918" w:rsidRDefault="00D447D0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 - 2352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D447D0">
              <w:rPr>
                <w:rFonts w:ascii="Times New Roman" w:hAnsi="Times New Roman"/>
              </w:rPr>
              <w:t xml:space="preserve"> год  - 2469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 - </w:t>
            </w:r>
            <w:r w:rsidR="00D447D0">
              <w:rPr>
                <w:rFonts w:ascii="Times New Roman" w:hAnsi="Times New Roman"/>
              </w:rPr>
              <w:t>2593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 - </w:t>
            </w:r>
            <w:r w:rsidR="00D447D0">
              <w:rPr>
                <w:rFonts w:ascii="Times New Roman" w:hAnsi="Times New Roman"/>
              </w:rPr>
              <w:t>2723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год  - </w:t>
            </w:r>
            <w:r w:rsidR="00D447D0">
              <w:rPr>
                <w:rFonts w:ascii="Times New Roman" w:hAnsi="Times New Roman"/>
              </w:rPr>
              <w:t>2858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</w:t>
            </w:r>
            <w:r w:rsidR="00D447D0">
              <w:rPr>
                <w:rFonts w:ascii="Times New Roman" w:hAnsi="Times New Roman"/>
              </w:rPr>
              <w:t>3001,0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:</w:t>
            </w:r>
          </w:p>
          <w:p w:rsidR="00917918" w:rsidRDefault="00826D83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од- 78,8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 –81,3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</w:t>
            </w:r>
            <w:r w:rsidR="00D447D0">
              <w:rPr>
                <w:rFonts w:ascii="Times New Roman" w:hAnsi="Times New Roman"/>
                <w:sz w:val="24"/>
              </w:rPr>
              <w:t>– 85,0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-</w:t>
            </w:r>
            <w:r w:rsidR="00D447D0">
              <w:rPr>
                <w:rFonts w:ascii="Times New Roman" w:hAnsi="Times New Roman"/>
                <w:sz w:val="24"/>
              </w:rPr>
              <w:t xml:space="preserve">  89,0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-</w:t>
            </w:r>
            <w:r w:rsidR="00D447D0">
              <w:rPr>
                <w:rFonts w:ascii="Times New Roman" w:hAnsi="Times New Roman"/>
                <w:sz w:val="24"/>
              </w:rPr>
              <w:t xml:space="preserve">  91,0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-</w:t>
            </w:r>
            <w:r w:rsidR="00D447D0">
              <w:rPr>
                <w:rFonts w:ascii="Times New Roman" w:hAnsi="Times New Roman"/>
                <w:sz w:val="24"/>
              </w:rPr>
              <w:t xml:space="preserve">  95,0</w:t>
            </w:r>
          </w:p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0</w:t>
            </w:r>
          </w:p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 -0</w:t>
            </w:r>
          </w:p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оселения: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 w:rsidR="00D447D0">
              <w:rPr>
                <w:rFonts w:ascii="Times New Roman" w:hAnsi="Times New Roman"/>
                <w:sz w:val="24"/>
              </w:rPr>
              <w:t xml:space="preserve"> год –2273,2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 w:rsidR="00D447D0">
              <w:rPr>
                <w:rFonts w:ascii="Times New Roman" w:hAnsi="Times New Roman"/>
                <w:sz w:val="24"/>
              </w:rPr>
              <w:t xml:space="preserve"> год –2387,7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="00D447D0">
              <w:rPr>
                <w:rFonts w:ascii="Times New Roman" w:hAnsi="Times New Roman"/>
                <w:sz w:val="24"/>
              </w:rPr>
              <w:t xml:space="preserve"> год –2508,0</w:t>
            </w:r>
          </w:p>
          <w:p w:rsidR="00917918" w:rsidRDefault="00826D83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D447D0">
              <w:rPr>
                <w:rFonts w:ascii="Times New Roman" w:hAnsi="Times New Roman"/>
                <w:sz w:val="24"/>
              </w:rPr>
              <w:t xml:space="preserve"> год –2634,0</w:t>
            </w:r>
          </w:p>
          <w:p w:rsidR="00917918" w:rsidRDefault="00A072CF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  <w:r w:rsidR="00D447D0">
              <w:rPr>
                <w:rFonts w:ascii="Times New Roman" w:hAnsi="Times New Roman"/>
                <w:sz w:val="24"/>
              </w:rPr>
              <w:t xml:space="preserve"> год –2767,0</w:t>
            </w:r>
          </w:p>
          <w:p w:rsidR="00917918" w:rsidRDefault="00A072CF" w:rsidP="00DF69D8">
            <w:pPr>
              <w:spacing w:after="0" w:line="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D447D0">
              <w:rPr>
                <w:rFonts w:ascii="Times New Roman" w:hAnsi="Times New Roman"/>
                <w:sz w:val="24"/>
              </w:rPr>
              <w:t xml:space="preserve"> год –2906,0</w:t>
            </w:r>
          </w:p>
          <w:p w:rsidR="00917918" w:rsidRDefault="00917918" w:rsidP="00DF69D8">
            <w:pPr>
              <w:pStyle w:val="a4"/>
              <w:spacing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источники-0                     </w:t>
            </w:r>
          </w:p>
        </w:tc>
      </w:tr>
      <w:tr w:rsidR="00917918" w:rsidTr="00DF69D8">
        <w:tc>
          <w:tcPr>
            <w:tcW w:w="3774" w:type="dxa"/>
          </w:tcPr>
          <w:p w:rsidR="00917918" w:rsidRDefault="00917918" w:rsidP="00DF69D8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73" w:type="dxa"/>
          </w:tcPr>
          <w:p w:rsidR="00917918" w:rsidRDefault="00917918" w:rsidP="00DF69D8">
            <w:pPr>
              <w:pStyle w:val="ConsPlusNormal"/>
              <w:suppressAutoHyphens/>
              <w:spacing w:line="0" w:lineRule="atLeast"/>
              <w:ind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 xml:space="preserve">Повышение эффективности деятельности органов местного самоуправления: 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4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и установка программного обеспечения для ЭВМ «Система электронного документооборота»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4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, переподготовка и повышение квалификации  муниципальных служащих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4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комплекта документации по защите информационных систем персональных данных работников;</w:t>
            </w:r>
          </w:p>
          <w:p w:rsidR="00917918" w:rsidRDefault="00917918" w:rsidP="0091791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0" w:lineRule="atLeast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еспечение доступа к информации о деятельности органов местного самоуправления сельского поселения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4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вершенствование сайта администрации  сельского поселения в сети «Интернет»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4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длежащее ведение первичного воинского учета граждан.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6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ощение процедур получения гражданами и юридическими лицами  муниципальных услуг: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5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.</w:t>
            </w:r>
          </w:p>
          <w:p w:rsidR="00917918" w:rsidRDefault="00917918" w:rsidP="00DF69D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Укрепление материально-технической базы органов местного самоуправления: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7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оплаты труда работников органов местного самоуправления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7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сионное обеспечение муниципальных служащих.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7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      </w:r>
          </w:p>
          <w:p w:rsidR="00917918" w:rsidRDefault="00917918" w:rsidP="00917918">
            <w:pPr>
              <w:pStyle w:val="ConsPlusNormal"/>
              <w:numPr>
                <w:ilvl w:val="0"/>
                <w:numId w:val="7"/>
              </w:numPr>
              <w:suppressAutoHyphens/>
              <w:spacing w:line="0" w:lineRule="atLeast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офисной мебели, бытовой техники, замена эксплуатируемых длительное время автотранспортных сре</w:t>
            </w:r>
            <w:proofErr w:type="gramStart"/>
            <w:r>
              <w:rPr>
                <w:rFonts w:ascii="Times New Roman" w:hAnsi="Times New Roman"/>
                <w:sz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</w:rPr>
              <w:t>я обеспечения комфортной и безопасной работы сотрудников администрации.</w:t>
            </w:r>
          </w:p>
          <w:p w:rsidR="00917918" w:rsidRDefault="00917918" w:rsidP="00DF69D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17918" w:rsidRDefault="00917918" w:rsidP="009179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lastRenderedPageBreak/>
        <w:t xml:space="preserve">Раздел 1. Общая характеристика сферы реализации </w:t>
      </w:r>
    </w:p>
    <w:p w:rsidR="00917918" w:rsidRDefault="00917918" w:rsidP="0091791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униципальной программы</w:t>
      </w:r>
    </w:p>
    <w:p w:rsidR="00917918" w:rsidRDefault="00917918" w:rsidP="00917918">
      <w:pPr>
        <w:pStyle w:val="ConsPlusNormal"/>
        <w:widowControl/>
        <w:suppressAutoHyphens/>
        <w:spacing w:line="0" w:lineRule="atLeast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917918" w:rsidRDefault="00917918" w:rsidP="00917918">
      <w:pPr>
        <w:widowControl w:val="0"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начительное влияние на социально-экономическое развитие муниципальных образований оказывает деятельность органов местного самоуправления. При этом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по-прежнему, актуальными остаются вопросы законодательного регулирования объемов полномочий органов местного самоуправления, укрепления финансовой самостоятельности муниципальных образований, а также создания условий для обеспечения органов местного самоуправления специалистами с высоким уровнем квалификации.</w:t>
      </w:r>
    </w:p>
    <w:p w:rsidR="00917918" w:rsidRDefault="00917918" w:rsidP="00917918">
      <w:pPr>
        <w:pStyle w:val="ConsPlusNormal"/>
        <w:widowControl/>
        <w:suppressAutoHyphens/>
        <w:spacing w:line="0" w:lineRule="atLeast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ю муниципальной программы </w:t>
      </w:r>
      <w:r w:rsidR="00A072CF">
        <w:rPr>
          <w:rFonts w:ascii="Times New Roman" w:hAnsi="Times New Roman"/>
          <w:sz w:val="24"/>
        </w:rPr>
        <w:t>«Местное самоуправление» на 2020-2025</w:t>
      </w:r>
      <w:r>
        <w:rPr>
          <w:rFonts w:ascii="Times New Roman" w:hAnsi="Times New Roman"/>
          <w:sz w:val="24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днако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917918" w:rsidRDefault="00917918" w:rsidP="00917918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огласно</w:t>
      </w:r>
      <w:proofErr w:type="gramEnd"/>
      <w:r>
        <w:rPr>
          <w:rFonts w:ascii="Times New Roman" w:hAnsi="Times New Roman"/>
          <w:sz w:val="24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917918" w:rsidRDefault="00917918" w:rsidP="00917918">
      <w:pPr>
        <w:pStyle w:val="ConsPlusNormal"/>
        <w:widowControl/>
        <w:suppressAutoHyphens/>
        <w:spacing w:line="0" w:lineRule="atLeast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917918" w:rsidRDefault="00917918" w:rsidP="00917918">
      <w:pPr>
        <w:widowControl w:val="0"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6"/>
        </w:rPr>
      </w:pPr>
    </w:p>
    <w:p w:rsidR="00917918" w:rsidRDefault="00917918" w:rsidP="00917918">
      <w:pPr>
        <w:pStyle w:val="ConsPlusNormal"/>
        <w:widowControl/>
        <w:suppressAutoHyphens/>
        <w:spacing w:line="0" w:lineRule="atLeast"/>
        <w:ind w:firstLine="0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17918" w:rsidRDefault="00917918" w:rsidP="00917918">
      <w:pPr>
        <w:pStyle w:val="ConsPlusNormal"/>
        <w:widowControl/>
        <w:suppressAutoHyphens/>
        <w:spacing w:line="0" w:lineRule="atLeast"/>
        <w:ind w:firstLine="0"/>
        <w:jc w:val="center"/>
        <w:outlineLvl w:val="2"/>
        <w:rPr>
          <w:rFonts w:ascii="Times New Roman" w:hAnsi="Times New Roman"/>
          <w:b/>
          <w:sz w:val="24"/>
        </w:rPr>
      </w:pPr>
    </w:p>
    <w:p w:rsidR="00917918" w:rsidRDefault="00917918" w:rsidP="00917918">
      <w:pPr>
        <w:pStyle w:val="ConsPlusNormal"/>
        <w:widowControl/>
        <w:numPr>
          <w:ilvl w:val="1"/>
          <w:numId w:val="6"/>
        </w:numPr>
        <w:suppressAutoHyphens/>
        <w:spacing w:line="0" w:lineRule="atLeast"/>
        <w:ind w:firstLine="0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оритеты муниципальной политики в сфере реализации</w:t>
      </w:r>
    </w:p>
    <w:p w:rsidR="00917918" w:rsidRDefault="00917918" w:rsidP="00917918">
      <w:pPr>
        <w:pStyle w:val="ConsPlusNormal"/>
        <w:widowControl/>
        <w:suppressAutoHyphens/>
        <w:spacing w:line="0" w:lineRule="atLeast"/>
        <w:ind w:left="1080" w:firstLine="0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й программы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ритетам муниципальной политики в сфере реализации Программы являются: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эффективности деятельности органов местного самоуправления;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е муниципальной службы и совершенствование кадрового состава муниципальных служащих;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крепление материально-технической базы органов местного самоуправления.</w:t>
      </w:r>
    </w:p>
    <w:p w:rsidR="00917918" w:rsidRDefault="00917918" w:rsidP="00917918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917918" w:rsidRDefault="00917918" w:rsidP="00917918">
      <w:pPr>
        <w:numPr>
          <w:ilvl w:val="1"/>
          <w:numId w:val="6"/>
        </w:numPr>
        <w:spacing w:after="0" w:line="0" w:lineRule="atLeas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и, задачи и показатели (индикаторы) достижения целей и решения задач муниципальной программы</w:t>
      </w:r>
    </w:p>
    <w:p w:rsidR="00917918" w:rsidRDefault="00917918" w:rsidP="00917918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Целью муниципальной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</w:t>
      </w:r>
      <w:r>
        <w:rPr>
          <w:rFonts w:ascii="Times New Roman" w:eastAsia="Times New Roman" w:hAnsi="Times New Roman"/>
          <w:sz w:val="24"/>
        </w:rPr>
        <w:t>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и задачами Программы являются: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бюджетного процесса;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развитие эффективной системы предоставления муниципальных услуг; 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укрепление материально технической базы органов местного самоуправления;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финансовое обеспечение деятельности органов местного самоуправления;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-  содействие повышению квалификации выборных должностных лиц местного</w:t>
      </w:r>
      <w:r>
        <w:rPr>
          <w:rFonts w:ascii="Times New Roman" w:eastAsia="Times New Roman" w:hAnsi="Times New Roman"/>
          <w:sz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- осуществление первичного воинского учета граждан.</w:t>
      </w:r>
    </w:p>
    <w:p w:rsidR="00917918" w:rsidRDefault="00917918" w:rsidP="00917918">
      <w:pPr>
        <w:suppressAutoHyphens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17918" w:rsidRDefault="00917918" w:rsidP="0091791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вые индикаторы и показатели муниципальной программы приведены в приложении 1.</w:t>
      </w:r>
    </w:p>
    <w:p w:rsidR="00917918" w:rsidRDefault="00917918" w:rsidP="00917918">
      <w:pPr>
        <w:pStyle w:val="ConsPlusNormal"/>
        <w:spacing w:line="0" w:lineRule="atLeast"/>
        <w:ind w:firstLine="0"/>
        <w:jc w:val="both"/>
        <w:rPr>
          <w:rFonts w:ascii="Times New Roman" w:hAnsi="Times New Roman"/>
          <w:sz w:val="26"/>
        </w:rPr>
      </w:pPr>
    </w:p>
    <w:p w:rsidR="00917918" w:rsidRDefault="00917918" w:rsidP="00917918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ечные результаты реализации муниципальной программы</w:t>
      </w:r>
    </w:p>
    <w:p w:rsidR="00917918" w:rsidRDefault="00917918" w:rsidP="00917918">
      <w:pPr>
        <w:pStyle w:val="ConsPlusNormal"/>
        <w:suppressAutoHyphens/>
        <w:ind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е цели реализации муниципальной программы будет иметь следующие социально-экономические результаты:</w:t>
      </w:r>
    </w:p>
    <w:p w:rsidR="00917918" w:rsidRDefault="00917918" w:rsidP="00917918">
      <w:pPr>
        <w:pStyle w:val="ConsPlusNormal"/>
        <w:suppressAutoHyphens/>
        <w:ind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ab/>
        <w:t xml:space="preserve">Повышение эффективности деятельности органов местного самоуправления: 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и установка программного обеспечения для ЭВМ «Система электронного документооборота»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, переподготовка и повышение квалификации  муниципальных служащих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комплекта документации по защите информационных систем персональных данных работников;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сайта администрации  сельского поселения в сети «Интернет»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длежащее ведение первичного воинского учета граждан.</w:t>
      </w:r>
    </w:p>
    <w:p w:rsidR="00917918" w:rsidRDefault="00917918" w:rsidP="00917918">
      <w:pPr>
        <w:pStyle w:val="ConsPlusNormal"/>
        <w:suppressAutoHyphens/>
        <w:ind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прощение процедур получения гражданами и юридическими лицами  муниципальных услуг: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.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крепление материально-технической базы органов местного самоуправления: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оплаты труда работников органов местного самоуправления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нсионное обеспечение муниципальных служащих.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монт административного здания,  закупка  организационной и компьютерной </w:t>
      </w:r>
      <w:r>
        <w:rPr>
          <w:rFonts w:ascii="Times New Roman" w:hAnsi="Times New Roman"/>
          <w:sz w:val="24"/>
        </w:rPr>
        <w:lastRenderedPageBreak/>
        <w:t>техники, оплата канцелярских товаров и расходных материалов к оргтехнике;</w:t>
      </w:r>
    </w:p>
    <w:p w:rsidR="00917918" w:rsidRDefault="00917918" w:rsidP="00917918">
      <w:pPr>
        <w:pStyle w:val="ConsPlusNormal"/>
        <w:numPr>
          <w:ilvl w:val="0"/>
          <w:numId w:val="1"/>
        </w:numPr>
        <w:suppressAutoHyphens/>
        <w:ind w:left="0" w:firstLine="0"/>
        <w:jc w:val="both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 офисной мебели, бытовой техники, замена эксплуатируемых длительное время автотранспортных сре</w:t>
      </w:r>
      <w:proofErr w:type="gramStart"/>
      <w:r>
        <w:rPr>
          <w:rFonts w:ascii="Times New Roman" w:hAnsi="Times New Roman"/>
          <w:sz w:val="24"/>
        </w:rPr>
        <w:t>дств дл</w:t>
      </w:r>
      <w:proofErr w:type="gramEnd"/>
      <w:r>
        <w:rPr>
          <w:rFonts w:ascii="Times New Roman" w:hAnsi="Times New Roman"/>
          <w:sz w:val="24"/>
        </w:rPr>
        <w:t>я обеспечения комфортной и безопасной работы сотрудников администрации.</w:t>
      </w:r>
    </w:p>
    <w:p w:rsidR="00917918" w:rsidRDefault="00917918" w:rsidP="00917918">
      <w:pPr>
        <w:pStyle w:val="ConsPlusNormal"/>
        <w:suppressAutoHyphens/>
        <w:spacing w:line="276" w:lineRule="auto"/>
        <w:ind w:left="709" w:firstLine="0"/>
        <w:jc w:val="both"/>
        <w:outlineLvl w:val="2"/>
        <w:rPr>
          <w:rFonts w:ascii="Times New Roman" w:hAnsi="Times New Roman"/>
          <w:sz w:val="24"/>
        </w:rPr>
      </w:pPr>
    </w:p>
    <w:p w:rsidR="00917918" w:rsidRDefault="00917918" w:rsidP="00917918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роки и этапы реализации муниципальной программы</w:t>
      </w:r>
    </w:p>
    <w:p w:rsidR="00917918" w:rsidRDefault="00917918" w:rsidP="00917918">
      <w:pPr>
        <w:pStyle w:val="ConsPlusNonformat"/>
        <w:widowControl/>
        <w:suppressAutoHyphens/>
        <w:spacing w:line="276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срок реализации муниципа</w:t>
      </w:r>
      <w:r w:rsidR="00A072CF">
        <w:rPr>
          <w:rFonts w:ascii="Times New Roman" w:hAnsi="Times New Roman"/>
          <w:sz w:val="24"/>
        </w:rPr>
        <w:t>льной рассчитан на период с 2020- 2025</w:t>
      </w:r>
      <w:r>
        <w:rPr>
          <w:rFonts w:ascii="Times New Roman" w:hAnsi="Times New Roman"/>
          <w:sz w:val="24"/>
        </w:rPr>
        <w:t xml:space="preserve"> годы (в один этап).</w:t>
      </w:r>
    </w:p>
    <w:p w:rsidR="00917918" w:rsidRDefault="00917918" w:rsidP="00917918">
      <w:pPr>
        <w:pStyle w:val="ConsPlusNonformat"/>
        <w:widowControl/>
        <w:suppressAutoHyphens/>
        <w:spacing w:line="276" w:lineRule="auto"/>
        <w:ind w:firstLine="720"/>
        <w:rPr>
          <w:rFonts w:ascii="Times New Roman" w:hAnsi="Times New Roman"/>
          <w:b/>
          <w:sz w:val="24"/>
          <w:highlight w:val="yellow"/>
        </w:rPr>
      </w:pPr>
    </w:p>
    <w:p w:rsidR="00917918" w:rsidRDefault="00917918" w:rsidP="00917918">
      <w:pPr>
        <w:pStyle w:val="ConsPlusNormal"/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3. Ресурсное обеспечение муниципальной программы</w:t>
      </w:r>
    </w:p>
    <w:p w:rsidR="00917918" w:rsidRDefault="00917918" w:rsidP="0091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й объем финансирован</w:t>
      </w:r>
      <w:r w:rsidR="000C114B">
        <w:rPr>
          <w:rFonts w:ascii="Times New Roman" w:hAnsi="Times New Roman"/>
          <w:sz w:val="24"/>
        </w:rPr>
        <w:t>ия программы  составляет 15996,0</w:t>
      </w:r>
      <w:r>
        <w:rPr>
          <w:rFonts w:ascii="Times New Roman" w:hAnsi="Times New Roman"/>
          <w:sz w:val="24"/>
        </w:rPr>
        <w:t>тыс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 xml:space="preserve">уб., в том числе: </w:t>
      </w:r>
    </w:p>
    <w:p w:rsidR="00917918" w:rsidRDefault="000C114B" w:rsidP="00917918">
      <w:pPr>
        <w:autoSpaceDE w:val="0"/>
        <w:autoSpaceDN w:val="0"/>
        <w:adjustRightInd w:val="0"/>
        <w:spacing w:after="0" w:line="240" w:lineRule="auto"/>
        <w:ind w:left="6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й бюджет – 520,1</w:t>
      </w:r>
    </w:p>
    <w:p w:rsidR="00917918" w:rsidRDefault="00917918" w:rsidP="00917918">
      <w:pPr>
        <w:autoSpaceDE w:val="0"/>
        <w:autoSpaceDN w:val="0"/>
        <w:adjustRightInd w:val="0"/>
        <w:spacing w:after="0" w:line="240" w:lineRule="auto"/>
        <w:ind w:left="6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ластной бюджет – 0</w:t>
      </w:r>
    </w:p>
    <w:p w:rsidR="00917918" w:rsidRDefault="000C114B" w:rsidP="00917918">
      <w:pPr>
        <w:autoSpaceDE w:val="0"/>
        <w:autoSpaceDN w:val="0"/>
        <w:adjustRightInd w:val="0"/>
        <w:spacing w:after="0" w:line="240" w:lineRule="auto"/>
        <w:ind w:left="6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местный бюджет –15475,9</w:t>
      </w:r>
    </w:p>
    <w:p w:rsidR="00917918" w:rsidRDefault="00917918" w:rsidP="00917918">
      <w:pPr>
        <w:autoSpaceDE w:val="0"/>
        <w:autoSpaceDN w:val="0"/>
        <w:adjustRightInd w:val="0"/>
        <w:spacing w:after="0" w:line="240" w:lineRule="auto"/>
        <w:ind w:left="6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ебюджетные источники - 0</w:t>
      </w:r>
    </w:p>
    <w:p w:rsidR="00917918" w:rsidRDefault="00917918" w:rsidP="0091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по годам реализации: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73"/>
        <w:gridCol w:w="1012"/>
        <w:gridCol w:w="1275"/>
        <w:gridCol w:w="1134"/>
        <w:gridCol w:w="993"/>
        <w:gridCol w:w="992"/>
        <w:gridCol w:w="850"/>
        <w:gridCol w:w="846"/>
      </w:tblGrid>
      <w:tr w:rsidR="000C114B" w:rsidTr="000C114B">
        <w:trPr>
          <w:cantSplit/>
          <w:trHeight w:val="516"/>
        </w:trPr>
        <w:tc>
          <w:tcPr>
            <w:tcW w:w="1951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012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993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992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850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846" w:type="dxa"/>
            <w:vMerge w:val="restart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</w:tr>
      <w:tr w:rsidR="000C114B" w:rsidTr="000C114B">
        <w:trPr>
          <w:cantSplit/>
          <w:trHeight w:val="537"/>
        </w:trPr>
        <w:tc>
          <w:tcPr>
            <w:tcW w:w="1951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973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  <w:vMerge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114B" w:rsidTr="000C114B">
        <w:tc>
          <w:tcPr>
            <w:tcW w:w="1951" w:type="dxa"/>
            <w:vAlign w:val="bottom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</w:rPr>
              <w:t>, в том числе: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63,2</w:t>
            </w: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74,6</w:t>
            </w: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52,0</w:t>
            </w: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69,0</w:t>
            </w: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93,0</w:t>
            </w: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23,0</w:t>
            </w: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58</w:t>
            </w: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1</w:t>
            </w:r>
          </w:p>
        </w:tc>
      </w:tr>
      <w:tr w:rsidR="000C114B" w:rsidTr="000C114B">
        <w:tc>
          <w:tcPr>
            <w:tcW w:w="1951" w:type="dxa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ый бюджет 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6</w:t>
            </w: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8</w:t>
            </w: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8</w:t>
            </w: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,3</w:t>
            </w: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</w:tr>
      <w:tr w:rsidR="000C114B" w:rsidTr="000C114B">
        <w:tc>
          <w:tcPr>
            <w:tcW w:w="1951" w:type="dxa"/>
            <w:vAlign w:val="bottom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114B" w:rsidTr="000C114B">
        <w:tc>
          <w:tcPr>
            <w:tcW w:w="1951" w:type="dxa"/>
            <w:vAlign w:val="bottom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9,6</w:t>
            </w: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5,8</w:t>
            </w: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73,2</w:t>
            </w: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87,7</w:t>
            </w:r>
          </w:p>
        </w:tc>
        <w:tc>
          <w:tcPr>
            <w:tcW w:w="993" w:type="dxa"/>
          </w:tcPr>
          <w:p w:rsidR="000C114B" w:rsidRDefault="00D17AC4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8</w:t>
            </w:r>
          </w:p>
        </w:tc>
        <w:tc>
          <w:tcPr>
            <w:tcW w:w="992" w:type="dxa"/>
          </w:tcPr>
          <w:p w:rsidR="000C114B" w:rsidRDefault="00D17AC4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34</w:t>
            </w:r>
          </w:p>
        </w:tc>
        <w:tc>
          <w:tcPr>
            <w:tcW w:w="850" w:type="dxa"/>
          </w:tcPr>
          <w:p w:rsidR="000C114B" w:rsidRDefault="00D17AC4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67</w:t>
            </w:r>
          </w:p>
        </w:tc>
        <w:tc>
          <w:tcPr>
            <w:tcW w:w="846" w:type="dxa"/>
          </w:tcPr>
          <w:p w:rsidR="000C114B" w:rsidRDefault="00D17AC4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06</w:t>
            </w:r>
          </w:p>
        </w:tc>
      </w:tr>
      <w:tr w:rsidR="000C114B" w:rsidTr="000C114B">
        <w:tc>
          <w:tcPr>
            <w:tcW w:w="1951" w:type="dxa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внебюджетные фонды                        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114B" w:rsidTr="000C114B">
        <w:tc>
          <w:tcPr>
            <w:tcW w:w="1951" w:type="dxa"/>
            <w:vAlign w:val="bottom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юридические лица 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114B" w:rsidTr="000C114B">
        <w:tc>
          <w:tcPr>
            <w:tcW w:w="1951" w:type="dxa"/>
            <w:vAlign w:val="bottom"/>
          </w:tcPr>
          <w:p w:rsidR="000C114B" w:rsidRDefault="000C114B" w:rsidP="00DF69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ие лица</w:t>
            </w:r>
          </w:p>
        </w:tc>
        <w:tc>
          <w:tcPr>
            <w:tcW w:w="97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5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6" w:type="dxa"/>
          </w:tcPr>
          <w:p w:rsidR="000C114B" w:rsidRDefault="000C114B" w:rsidP="00DF6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17918" w:rsidRDefault="00917918" w:rsidP="00917918">
      <w:pPr>
        <w:pStyle w:val="ConsPlusNonformat"/>
        <w:widowControl/>
        <w:suppressAutoHyphens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917918" w:rsidRDefault="00917918" w:rsidP="00917918">
      <w:pPr>
        <w:pStyle w:val="ConsPlusNonformat"/>
        <w:widowControl/>
        <w:suppressAutoHyphens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917918" w:rsidRDefault="00917918" w:rsidP="00917918">
      <w:pPr>
        <w:pStyle w:val="ConsPlusNonformat"/>
        <w:widowControl/>
        <w:suppressAutoHyphens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местного  бюджета на реализацию муниципальной программы приведены в приложении 2.</w:t>
      </w:r>
    </w:p>
    <w:p w:rsidR="00917918" w:rsidRDefault="00917918" w:rsidP="00917918">
      <w:pPr>
        <w:pStyle w:val="ConsPlusNonformat"/>
        <w:widowControl/>
        <w:suppressAutoHyphens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917918" w:rsidRDefault="00917918" w:rsidP="00917918">
      <w:pPr>
        <w:pStyle w:val="ConsPlusNonformat"/>
        <w:widowControl/>
        <w:suppressAutoHyphens/>
        <w:spacing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ирование мероприятий муниципальной  программы на текущий финансовый год приведено в приложении 4.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917918" w:rsidRDefault="00917918" w:rsidP="00917918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917918" w:rsidRDefault="00917918" w:rsidP="00917918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рискам реализации муниципальной программы следует отнести: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достаточное материально-техническое и финансовое обеспечение органов местного самоуправления;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достаточная оценка бюджетных средств, необходимых для достижения поставленных целей.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ами управления внутренними рисками являются: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планирование реализации муниципальной программы;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системный мониторинг выполнения мероприятий муниципальной программы;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917918" w:rsidRDefault="00917918" w:rsidP="00917918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917918" w:rsidRDefault="00917918" w:rsidP="00917918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5. Оценка эффективности реализации муниципальной программы</w:t>
      </w:r>
    </w:p>
    <w:p w:rsidR="00917918" w:rsidRDefault="00917918" w:rsidP="00917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реализации мероприяти</w:t>
      </w:r>
      <w:r w:rsidR="00D17AC4">
        <w:rPr>
          <w:rFonts w:ascii="Times New Roman" w:hAnsi="Times New Roman"/>
          <w:sz w:val="24"/>
        </w:rPr>
        <w:t>й муниципальной программы в 2020 - 2025</w:t>
      </w:r>
      <w:r>
        <w:rPr>
          <w:rFonts w:ascii="Times New Roman" w:hAnsi="Times New Roman"/>
          <w:sz w:val="24"/>
        </w:rPr>
        <w:t xml:space="preserve"> годах планируется достижение следующих показателей, характеризующих эффективность реализации муниципальной программы:</w:t>
      </w:r>
    </w:p>
    <w:p w:rsidR="00917918" w:rsidRDefault="00917918" w:rsidP="0091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- достижение</w:t>
      </w:r>
      <w:r>
        <w:rPr>
          <w:rFonts w:ascii="Times New Roman" w:eastAsia="Times New Roman" w:hAnsi="Times New Roman"/>
          <w:sz w:val="24"/>
        </w:rPr>
        <w:t xml:space="preserve"> уровня удовлетворенности граждан и юридических лиц качеством предоставления муниципальных услуг 90%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ация  рабочего места Системы исполнения регламентов, обеспечивающего межведомственное электронное взаимодействие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вышение квалификации муниципальных служащих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иобретение программного обеспечения для ЭВМ «Система электронного документооборота»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олное материально-техническое и финансовое обеспечение деятельности органов местного самоуправления.  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ффективность реализации муниципальной программы определяется по следующим направлениям: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оценка степени достижения цели и решения задач муниципальной программы в целом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оценка </w:t>
      </w:r>
      <w:proofErr w:type="gramStart"/>
      <w:r>
        <w:rPr>
          <w:rFonts w:ascii="Times New Roman" w:hAnsi="Times New Roman"/>
          <w:sz w:val="24"/>
        </w:rPr>
        <w:t>степени исполнения запланированного уровня расходов местного бюджета</w:t>
      </w:r>
      <w:proofErr w:type="gramEnd"/>
      <w:r>
        <w:rPr>
          <w:rFonts w:ascii="Times New Roman" w:hAnsi="Times New Roman"/>
          <w:sz w:val="24"/>
        </w:rPr>
        <w:t>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оценка эффективности использования средств местного бюджета;</w:t>
      </w:r>
    </w:p>
    <w:p w:rsidR="00917918" w:rsidRDefault="00917918" w:rsidP="0091791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уровень удовлетворенности населения деятельностью органов местного самоуправления, в том числе их информационной открытостью.</w:t>
      </w:r>
    </w:p>
    <w:p w:rsidR="00B021F0" w:rsidRDefault="00B021F0">
      <w:pPr>
        <w:sectPr w:rsidR="00B021F0" w:rsidSect="00D86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48" w:type="dxa"/>
        <w:tblInd w:w="93" w:type="dxa"/>
        <w:tblLayout w:type="fixed"/>
        <w:tblLook w:val="04A0"/>
      </w:tblPr>
      <w:tblGrid>
        <w:gridCol w:w="540"/>
        <w:gridCol w:w="2646"/>
        <w:gridCol w:w="1292"/>
        <w:gridCol w:w="727"/>
        <w:gridCol w:w="339"/>
        <w:gridCol w:w="388"/>
        <w:gridCol w:w="604"/>
        <w:gridCol w:w="123"/>
        <w:gridCol w:w="727"/>
        <w:gridCol w:w="284"/>
        <w:gridCol w:w="443"/>
        <w:gridCol w:w="691"/>
        <w:gridCol w:w="1134"/>
        <w:gridCol w:w="1134"/>
        <w:gridCol w:w="2126"/>
        <w:gridCol w:w="850"/>
      </w:tblGrid>
      <w:tr w:rsidR="00016481" w:rsidTr="00EC7E09">
        <w:trPr>
          <w:gridAfter w:val="1"/>
          <w:wAfter w:w="850" w:type="dxa"/>
          <w:trHeight w:val="15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7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481" w:rsidRDefault="00016481" w:rsidP="00EC7E09">
            <w:pPr>
              <w:spacing w:after="0" w:line="240" w:lineRule="auto"/>
              <w:ind w:left="3509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>к  муниципальной программе "Управление финансами и м</w:t>
            </w:r>
            <w:r w:rsidR="00D17AC4">
              <w:rPr>
                <w:rFonts w:ascii="Times New Roman" w:eastAsia="Times New Roman" w:hAnsi="Times New Roman"/>
                <w:sz w:val="24"/>
                <w:lang w:eastAsia="ru-RU"/>
              </w:rPr>
              <w:t>униципальным имуществом" на 2020-2025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годы</w:t>
            </w:r>
          </w:p>
          <w:p w:rsidR="00EC7E09" w:rsidRDefault="00C26BE8" w:rsidP="00C26BE8">
            <w:pPr>
              <w:spacing w:after="0" w:line="240" w:lineRule="auto"/>
              <w:ind w:left="3509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 08.11</w:t>
            </w:r>
            <w:r w:rsidR="00D17AC4">
              <w:rPr>
                <w:rFonts w:ascii="Times New Roman" w:eastAsia="Times New Roman" w:hAnsi="Times New Roman"/>
                <w:sz w:val="24"/>
                <w:lang w:eastAsia="ru-RU"/>
              </w:rPr>
              <w:t>.2019</w:t>
            </w:r>
            <w:r w:rsidR="00EC7E0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52</w:t>
            </w:r>
          </w:p>
        </w:tc>
      </w:tr>
      <w:tr w:rsidR="00016481" w:rsidTr="00EC7E09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6481" w:rsidTr="00EC7E09">
        <w:trPr>
          <w:gridAfter w:val="1"/>
          <w:wAfter w:w="850" w:type="dxa"/>
          <w:trHeight w:val="1215"/>
        </w:trPr>
        <w:tc>
          <w:tcPr>
            <w:tcW w:w="1319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ведения о показателях (индикаторах) муниципальной программы  Дерезовского  сельского поселения Верхнемамонского муниципального района  Воронежской области  "Управление финансами и м</w:t>
            </w:r>
            <w:r w:rsidR="00D17AC4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ниципальным имуществом" на 2020-2025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оды  и их значениях</w:t>
            </w:r>
          </w:p>
        </w:tc>
      </w:tr>
      <w:tr w:rsidR="00016481" w:rsidTr="00EC7E09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6481" w:rsidTr="00EC7E09">
        <w:trPr>
          <w:cantSplit/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>/п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Ед. измерения</w:t>
            </w:r>
          </w:p>
        </w:tc>
        <w:tc>
          <w:tcPr>
            <w:tcW w:w="8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016481" w:rsidTr="00EC7E09">
        <w:trPr>
          <w:cantSplit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1</w:t>
            </w:r>
            <w:r w:rsidR="00D17AC4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1</w:t>
            </w:r>
            <w:r w:rsidR="00D17AC4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</w:t>
            </w:r>
            <w:r w:rsidR="0029003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</w:tr>
      <w:tr w:rsidR="00016481" w:rsidTr="00EC7E09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10</w:t>
            </w:r>
          </w:p>
        </w:tc>
      </w:tr>
      <w:tr w:rsidR="00016481" w:rsidTr="00EC7E09">
        <w:trPr>
          <w:trHeight w:val="22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</w:tr>
      <w:tr w:rsidR="00016481" w:rsidTr="00EC7E09">
        <w:trPr>
          <w:trHeight w:val="13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Муниципальный долг сельского посел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годовому объему доходов местного бюджета без учета объема безвозмездных поступлений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</w:tr>
      <w:tr w:rsidR="00016481" w:rsidTr="00EC7E0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оля неэффективных расходов местного бюджет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</w:tr>
      <w:tr w:rsidR="00016481" w:rsidTr="00EC7E0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481" w:rsidRDefault="00016481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бъем просроченной кредиторской задолженности  на конец отчетного год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руб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81" w:rsidRDefault="00016481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</w:tr>
      <w:tr w:rsidR="00D17AC4" w:rsidTr="00EC7E09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C4" w:rsidRDefault="00D17AC4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Уровень удовлетворенности населения деятельностью  органов местного самоуправления сельского поселения, в том числе их информационной открытостью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1,5</w:t>
            </w:r>
          </w:p>
        </w:tc>
      </w:tr>
      <w:tr w:rsidR="00D17AC4" w:rsidTr="00EC7E09"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C4" w:rsidRDefault="00D17AC4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Уровень удовлетворенности граждан и юридических лиц качеством предоставления   муниципальных услуг.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</w:tr>
      <w:tr w:rsidR="00D17AC4" w:rsidTr="00EC7E09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AC4" w:rsidRDefault="00D17AC4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оля финансовой обеспеченности органов местного самоуправления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C4" w:rsidRDefault="00D17AC4" w:rsidP="00DF69D8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</w:tr>
    </w:tbl>
    <w:p w:rsidR="00016481" w:rsidRDefault="00016481"/>
    <w:p w:rsidR="00016481" w:rsidRDefault="00016481"/>
    <w:p w:rsidR="00DF69D8" w:rsidRDefault="00DF69D8"/>
    <w:p w:rsidR="00DF69D8" w:rsidRDefault="00DF69D8"/>
    <w:tbl>
      <w:tblPr>
        <w:tblW w:w="22639" w:type="dxa"/>
        <w:tblInd w:w="93" w:type="dxa"/>
        <w:tblLayout w:type="fixed"/>
        <w:tblLook w:val="04A0"/>
      </w:tblPr>
      <w:tblGrid>
        <w:gridCol w:w="639"/>
        <w:gridCol w:w="1502"/>
        <w:gridCol w:w="304"/>
        <w:gridCol w:w="2670"/>
        <w:gridCol w:w="489"/>
        <w:gridCol w:w="173"/>
        <w:gridCol w:w="1323"/>
        <w:gridCol w:w="358"/>
        <w:gridCol w:w="598"/>
        <w:gridCol w:w="178"/>
        <w:gridCol w:w="450"/>
        <w:gridCol w:w="512"/>
        <w:gridCol w:w="359"/>
        <w:gridCol w:w="821"/>
        <w:gridCol w:w="439"/>
        <w:gridCol w:w="442"/>
        <w:gridCol w:w="236"/>
        <w:gridCol w:w="183"/>
        <w:gridCol w:w="399"/>
        <w:gridCol w:w="597"/>
        <w:gridCol w:w="285"/>
        <w:gridCol w:w="378"/>
        <w:gridCol w:w="333"/>
        <w:gridCol w:w="753"/>
        <w:gridCol w:w="174"/>
        <w:gridCol w:w="69"/>
        <w:gridCol w:w="660"/>
        <w:gridCol w:w="142"/>
        <w:gridCol w:w="32"/>
        <w:gridCol w:w="62"/>
        <w:gridCol w:w="824"/>
        <w:gridCol w:w="6255"/>
      </w:tblGrid>
      <w:tr w:rsidR="00DF69D8" w:rsidTr="000109D6">
        <w:trPr>
          <w:trHeight w:val="1770"/>
        </w:trPr>
        <w:tc>
          <w:tcPr>
            <w:tcW w:w="2445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59" w:type="dxa"/>
            <w:gridSpan w:val="2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080" w:type="dxa"/>
            <w:gridSpan w:val="6"/>
            <w:vAlign w:val="bottom"/>
          </w:tcPr>
          <w:p w:rsidR="00DF69D8" w:rsidRDefault="00DF69D8" w:rsidP="00DF6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911" w:type="dxa"/>
            <w:gridSpan w:val="14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ложение 2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>к  муниципальной программе "Управление финансами и муниципальным имуществом" на 2020-2025 годы</w:t>
            </w:r>
          </w:p>
        </w:tc>
        <w:tc>
          <w:tcPr>
            <w:tcW w:w="903" w:type="dxa"/>
            <w:gridSpan w:val="4"/>
          </w:tcPr>
          <w:p w:rsidR="00DF69D8" w:rsidRDefault="00DF69D8" w:rsidP="00DF6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7141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2"/>
          <w:wAfter w:w="7079" w:type="dxa"/>
          <w:trHeight w:val="315"/>
        </w:trPr>
        <w:tc>
          <w:tcPr>
            <w:tcW w:w="2445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3159" w:type="dxa"/>
            <w:gridSpan w:val="2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54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26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573" w:type="dxa"/>
            <w:gridSpan w:val="5"/>
            <w:vAlign w:val="bottom"/>
          </w:tcPr>
          <w:p w:rsidR="00DF69D8" w:rsidRPr="000109D6" w:rsidRDefault="000109D6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lang w:eastAsia="ru-RU"/>
              </w:rPr>
              <w:t>от 08.11.2019 г. №52</w:t>
            </w:r>
          </w:p>
        </w:tc>
        <w:tc>
          <w:tcPr>
            <w:tcW w:w="236" w:type="dxa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4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2"/>
          <w:wAfter w:w="7079" w:type="dxa"/>
          <w:trHeight w:val="1470"/>
        </w:trPr>
        <w:tc>
          <w:tcPr>
            <w:tcW w:w="11257" w:type="dxa"/>
            <w:gridSpan w:val="16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асходы местного бюджета на реализацию муниципальной программы  Дерезовского сельского поселения Верхнемамонского муниципального района  Воронежской области  "Управление финансами и муниципальным имуществом" на 2020-2025 год</w:t>
            </w:r>
            <w:r w:rsidR="000109D6" w:rsidRPr="000109D6">
              <w:rPr>
                <w:rFonts w:ascii="Times New Roman" w:eastAsia="Times New Roman" w:hAnsi="Times New Roman"/>
                <w:sz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trike/>
                <w:sz w:val="24"/>
                <w:lang w:eastAsia="ru-RU"/>
              </w:rPr>
              <w:br/>
            </w:r>
          </w:p>
        </w:tc>
        <w:tc>
          <w:tcPr>
            <w:tcW w:w="236" w:type="dxa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4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2"/>
          <w:wAfter w:w="7079" w:type="dxa"/>
          <w:trHeight w:val="315"/>
        </w:trPr>
        <w:tc>
          <w:tcPr>
            <w:tcW w:w="2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584" w:type="dxa"/>
            <w:gridSpan w:val="4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573" w:type="dxa"/>
            <w:gridSpan w:val="5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4"/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464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3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3"/>
          <w:wAfter w:w="7141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татус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39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DF69D8" w:rsidTr="000109D6">
        <w:trPr>
          <w:gridAfter w:val="1"/>
          <w:wAfter w:w="6255" w:type="dxa"/>
          <w:cantSplit/>
          <w:trHeight w:val="187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>(первый год реализации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>(второй год реализации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2022 (третий год реализации)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5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trHeight w:val="315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МУНИЦИПАЛЬНАЯ ПРОГРАММА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"Управление финансами и муниципальным имуществом" на 2014-2020 год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8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1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4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8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48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2086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21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4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28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348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сновные мероприятия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иобретение и установка программного обеспечения для ЭВМ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«Система электронного документооборота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4"/>
                <w:lang w:eastAsia="ru-RU"/>
              </w:rPr>
            </w:pPr>
            <w:r>
              <w:rPr>
                <w:rFonts w:ascii="Cambria" w:eastAsia="Times New Roman" w:hAnsi="Cambria"/>
                <w:b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дготовка, переподготовка и повышение квалификации  муниципальных служащ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овершенствование сайта администрации  сельского поселения в сети «Интернет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6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8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60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6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4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84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4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60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616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труда специалиста по ведению первичного воинского учета гражда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6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6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8,0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5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8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12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1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2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  <w:r>
              <w:rPr>
                <w:rFonts w:ascii="Cambria" w:eastAsia="Times New Roman" w:hAnsi="Cambria"/>
                <w:sz w:val="24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1026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канцелярских товаров и расходных материалов к оргтехник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8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8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обретение офисной мебели, бытовой техн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Оплата коммунальных услуг, услуг связи, транспортных услуг, услуг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посод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ущества и т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д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45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74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48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8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9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49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trike/>
                <w:sz w:val="24"/>
                <w:lang w:eastAsia="ru-RU"/>
              </w:rPr>
              <w:t> 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cantSplit/>
          <w:trHeight w:val="315"/>
        </w:trPr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69D8" w:rsidRDefault="00DF69D8" w:rsidP="00DF6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45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7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48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87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9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9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lang w:eastAsia="ru-RU"/>
              </w:rPr>
            </w:pPr>
          </w:p>
        </w:tc>
      </w:tr>
      <w:tr w:rsidR="00DF69D8" w:rsidTr="000109D6">
        <w:trPr>
          <w:gridAfter w:val="1"/>
          <w:wAfter w:w="6255" w:type="dxa"/>
          <w:trHeight w:val="315"/>
        </w:trPr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69D8" w:rsidRDefault="00DF69D8" w:rsidP="00DF69D8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F69D8" w:rsidRDefault="00DF69D8" w:rsidP="00DF6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1395"/>
        </w:trPr>
        <w:tc>
          <w:tcPr>
            <w:tcW w:w="639" w:type="dxa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616" w:type="dxa"/>
            <w:gridSpan w:val="11"/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ложение 3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br/>
              <w:t>к муниципальной программе "Управление финансами и муниципальным имуществом" на 2020-2025 годы</w:t>
            </w: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B7796D">
        <w:trPr>
          <w:gridAfter w:val="4"/>
          <w:wAfter w:w="7173" w:type="dxa"/>
          <w:trHeight w:val="315"/>
        </w:trPr>
        <w:tc>
          <w:tcPr>
            <w:tcW w:w="639" w:type="dxa"/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476" w:type="dxa"/>
            <w:gridSpan w:val="8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т 08.11.2019 №52</w:t>
            </w: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1125"/>
        </w:trPr>
        <w:tc>
          <w:tcPr>
            <w:tcW w:w="12672" w:type="dxa"/>
            <w:gridSpan w:val="20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на 2020-2025 годы</w:t>
            </w: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9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№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именование  мероприятия 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4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1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0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риобретение и установка программного обеспечения для ЭВМ «Система электронного документооборота»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юридические лица </w:t>
            </w:r>
            <w:r>
              <w:rPr>
                <w:rFonts w:ascii="Times New Roman" w:eastAsia="Times New Roman" w:hAnsi="Times New Roman"/>
                <w:sz w:val="20"/>
                <w:vertAlign w:val="superscript"/>
                <w:lang w:eastAsia="ru-RU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одготовка, переподготовка и повышение квалификации  муниципальных служащих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овершенствование сайта администрации  сельского поселения в сети «Интернет»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6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3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3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8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36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3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49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3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58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6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труда специалиста по ведению первичного воинского учета граждан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9D6" w:rsidRP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ремонт административного здания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плата канцелярских товаров и расходных материалов к оргтехнике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Оплата услуг ( коммунальные, услуги связи, транспорт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услуги</w:t>
            </w:r>
            <w:proofErr w:type="gram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>слуги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по сод имущества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P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0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  <w:r>
              <w:rPr>
                <w:rFonts w:ascii="Arial CYR" w:eastAsia="Times New Roman" w:hAnsi="Arial CYR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5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сего, в том числе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ест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юрид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cantSplit/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09D6" w:rsidRDefault="000109D6" w:rsidP="00EA3E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физические лиц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  <w:tr w:rsidR="000109D6" w:rsidTr="000109D6">
        <w:trPr>
          <w:gridAfter w:val="4"/>
          <w:wAfter w:w="7173" w:type="dxa"/>
          <w:trHeight w:val="255"/>
        </w:trPr>
        <w:tc>
          <w:tcPr>
            <w:tcW w:w="639" w:type="dxa"/>
            <w:vAlign w:val="bottom"/>
          </w:tcPr>
          <w:p w:rsidR="000109D6" w:rsidRDefault="000109D6" w:rsidP="00EA3E44">
            <w:pPr>
              <w:spacing w:after="0" w:line="240" w:lineRule="auto"/>
              <w:jc w:val="center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5138" w:type="dxa"/>
            <w:gridSpan w:val="5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2279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1300" w:type="dxa"/>
            <w:gridSpan w:val="4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2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996" w:type="dxa"/>
            <w:gridSpan w:val="3"/>
            <w:vAlign w:val="bottom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  <w:tc>
          <w:tcPr>
            <w:tcW w:w="802" w:type="dxa"/>
            <w:gridSpan w:val="2"/>
          </w:tcPr>
          <w:p w:rsidR="000109D6" w:rsidRDefault="000109D6" w:rsidP="00EA3E44">
            <w:pPr>
              <w:spacing w:after="0" w:line="240" w:lineRule="auto"/>
              <w:rPr>
                <w:rFonts w:ascii="Arial CYR" w:eastAsia="Times New Roman" w:hAnsi="Arial CYR"/>
                <w:sz w:val="20"/>
                <w:lang w:eastAsia="ru-RU"/>
              </w:rPr>
            </w:pPr>
          </w:p>
        </w:tc>
      </w:tr>
    </w:tbl>
    <w:p w:rsidR="00016481" w:rsidRDefault="00016481"/>
    <w:tbl>
      <w:tblPr>
        <w:tblpPr w:leftFromText="181" w:rightFromText="181" w:vertAnchor="text" w:horzAnchor="margin" w:tblpXSpec="center" w:tblpY="-1099"/>
        <w:tblOverlap w:val="never"/>
        <w:tblW w:w="16351" w:type="dxa"/>
        <w:tblLayout w:type="fixed"/>
        <w:tblLook w:val="04A0"/>
      </w:tblPr>
      <w:tblGrid>
        <w:gridCol w:w="960"/>
        <w:gridCol w:w="2301"/>
        <w:gridCol w:w="939"/>
        <w:gridCol w:w="1329"/>
        <w:gridCol w:w="1171"/>
        <w:gridCol w:w="813"/>
        <w:gridCol w:w="1559"/>
        <w:gridCol w:w="567"/>
        <w:gridCol w:w="979"/>
        <w:gridCol w:w="1148"/>
        <w:gridCol w:w="992"/>
        <w:gridCol w:w="425"/>
        <w:gridCol w:w="968"/>
        <w:gridCol w:w="2200"/>
      </w:tblGrid>
      <w:tr w:rsidR="00EC7E09" w:rsidRPr="00452669" w:rsidTr="00B32E45">
        <w:trPr>
          <w:trHeight w:val="8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9D8" w:rsidRDefault="00DF69D8" w:rsidP="00B32E4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F69D8" w:rsidRDefault="00DF69D8" w:rsidP="00B32E45">
            <w:pPr>
              <w:spacing w:after="0"/>
              <w:rPr>
                <w:rFonts w:ascii="Times New Roman" w:hAnsi="Times New Roman"/>
              </w:rPr>
            </w:pPr>
          </w:p>
          <w:p w:rsidR="00EC7E09" w:rsidRDefault="00EC7E09" w:rsidP="00B32E45">
            <w:pPr>
              <w:spacing w:after="0"/>
              <w:jc w:val="center"/>
              <w:rPr>
                <w:rFonts w:ascii="Times New Roman" w:hAnsi="Times New Roman"/>
              </w:rPr>
            </w:pPr>
            <w:r w:rsidRPr="00F412EC">
              <w:rPr>
                <w:rFonts w:ascii="Times New Roman" w:hAnsi="Times New Roman"/>
              </w:rPr>
              <w:t>Приложение 4</w:t>
            </w:r>
            <w:r w:rsidRPr="00F412EC">
              <w:rPr>
                <w:rFonts w:ascii="Times New Roman" w:hAnsi="Times New Roman"/>
              </w:rPr>
              <w:br/>
              <w:t>к муниципальной программе "Управление финансами и му</w:t>
            </w:r>
            <w:r w:rsidR="00290038">
              <w:rPr>
                <w:rFonts w:ascii="Times New Roman" w:hAnsi="Times New Roman"/>
              </w:rPr>
              <w:t>ниципальным имуществом"  на 2020-2025</w:t>
            </w:r>
            <w:r w:rsidRPr="00F412EC">
              <w:rPr>
                <w:rFonts w:ascii="Times New Roman" w:hAnsi="Times New Roman"/>
              </w:rPr>
              <w:t xml:space="preserve"> годы</w:t>
            </w:r>
          </w:p>
          <w:p w:rsidR="00EC7E09" w:rsidRPr="00F412EC" w:rsidRDefault="00C26BE8" w:rsidP="00B32E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8.11.</w:t>
            </w:r>
            <w:r w:rsidR="00290038">
              <w:rPr>
                <w:rFonts w:ascii="Times New Roman" w:hAnsi="Times New Roman"/>
              </w:rPr>
              <w:t xml:space="preserve"> 2019</w:t>
            </w:r>
            <w:r w:rsidR="00EC7E09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52</w:t>
            </w:r>
          </w:p>
        </w:tc>
      </w:tr>
      <w:tr w:rsidR="00EC7E09" w:rsidRPr="00452669" w:rsidTr="00B32E4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452669" w:rsidRDefault="00EC7E09" w:rsidP="00B32E45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7E09" w:rsidRPr="00452669" w:rsidTr="00B32E45">
        <w:trPr>
          <w:trHeight w:val="644"/>
        </w:trPr>
        <w:tc>
          <w:tcPr>
            <w:tcW w:w="163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</w:rPr>
            </w:pPr>
            <w:r w:rsidRPr="00F412EC">
              <w:rPr>
                <w:rFonts w:ascii="Times New Roman" w:hAnsi="Times New Roman"/>
              </w:rPr>
              <w:t>План реализации муниципальной программы  "Управление финансами и му</w:t>
            </w:r>
            <w:r w:rsidR="00290038">
              <w:rPr>
                <w:rFonts w:ascii="Times New Roman" w:hAnsi="Times New Roman"/>
              </w:rPr>
              <w:t>ниципальным имуществом"  на 2020-2025 годы</w:t>
            </w:r>
            <w:r w:rsidR="00290038">
              <w:rPr>
                <w:rFonts w:ascii="Times New Roman" w:hAnsi="Times New Roman"/>
              </w:rPr>
              <w:br/>
              <w:t>на 2020</w:t>
            </w:r>
            <w:r w:rsidRPr="00F412EC">
              <w:rPr>
                <w:rFonts w:ascii="Times New Roman" w:hAnsi="Times New Roman"/>
              </w:rPr>
              <w:t>год</w:t>
            </w:r>
          </w:p>
        </w:tc>
      </w:tr>
      <w:tr w:rsidR="00EC7E09" w:rsidRPr="00452669" w:rsidTr="00B32E45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412E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412E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 xml:space="preserve">КБК </w:t>
            </w:r>
            <w:r w:rsidRPr="00F412EC">
              <w:rPr>
                <w:rFonts w:ascii="Times New Roman" w:hAnsi="Times New Roman"/>
                <w:sz w:val="20"/>
                <w:szCs w:val="20"/>
              </w:rPr>
              <w:br/>
              <w:t>(местный</w:t>
            </w:r>
            <w:r w:rsidRPr="00F412EC">
              <w:rPr>
                <w:rFonts w:ascii="Times New Roman" w:hAnsi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ения о местном бюджете, на 2014 год</w:t>
            </w:r>
          </w:p>
        </w:tc>
      </w:tr>
      <w:tr w:rsidR="00EC7E09" w:rsidRPr="00452669" w:rsidTr="00B32E45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63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  <w:r w:rsidRPr="00F412EC">
              <w:rPr>
                <w:rFonts w:ascii="Times New Roman" w:hAnsi="Times New Roman"/>
                <w:sz w:val="20"/>
                <w:szCs w:val="20"/>
              </w:rPr>
              <w:br/>
              <w:t>мероприятия в очередном финансовом го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  <w:r w:rsidRPr="00F412EC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  <w:r w:rsidRPr="00F412EC">
              <w:rPr>
                <w:rFonts w:ascii="Times New Roman" w:hAnsi="Times New Roman"/>
                <w:sz w:val="20"/>
                <w:szCs w:val="20"/>
              </w:rPr>
              <w:br/>
              <w:t>в очередном финансовом году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C7E09" w:rsidRPr="00452669" w:rsidTr="00B32E45">
        <w:trPr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приобретение и установка программного обеспечения для ЭВМ «Система электронного документооборот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9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подготовка, переподготовка и повышение квалификации  муниципальных служащи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Дерезовского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8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совершенствование сайта администрации  сельского поселения в сети «Интернет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8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рганизация рабочего места Системы исполнения регламентов, обеспечивающего межведомственное электронное взаимодействие при предоставлении муниципальных услуг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плата труда работников органов местного самоуправ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452669" w:rsidTr="00B32E45">
        <w:trPr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плата труда специалиста по ведению первичного воинского учета граждан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F412EC" w:rsidTr="00B32E45">
        <w:trPr>
          <w:trHeight w:val="1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F412EC" w:rsidTr="00B32E45">
        <w:trPr>
          <w:trHeight w:val="5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ремонт административного зд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6481" w:rsidRDefault="00016481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p w:rsidR="00B32E45" w:rsidRDefault="00B32E45" w:rsidP="00B32E45">
      <w:pPr>
        <w:spacing w:after="0" w:line="240" w:lineRule="auto"/>
      </w:pPr>
    </w:p>
    <w:tbl>
      <w:tblPr>
        <w:tblpPr w:leftFromText="180" w:rightFromText="180" w:vertAnchor="text" w:horzAnchor="margin" w:tblpXSpec="center" w:tblpY="-3726"/>
        <w:tblOverlap w:val="never"/>
        <w:tblW w:w="16351" w:type="dxa"/>
        <w:tblLayout w:type="fixed"/>
        <w:tblLook w:val="04A0"/>
      </w:tblPr>
      <w:tblGrid>
        <w:gridCol w:w="960"/>
        <w:gridCol w:w="2296"/>
        <w:gridCol w:w="2268"/>
        <w:gridCol w:w="1984"/>
        <w:gridCol w:w="2126"/>
        <w:gridCol w:w="2127"/>
        <w:gridCol w:w="1417"/>
        <w:gridCol w:w="3173"/>
      </w:tblGrid>
      <w:tr w:rsidR="00EC7E09" w:rsidRPr="00F412EC" w:rsidTr="00B32E45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Default="00B32E45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оплата канцелярских товаров и расходных материалов к оргтехник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янва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декабрь 20</w:t>
            </w:r>
            <w:r w:rsidR="0029003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F412EC" w:rsidTr="00B32E45">
        <w:trPr>
          <w:trHeight w:val="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приобретение офисной мебели, бытовой техн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E09" w:rsidRPr="00F412EC" w:rsidTr="00B32E4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замена эксплуатируемых длительное время автотранспортных сре</w:t>
            </w:r>
            <w:proofErr w:type="gramStart"/>
            <w:r w:rsidRPr="00F412EC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F412EC">
              <w:rPr>
                <w:rFonts w:ascii="Times New Roman" w:hAnsi="Times New Roman"/>
                <w:sz w:val="20"/>
                <w:szCs w:val="20"/>
              </w:rPr>
              <w:t>я обеспечения ком</w:t>
            </w:r>
            <w:r w:rsidR="00B32E45">
              <w:rPr>
                <w:rFonts w:ascii="Times New Roman" w:hAnsi="Times New Roman"/>
                <w:sz w:val="20"/>
                <w:szCs w:val="20"/>
              </w:rPr>
              <w:t xml:space="preserve">фортной и безопасной работы </w:t>
            </w:r>
            <w:r w:rsidRPr="00F412EC">
              <w:rPr>
                <w:rFonts w:ascii="Times New Roman" w:hAnsi="Times New Roman"/>
                <w:sz w:val="20"/>
                <w:szCs w:val="20"/>
              </w:rPr>
              <w:t>сотрудников админист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2EC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7E09" w:rsidRPr="00F412EC" w:rsidRDefault="00EC7E09" w:rsidP="00B32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700F" w:rsidRDefault="00A5700F" w:rsidP="00B32E45">
      <w:bookmarkStart w:id="0" w:name="_GoBack"/>
      <w:bookmarkEnd w:id="0"/>
    </w:p>
    <w:sectPr w:rsidR="00A5700F" w:rsidSect="00B32E45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2195"/>
    <w:multiLevelType w:val="hybridMultilevel"/>
    <w:tmpl w:val="BE58CEE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1130D"/>
    <w:multiLevelType w:val="hybridMultilevel"/>
    <w:tmpl w:val="FEB03678"/>
    <w:lvl w:ilvl="0" w:tplc="FFFFFFFF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65BD"/>
    <w:multiLevelType w:val="hybridMultilevel"/>
    <w:tmpl w:val="A59A9DB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94380"/>
    <w:multiLevelType w:val="hybridMultilevel"/>
    <w:tmpl w:val="7B2CDC70"/>
    <w:lvl w:ilvl="0" w:tplc="FFFFFFFF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121"/>
  <w:defaultTabStop w:val="708"/>
  <w:characterSpacingControl w:val="doNotCompress"/>
  <w:compat/>
  <w:rsids>
    <w:rsidRoot w:val="00917918"/>
    <w:rsid w:val="000004BC"/>
    <w:rsid w:val="00000504"/>
    <w:rsid w:val="00000B13"/>
    <w:rsid w:val="00000EBD"/>
    <w:rsid w:val="00000EFE"/>
    <w:rsid w:val="0000127E"/>
    <w:rsid w:val="00001323"/>
    <w:rsid w:val="0000137B"/>
    <w:rsid w:val="0000157C"/>
    <w:rsid w:val="00001C47"/>
    <w:rsid w:val="00001FEE"/>
    <w:rsid w:val="000020D7"/>
    <w:rsid w:val="000023F6"/>
    <w:rsid w:val="00002A90"/>
    <w:rsid w:val="00002C56"/>
    <w:rsid w:val="00002C63"/>
    <w:rsid w:val="00002EF8"/>
    <w:rsid w:val="00003436"/>
    <w:rsid w:val="0000346F"/>
    <w:rsid w:val="00003B35"/>
    <w:rsid w:val="00003DC4"/>
    <w:rsid w:val="00003E9F"/>
    <w:rsid w:val="00004C1B"/>
    <w:rsid w:val="000055B7"/>
    <w:rsid w:val="00005742"/>
    <w:rsid w:val="00005AE9"/>
    <w:rsid w:val="00005C82"/>
    <w:rsid w:val="00005C95"/>
    <w:rsid w:val="00005CBF"/>
    <w:rsid w:val="00005CE2"/>
    <w:rsid w:val="00005E0D"/>
    <w:rsid w:val="00006135"/>
    <w:rsid w:val="00006262"/>
    <w:rsid w:val="000062FE"/>
    <w:rsid w:val="0000640B"/>
    <w:rsid w:val="000064A1"/>
    <w:rsid w:val="000064E0"/>
    <w:rsid w:val="00006716"/>
    <w:rsid w:val="00006DD9"/>
    <w:rsid w:val="00006F3A"/>
    <w:rsid w:val="00006FC9"/>
    <w:rsid w:val="00007A98"/>
    <w:rsid w:val="00010302"/>
    <w:rsid w:val="00010333"/>
    <w:rsid w:val="0001037D"/>
    <w:rsid w:val="00010420"/>
    <w:rsid w:val="000107BA"/>
    <w:rsid w:val="000107EB"/>
    <w:rsid w:val="000109D6"/>
    <w:rsid w:val="000109FC"/>
    <w:rsid w:val="00011808"/>
    <w:rsid w:val="00011CD8"/>
    <w:rsid w:val="00011E92"/>
    <w:rsid w:val="00011F1E"/>
    <w:rsid w:val="00011F44"/>
    <w:rsid w:val="00011FAF"/>
    <w:rsid w:val="00012138"/>
    <w:rsid w:val="0001225C"/>
    <w:rsid w:val="000123B6"/>
    <w:rsid w:val="0001269C"/>
    <w:rsid w:val="00012916"/>
    <w:rsid w:val="00012AA2"/>
    <w:rsid w:val="000133A1"/>
    <w:rsid w:val="00013769"/>
    <w:rsid w:val="00013B31"/>
    <w:rsid w:val="00014018"/>
    <w:rsid w:val="000141FF"/>
    <w:rsid w:val="000145DF"/>
    <w:rsid w:val="000146E9"/>
    <w:rsid w:val="0001474A"/>
    <w:rsid w:val="00014B8F"/>
    <w:rsid w:val="00015623"/>
    <w:rsid w:val="000159AA"/>
    <w:rsid w:val="000159AF"/>
    <w:rsid w:val="000160C5"/>
    <w:rsid w:val="00016435"/>
    <w:rsid w:val="00016481"/>
    <w:rsid w:val="00016825"/>
    <w:rsid w:val="0001699E"/>
    <w:rsid w:val="00016A4F"/>
    <w:rsid w:val="00017134"/>
    <w:rsid w:val="00017C80"/>
    <w:rsid w:val="00017E2F"/>
    <w:rsid w:val="000200E3"/>
    <w:rsid w:val="00020114"/>
    <w:rsid w:val="000201A2"/>
    <w:rsid w:val="0002036F"/>
    <w:rsid w:val="0002044E"/>
    <w:rsid w:val="00020492"/>
    <w:rsid w:val="00020619"/>
    <w:rsid w:val="0002081E"/>
    <w:rsid w:val="000208AA"/>
    <w:rsid w:val="00020B92"/>
    <w:rsid w:val="00020BDC"/>
    <w:rsid w:val="00020E02"/>
    <w:rsid w:val="00020E5D"/>
    <w:rsid w:val="00021FA2"/>
    <w:rsid w:val="000220DD"/>
    <w:rsid w:val="00023097"/>
    <w:rsid w:val="00023267"/>
    <w:rsid w:val="00023651"/>
    <w:rsid w:val="00023A07"/>
    <w:rsid w:val="000240FC"/>
    <w:rsid w:val="0002466E"/>
    <w:rsid w:val="00024E01"/>
    <w:rsid w:val="00024EC7"/>
    <w:rsid w:val="000255A4"/>
    <w:rsid w:val="00025BB9"/>
    <w:rsid w:val="00025C92"/>
    <w:rsid w:val="00025E76"/>
    <w:rsid w:val="00025F16"/>
    <w:rsid w:val="0002628C"/>
    <w:rsid w:val="0002682F"/>
    <w:rsid w:val="00026AE3"/>
    <w:rsid w:val="00027165"/>
    <w:rsid w:val="00027211"/>
    <w:rsid w:val="00030170"/>
    <w:rsid w:val="00030314"/>
    <w:rsid w:val="000303AB"/>
    <w:rsid w:val="00030701"/>
    <w:rsid w:val="000308A9"/>
    <w:rsid w:val="00030CB8"/>
    <w:rsid w:val="000310AD"/>
    <w:rsid w:val="00031406"/>
    <w:rsid w:val="00031502"/>
    <w:rsid w:val="000318E1"/>
    <w:rsid w:val="00032476"/>
    <w:rsid w:val="000324AF"/>
    <w:rsid w:val="00032513"/>
    <w:rsid w:val="000327AF"/>
    <w:rsid w:val="00033121"/>
    <w:rsid w:val="000331FF"/>
    <w:rsid w:val="0003348E"/>
    <w:rsid w:val="00033617"/>
    <w:rsid w:val="000337B6"/>
    <w:rsid w:val="000338F4"/>
    <w:rsid w:val="0003395A"/>
    <w:rsid w:val="00033A2A"/>
    <w:rsid w:val="00033C16"/>
    <w:rsid w:val="0003561A"/>
    <w:rsid w:val="00035F02"/>
    <w:rsid w:val="00035F4C"/>
    <w:rsid w:val="00036160"/>
    <w:rsid w:val="000365AA"/>
    <w:rsid w:val="000369F5"/>
    <w:rsid w:val="00036A4F"/>
    <w:rsid w:val="00036F3D"/>
    <w:rsid w:val="000370F5"/>
    <w:rsid w:val="0003750B"/>
    <w:rsid w:val="000376AB"/>
    <w:rsid w:val="00037D51"/>
    <w:rsid w:val="00037DC4"/>
    <w:rsid w:val="000400ED"/>
    <w:rsid w:val="0004010E"/>
    <w:rsid w:val="0004041E"/>
    <w:rsid w:val="000404C9"/>
    <w:rsid w:val="0004068C"/>
    <w:rsid w:val="00040C09"/>
    <w:rsid w:val="00040D51"/>
    <w:rsid w:val="00040E77"/>
    <w:rsid w:val="00041361"/>
    <w:rsid w:val="000413B6"/>
    <w:rsid w:val="000413E9"/>
    <w:rsid w:val="00041579"/>
    <w:rsid w:val="000417BE"/>
    <w:rsid w:val="00041B2A"/>
    <w:rsid w:val="000427D1"/>
    <w:rsid w:val="000429F7"/>
    <w:rsid w:val="00042F25"/>
    <w:rsid w:val="0004358E"/>
    <w:rsid w:val="00043992"/>
    <w:rsid w:val="00043BC6"/>
    <w:rsid w:val="00043F6D"/>
    <w:rsid w:val="000442A5"/>
    <w:rsid w:val="000446B7"/>
    <w:rsid w:val="00044D5F"/>
    <w:rsid w:val="00044FBB"/>
    <w:rsid w:val="0004561C"/>
    <w:rsid w:val="00045894"/>
    <w:rsid w:val="00045926"/>
    <w:rsid w:val="00045A07"/>
    <w:rsid w:val="000465D1"/>
    <w:rsid w:val="00046C13"/>
    <w:rsid w:val="00046C63"/>
    <w:rsid w:val="00046F7D"/>
    <w:rsid w:val="00047D0D"/>
    <w:rsid w:val="000500F9"/>
    <w:rsid w:val="000501AF"/>
    <w:rsid w:val="00050384"/>
    <w:rsid w:val="00050386"/>
    <w:rsid w:val="000507B6"/>
    <w:rsid w:val="000507F8"/>
    <w:rsid w:val="00050997"/>
    <w:rsid w:val="00050CA4"/>
    <w:rsid w:val="000513ED"/>
    <w:rsid w:val="0005147C"/>
    <w:rsid w:val="000514CF"/>
    <w:rsid w:val="00051696"/>
    <w:rsid w:val="000516E3"/>
    <w:rsid w:val="00051740"/>
    <w:rsid w:val="00052515"/>
    <w:rsid w:val="00052519"/>
    <w:rsid w:val="000527F2"/>
    <w:rsid w:val="0005286C"/>
    <w:rsid w:val="0005291D"/>
    <w:rsid w:val="00052B83"/>
    <w:rsid w:val="00052D72"/>
    <w:rsid w:val="00052DAB"/>
    <w:rsid w:val="00053366"/>
    <w:rsid w:val="00053552"/>
    <w:rsid w:val="00053CA6"/>
    <w:rsid w:val="00053CE3"/>
    <w:rsid w:val="000540B8"/>
    <w:rsid w:val="000542CF"/>
    <w:rsid w:val="0005454F"/>
    <w:rsid w:val="000546D2"/>
    <w:rsid w:val="00054D60"/>
    <w:rsid w:val="000554A9"/>
    <w:rsid w:val="000554CE"/>
    <w:rsid w:val="00055945"/>
    <w:rsid w:val="00055CA3"/>
    <w:rsid w:val="00055F4B"/>
    <w:rsid w:val="0005649D"/>
    <w:rsid w:val="000567E4"/>
    <w:rsid w:val="00056C2B"/>
    <w:rsid w:val="00056DEC"/>
    <w:rsid w:val="000575B6"/>
    <w:rsid w:val="00057785"/>
    <w:rsid w:val="00057A32"/>
    <w:rsid w:val="00057B47"/>
    <w:rsid w:val="00057B50"/>
    <w:rsid w:val="00057C89"/>
    <w:rsid w:val="00057CFE"/>
    <w:rsid w:val="00057F06"/>
    <w:rsid w:val="00060257"/>
    <w:rsid w:val="000602C8"/>
    <w:rsid w:val="0006037F"/>
    <w:rsid w:val="0006065B"/>
    <w:rsid w:val="00061362"/>
    <w:rsid w:val="00061718"/>
    <w:rsid w:val="00061CD6"/>
    <w:rsid w:val="00061DB1"/>
    <w:rsid w:val="00062219"/>
    <w:rsid w:val="0006225A"/>
    <w:rsid w:val="000622AA"/>
    <w:rsid w:val="000628AE"/>
    <w:rsid w:val="000628C6"/>
    <w:rsid w:val="000629BA"/>
    <w:rsid w:val="000630FD"/>
    <w:rsid w:val="000633C5"/>
    <w:rsid w:val="0006359A"/>
    <w:rsid w:val="00063A64"/>
    <w:rsid w:val="00063D63"/>
    <w:rsid w:val="00063E1E"/>
    <w:rsid w:val="00063F73"/>
    <w:rsid w:val="000641CB"/>
    <w:rsid w:val="0006428A"/>
    <w:rsid w:val="00064E28"/>
    <w:rsid w:val="00065118"/>
    <w:rsid w:val="00065276"/>
    <w:rsid w:val="00065327"/>
    <w:rsid w:val="0006546B"/>
    <w:rsid w:val="00065550"/>
    <w:rsid w:val="000655CA"/>
    <w:rsid w:val="00065DF9"/>
    <w:rsid w:val="00066142"/>
    <w:rsid w:val="000677BF"/>
    <w:rsid w:val="00067E4C"/>
    <w:rsid w:val="00067EE0"/>
    <w:rsid w:val="000700C5"/>
    <w:rsid w:val="00070139"/>
    <w:rsid w:val="00070543"/>
    <w:rsid w:val="00070B08"/>
    <w:rsid w:val="00070B9D"/>
    <w:rsid w:val="00070D8C"/>
    <w:rsid w:val="00070E93"/>
    <w:rsid w:val="0007100D"/>
    <w:rsid w:val="00071352"/>
    <w:rsid w:val="000715DE"/>
    <w:rsid w:val="00071A2F"/>
    <w:rsid w:val="00071C12"/>
    <w:rsid w:val="00071E56"/>
    <w:rsid w:val="00071E89"/>
    <w:rsid w:val="0007200E"/>
    <w:rsid w:val="0007246B"/>
    <w:rsid w:val="00072987"/>
    <w:rsid w:val="00072B9A"/>
    <w:rsid w:val="00072BD8"/>
    <w:rsid w:val="00073A16"/>
    <w:rsid w:val="00073B19"/>
    <w:rsid w:val="00073B9B"/>
    <w:rsid w:val="00074060"/>
    <w:rsid w:val="000744DF"/>
    <w:rsid w:val="000745DB"/>
    <w:rsid w:val="0007467F"/>
    <w:rsid w:val="0007479A"/>
    <w:rsid w:val="000749D2"/>
    <w:rsid w:val="000751E9"/>
    <w:rsid w:val="000752E5"/>
    <w:rsid w:val="00075497"/>
    <w:rsid w:val="000755E7"/>
    <w:rsid w:val="00075830"/>
    <w:rsid w:val="00075E9B"/>
    <w:rsid w:val="00076A17"/>
    <w:rsid w:val="00076B90"/>
    <w:rsid w:val="00076C6A"/>
    <w:rsid w:val="000777EC"/>
    <w:rsid w:val="00077B61"/>
    <w:rsid w:val="00077BEC"/>
    <w:rsid w:val="00077DA0"/>
    <w:rsid w:val="00077FFD"/>
    <w:rsid w:val="0008022B"/>
    <w:rsid w:val="000804F1"/>
    <w:rsid w:val="00080A17"/>
    <w:rsid w:val="000812CC"/>
    <w:rsid w:val="00081437"/>
    <w:rsid w:val="00081AA6"/>
    <w:rsid w:val="00081B8C"/>
    <w:rsid w:val="00081EFE"/>
    <w:rsid w:val="000822A5"/>
    <w:rsid w:val="000822FA"/>
    <w:rsid w:val="000823C1"/>
    <w:rsid w:val="00082938"/>
    <w:rsid w:val="0008297F"/>
    <w:rsid w:val="000829E1"/>
    <w:rsid w:val="00082C3F"/>
    <w:rsid w:val="000832B1"/>
    <w:rsid w:val="0008365E"/>
    <w:rsid w:val="0008373F"/>
    <w:rsid w:val="0008375B"/>
    <w:rsid w:val="00083CBB"/>
    <w:rsid w:val="0008423B"/>
    <w:rsid w:val="00084467"/>
    <w:rsid w:val="00084640"/>
    <w:rsid w:val="000849E7"/>
    <w:rsid w:val="00084AF3"/>
    <w:rsid w:val="00084B1C"/>
    <w:rsid w:val="00084C86"/>
    <w:rsid w:val="00084E25"/>
    <w:rsid w:val="00084F01"/>
    <w:rsid w:val="00085316"/>
    <w:rsid w:val="00085499"/>
    <w:rsid w:val="0008550D"/>
    <w:rsid w:val="00085672"/>
    <w:rsid w:val="0008578E"/>
    <w:rsid w:val="000858CC"/>
    <w:rsid w:val="00085D20"/>
    <w:rsid w:val="00086077"/>
    <w:rsid w:val="00086472"/>
    <w:rsid w:val="00086566"/>
    <w:rsid w:val="000869E4"/>
    <w:rsid w:val="00086AB5"/>
    <w:rsid w:val="00086C7B"/>
    <w:rsid w:val="0008709A"/>
    <w:rsid w:val="00087350"/>
    <w:rsid w:val="000874B5"/>
    <w:rsid w:val="000874F8"/>
    <w:rsid w:val="000876BA"/>
    <w:rsid w:val="00087A27"/>
    <w:rsid w:val="00087D67"/>
    <w:rsid w:val="00087FC8"/>
    <w:rsid w:val="00090270"/>
    <w:rsid w:val="0009033A"/>
    <w:rsid w:val="000907CC"/>
    <w:rsid w:val="00090C55"/>
    <w:rsid w:val="00090F79"/>
    <w:rsid w:val="000913EC"/>
    <w:rsid w:val="0009149F"/>
    <w:rsid w:val="0009166E"/>
    <w:rsid w:val="000916E6"/>
    <w:rsid w:val="00091F03"/>
    <w:rsid w:val="00091F05"/>
    <w:rsid w:val="00092147"/>
    <w:rsid w:val="0009229B"/>
    <w:rsid w:val="000922E0"/>
    <w:rsid w:val="000929A2"/>
    <w:rsid w:val="000929F2"/>
    <w:rsid w:val="00093086"/>
    <w:rsid w:val="0009326D"/>
    <w:rsid w:val="0009328C"/>
    <w:rsid w:val="00093322"/>
    <w:rsid w:val="00093844"/>
    <w:rsid w:val="00093EBF"/>
    <w:rsid w:val="00094199"/>
    <w:rsid w:val="0009462B"/>
    <w:rsid w:val="00094839"/>
    <w:rsid w:val="0009486B"/>
    <w:rsid w:val="00094990"/>
    <w:rsid w:val="000949C0"/>
    <w:rsid w:val="00094A4A"/>
    <w:rsid w:val="00094B1F"/>
    <w:rsid w:val="000950C0"/>
    <w:rsid w:val="00095702"/>
    <w:rsid w:val="00095AD0"/>
    <w:rsid w:val="00095CED"/>
    <w:rsid w:val="00095DD0"/>
    <w:rsid w:val="00095FE0"/>
    <w:rsid w:val="000960F9"/>
    <w:rsid w:val="00096273"/>
    <w:rsid w:val="00096545"/>
    <w:rsid w:val="00096630"/>
    <w:rsid w:val="000966DC"/>
    <w:rsid w:val="00096F48"/>
    <w:rsid w:val="00096FAE"/>
    <w:rsid w:val="00096FDA"/>
    <w:rsid w:val="0009736C"/>
    <w:rsid w:val="0009738E"/>
    <w:rsid w:val="0009751F"/>
    <w:rsid w:val="000975C8"/>
    <w:rsid w:val="0009778A"/>
    <w:rsid w:val="00097846"/>
    <w:rsid w:val="00097880"/>
    <w:rsid w:val="00097BE2"/>
    <w:rsid w:val="000A03B6"/>
    <w:rsid w:val="000A03DB"/>
    <w:rsid w:val="000A0428"/>
    <w:rsid w:val="000A064A"/>
    <w:rsid w:val="000A0666"/>
    <w:rsid w:val="000A0949"/>
    <w:rsid w:val="000A0ECD"/>
    <w:rsid w:val="000A10A2"/>
    <w:rsid w:val="000A14DD"/>
    <w:rsid w:val="000A177D"/>
    <w:rsid w:val="000A196E"/>
    <w:rsid w:val="000A1FC5"/>
    <w:rsid w:val="000A22A3"/>
    <w:rsid w:val="000A230D"/>
    <w:rsid w:val="000A262B"/>
    <w:rsid w:val="000A2AC6"/>
    <w:rsid w:val="000A2E65"/>
    <w:rsid w:val="000A2F58"/>
    <w:rsid w:val="000A3642"/>
    <w:rsid w:val="000A3665"/>
    <w:rsid w:val="000A39C0"/>
    <w:rsid w:val="000A3D07"/>
    <w:rsid w:val="000A3EA9"/>
    <w:rsid w:val="000A4649"/>
    <w:rsid w:val="000A4667"/>
    <w:rsid w:val="000A4828"/>
    <w:rsid w:val="000A4C2E"/>
    <w:rsid w:val="000A5226"/>
    <w:rsid w:val="000A5B4C"/>
    <w:rsid w:val="000A5B70"/>
    <w:rsid w:val="000A61E9"/>
    <w:rsid w:val="000A6A58"/>
    <w:rsid w:val="000A6AC9"/>
    <w:rsid w:val="000A6E42"/>
    <w:rsid w:val="000A7808"/>
    <w:rsid w:val="000A78FC"/>
    <w:rsid w:val="000A7B74"/>
    <w:rsid w:val="000A7E75"/>
    <w:rsid w:val="000A7E8C"/>
    <w:rsid w:val="000B0019"/>
    <w:rsid w:val="000B0955"/>
    <w:rsid w:val="000B09FB"/>
    <w:rsid w:val="000B0C75"/>
    <w:rsid w:val="000B0CBB"/>
    <w:rsid w:val="000B0E1A"/>
    <w:rsid w:val="000B0E8B"/>
    <w:rsid w:val="000B1000"/>
    <w:rsid w:val="000B117E"/>
    <w:rsid w:val="000B11F1"/>
    <w:rsid w:val="000B1770"/>
    <w:rsid w:val="000B23F0"/>
    <w:rsid w:val="000B2619"/>
    <w:rsid w:val="000B2BB9"/>
    <w:rsid w:val="000B2D35"/>
    <w:rsid w:val="000B2EB0"/>
    <w:rsid w:val="000B30F8"/>
    <w:rsid w:val="000B31EE"/>
    <w:rsid w:val="000B3DBC"/>
    <w:rsid w:val="000B42C6"/>
    <w:rsid w:val="000B456B"/>
    <w:rsid w:val="000B48A5"/>
    <w:rsid w:val="000B4AB8"/>
    <w:rsid w:val="000B4ABA"/>
    <w:rsid w:val="000B4F05"/>
    <w:rsid w:val="000B50A1"/>
    <w:rsid w:val="000B5108"/>
    <w:rsid w:val="000B528A"/>
    <w:rsid w:val="000B551B"/>
    <w:rsid w:val="000B5572"/>
    <w:rsid w:val="000B563B"/>
    <w:rsid w:val="000B566F"/>
    <w:rsid w:val="000B5DC1"/>
    <w:rsid w:val="000B616C"/>
    <w:rsid w:val="000B6482"/>
    <w:rsid w:val="000B66A0"/>
    <w:rsid w:val="000B6E99"/>
    <w:rsid w:val="000B7A81"/>
    <w:rsid w:val="000B7E88"/>
    <w:rsid w:val="000B7FF8"/>
    <w:rsid w:val="000C01DA"/>
    <w:rsid w:val="000C01FF"/>
    <w:rsid w:val="000C0394"/>
    <w:rsid w:val="000C114B"/>
    <w:rsid w:val="000C126D"/>
    <w:rsid w:val="000C1404"/>
    <w:rsid w:val="000C1454"/>
    <w:rsid w:val="000C1C3C"/>
    <w:rsid w:val="000C211A"/>
    <w:rsid w:val="000C2161"/>
    <w:rsid w:val="000C2744"/>
    <w:rsid w:val="000C2EDC"/>
    <w:rsid w:val="000C304E"/>
    <w:rsid w:val="000C377A"/>
    <w:rsid w:val="000C3A08"/>
    <w:rsid w:val="000C3F3E"/>
    <w:rsid w:val="000C415D"/>
    <w:rsid w:val="000C4475"/>
    <w:rsid w:val="000C4906"/>
    <w:rsid w:val="000C4BBE"/>
    <w:rsid w:val="000C4C98"/>
    <w:rsid w:val="000C4FD3"/>
    <w:rsid w:val="000C5008"/>
    <w:rsid w:val="000C5556"/>
    <w:rsid w:val="000C55D3"/>
    <w:rsid w:val="000C568A"/>
    <w:rsid w:val="000C5B90"/>
    <w:rsid w:val="000C6102"/>
    <w:rsid w:val="000C69D7"/>
    <w:rsid w:val="000C70A9"/>
    <w:rsid w:val="000C743E"/>
    <w:rsid w:val="000C78C6"/>
    <w:rsid w:val="000C7A8A"/>
    <w:rsid w:val="000C7C73"/>
    <w:rsid w:val="000C7F0E"/>
    <w:rsid w:val="000D04A7"/>
    <w:rsid w:val="000D0BCE"/>
    <w:rsid w:val="000D0CE4"/>
    <w:rsid w:val="000D13F9"/>
    <w:rsid w:val="000D14DF"/>
    <w:rsid w:val="000D1A66"/>
    <w:rsid w:val="000D1B5F"/>
    <w:rsid w:val="000D1C12"/>
    <w:rsid w:val="000D239D"/>
    <w:rsid w:val="000D2496"/>
    <w:rsid w:val="000D2571"/>
    <w:rsid w:val="000D2997"/>
    <w:rsid w:val="000D2F22"/>
    <w:rsid w:val="000D2F52"/>
    <w:rsid w:val="000D3071"/>
    <w:rsid w:val="000D3126"/>
    <w:rsid w:val="000D3450"/>
    <w:rsid w:val="000D394A"/>
    <w:rsid w:val="000D3D37"/>
    <w:rsid w:val="000D3FB6"/>
    <w:rsid w:val="000D404F"/>
    <w:rsid w:val="000D4558"/>
    <w:rsid w:val="000D458A"/>
    <w:rsid w:val="000D498C"/>
    <w:rsid w:val="000D4FF7"/>
    <w:rsid w:val="000D520A"/>
    <w:rsid w:val="000D5388"/>
    <w:rsid w:val="000D5401"/>
    <w:rsid w:val="000D57BC"/>
    <w:rsid w:val="000D599F"/>
    <w:rsid w:val="000D5B01"/>
    <w:rsid w:val="000D5BBC"/>
    <w:rsid w:val="000D5BFB"/>
    <w:rsid w:val="000D656D"/>
    <w:rsid w:val="000D6787"/>
    <w:rsid w:val="000D6819"/>
    <w:rsid w:val="000D68A4"/>
    <w:rsid w:val="000D715B"/>
    <w:rsid w:val="000D72DB"/>
    <w:rsid w:val="000D7B69"/>
    <w:rsid w:val="000E037A"/>
    <w:rsid w:val="000E0412"/>
    <w:rsid w:val="000E04AF"/>
    <w:rsid w:val="000E05D8"/>
    <w:rsid w:val="000E0BCB"/>
    <w:rsid w:val="000E116D"/>
    <w:rsid w:val="000E128B"/>
    <w:rsid w:val="000E1595"/>
    <w:rsid w:val="000E160E"/>
    <w:rsid w:val="000E1BBF"/>
    <w:rsid w:val="000E1D29"/>
    <w:rsid w:val="000E2269"/>
    <w:rsid w:val="000E23BD"/>
    <w:rsid w:val="000E28EC"/>
    <w:rsid w:val="000E2B0A"/>
    <w:rsid w:val="000E2B1E"/>
    <w:rsid w:val="000E2F98"/>
    <w:rsid w:val="000E36FE"/>
    <w:rsid w:val="000E3990"/>
    <w:rsid w:val="000E3ABB"/>
    <w:rsid w:val="000E3B46"/>
    <w:rsid w:val="000E4126"/>
    <w:rsid w:val="000E4338"/>
    <w:rsid w:val="000E4737"/>
    <w:rsid w:val="000E4B47"/>
    <w:rsid w:val="000E4B86"/>
    <w:rsid w:val="000E4CBF"/>
    <w:rsid w:val="000E4DF9"/>
    <w:rsid w:val="000E52CE"/>
    <w:rsid w:val="000E53F2"/>
    <w:rsid w:val="000E55A4"/>
    <w:rsid w:val="000E5675"/>
    <w:rsid w:val="000E572D"/>
    <w:rsid w:val="000E5739"/>
    <w:rsid w:val="000E5C46"/>
    <w:rsid w:val="000E5E0A"/>
    <w:rsid w:val="000E5EC7"/>
    <w:rsid w:val="000E5F09"/>
    <w:rsid w:val="000E5FD5"/>
    <w:rsid w:val="000E67D6"/>
    <w:rsid w:val="000E67EA"/>
    <w:rsid w:val="000E6859"/>
    <w:rsid w:val="000E6863"/>
    <w:rsid w:val="000E6F1E"/>
    <w:rsid w:val="000E6FD7"/>
    <w:rsid w:val="000E7900"/>
    <w:rsid w:val="000E7A86"/>
    <w:rsid w:val="000E7AC2"/>
    <w:rsid w:val="000F03E6"/>
    <w:rsid w:val="000F1436"/>
    <w:rsid w:val="000F17BB"/>
    <w:rsid w:val="000F18B1"/>
    <w:rsid w:val="000F1D20"/>
    <w:rsid w:val="000F2179"/>
    <w:rsid w:val="000F2598"/>
    <w:rsid w:val="000F2CCC"/>
    <w:rsid w:val="000F2F3B"/>
    <w:rsid w:val="000F354B"/>
    <w:rsid w:val="000F35A3"/>
    <w:rsid w:val="000F377E"/>
    <w:rsid w:val="000F3838"/>
    <w:rsid w:val="000F3E78"/>
    <w:rsid w:val="000F3E8E"/>
    <w:rsid w:val="000F3FBE"/>
    <w:rsid w:val="000F416A"/>
    <w:rsid w:val="000F425B"/>
    <w:rsid w:val="000F4426"/>
    <w:rsid w:val="000F45EB"/>
    <w:rsid w:val="000F4CF5"/>
    <w:rsid w:val="000F50E3"/>
    <w:rsid w:val="000F5558"/>
    <w:rsid w:val="000F55C2"/>
    <w:rsid w:val="000F59C2"/>
    <w:rsid w:val="000F604B"/>
    <w:rsid w:val="000F608B"/>
    <w:rsid w:val="000F66C6"/>
    <w:rsid w:val="000F6793"/>
    <w:rsid w:val="000F6859"/>
    <w:rsid w:val="000F699A"/>
    <w:rsid w:val="000F6E98"/>
    <w:rsid w:val="000F7161"/>
    <w:rsid w:val="000F7193"/>
    <w:rsid w:val="000F7671"/>
    <w:rsid w:val="000F768B"/>
    <w:rsid w:val="000F76B9"/>
    <w:rsid w:val="000F779B"/>
    <w:rsid w:val="000F791F"/>
    <w:rsid w:val="00100037"/>
    <w:rsid w:val="00100315"/>
    <w:rsid w:val="00100430"/>
    <w:rsid w:val="0010047C"/>
    <w:rsid w:val="001004E2"/>
    <w:rsid w:val="001008C2"/>
    <w:rsid w:val="001012EA"/>
    <w:rsid w:val="00101526"/>
    <w:rsid w:val="00101609"/>
    <w:rsid w:val="00101B23"/>
    <w:rsid w:val="0010240D"/>
    <w:rsid w:val="00103714"/>
    <w:rsid w:val="00103CA9"/>
    <w:rsid w:val="00103DA0"/>
    <w:rsid w:val="00103E38"/>
    <w:rsid w:val="00103E83"/>
    <w:rsid w:val="00103F0C"/>
    <w:rsid w:val="0010422F"/>
    <w:rsid w:val="0010444A"/>
    <w:rsid w:val="00104534"/>
    <w:rsid w:val="001045BD"/>
    <w:rsid w:val="00104AC3"/>
    <w:rsid w:val="00104F56"/>
    <w:rsid w:val="00104FA6"/>
    <w:rsid w:val="00104FE9"/>
    <w:rsid w:val="00105334"/>
    <w:rsid w:val="00105466"/>
    <w:rsid w:val="001054B0"/>
    <w:rsid w:val="001054FB"/>
    <w:rsid w:val="0010550F"/>
    <w:rsid w:val="001058BD"/>
    <w:rsid w:val="00105ED9"/>
    <w:rsid w:val="001061D9"/>
    <w:rsid w:val="001068B7"/>
    <w:rsid w:val="001068F3"/>
    <w:rsid w:val="00106B51"/>
    <w:rsid w:val="00106C42"/>
    <w:rsid w:val="00106E2A"/>
    <w:rsid w:val="00107091"/>
    <w:rsid w:val="0010747B"/>
    <w:rsid w:val="0010748D"/>
    <w:rsid w:val="00107643"/>
    <w:rsid w:val="00107721"/>
    <w:rsid w:val="001079EF"/>
    <w:rsid w:val="001101BB"/>
    <w:rsid w:val="00110A61"/>
    <w:rsid w:val="00110E49"/>
    <w:rsid w:val="00110F8B"/>
    <w:rsid w:val="00111087"/>
    <w:rsid w:val="001112AB"/>
    <w:rsid w:val="00111BEE"/>
    <w:rsid w:val="00112076"/>
    <w:rsid w:val="0011216F"/>
    <w:rsid w:val="001121D2"/>
    <w:rsid w:val="00112350"/>
    <w:rsid w:val="001125AD"/>
    <w:rsid w:val="00112A6B"/>
    <w:rsid w:val="00112C95"/>
    <w:rsid w:val="00113451"/>
    <w:rsid w:val="0011395F"/>
    <w:rsid w:val="00113E29"/>
    <w:rsid w:val="0011409E"/>
    <w:rsid w:val="00114166"/>
    <w:rsid w:val="001149A5"/>
    <w:rsid w:val="00114ACF"/>
    <w:rsid w:val="00114D82"/>
    <w:rsid w:val="00114E2F"/>
    <w:rsid w:val="00115238"/>
    <w:rsid w:val="001156C4"/>
    <w:rsid w:val="00115A62"/>
    <w:rsid w:val="00115C8D"/>
    <w:rsid w:val="00115EFC"/>
    <w:rsid w:val="00115F01"/>
    <w:rsid w:val="00115F8A"/>
    <w:rsid w:val="00116360"/>
    <w:rsid w:val="00116524"/>
    <w:rsid w:val="001165C8"/>
    <w:rsid w:val="001166D5"/>
    <w:rsid w:val="00116CBA"/>
    <w:rsid w:val="00117390"/>
    <w:rsid w:val="00117A79"/>
    <w:rsid w:val="00117B8D"/>
    <w:rsid w:val="001205FC"/>
    <w:rsid w:val="001208D3"/>
    <w:rsid w:val="00121016"/>
    <w:rsid w:val="001213CA"/>
    <w:rsid w:val="0012166B"/>
    <w:rsid w:val="00121929"/>
    <w:rsid w:val="00121A8A"/>
    <w:rsid w:val="00121DFB"/>
    <w:rsid w:val="00121F61"/>
    <w:rsid w:val="00122151"/>
    <w:rsid w:val="00122803"/>
    <w:rsid w:val="0012291F"/>
    <w:rsid w:val="00122980"/>
    <w:rsid w:val="00122FE7"/>
    <w:rsid w:val="001230A1"/>
    <w:rsid w:val="0012387B"/>
    <w:rsid w:val="0012389E"/>
    <w:rsid w:val="00123E26"/>
    <w:rsid w:val="001241EE"/>
    <w:rsid w:val="00124518"/>
    <w:rsid w:val="00125067"/>
    <w:rsid w:val="001252F2"/>
    <w:rsid w:val="00125940"/>
    <w:rsid w:val="001259B9"/>
    <w:rsid w:val="00125A0D"/>
    <w:rsid w:val="00125D48"/>
    <w:rsid w:val="001263B5"/>
    <w:rsid w:val="001266E2"/>
    <w:rsid w:val="00126878"/>
    <w:rsid w:val="0012695C"/>
    <w:rsid w:val="00126C4C"/>
    <w:rsid w:val="00126D01"/>
    <w:rsid w:val="00126D16"/>
    <w:rsid w:val="00127026"/>
    <w:rsid w:val="0012711C"/>
    <w:rsid w:val="00127356"/>
    <w:rsid w:val="0012763F"/>
    <w:rsid w:val="001305C8"/>
    <w:rsid w:val="00130A10"/>
    <w:rsid w:val="00130A2F"/>
    <w:rsid w:val="00130A9A"/>
    <w:rsid w:val="00130BD1"/>
    <w:rsid w:val="00130C7E"/>
    <w:rsid w:val="00130F81"/>
    <w:rsid w:val="00131300"/>
    <w:rsid w:val="0013162D"/>
    <w:rsid w:val="001316E6"/>
    <w:rsid w:val="00131713"/>
    <w:rsid w:val="001319C2"/>
    <w:rsid w:val="00131BCD"/>
    <w:rsid w:val="00131C72"/>
    <w:rsid w:val="00131E11"/>
    <w:rsid w:val="00131F20"/>
    <w:rsid w:val="00132462"/>
    <w:rsid w:val="001326D9"/>
    <w:rsid w:val="00132958"/>
    <w:rsid w:val="00132A33"/>
    <w:rsid w:val="00132FBE"/>
    <w:rsid w:val="001334BB"/>
    <w:rsid w:val="001336D2"/>
    <w:rsid w:val="001336E5"/>
    <w:rsid w:val="00133D67"/>
    <w:rsid w:val="001341D6"/>
    <w:rsid w:val="00134495"/>
    <w:rsid w:val="001346C4"/>
    <w:rsid w:val="00134733"/>
    <w:rsid w:val="001347B9"/>
    <w:rsid w:val="0013490C"/>
    <w:rsid w:val="00135003"/>
    <w:rsid w:val="00135013"/>
    <w:rsid w:val="00135184"/>
    <w:rsid w:val="0013592D"/>
    <w:rsid w:val="00135A31"/>
    <w:rsid w:val="00135D8E"/>
    <w:rsid w:val="00135DA8"/>
    <w:rsid w:val="00135E5E"/>
    <w:rsid w:val="0013610E"/>
    <w:rsid w:val="001366A4"/>
    <w:rsid w:val="0013692C"/>
    <w:rsid w:val="00136FAB"/>
    <w:rsid w:val="00137366"/>
    <w:rsid w:val="00137662"/>
    <w:rsid w:val="00137DEE"/>
    <w:rsid w:val="00140343"/>
    <w:rsid w:val="001406E3"/>
    <w:rsid w:val="001407C6"/>
    <w:rsid w:val="0014099F"/>
    <w:rsid w:val="00140F89"/>
    <w:rsid w:val="00141151"/>
    <w:rsid w:val="0014115A"/>
    <w:rsid w:val="0014122D"/>
    <w:rsid w:val="001415D1"/>
    <w:rsid w:val="001417FB"/>
    <w:rsid w:val="001422F7"/>
    <w:rsid w:val="00142628"/>
    <w:rsid w:val="001427C6"/>
    <w:rsid w:val="001429E0"/>
    <w:rsid w:val="00142A30"/>
    <w:rsid w:val="00142C26"/>
    <w:rsid w:val="00142F82"/>
    <w:rsid w:val="0014305D"/>
    <w:rsid w:val="001430E7"/>
    <w:rsid w:val="001436B3"/>
    <w:rsid w:val="00143CBB"/>
    <w:rsid w:val="00143F7D"/>
    <w:rsid w:val="00144409"/>
    <w:rsid w:val="0014463C"/>
    <w:rsid w:val="0014478F"/>
    <w:rsid w:val="00144F34"/>
    <w:rsid w:val="00144FB3"/>
    <w:rsid w:val="00145454"/>
    <w:rsid w:val="00145719"/>
    <w:rsid w:val="00145FC7"/>
    <w:rsid w:val="00145FED"/>
    <w:rsid w:val="00146004"/>
    <w:rsid w:val="00146078"/>
    <w:rsid w:val="0014625A"/>
    <w:rsid w:val="00146FD9"/>
    <w:rsid w:val="0014709F"/>
    <w:rsid w:val="001473AB"/>
    <w:rsid w:val="0014743D"/>
    <w:rsid w:val="001474E2"/>
    <w:rsid w:val="0014795A"/>
    <w:rsid w:val="00147AC9"/>
    <w:rsid w:val="00147AD9"/>
    <w:rsid w:val="001502B4"/>
    <w:rsid w:val="0015044F"/>
    <w:rsid w:val="00150599"/>
    <w:rsid w:val="0015072C"/>
    <w:rsid w:val="001509E6"/>
    <w:rsid w:val="00150B24"/>
    <w:rsid w:val="00150BE6"/>
    <w:rsid w:val="00151035"/>
    <w:rsid w:val="0015162C"/>
    <w:rsid w:val="00151909"/>
    <w:rsid w:val="0015210D"/>
    <w:rsid w:val="001522A7"/>
    <w:rsid w:val="00152577"/>
    <w:rsid w:val="00152588"/>
    <w:rsid w:val="001526AC"/>
    <w:rsid w:val="001533CA"/>
    <w:rsid w:val="00153414"/>
    <w:rsid w:val="001537B1"/>
    <w:rsid w:val="0015386A"/>
    <w:rsid w:val="00154056"/>
    <w:rsid w:val="001542BD"/>
    <w:rsid w:val="001544EA"/>
    <w:rsid w:val="0015459C"/>
    <w:rsid w:val="00154652"/>
    <w:rsid w:val="00154CCC"/>
    <w:rsid w:val="00154F17"/>
    <w:rsid w:val="001555C6"/>
    <w:rsid w:val="001557C4"/>
    <w:rsid w:val="00155C02"/>
    <w:rsid w:val="00155C7A"/>
    <w:rsid w:val="0015649C"/>
    <w:rsid w:val="00156CC0"/>
    <w:rsid w:val="001571BA"/>
    <w:rsid w:val="001579DF"/>
    <w:rsid w:val="001606B8"/>
    <w:rsid w:val="00160960"/>
    <w:rsid w:val="00160C32"/>
    <w:rsid w:val="00160F84"/>
    <w:rsid w:val="0016131D"/>
    <w:rsid w:val="00161392"/>
    <w:rsid w:val="001617B5"/>
    <w:rsid w:val="00161821"/>
    <w:rsid w:val="00161AD1"/>
    <w:rsid w:val="00161D30"/>
    <w:rsid w:val="00162A0E"/>
    <w:rsid w:val="00163A41"/>
    <w:rsid w:val="00163AFD"/>
    <w:rsid w:val="00163B40"/>
    <w:rsid w:val="001640B8"/>
    <w:rsid w:val="001641D1"/>
    <w:rsid w:val="001642A0"/>
    <w:rsid w:val="00164437"/>
    <w:rsid w:val="001646FC"/>
    <w:rsid w:val="00164CEE"/>
    <w:rsid w:val="00164D2D"/>
    <w:rsid w:val="00164DC4"/>
    <w:rsid w:val="00164F9F"/>
    <w:rsid w:val="0016505C"/>
    <w:rsid w:val="0016520F"/>
    <w:rsid w:val="0016547B"/>
    <w:rsid w:val="001659D3"/>
    <w:rsid w:val="00165ABD"/>
    <w:rsid w:val="00165E7C"/>
    <w:rsid w:val="0016672D"/>
    <w:rsid w:val="00166B04"/>
    <w:rsid w:val="00166C04"/>
    <w:rsid w:val="00166D93"/>
    <w:rsid w:val="001674DC"/>
    <w:rsid w:val="00167777"/>
    <w:rsid w:val="00167832"/>
    <w:rsid w:val="00167C30"/>
    <w:rsid w:val="00167F6A"/>
    <w:rsid w:val="001700BB"/>
    <w:rsid w:val="00170352"/>
    <w:rsid w:val="00170939"/>
    <w:rsid w:val="00170E80"/>
    <w:rsid w:val="00171017"/>
    <w:rsid w:val="001712F9"/>
    <w:rsid w:val="0017153C"/>
    <w:rsid w:val="00171980"/>
    <w:rsid w:val="00171F50"/>
    <w:rsid w:val="001721D1"/>
    <w:rsid w:val="001727F3"/>
    <w:rsid w:val="0017281D"/>
    <w:rsid w:val="00172BFA"/>
    <w:rsid w:val="00172C6A"/>
    <w:rsid w:val="00172D77"/>
    <w:rsid w:val="00172E7F"/>
    <w:rsid w:val="00172E91"/>
    <w:rsid w:val="001737AC"/>
    <w:rsid w:val="00173DB6"/>
    <w:rsid w:val="00173E4E"/>
    <w:rsid w:val="00173E5D"/>
    <w:rsid w:val="00174008"/>
    <w:rsid w:val="00174377"/>
    <w:rsid w:val="00174B17"/>
    <w:rsid w:val="00174E94"/>
    <w:rsid w:val="0017502B"/>
    <w:rsid w:val="001750E8"/>
    <w:rsid w:val="001761E6"/>
    <w:rsid w:val="00176250"/>
    <w:rsid w:val="00176816"/>
    <w:rsid w:val="00176966"/>
    <w:rsid w:val="00176B0C"/>
    <w:rsid w:val="00176C5F"/>
    <w:rsid w:val="00177601"/>
    <w:rsid w:val="001778BB"/>
    <w:rsid w:val="00177B56"/>
    <w:rsid w:val="00177E66"/>
    <w:rsid w:val="00177EBD"/>
    <w:rsid w:val="001802FA"/>
    <w:rsid w:val="001805A0"/>
    <w:rsid w:val="00180CFB"/>
    <w:rsid w:val="001813C5"/>
    <w:rsid w:val="00181AEA"/>
    <w:rsid w:val="00181D3B"/>
    <w:rsid w:val="00181E6E"/>
    <w:rsid w:val="00181E75"/>
    <w:rsid w:val="00182459"/>
    <w:rsid w:val="0018298D"/>
    <w:rsid w:val="00182DED"/>
    <w:rsid w:val="00182EAB"/>
    <w:rsid w:val="00183033"/>
    <w:rsid w:val="0018327B"/>
    <w:rsid w:val="001832B4"/>
    <w:rsid w:val="00183362"/>
    <w:rsid w:val="00183960"/>
    <w:rsid w:val="0018397F"/>
    <w:rsid w:val="001839B3"/>
    <w:rsid w:val="00183B7D"/>
    <w:rsid w:val="00183CAB"/>
    <w:rsid w:val="0018478B"/>
    <w:rsid w:val="00184A6F"/>
    <w:rsid w:val="00184B50"/>
    <w:rsid w:val="00184C7D"/>
    <w:rsid w:val="00184CAA"/>
    <w:rsid w:val="00184F14"/>
    <w:rsid w:val="001851E4"/>
    <w:rsid w:val="001854BB"/>
    <w:rsid w:val="001854BC"/>
    <w:rsid w:val="00185640"/>
    <w:rsid w:val="001857AB"/>
    <w:rsid w:val="001862CC"/>
    <w:rsid w:val="001863FE"/>
    <w:rsid w:val="001866B1"/>
    <w:rsid w:val="00186FFB"/>
    <w:rsid w:val="001874CB"/>
    <w:rsid w:val="00187512"/>
    <w:rsid w:val="00187526"/>
    <w:rsid w:val="0018772C"/>
    <w:rsid w:val="00187AFE"/>
    <w:rsid w:val="00187BF9"/>
    <w:rsid w:val="00187E4B"/>
    <w:rsid w:val="001901B4"/>
    <w:rsid w:val="001901F4"/>
    <w:rsid w:val="0019063E"/>
    <w:rsid w:val="00190955"/>
    <w:rsid w:val="00190DB2"/>
    <w:rsid w:val="00190FEC"/>
    <w:rsid w:val="00191063"/>
    <w:rsid w:val="00191285"/>
    <w:rsid w:val="0019148C"/>
    <w:rsid w:val="0019169D"/>
    <w:rsid w:val="00192018"/>
    <w:rsid w:val="001921AA"/>
    <w:rsid w:val="0019233F"/>
    <w:rsid w:val="0019243E"/>
    <w:rsid w:val="00192604"/>
    <w:rsid w:val="001927DC"/>
    <w:rsid w:val="00192DB0"/>
    <w:rsid w:val="00192FDE"/>
    <w:rsid w:val="001934D9"/>
    <w:rsid w:val="001939AF"/>
    <w:rsid w:val="00193CC0"/>
    <w:rsid w:val="00193D0B"/>
    <w:rsid w:val="00193D71"/>
    <w:rsid w:val="00193DA2"/>
    <w:rsid w:val="0019424C"/>
    <w:rsid w:val="00194285"/>
    <w:rsid w:val="001947FC"/>
    <w:rsid w:val="001949BC"/>
    <w:rsid w:val="00194D06"/>
    <w:rsid w:val="001955D1"/>
    <w:rsid w:val="00195829"/>
    <w:rsid w:val="00195F4E"/>
    <w:rsid w:val="00196007"/>
    <w:rsid w:val="00196189"/>
    <w:rsid w:val="001963F0"/>
    <w:rsid w:val="001964AE"/>
    <w:rsid w:val="00196897"/>
    <w:rsid w:val="00197294"/>
    <w:rsid w:val="00197565"/>
    <w:rsid w:val="00197624"/>
    <w:rsid w:val="00197688"/>
    <w:rsid w:val="00197892"/>
    <w:rsid w:val="00197A8C"/>
    <w:rsid w:val="00197B69"/>
    <w:rsid w:val="00197D1C"/>
    <w:rsid w:val="00197D26"/>
    <w:rsid w:val="00197EE8"/>
    <w:rsid w:val="001A0025"/>
    <w:rsid w:val="001A0096"/>
    <w:rsid w:val="001A00A7"/>
    <w:rsid w:val="001A00F7"/>
    <w:rsid w:val="001A065C"/>
    <w:rsid w:val="001A082D"/>
    <w:rsid w:val="001A084E"/>
    <w:rsid w:val="001A092F"/>
    <w:rsid w:val="001A0D5A"/>
    <w:rsid w:val="001A1043"/>
    <w:rsid w:val="001A1403"/>
    <w:rsid w:val="001A1658"/>
    <w:rsid w:val="001A1C47"/>
    <w:rsid w:val="001A1F7A"/>
    <w:rsid w:val="001A2015"/>
    <w:rsid w:val="001A288B"/>
    <w:rsid w:val="001A29EB"/>
    <w:rsid w:val="001A2EBE"/>
    <w:rsid w:val="001A2F83"/>
    <w:rsid w:val="001A3270"/>
    <w:rsid w:val="001A327E"/>
    <w:rsid w:val="001A341D"/>
    <w:rsid w:val="001A3A6A"/>
    <w:rsid w:val="001A3C5C"/>
    <w:rsid w:val="001A3E5B"/>
    <w:rsid w:val="001A4075"/>
    <w:rsid w:val="001A4082"/>
    <w:rsid w:val="001A4113"/>
    <w:rsid w:val="001A42CD"/>
    <w:rsid w:val="001A47D5"/>
    <w:rsid w:val="001A4888"/>
    <w:rsid w:val="001A4B30"/>
    <w:rsid w:val="001A4DB8"/>
    <w:rsid w:val="001A4DBA"/>
    <w:rsid w:val="001A5220"/>
    <w:rsid w:val="001A5AB8"/>
    <w:rsid w:val="001A5C8B"/>
    <w:rsid w:val="001A5CE3"/>
    <w:rsid w:val="001A5DA2"/>
    <w:rsid w:val="001A5FD4"/>
    <w:rsid w:val="001A62BB"/>
    <w:rsid w:val="001A64DA"/>
    <w:rsid w:val="001A6611"/>
    <w:rsid w:val="001A6A6F"/>
    <w:rsid w:val="001A6B64"/>
    <w:rsid w:val="001A6BD6"/>
    <w:rsid w:val="001A72AD"/>
    <w:rsid w:val="001A788F"/>
    <w:rsid w:val="001A7B04"/>
    <w:rsid w:val="001A7F46"/>
    <w:rsid w:val="001B0428"/>
    <w:rsid w:val="001B04B9"/>
    <w:rsid w:val="001B04E2"/>
    <w:rsid w:val="001B059E"/>
    <w:rsid w:val="001B09CE"/>
    <w:rsid w:val="001B0A10"/>
    <w:rsid w:val="001B16BC"/>
    <w:rsid w:val="001B1854"/>
    <w:rsid w:val="001B1C28"/>
    <w:rsid w:val="001B1C9A"/>
    <w:rsid w:val="001B1F52"/>
    <w:rsid w:val="001B2490"/>
    <w:rsid w:val="001B263C"/>
    <w:rsid w:val="001B28B9"/>
    <w:rsid w:val="001B2CC5"/>
    <w:rsid w:val="001B359A"/>
    <w:rsid w:val="001B3648"/>
    <w:rsid w:val="001B36DC"/>
    <w:rsid w:val="001B39BA"/>
    <w:rsid w:val="001B3A14"/>
    <w:rsid w:val="001B3C87"/>
    <w:rsid w:val="001B3C99"/>
    <w:rsid w:val="001B41FA"/>
    <w:rsid w:val="001B46A0"/>
    <w:rsid w:val="001B483C"/>
    <w:rsid w:val="001B5ABB"/>
    <w:rsid w:val="001B5E24"/>
    <w:rsid w:val="001B5F9B"/>
    <w:rsid w:val="001B6140"/>
    <w:rsid w:val="001B640B"/>
    <w:rsid w:val="001B6562"/>
    <w:rsid w:val="001B6740"/>
    <w:rsid w:val="001B6FB2"/>
    <w:rsid w:val="001B76C7"/>
    <w:rsid w:val="001B796F"/>
    <w:rsid w:val="001B7BF5"/>
    <w:rsid w:val="001C02D7"/>
    <w:rsid w:val="001C070D"/>
    <w:rsid w:val="001C0BD8"/>
    <w:rsid w:val="001C0E7B"/>
    <w:rsid w:val="001C0EE3"/>
    <w:rsid w:val="001C1072"/>
    <w:rsid w:val="001C115C"/>
    <w:rsid w:val="001C138A"/>
    <w:rsid w:val="001C1B0B"/>
    <w:rsid w:val="001C1C06"/>
    <w:rsid w:val="001C1DFA"/>
    <w:rsid w:val="001C1F08"/>
    <w:rsid w:val="001C27AB"/>
    <w:rsid w:val="001C28AC"/>
    <w:rsid w:val="001C2B0F"/>
    <w:rsid w:val="001C3212"/>
    <w:rsid w:val="001C3612"/>
    <w:rsid w:val="001C3636"/>
    <w:rsid w:val="001C3FE7"/>
    <w:rsid w:val="001C4244"/>
    <w:rsid w:val="001C4503"/>
    <w:rsid w:val="001C4553"/>
    <w:rsid w:val="001C4E18"/>
    <w:rsid w:val="001C4E1C"/>
    <w:rsid w:val="001C5AAD"/>
    <w:rsid w:val="001C6052"/>
    <w:rsid w:val="001C60A4"/>
    <w:rsid w:val="001C61FB"/>
    <w:rsid w:val="001C68BC"/>
    <w:rsid w:val="001C691C"/>
    <w:rsid w:val="001C6968"/>
    <w:rsid w:val="001C6BBC"/>
    <w:rsid w:val="001C6F67"/>
    <w:rsid w:val="001C6FDC"/>
    <w:rsid w:val="001C7290"/>
    <w:rsid w:val="001C7331"/>
    <w:rsid w:val="001C79B6"/>
    <w:rsid w:val="001C7BAA"/>
    <w:rsid w:val="001C7D3C"/>
    <w:rsid w:val="001D01CC"/>
    <w:rsid w:val="001D0393"/>
    <w:rsid w:val="001D052A"/>
    <w:rsid w:val="001D059E"/>
    <w:rsid w:val="001D0EB6"/>
    <w:rsid w:val="001D249A"/>
    <w:rsid w:val="001D27A7"/>
    <w:rsid w:val="001D2859"/>
    <w:rsid w:val="001D2959"/>
    <w:rsid w:val="001D2C17"/>
    <w:rsid w:val="001D3AAE"/>
    <w:rsid w:val="001D3FE6"/>
    <w:rsid w:val="001D4152"/>
    <w:rsid w:val="001D45C3"/>
    <w:rsid w:val="001D4684"/>
    <w:rsid w:val="001D46CD"/>
    <w:rsid w:val="001D499B"/>
    <w:rsid w:val="001D4B86"/>
    <w:rsid w:val="001D4E64"/>
    <w:rsid w:val="001D503B"/>
    <w:rsid w:val="001D5134"/>
    <w:rsid w:val="001D5409"/>
    <w:rsid w:val="001D5B5B"/>
    <w:rsid w:val="001D5D47"/>
    <w:rsid w:val="001D5DC2"/>
    <w:rsid w:val="001D62F5"/>
    <w:rsid w:val="001D656F"/>
    <w:rsid w:val="001D67DD"/>
    <w:rsid w:val="001D6C2F"/>
    <w:rsid w:val="001D6D0C"/>
    <w:rsid w:val="001D6D74"/>
    <w:rsid w:val="001D6EFE"/>
    <w:rsid w:val="001D6FBD"/>
    <w:rsid w:val="001D731A"/>
    <w:rsid w:val="001D740B"/>
    <w:rsid w:val="001D74D1"/>
    <w:rsid w:val="001D7628"/>
    <w:rsid w:val="001D7A12"/>
    <w:rsid w:val="001D7D7B"/>
    <w:rsid w:val="001E0278"/>
    <w:rsid w:val="001E059D"/>
    <w:rsid w:val="001E072A"/>
    <w:rsid w:val="001E0A36"/>
    <w:rsid w:val="001E0B8F"/>
    <w:rsid w:val="001E1110"/>
    <w:rsid w:val="001E1568"/>
    <w:rsid w:val="001E1717"/>
    <w:rsid w:val="001E1797"/>
    <w:rsid w:val="001E1E4D"/>
    <w:rsid w:val="001E205F"/>
    <w:rsid w:val="001E2352"/>
    <w:rsid w:val="001E25F0"/>
    <w:rsid w:val="001E293B"/>
    <w:rsid w:val="001E2B4D"/>
    <w:rsid w:val="001E2C87"/>
    <w:rsid w:val="001E2D44"/>
    <w:rsid w:val="001E2E3A"/>
    <w:rsid w:val="001E2F17"/>
    <w:rsid w:val="001E30C0"/>
    <w:rsid w:val="001E3501"/>
    <w:rsid w:val="001E3D0E"/>
    <w:rsid w:val="001E3D12"/>
    <w:rsid w:val="001E3D36"/>
    <w:rsid w:val="001E42AA"/>
    <w:rsid w:val="001E455C"/>
    <w:rsid w:val="001E4BCD"/>
    <w:rsid w:val="001E4CD7"/>
    <w:rsid w:val="001E4E5F"/>
    <w:rsid w:val="001E4FC5"/>
    <w:rsid w:val="001E5415"/>
    <w:rsid w:val="001E55F2"/>
    <w:rsid w:val="001E57E1"/>
    <w:rsid w:val="001E5BB5"/>
    <w:rsid w:val="001E61EF"/>
    <w:rsid w:val="001E66B3"/>
    <w:rsid w:val="001E6A31"/>
    <w:rsid w:val="001E6C78"/>
    <w:rsid w:val="001E730B"/>
    <w:rsid w:val="001E78C8"/>
    <w:rsid w:val="001E7BCB"/>
    <w:rsid w:val="001E7E5E"/>
    <w:rsid w:val="001E7E76"/>
    <w:rsid w:val="001F00EA"/>
    <w:rsid w:val="001F0142"/>
    <w:rsid w:val="001F04E7"/>
    <w:rsid w:val="001F0FFC"/>
    <w:rsid w:val="001F1304"/>
    <w:rsid w:val="001F1A50"/>
    <w:rsid w:val="001F1A58"/>
    <w:rsid w:val="001F1B9F"/>
    <w:rsid w:val="001F2427"/>
    <w:rsid w:val="001F2531"/>
    <w:rsid w:val="001F2621"/>
    <w:rsid w:val="001F262A"/>
    <w:rsid w:val="001F26BD"/>
    <w:rsid w:val="001F26E8"/>
    <w:rsid w:val="001F2838"/>
    <w:rsid w:val="001F2952"/>
    <w:rsid w:val="001F2A62"/>
    <w:rsid w:val="001F2D49"/>
    <w:rsid w:val="001F3162"/>
    <w:rsid w:val="001F3741"/>
    <w:rsid w:val="001F37BC"/>
    <w:rsid w:val="001F3830"/>
    <w:rsid w:val="001F38C1"/>
    <w:rsid w:val="001F3A6A"/>
    <w:rsid w:val="001F3D19"/>
    <w:rsid w:val="001F4092"/>
    <w:rsid w:val="001F482A"/>
    <w:rsid w:val="001F4D54"/>
    <w:rsid w:val="001F4D70"/>
    <w:rsid w:val="001F4F8A"/>
    <w:rsid w:val="001F4F9E"/>
    <w:rsid w:val="001F52ED"/>
    <w:rsid w:val="001F594C"/>
    <w:rsid w:val="001F5962"/>
    <w:rsid w:val="001F5B69"/>
    <w:rsid w:val="001F5D75"/>
    <w:rsid w:val="001F5E4C"/>
    <w:rsid w:val="001F5EAE"/>
    <w:rsid w:val="001F6055"/>
    <w:rsid w:val="001F6298"/>
    <w:rsid w:val="001F673E"/>
    <w:rsid w:val="001F706D"/>
    <w:rsid w:val="001F7334"/>
    <w:rsid w:val="001F76EE"/>
    <w:rsid w:val="001F776E"/>
    <w:rsid w:val="001F79DA"/>
    <w:rsid w:val="001F7BA3"/>
    <w:rsid w:val="001F7C56"/>
    <w:rsid w:val="00200441"/>
    <w:rsid w:val="00200563"/>
    <w:rsid w:val="00200672"/>
    <w:rsid w:val="00200793"/>
    <w:rsid w:val="00200E40"/>
    <w:rsid w:val="00200E76"/>
    <w:rsid w:val="00200E9B"/>
    <w:rsid w:val="00201614"/>
    <w:rsid w:val="00201625"/>
    <w:rsid w:val="002016AF"/>
    <w:rsid w:val="0020215D"/>
    <w:rsid w:val="0020295C"/>
    <w:rsid w:val="002031D6"/>
    <w:rsid w:val="002034E5"/>
    <w:rsid w:val="00203615"/>
    <w:rsid w:val="00203A9C"/>
    <w:rsid w:val="002040A8"/>
    <w:rsid w:val="002040BB"/>
    <w:rsid w:val="0020418E"/>
    <w:rsid w:val="0020446B"/>
    <w:rsid w:val="00204CB9"/>
    <w:rsid w:val="00204D50"/>
    <w:rsid w:val="00205B36"/>
    <w:rsid w:val="00205B82"/>
    <w:rsid w:val="00205DF0"/>
    <w:rsid w:val="0020648E"/>
    <w:rsid w:val="00206655"/>
    <w:rsid w:val="002073B8"/>
    <w:rsid w:val="002076E1"/>
    <w:rsid w:val="00207A77"/>
    <w:rsid w:val="00207C6C"/>
    <w:rsid w:val="00207FCC"/>
    <w:rsid w:val="0021085D"/>
    <w:rsid w:val="0021143E"/>
    <w:rsid w:val="002119C8"/>
    <w:rsid w:val="00211FE6"/>
    <w:rsid w:val="00212055"/>
    <w:rsid w:val="002122E7"/>
    <w:rsid w:val="00212A44"/>
    <w:rsid w:val="00212CA6"/>
    <w:rsid w:val="00212F83"/>
    <w:rsid w:val="0021331F"/>
    <w:rsid w:val="002133C8"/>
    <w:rsid w:val="002138AD"/>
    <w:rsid w:val="002141F6"/>
    <w:rsid w:val="0021487F"/>
    <w:rsid w:val="002148C3"/>
    <w:rsid w:val="0021497E"/>
    <w:rsid w:val="00214AA6"/>
    <w:rsid w:val="00214C00"/>
    <w:rsid w:val="00214C25"/>
    <w:rsid w:val="0021580C"/>
    <w:rsid w:val="002158BC"/>
    <w:rsid w:val="00215B20"/>
    <w:rsid w:val="00216317"/>
    <w:rsid w:val="00216593"/>
    <w:rsid w:val="002167F1"/>
    <w:rsid w:val="002167FC"/>
    <w:rsid w:val="00216B7B"/>
    <w:rsid w:val="0021700B"/>
    <w:rsid w:val="002170E6"/>
    <w:rsid w:val="00217164"/>
    <w:rsid w:val="0021729E"/>
    <w:rsid w:val="002172CC"/>
    <w:rsid w:val="002174AF"/>
    <w:rsid w:val="0021761B"/>
    <w:rsid w:val="00217B59"/>
    <w:rsid w:val="00217BB0"/>
    <w:rsid w:val="00217C4C"/>
    <w:rsid w:val="00217C9B"/>
    <w:rsid w:val="00217EF3"/>
    <w:rsid w:val="00220473"/>
    <w:rsid w:val="00220ACA"/>
    <w:rsid w:val="002214F7"/>
    <w:rsid w:val="00221788"/>
    <w:rsid w:val="00221BE5"/>
    <w:rsid w:val="00221D54"/>
    <w:rsid w:val="0022292E"/>
    <w:rsid w:val="00222AB6"/>
    <w:rsid w:val="00222CA2"/>
    <w:rsid w:val="00222E10"/>
    <w:rsid w:val="00222E89"/>
    <w:rsid w:val="00223247"/>
    <w:rsid w:val="00223347"/>
    <w:rsid w:val="00223485"/>
    <w:rsid w:val="00223633"/>
    <w:rsid w:val="0022380F"/>
    <w:rsid w:val="00223DFF"/>
    <w:rsid w:val="00223E88"/>
    <w:rsid w:val="0022416F"/>
    <w:rsid w:val="00224481"/>
    <w:rsid w:val="00224B14"/>
    <w:rsid w:val="00224E4A"/>
    <w:rsid w:val="00224FAB"/>
    <w:rsid w:val="0022529E"/>
    <w:rsid w:val="002254E5"/>
    <w:rsid w:val="0022561D"/>
    <w:rsid w:val="00225B57"/>
    <w:rsid w:val="00225C27"/>
    <w:rsid w:val="00226010"/>
    <w:rsid w:val="0022609C"/>
    <w:rsid w:val="002261EE"/>
    <w:rsid w:val="002264D9"/>
    <w:rsid w:val="002264F5"/>
    <w:rsid w:val="002265C4"/>
    <w:rsid w:val="002269A7"/>
    <w:rsid w:val="00226A33"/>
    <w:rsid w:val="00226B0F"/>
    <w:rsid w:val="00226D7A"/>
    <w:rsid w:val="00227311"/>
    <w:rsid w:val="00227339"/>
    <w:rsid w:val="00227356"/>
    <w:rsid w:val="00230039"/>
    <w:rsid w:val="00230834"/>
    <w:rsid w:val="00230BE9"/>
    <w:rsid w:val="00230E49"/>
    <w:rsid w:val="002316B0"/>
    <w:rsid w:val="0023198D"/>
    <w:rsid w:val="0023219E"/>
    <w:rsid w:val="00232DBB"/>
    <w:rsid w:val="00232E22"/>
    <w:rsid w:val="00232E64"/>
    <w:rsid w:val="00232E9E"/>
    <w:rsid w:val="0023305C"/>
    <w:rsid w:val="00233109"/>
    <w:rsid w:val="00233242"/>
    <w:rsid w:val="00233370"/>
    <w:rsid w:val="002333A6"/>
    <w:rsid w:val="00233561"/>
    <w:rsid w:val="002335A9"/>
    <w:rsid w:val="00233C9D"/>
    <w:rsid w:val="00233E57"/>
    <w:rsid w:val="00234012"/>
    <w:rsid w:val="00234271"/>
    <w:rsid w:val="002345F5"/>
    <w:rsid w:val="002347A8"/>
    <w:rsid w:val="00234A2A"/>
    <w:rsid w:val="00234C88"/>
    <w:rsid w:val="00234F0D"/>
    <w:rsid w:val="00234F59"/>
    <w:rsid w:val="00235365"/>
    <w:rsid w:val="002353C0"/>
    <w:rsid w:val="002356B1"/>
    <w:rsid w:val="002359D3"/>
    <w:rsid w:val="00235CDD"/>
    <w:rsid w:val="00235D79"/>
    <w:rsid w:val="002367A4"/>
    <w:rsid w:val="00236CBC"/>
    <w:rsid w:val="0023760A"/>
    <w:rsid w:val="00237DD0"/>
    <w:rsid w:val="00240212"/>
    <w:rsid w:val="00240244"/>
    <w:rsid w:val="002406E0"/>
    <w:rsid w:val="00240753"/>
    <w:rsid w:val="00240820"/>
    <w:rsid w:val="00240E97"/>
    <w:rsid w:val="00241628"/>
    <w:rsid w:val="00241939"/>
    <w:rsid w:val="00241C84"/>
    <w:rsid w:val="00241D9F"/>
    <w:rsid w:val="002420FF"/>
    <w:rsid w:val="00242329"/>
    <w:rsid w:val="00242346"/>
    <w:rsid w:val="002425AF"/>
    <w:rsid w:val="0024270F"/>
    <w:rsid w:val="00242961"/>
    <w:rsid w:val="00243278"/>
    <w:rsid w:val="002433CE"/>
    <w:rsid w:val="00243462"/>
    <w:rsid w:val="00243948"/>
    <w:rsid w:val="00243A40"/>
    <w:rsid w:val="00243A4D"/>
    <w:rsid w:val="00243C35"/>
    <w:rsid w:val="00244302"/>
    <w:rsid w:val="002443FD"/>
    <w:rsid w:val="00244616"/>
    <w:rsid w:val="00244685"/>
    <w:rsid w:val="00244812"/>
    <w:rsid w:val="00244824"/>
    <w:rsid w:val="002448B5"/>
    <w:rsid w:val="00244A20"/>
    <w:rsid w:val="00244ABA"/>
    <w:rsid w:val="00244BF6"/>
    <w:rsid w:val="00244D37"/>
    <w:rsid w:val="00245D72"/>
    <w:rsid w:val="00245F0D"/>
    <w:rsid w:val="00246240"/>
    <w:rsid w:val="002464FA"/>
    <w:rsid w:val="00246608"/>
    <w:rsid w:val="00246AB1"/>
    <w:rsid w:val="00247163"/>
    <w:rsid w:val="00247259"/>
    <w:rsid w:val="00247D42"/>
    <w:rsid w:val="0025029B"/>
    <w:rsid w:val="002505B9"/>
    <w:rsid w:val="00250903"/>
    <w:rsid w:val="002509EC"/>
    <w:rsid w:val="00250C3A"/>
    <w:rsid w:val="00250DE9"/>
    <w:rsid w:val="00250EFE"/>
    <w:rsid w:val="00250F22"/>
    <w:rsid w:val="00251780"/>
    <w:rsid w:val="0025180B"/>
    <w:rsid w:val="00251914"/>
    <w:rsid w:val="00251C7E"/>
    <w:rsid w:val="00252202"/>
    <w:rsid w:val="0025234A"/>
    <w:rsid w:val="00252418"/>
    <w:rsid w:val="002525E9"/>
    <w:rsid w:val="00252CF2"/>
    <w:rsid w:val="00252F92"/>
    <w:rsid w:val="00253070"/>
    <w:rsid w:val="0025320D"/>
    <w:rsid w:val="0025375E"/>
    <w:rsid w:val="0025382F"/>
    <w:rsid w:val="00253840"/>
    <w:rsid w:val="002538EC"/>
    <w:rsid w:val="00253B50"/>
    <w:rsid w:val="00253C87"/>
    <w:rsid w:val="00253F4E"/>
    <w:rsid w:val="00254242"/>
    <w:rsid w:val="00254523"/>
    <w:rsid w:val="00254677"/>
    <w:rsid w:val="00254D1E"/>
    <w:rsid w:val="00255110"/>
    <w:rsid w:val="00255428"/>
    <w:rsid w:val="002556AC"/>
    <w:rsid w:val="00255901"/>
    <w:rsid w:val="00256064"/>
    <w:rsid w:val="0025628E"/>
    <w:rsid w:val="00256453"/>
    <w:rsid w:val="00256835"/>
    <w:rsid w:val="00256C28"/>
    <w:rsid w:val="00256C5C"/>
    <w:rsid w:val="002574C5"/>
    <w:rsid w:val="00257540"/>
    <w:rsid w:val="00257708"/>
    <w:rsid w:val="00257EB7"/>
    <w:rsid w:val="002605FF"/>
    <w:rsid w:val="00260C56"/>
    <w:rsid w:val="00260DDD"/>
    <w:rsid w:val="00261134"/>
    <w:rsid w:val="00261351"/>
    <w:rsid w:val="00261D9B"/>
    <w:rsid w:val="00261F44"/>
    <w:rsid w:val="0026216C"/>
    <w:rsid w:val="0026219D"/>
    <w:rsid w:val="00262209"/>
    <w:rsid w:val="002623D2"/>
    <w:rsid w:val="002629BF"/>
    <w:rsid w:val="00262E58"/>
    <w:rsid w:val="00263B9A"/>
    <w:rsid w:val="00263ECA"/>
    <w:rsid w:val="00263F37"/>
    <w:rsid w:val="002640F8"/>
    <w:rsid w:val="00264794"/>
    <w:rsid w:val="00264852"/>
    <w:rsid w:val="00264DC5"/>
    <w:rsid w:val="00265248"/>
    <w:rsid w:val="00266135"/>
    <w:rsid w:val="00266595"/>
    <w:rsid w:val="0026667E"/>
    <w:rsid w:val="002669BC"/>
    <w:rsid w:val="00266CEA"/>
    <w:rsid w:val="00266DE1"/>
    <w:rsid w:val="00266DFD"/>
    <w:rsid w:val="00267097"/>
    <w:rsid w:val="0026730F"/>
    <w:rsid w:val="00267410"/>
    <w:rsid w:val="002674DD"/>
    <w:rsid w:val="00267537"/>
    <w:rsid w:val="00267EF5"/>
    <w:rsid w:val="0027016C"/>
    <w:rsid w:val="002702C4"/>
    <w:rsid w:val="00270C5B"/>
    <w:rsid w:val="00271018"/>
    <w:rsid w:val="002710BF"/>
    <w:rsid w:val="002713D2"/>
    <w:rsid w:val="00271567"/>
    <w:rsid w:val="00271BD6"/>
    <w:rsid w:val="00271D67"/>
    <w:rsid w:val="00271E70"/>
    <w:rsid w:val="00272274"/>
    <w:rsid w:val="00272F9D"/>
    <w:rsid w:val="0027325A"/>
    <w:rsid w:val="00273356"/>
    <w:rsid w:val="0027396C"/>
    <w:rsid w:val="00273B5F"/>
    <w:rsid w:val="00273C02"/>
    <w:rsid w:val="00274424"/>
    <w:rsid w:val="00274495"/>
    <w:rsid w:val="0027480A"/>
    <w:rsid w:val="00274AE1"/>
    <w:rsid w:val="002753BA"/>
    <w:rsid w:val="002759B7"/>
    <w:rsid w:val="00275E6D"/>
    <w:rsid w:val="00276014"/>
    <w:rsid w:val="002760D1"/>
    <w:rsid w:val="00276293"/>
    <w:rsid w:val="00276965"/>
    <w:rsid w:val="00276B66"/>
    <w:rsid w:val="00276BC7"/>
    <w:rsid w:val="002771A5"/>
    <w:rsid w:val="002774AB"/>
    <w:rsid w:val="002777BF"/>
    <w:rsid w:val="00277D4A"/>
    <w:rsid w:val="00280532"/>
    <w:rsid w:val="00280571"/>
    <w:rsid w:val="00280871"/>
    <w:rsid w:val="00280A62"/>
    <w:rsid w:val="00280B1C"/>
    <w:rsid w:val="00280C05"/>
    <w:rsid w:val="00280D42"/>
    <w:rsid w:val="00280F63"/>
    <w:rsid w:val="0028111D"/>
    <w:rsid w:val="0028200D"/>
    <w:rsid w:val="00282185"/>
    <w:rsid w:val="00282395"/>
    <w:rsid w:val="002826F3"/>
    <w:rsid w:val="002828BE"/>
    <w:rsid w:val="00282934"/>
    <w:rsid w:val="002833D8"/>
    <w:rsid w:val="002835F6"/>
    <w:rsid w:val="00283968"/>
    <w:rsid w:val="00283B4E"/>
    <w:rsid w:val="00284062"/>
    <w:rsid w:val="002840E3"/>
    <w:rsid w:val="00284845"/>
    <w:rsid w:val="00284A1C"/>
    <w:rsid w:val="00284A23"/>
    <w:rsid w:val="00284D65"/>
    <w:rsid w:val="00285087"/>
    <w:rsid w:val="00285B17"/>
    <w:rsid w:val="00285D36"/>
    <w:rsid w:val="00285ED0"/>
    <w:rsid w:val="00285F2E"/>
    <w:rsid w:val="0028605D"/>
    <w:rsid w:val="002860DE"/>
    <w:rsid w:val="00286542"/>
    <w:rsid w:val="0028695F"/>
    <w:rsid w:val="00286A4D"/>
    <w:rsid w:val="00286BC6"/>
    <w:rsid w:val="00286CF6"/>
    <w:rsid w:val="00286D47"/>
    <w:rsid w:val="00286D93"/>
    <w:rsid w:val="002870C9"/>
    <w:rsid w:val="0028714B"/>
    <w:rsid w:val="002871D2"/>
    <w:rsid w:val="00287579"/>
    <w:rsid w:val="00287813"/>
    <w:rsid w:val="002879AD"/>
    <w:rsid w:val="00287CDB"/>
    <w:rsid w:val="00287D00"/>
    <w:rsid w:val="00287F89"/>
    <w:rsid w:val="00290038"/>
    <w:rsid w:val="002900D8"/>
    <w:rsid w:val="00290508"/>
    <w:rsid w:val="00290610"/>
    <w:rsid w:val="0029096B"/>
    <w:rsid w:val="00290993"/>
    <w:rsid w:val="00290AA4"/>
    <w:rsid w:val="00290AEA"/>
    <w:rsid w:val="00290B28"/>
    <w:rsid w:val="00290C51"/>
    <w:rsid w:val="002910CD"/>
    <w:rsid w:val="002911AF"/>
    <w:rsid w:val="002911E1"/>
    <w:rsid w:val="0029155D"/>
    <w:rsid w:val="002916B7"/>
    <w:rsid w:val="00291CF7"/>
    <w:rsid w:val="00291D22"/>
    <w:rsid w:val="002921AE"/>
    <w:rsid w:val="00292557"/>
    <w:rsid w:val="0029265E"/>
    <w:rsid w:val="00292970"/>
    <w:rsid w:val="00292A2A"/>
    <w:rsid w:val="00292C1F"/>
    <w:rsid w:val="00292FA0"/>
    <w:rsid w:val="00293831"/>
    <w:rsid w:val="00293EDB"/>
    <w:rsid w:val="00293FBA"/>
    <w:rsid w:val="00294102"/>
    <w:rsid w:val="00294328"/>
    <w:rsid w:val="0029447B"/>
    <w:rsid w:val="002947F1"/>
    <w:rsid w:val="00294D71"/>
    <w:rsid w:val="00294E3D"/>
    <w:rsid w:val="0029511C"/>
    <w:rsid w:val="002951A3"/>
    <w:rsid w:val="00295AAF"/>
    <w:rsid w:val="00295AD0"/>
    <w:rsid w:val="00295AE7"/>
    <w:rsid w:val="00295B6C"/>
    <w:rsid w:val="00295C6A"/>
    <w:rsid w:val="002963A5"/>
    <w:rsid w:val="00296AE1"/>
    <w:rsid w:val="00296F04"/>
    <w:rsid w:val="00297044"/>
    <w:rsid w:val="002971D4"/>
    <w:rsid w:val="002971E5"/>
    <w:rsid w:val="00297348"/>
    <w:rsid w:val="0029736E"/>
    <w:rsid w:val="00297612"/>
    <w:rsid w:val="002976A1"/>
    <w:rsid w:val="0029785B"/>
    <w:rsid w:val="002A0007"/>
    <w:rsid w:val="002A03FA"/>
    <w:rsid w:val="002A08BA"/>
    <w:rsid w:val="002A181A"/>
    <w:rsid w:val="002A18D5"/>
    <w:rsid w:val="002A18E4"/>
    <w:rsid w:val="002A220E"/>
    <w:rsid w:val="002A29DD"/>
    <w:rsid w:val="002A2AB6"/>
    <w:rsid w:val="002A2E3D"/>
    <w:rsid w:val="002A3016"/>
    <w:rsid w:val="002A320A"/>
    <w:rsid w:val="002A3CD6"/>
    <w:rsid w:val="002A3DEE"/>
    <w:rsid w:val="002A4078"/>
    <w:rsid w:val="002A45B4"/>
    <w:rsid w:val="002A4840"/>
    <w:rsid w:val="002A4B4E"/>
    <w:rsid w:val="002A4CB2"/>
    <w:rsid w:val="002A533A"/>
    <w:rsid w:val="002A53D6"/>
    <w:rsid w:val="002A5717"/>
    <w:rsid w:val="002A57DC"/>
    <w:rsid w:val="002A5F70"/>
    <w:rsid w:val="002A6198"/>
    <w:rsid w:val="002A6493"/>
    <w:rsid w:val="002A6526"/>
    <w:rsid w:val="002A6817"/>
    <w:rsid w:val="002A71EF"/>
    <w:rsid w:val="002A72BD"/>
    <w:rsid w:val="002A75CA"/>
    <w:rsid w:val="002A7A72"/>
    <w:rsid w:val="002A7BE8"/>
    <w:rsid w:val="002A7C30"/>
    <w:rsid w:val="002A7DEC"/>
    <w:rsid w:val="002B021C"/>
    <w:rsid w:val="002B0E21"/>
    <w:rsid w:val="002B0F76"/>
    <w:rsid w:val="002B1067"/>
    <w:rsid w:val="002B13BA"/>
    <w:rsid w:val="002B1450"/>
    <w:rsid w:val="002B1BA4"/>
    <w:rsid w:val="002B1E07"/>
    <w:rsid w:val="002B2303"/>
    <w:rsid w:val="002B2540"/>
    <w:rsid w:val="002B2975"/>
    <w:rsid w:val="002B2C16"/>
    <w:rsid w:val="002B2D3C"/>
    <w:rsid w:val="002B2E67"/>
    <w:rsid w:val="002B3085"/>
    <w:rsid w:val="002B3381"/>
    <w:rsid w:val="002B351E"/>
    <w:rsid w:val="002B358C"/>
    <w:rsid w:val="002B3E89"/>
    <w:rsid w:val="002B3F99"/>
    <w:rsid w:val="002B3FF0"/>
    <w:rsid w:val="002B4049"/>
    <w:rsid w:val="002B4E53"/>
    <w:rsid w:val="002B5396"/>
    <w:rsid w:val="002B5D9B"/>
    <w:rsid w:val="002B5FCD"/>
    <w:rsid w:val="002B6019"/>
    <w:rsid w:val="002B6945"/>
    <w:rsid w:val="002B69B0"/>
    <w:rsid w:val="002B72F1"/>
    <w:rsid w:val="002B7969"/>
    <w:rsid w:val="002B79E5"/>
    <w:rsid w:val="002B7A97"/>
    <w:rsid w:val="002B7D8C"/>
    <w:rsid w:val="002B7ED9"/>
    <w:rsid w:val="002B7FEC"/>
    <w:rsid w:val="002C0505"/>
    <w:rsid w:val="002C06C6"/>
    <w:rsid w:val="002C13A7"/>
    <w:rsid w:val="002C1F2B"/>
    <w:rsid w:val="002C21A0"/>
    <w:rsid w:val="002C224E"/>
    <w:rsid w:val="002C23C5"/>
    <w:rsid w:val="002C2595"/>
    <w:rsid w:val="002C2CC5"/>
    <w:rsid w:val="002C2DF6"/>
    <w:rsid w:val="002C2E28"/>
    <w:rsid w:val="002C2F4D"/>
    <w:rsid w:val="002C39B8"/>
    <w:rsid w:val="002C4986"/>
    <w:rsid w:val="002C49FF"/>
    <w:rsid w:val="002C4D3B"/>
    <w:rsid w:val="002C4F30"/>
    <w:rsid w:val="002C4FA9"/>
    <w:rsid w:val="002C50A7"/>
    <w:rsid w:val="002C51B1"/>
    <w:rsid w:val="002C5235"/>
    <w:rsid w:val="002C5515"/>
    <w:rsid w:val="002C55D0"/>
    <w:rsid w:val="002C5A01"/>
    <w:rsid w:val="002C6843"/>
    <w:rsid w:val="002C6EE8"/>
    <w:rsid w:val="002C6F22"/>
    <w:rsid w:val="002C747E"/>
    <w:rsid w:val="002C75C8"/>
    <w:rsid w:val="002C7607"/>
    <w:rsid w:val="002C7D7F"/>
    <w:rsid w:val="002C7D8A"/>
    <w:rsid w:val="002D0313"/>
    <w:rsid w:val="002D0598"/>
    <w:rsid w:val="002D07A0"/>
    <w:rsid w:val="002D0860"/>
    <w:rsid w:val="002D0A14"/>
    <w:rsid w:val="002D0C37"/>
    <w:rsid w:val="002D10CC"/>
    <w:rsid w:val="002D11FF"/>
    <w:rsid w:val="002D13E8"/>
    <w:rsid w:val="002D1557"/>
    <w:rsid w:val="002D1908"/>
    <w:rsid w:val="002D1AA6"/>
    <w:rsid w:val="002D2889"/>
    <w:rsid w:val="002D3055"/>
    <w:rsid w:val="002D339A"/>
    <w:rsid w:val="002D36D8"/>
    <w:rsid w:val="002D3B09"/>
    <w:rsid w:val="002D3CC1"/>
    <w:rsid w:val="002D4708"/>
    <w:rsid w:val="002D4B95"/>
    <w:rsid w:val="002D4D45"/>
    <w:rsid w:val="002D4E6F"/>
    <w:rsid w:val="002D50B7"/>
    <w:rsid w:val="002D57C3"/>
    <w:rsid w:val="002D5D3D"/>
    <w:rsid w:val="002D5E6E"/>
    <w:rsid w:val="002D676B"/>
    <w:rsid w:val="002D6857"/>
    <w:rsid w:val="002D6AED"/>
    <w:rsid w:val="002D6C9E"/>
    <w:rsid w:val="002D70A3"/>
    <w:rsid w:val="002D7F1F"/>
    <w:rsid w:val="002D7F20"/>
    <w:rsid w:val="002D7FA9"/>
    <w:rsid w:val="002E035B"/>
    <w:rsid w:val="002E0E17"/>
    <w:rsid w:val="002E1097"/>
    <w:rsid w:val="002E21E5"/>
    <w:rsid w:val="002E26BF"/>
    <w:rsid w:val="002E2C76"/>
    <w:rsid w:val="002E2CB4"/>
    <w:rsid w:val="002E2E32"/>
    <w:rsid w:val="002E2E3F"/>
    <w:rsid w:val="002E3802"/>
    <w:rsid w:val="002E3815"/>
    <w:rsid w:val="002E3880"/>
    <w:rsid w:val="002E398E"/>
    <w:rsid w:val="002E3EB2"/>
    <w:rsid w:val="002E404F"/>
    <w:rsid w:val="002E4290"/>
    <w:rsid w:val="002E4350"/>
    <w:rsid w:val="002E457C"/>
    <w:rsid w:val="002E4672"/>
    <w:rsid w:val="002E4E01"/>
    <w:rsid w:val="002E518A"/>
    <w:rsid w:val="002E52FF"/>
    <w:rsid w:val="002E5709"/>
    <w:rsid w:val="002E58CE"/>
    <w:rsid w:val="002E5952"/>
    <w:rsid w:val="002E5A1E"/>
    <w:rsid w:val="002E5B5B"/>
    <w:rsid w:val="002E5B6F"/>
    <w:rsid w:val="002E62DF"/>
    <w:rsid w:val="002E62F6"/>
    <w:rsid w:val="002E64CF"/>
    <w:rsid w:val="002E66B1"/>
    <w:rsid w:val="002E66B5"/>
    <w:rsid w:val="002E672B"/>
    <w:rsid w:val="002E68E5"/>
    <w:rsid w:val="002E6912"/>
    <w:rsid w:val="002E6ACC"/>
    <w:rsid w:val="002E6E0F"/>
    <w:rsid w:val="002E7532"/>
    <w:rsid w:val="002E76EA"/>
    <w:rsid w:val="002E77A8"/>
    <w:rsid w:val="002E78F8"/>
    <w:rsid w:val="002E7D3D"/>
    <w:rsid w:val="002E7EC5"/>
    <w:rsid w:val="002F0204"/>
    <w:rsid w:val="002F0664"/>
    <w:rsid w:val="002F0677"/>
    <w:rsid w:val="002F073B"/>
    <w:rsid w:val="002F07E4"/>
    <w:rsid w:val="002F0A24"/>
    <w:rsid w:val="002F0A38"/>
    <w:rsid w:val="002F0E4C"/>
    <w:rsid w:val="002F0E79"/>
    <w:rsid w:val="002F15AB"/>
    <w:rsid w:val="002F1880"/>
    <w:rsid w:val="002F1F76"/>
    <w:rsid w:val="002F2249"/>
    <w:rsid w:val="002F252A"/>
    <w:rsid w:val="002F2683"/>
    <w:rsid w:val="002F271D"/>
    <w:rsid w:val="002F2EA7"/>
    <w:rsid w:val="002F2FA7"/>
    <w:rsid w:val="002F2FD3"/>
    <w:rsid w:val="002F3064"/>
    <w:rsid w:val="002F3083"/>
    <w:rsid w:val="002F3567"/>
    <w:rsid w:val="002F3C6E"/>
    <w:rsid w:val="002F3CA2"/>
    <w:rsid w:val="002F3F13"/>
    <w:rsid w:val="002F4007"/>
    <w:rsid w:val="002F40A7"/>
    <w:rsid w:val="002F4F12"/>
    <w:rsid w:val="002F4F6C"/>
    <w:rsid w:val="002F5596"/>
    <w:rsid w:val="002F56B2"/>
    <w:rsid w:val="002F586C"/>
    <w:rsid w:val="002F5CA6"/>
    <w:rsid w:val="002F5F3A"/>
    <w:rsid w:val="002F63CB"/>
    <w:rsid w:val="002F64D9"/>
    <w:rsid w:val="002F661E"/>
    <w:rsid w:val="002F6A39"/>
    <w:rsid w:val="002F6ACE"/>
    <w:rsid w:val="002F6B0B"/>
    <w:rsid w:val="002F6D4B"/>
    <w:rsid w:val="002F788E"/>
    <w:rsid w:val="002F78F8"/>
    <w:rsid w:val="002F7E03"/>
    <w:rsid w:val="002F7ED3"/>
    <w:rsid w:val="002F7FE3"/>
    <w:rsid w:val="003001DD"/>
    <w:rsid w:val="003003AF"/>
    <w:rsid w:val="00300566"/>
    <w:rsid w:val="00300699"/>
    <w:rsid w:val="00300886"/>
    <w:rsid w:val="0030088B"/>
    <w:rsid w:val="00300CB1"/>
    <w:rsid w:val="00301107"/>
    <w:rsid w:val="003014C9"/>
    <w:rsid w:val="0030155E"/>
    <w:rsid w:val="003019B8"/>
    <w:rsid w:val="00301ADD"/>
    <w:rsid w:val="00301B66"/>
    <w:rsid w:val="00301F6F"/>
    <w:rsid w:val="0030221C"/>
    <w:rsid w:val="0030232B"/>
    <w:rsid w:val="00302D9A"/>
    <w:rsid w:val="00303635"/>
    <w:rsid w:val="00304481"/>
    <w:rsid w:val="00304592"/>
    <w:rsid w:val="003045CD"/>
    <w:rsid w:val="00304636"/>
    <w:rsid w:val="003048DE"/>
    <w:rsid w:val="00304BD2"/>
    <w:rsid w:val="00304C08"/>
    <w:rsid w:val="0030528F"/>
    <w:rsid w:val="0030542D"/>
    <w:rsid w:val="003057FD"/>
    <w:rsid w:val="00305A78"/>
    <w:rsid w:val="00305FBA"/>
    <w:rsid w:val="003063A0"/>
    <w:rsid w:val="003064E0"/>
    <w:rsid w:val="00306CE1"/>
    <w:rsid w:val="00306F62"/>
    <w:rsid w:val="00307421"/>
    <w:rsid w:val="00307674"/>
    <w:rsid w:val="00307A7A"/>
    <w:rsid w:val="00307EC2"/>
    <w:rsid w:val="003104CF"/>
    <w:rsid w:val="00310CC1"/>
    <w:rsid w:val="003113F3"/>
    <w:rsid w:val="00311525"/>
    <w:rsid w:val="00311666"/>
    <w:rsid w:val="00311668"/>
    <w:rsid w:val="00311871"/>
    <w:rsid w:val="00311907"/>
    <w:rsid w:val="00311E8A"/>
    <w:rsid w:val="0031201C"/>
    <w:rsid w:val="003122E6"/>
    <w:rsid w:val="00312A79"/>
    <w:rsid w:val="00312E24"/>
    <w:rsid w:val="00312E73"/>
    <w:rsid w:val="003130EF"/>
    <w:rsid w:val="00313731"/>
    <w:rsid w:val="00314272"/>
    <w:rsid w:val="00314511"/>
    <w:rsid w:val="00314867"/>
    <w:rsid w:val="003148AD"/>
    <w:rsid w:val="00314F28"/>
    <w:rsid w:val="00314F30"/>
    <w:rsid w:val="003151DC"/>
    <w:rsid w:val="003152BC"/>
    <w:rsid w:val="00315572"/>
    <w:rsid w:val="0031559A"/>
    <w:rsid w:val="00315602"/>
    <w:rsid w:val="003159A2"/>
    <w:rsid w:val="00315C87"/>
    <w:rsid w:val="00315DF8"/>
    <w:rsid w:val="00316442"/>
    <w:rsid w:val="00316632"/>
    <w:rsid w:val="003167A3"/>
    <w:rsid w:val="00316928"/>
    <w:rsid w:val="0031737C"/>
    <w:rsid w:val="00317450"/>
    <w:rsid w:val="00317671"/>
    <w:rsid w:val="003176EA"/>
    <w:rsid w:val="00317AAC"/>
    <w:rsid w:val="00317B02"/>
    <w:rsid w:val="003204C1"/>
    <w:rsid w:val="00320E29"/>
    <w:rsid w:val="00321127"/>
    <w:rsid w:val="00321420"/>
    <w:rsid w:val="00321ACC"/>
    <w:rsid w:val="00321B96"/>
    <w:rsid w:val="00321BC2"/>
    <w:rsid w:val="00321BD0"/>
    <w:rsid w:val="00321F06"/>
    <w:rsid w:val="00321F89"/>
    <w:rsid w:val="003220F2"/>
    <w:rsid w:val="0032215B"/>
    <w:rsid w:val="00322639"/>
    <w:rsid w:val="00322C5D"/>
    <w:rsid w:val="00322F5D"/>
    <w:rsid w:val="003230C8"/>
    <w:rsid w:val="0032317F"/>
    <w:rsid w:val="00323606"/>
    <w:rsid w:val="00323905"/>
    <w:rsid w:val="003239F7"/>
    <w:rsid w:val="00323BBF"/>
    <w:rsid w:val="003241F3"/>
    <w:rsid w:val="00324508"/>
    <w:rsid w:val="003247E0"/>
    <w:rsid w:val="00324D33"/>
    <w:rsid w:val="0032531F"/>
    <w:rsid w:val="00325511"/>
    <w:rsid w:val="003258BA"/>
    <w:rsid w:val="00325BA6"/>
    <w:rsid w:val="0032601E"/>
    <w:rsid w:val="00326097"/>
    <w:rsid w:val="003260FF"/>
    <w:rsid w:val="00326C79"/>
    <w:rsid w:val="00326CAB"/>
    <w:rsid w:val="00326D26"/>
    <w:rsid w:val="00326D9F"/>
    <w:rsid w:val="00326E1B"/>
    <w:rsid w:val="00326EF2"/>
    <w:rsid w:val="00326FE0"/>
    <w:rsid w:val="0032711A"/>
    <w:rsid w:val="00327304"/>
    <w:rsid w:val="0032735F"/>
    <w:rsid w:val="003274C0"/>
    <w:rsid w:val="00327647"/>
    <w:rsid w:val="003279D3"/>
    <w:rsid w:val="00327E6D"/>
    <w:rsid w:val="00330170"/>
    <w:rsid w:val="00330656"/>
    <w:rsid w:val="0033072B"/>
    <w:rsid w:val="003308F4"/>
    <w:rsid w:val="003309AC"/>
    <w:rsid w:val="00330AA0"/>
    <w:rsid w:val="00330B5C"/>
    <w:rsid w:val="0033131E"/>
    <w:rsid w:val="00331973"/>
    <w:rsid w:val="00331C81"/>
    <w:rsid w:val="00331D19"/>
    <w:rsid w:val="00331EF5"/>
    <w:rsid w:val="00331FD5"/>
    <w:rsid w:val="00331FE8"/>
    <w:rsid w:val="00331FF3"/>
    <w:rsid w:val="003321E5"/>
    <w:rsid w:val="003322C8"/>
    <w:rsid w:val="003322DD"/>
    <w:rsid w:val="003325F8"/>
    <w:rsid w:val="00332C10"/>
    <w:rsid w:val="00332C84"/>
    <w:rsid w:val="0033336F"/>
    <w:rsid w:val="003338B3"/>
    <w:rsid w:val="00333ABE"/>
    <w:rsid w:val="00333AFB"/>
    <w:rsid w:val="00333B23"/>
    <w:rsid w:val="00333BBF"/>
    <w:rsid w:val="00334902"/>
    <w:rsid w:val="00334ADD"/>
    <w:rsid w:val="00334FEB"/>
    <w:rsid w:val="00335374"/>
    <w:rsid w:val="0033585E"/>
    <w:rsid w:val="00335878"/>
    <w:rsid w:val="003358D0"/>
    <w:rsid w:val="00335AF4"/>
    <w:rsid w:val="00335F60"/>
    <w:rsid w:val="003361D7"/>
    <w:rsid w:val="00336605"/>
    <w:rsid w:val="00336995"/>
    <w:rsid w:val="00336B2A"/>
    <w:rsid w:val="00336B96"/>
    <w:rsid w:val="00336CCA"/>
    <w:rsid w:val="00336CFE"/>
    <w:rsid w:val="00337597"/>
    <w:rsid w:val="00337926"/>
    <w:rsid w:val="00337AA2"/>
    <w:rsid w:val="0034079B"/>
    <w:rsid w:val="003411B0"/>
    <w:rsid w:val="00341223"/>
    <w:rsid w:val="003412E8"/>
    <w:rsid w:val="00341695"/>
    <w:rsid w:val="00341D6C"/>
    <w:rsid w:val="00342520"/>
    <w:rsid w:val="00342673"/>
    <w:rsid w:val="00342A1D"/>
    <w:rsid w:val="0034303E"/>
    <w:rsid w:val="0034319A"/>
    <w:rsid w:val="003434FB"/>
    <w:rsid w:val="0034355D"/>
    <w:rsid w:val="00343F56"/>
    <w:rsid w:val="003442B3"/>
    <w:rsid w:val="00344639"/>
    <w:rsid w:val="00344B26"/>
    <w:rsid w:val="00344CA9"/>
    <w:rsid w:val="00344CAE"/>
    <w:rsid w:val="00344E96"/>
    <w:rsid w:val="00344F49"/>
    <w:rsid w:val="0034503F"/>
    <w:rsid w:val="003450F6"/>
    <w:rsid w:val="00345B76"/>
    <w:rsid w:val="00346482"/>
    <w:rsid w:val="00346554"/>
    <w:rsid w:val="003465AE"/>
    <w:rsid w:val="00346930"/>
    <w:rsid w:val="00346B54"/>
    <w:rsid w:val="00346E2A"/>
    <w:rsid w:val="00347220"/>
    <w:rsid w:val="0034727B"/>
    <w:rsid w:val="00347432"/>
    <w:rsid w:val="003474C9"/>
    <w:rsid w:val="00347906"/>
    <w:rsid w:val="00347A37"/>
    <w:rsid w:val="00347BDD"/>
    <w:rsid w:val="00347C89"/>
    <w:rsid w:val="00347F86"/>
    <w:rsid w:val="0035014C"/>
    <w:rsid w:val="00350303"/>
    <w:rsid w:val="0035090A"/>
    <w:rsid w:val="00350CF5"/>
    <w:rsid w:val="00350E81"/>
    <w:rsid w:val="00351004"/>
    <w:rsid w:val="0035141D"/>
    <w:rsid w:val="003515B0"/>
    <w:rsid w:val="003517A7"/>
    <w:rsid w:val="0035198E"/>
    <w:rsid w:val="00351B29"/>
    <w:rsid w:val="00351B58"/>
    <w:rsid w:val="00351C02"/>
    <w:rsid w:val="0035208C"/>
    <w:rsid w:val="0035267B"/>
    <w:rsid w:val="00352707"/>
    <w:rsid w:val="00352B75"/>
    <w:rsid w:val="003532EB"/>
    <w:rsid w:val="003536A0"/>
    <w:rsid w:val="0035370C"/>
    <w:rsid w:val="00353769"/>
    <w:rsid w:val="0035394F"/>
    <w:rsid w:val="00353F13"/>
    <w:rsid w:val="00353F83"/>
    <w:rsid w:val="00353FD1"/>
    <w:rsid w:val="00354150"/>
    <w:rsid w:val="00354315"/>
    <w:rsid w:val="0035437C"/>
    <w:rsid w:val="0035498D"/>
    <w:rsid w:val="003551BD"/>
    <w:rsid w:val="00355483"/>
    <w:rsid w:val="0035552D"/>
    <w:rsid w:val="003557D2"/>
    <w:rsid w:val="00355AFC"/>
    <w:rsid w:val="00355B13"/>
    <w:rsid w:val="00355CB2"/>
    <w:rsid w:val="00356069"/>
    <w:rsid w:val="00356213"/>
    <w:rsid w:val="00356355"/>
    <w:rsid w:val="003565E9"/>
    <w:rsid w:val="00356AAE"/>
    <w:rsid w:val="00356BB0"/>
    <w:rsid w:val="00356D50"/>
    <w:rsid w:val="003570E0"/>
    <w:rsid w:val="00357249"/>
    <w:rsid w:val="0035740A"/>
    <w:rsid w:val="00357633"/>
    <w:rsid w:val="0035770C"/>
    <w:rsid w:val="003579DA"/>
    <w:rsid w:val="00357B47"/>
    <w:rsid w:val="00357CAB"/>
    <w:rsid w:val="00357DC2"/>
    <w:rsid w:val="00357E68"/>
    <w:rsid w:val="00360011"/>
    <w:rsid w:val="003608D5"/>
    <w:rsid w:val="0036090E"/>
    <w:rsid w:val="003609DD"/>
    <w:rsid w:val="00360C92"/>
    <w:rsid w:val="00360F38"/>
    <w:rsid w:val="003610FF"/>
    <w:rsid w:val="003613C0"/>
    <w:rsid w:val="003616EC"/>
    <w:rsid w:val="00361853"/>
    <w:rsid w:val="00361BE5"/>
    <w:rsid w:val="00361D9B"/>
    <w:rsid w:val="00361F3E"/>
    <w:rsid w:val="003620AF"/>
    <w:rsid w:val="003623CB"/>
    <w:rsid w:val="00362530"/>
    <w:rsid w:val="00362661"/>
    <w:rsid w:val="003626F2"/>
    <w:rsid w:val="003626F6"/>
    <w:rsid w:val="00362927"/>
    <w:rsid w:val="00362B5D"/>
    <w:rsid w:val="0036318F"/>
    <w:rsid w:val="00363194"/>
    <w:rsid w:val="0036322C"/>
    <w:rsid w:val="003632B4"/>
    <w:rsid w:val="0036387F"/>
    <w:rsid w:val="00363AC5"/>
    <w:rsid w:val="00363BF3"/>
    <w:rsid w:val="0036440F"/>
    <w:rsid w:val="0036470B"/>
    <w:rsid w:val="00364A0E"/>
    <w:rsid w:val="00364B9D"/>
    <w:rsid w:val="00364E18"/>
    <w:rsid w:val="00364F33"/>
    <w:rsid w:val="0036531D"/>
    <w:rsid w:val="00365C75"/>
    <w:rsid w:val="00365E27"/>
    <w:rsid w:val="00365EA1"/>
    <w:rsid w:val="003661AA"/>
    <w:rsid w:val="00366210"/>
    <w:rsid w:val="0036637C"/>
    <w:rsid w:val="0036645B"/>
    <w:rsid w:val="0036649A"/>
    <w:rsid w:val="003670FF"/>
    <w:rsid w:val="00367278"/>
    <w:rsid w:val="0036732C"/>
    <w:rsid w:val="003676C0"/>
    <w:rsid w:val="0036792E"/>
    <w:rsid w:val="00367A01"/>
    <w:rsid w:val="00367A6E"/>
    <w:rsid w:val="00367BB1"/>
    <w:rsid w:val="00367C52"/>
    <w:rsid w:val="00370471"/>
    <w:rsid w:val="00370714"/>
    <w:rsid w:val="0037080F"/>
    <w:rsid w:val="0037088C"/>
    <w:rsid w:val="0037089C"/>
    <w:rsid w:val="00371612"/>
    <w:rsid w:val="003721B8"/>
    <w:rsid w:val="00372588"/>
    <w:rsid w:val="003729BD"/>
    <w:rsid w:val="00373753"/>
    <w:rsid w:val="00373AF5"/>
    <w:rsid w:val="00373BD9"/>
    <w:rsid w:val="00373D25"/>
    <w:rsid w:val="00373E34"/>
    <w:rsid w:val="003740BF"/>
    <w:rsid w:val="00374287"/>
    <w:rsid w:val="003746D8"/>
    <w:rsid w:val="00374AEF"/>
    <w:rsid w:val="00375015"/>
    <w:rsid w:val="00375330"/>
    <w:rsid w:val="003755E0"/>
    <w:rsid w:val="00375AAC"/>
    <w:rsid w:val="00376003"/>
    <w:rsid w:val="00376350"/>
    <w:rsid w:val="00376429"/>
    <w:rsid w:val="003766A2"/>
    <w:rsid w:val="00376713"/>
    <w:rsid w:val="0037694C"/>
    <w:rsid w:val="00376F4E"/>
    <w:rsid w:val="00377303"/>
    <w:rsid w:val="00377754"/>
    <w:rsid w:val="00377EE7"/>
    <w:rsid w:val="00380246"/>
    <w:rsid w:val="003806C1"/>
    <w:rsid w:val="00380B2D"/>
    <w:rsid w:val="0038174E"/>
    <w:rsid w:val="00381B69"/>
    <w:rsid w:val="00382543"/>
    <w:rsid w:val="003827AF"/>
    <w:rsid w:val="00382D5C"/>
    <w:rsid w:val="003835EE"/>
    <w:rsid w:val="003838E1"/>
    <w:rsid w:val="00383DB8"/>
    <w:rsid w:val="003844BD"/>
    <w:rsid w:val="003844EC"/>
    <w:rsid w:val="003846BC"/>
    <w:rsid w:val="003847E4"/>
    <w:rsid w:val="00384C38"/>
    <w:rsid w:val="00384C9B"/>
    <w:rsid w:val="0038555B"/>
    <w:rsid w:val="00386207"/>
    <w:rsid w:val="003862C9"/>
    <w:rsid w:val="003863DD"/>
    <w:rsid w:val="003863F2"/>
    <w:rsid w:val="00386A23"/>
    <w:rsid w:val="00386C81"/>
    <w:rsid w:val="0038710F"/>
    <w:rsid w:val="00387123"/>
    <w:rsid w:val="00387D36"/>
    <w:rsid w:val="00387E7F"/>
    <w:rsid w:val="00387FD8"/>
    <w:rsid w:val="00390045"/>
    <w:rsid w:val="00390306"/>
    <w:rsid w:val="003903F0"/>
    <w:rsid w:val="003904F0"/>
    <w:rsid w:val="00390557"/>
    <w:rsid w:val="00390769"/>
    <w:rsid w:val="00390AAF"/>
    <w:rsid w:val="003910F6"/>
    <w:rsid w:val="003913AC"/>
    <w:rsid w:val="0039154A"/>
    <w:rsid w:val="0039172E"/>
    <w:rsid w:val="00391F9D"/>
    <w:rsid w:val="003920D7"/>
    <w:rsid w:val="0039213C"/>
    <w:rsid w:val="003921DC"/>
    <w:rsid w:val="00392589"/>
    <w:rsid w:val="003926F4"/>
    <w:rsid w:val="003931EF"/>
    <w:rsid w:val="00393C95"/>
    <w:rsid w:val="00393EFB"/>
    <w:rsid w:val="00393FA3"/>
    <w:rsid w:val="0039406A"/>
    <w:rsid w:val="0039449C"/>
    <w:rsid w:val="003945A0"/>
    <w:rsid w:val="0039469A"/>
    <w:rsid w:val="003946BB"/>
    <w:rsid w:val="00394910"/>
    <w:rsid w:val="00394BFB"/>
    <w:rsid w:val="003951E3"/>
    <w:rsid w:val="00396396"/>
    <w:rsid w:val="00396405"/>
    <w:rsid w:val="0039678D"/>
    <w:rsid w:val="003969F1"/>
    <w:rsid w:val="00396D14"/>
    <w:rsid w:val="00396F85"/>
    <w:rsid w:val="00396FBD"/>
    <w:rsid w:val="003972D8"/>
    <w:rsid w:val="00397334"/>
    <w:rsid w:val="0039779E"/>
    <w:rsid w:val="00397A88"/>
    <w:rsid w:val="00397AB1"/>
    <w:rsid w:val="00397CD6"/>
    <w:rsid w:val="00397D9F"/>
    <w:rsid w:val="003A0453"/>
    <w:rsid w:val="003A07A0"/>
    <w:rsid w:val="003A080F"/>
    <w:rsid w:val="003A0B70"/>
    <w:rsid w:val="003A0E09"/>
    <w:rsid w:val="003A16BF"/>
    <w:rsid w:val="003A1D60"/>
    <w:rsid w:val="003A27D3"/>
    <w:rsid w:val="003A2A84"/>
    <w:rsid w:val="003A34C5"/>
    <w:rsid w:val="003A34E5"/>
    <w:rsid w:val="003A3698"/>
    <w:rsid w:val="003A396C"/>
    <w:rsid w:val="003A3C82"/>
    <w:rsid w:val="003A4280"/>
    <w:rsid w:val="003A4997"/>
    <w:rsid w:val="003A51DA"/>
    <w:rsid w:val="003A5243"/>
    <w:rsid w:val="003A57B1"/>
    <w:rsid w:val="003A58B0"/>
    <w:rsid w:val="003A59B4"/>
    <w:rsid w:val="003A59DB"/>
    <w:rsid w:val="003A5F24"/>
    <w:rsid w:val="003A5F78"/>
    <w:rsid w:val="003A60E4"/>
    <w:rsid w:val="003A63F7"/>
    <w:rsid w:val="003A667A"/>
    <w:rsid w:val="003A68E4"/>
    <w:rsid w:val="003A7302"/>
    <w:rsid w:val="003A7749"/>
    <w:rsid w:val="003A77E1"/>
    <w:rsid w:val="003A7CE5"/>
    <w:rsid w:val="003A7CED"/>
    <w:rsid w:val="003B01EE"/>
    <w:rsid w:val="003B070A"/>
    <w:rsid w:val="003B0820"/>
    <w:rsid w:val="003B09A5"/>
    <w:rsid w:val="003B09D0"/>
    <w:rsid w:val="003B0BB3"/>
    <w:rsid w:val="003B0F0E"/>
    <w:rsid w:val="003B102B"/>
    <w:rsid w:val="003B1587"/>
    <w:rsid w:val="003B1624"/>
    <w:rsid w:val="003B2199"/>
    <w:rsid w:val="003B28A9"/>
    <w:rsid w:val="003B2BBE"/>
    <w:rsid w:val="003B3552"/>
    <w:rsid w:val="003B355E"/>
    <w:rsid w:val="003B369F"/>
    <w:rsid w:val="003B3822"/>
    <w:rsid w:val="003B3BCA"/>
    <w:rsid w:val="003B405A"/>
    <w:rsid w:val="003B4171"/>
    <w:rsid w:val="003B441F"/>
    <w:rsid w:val="003B4A46"/>
    <w:rsid w:val="003B4B33"/>
    <w:rsid w:val="003B4BFA"/>
    <w:rsid w:val="003B4D8B"/>
    <w:rsid w:val="003B4FCD"/>
    <w:rsid w:val="003B5234"/>
    <w:rsid w:val="003B5253"/>
    <w:rsid w:val="003B53F7"/>
    <w:rsid w:val="003B54B8"/>
    <w:rsid w:val="003B5A58"/>
    <w:rsid w:val="003B5B5F"/>
    <w:rsid w:val="003B65F9"/>
    <w:rsid w:val="003B66BB"/>
    <w:rsid w:val="003B6779"/>
    <w:rsid w:val="003B69B0"/>
    <w:rsid w:val="003B71A5"/>
    <w:rsid w:val="003B7412"/>
    <w:rsid w:val="003B7D30"/>
    <w:rsid w:val="003C011C"/>
    <w:rsid w:val="003C032B"/>
    <w:rsid w:val="003C08A9"/>
    <w:rsid w:val="003C08BE"/>
    <w:rsid w:val="003C0C01"/>
    <w:rsid w:val="003C0DA7"/>
    <w:rsid w:val="003C0E33"/>
    <w:rsid w:val="003C15A3"/>
    <w:rsid w:val="003C16F9"/>
    <w:rsid w:val="003C1BA8"/>
    <w:rsid w:val="003C1C4A"/>
    <w:rsid w:val="003C1CFC"/>
    <w:rsid w:val="003C23EC"/>
    <w:rsid w:val="003C2691"/>
    <w:rsid w:val="003C2CC3"/>
    <w:rsid w:val="003C2DD7"/>
    <w:rsid w:val="003C316C"/>
    <w:rsid w:val="003C3443"/>
    <w:rsid w:val="003C358E"/>
    <w:rsid w:val="003C35C7"/>
    <w:rsid w:val="003C35F1"/>
    <w:rsid w:val="003C37DD"/>
    <w:rsid w:val="003C3D84"/>
    <w:rsid w:val="003C41EF"/>
    <w:rsid w:val="003C45FE"/>
    <w:rsid w:val="003C4B9C"/>
    <w:rsid w:val="003C4FA3"/>
    <w:rsid w:val="003C5000"/>
    <w:rsid w:val="003C5456"/>
    <w:rsid w:val="003C5576"/>
    <w:rsid w:val="003C6005"/>
    <w:rsid w:val="003C6576"/>
    <w:rsid w:val="003C65C3"/>
    <w:rsid w:val="003C6770"/>
    <w:rsid w:val="003C6C2F"/>
    <w:rsid w:val="003C70C8"/>
    <w:rsid w:val="003C7229"/>
    <w:rsid w:val="003C7442"/>
    <w:rsid w:val="003C7468"/>
    <w:rsid w:val="003C74F7"/>
    <w:rsid w:val="003C780D"/>
    <w:rsid w:val="003C7B5F"/>
    <w:rsid w:val="003C7B63"/>
    <w:rsid w:val="003C7EEF"/>
    <w:rsid w:val="003D0487"/>
    <w:rsid w:val="003D04D2"/>
    <w:rsid w:val="003D0619"/>
    <w:rsid w:val="003D0A0F"/>
    <w:rsid w:val="003D0A23"/>
    <w:rsid w:val="003D0E8D"/>
    <w:rsid w:val="003D102F"/>
    <w:rsid w:val="003D16CB"/>
    <w:rsid w:val="003D1BC1"/>
    <w:rsid w:val="003D20C3"/>
    <w:rsid w:val="003D216B"/>
    <w:rsid w:val="003D247F"/>
    <w:rsid w:val="003D358B"/>
    <w:rsid w:val="003D37F0"/>
    <w:rsid w:val="003D3A33"/>
    <w:rsid w:val="003D3AC2"/>
    <w:rsid w:val="003D3C80"/>
    <w:rsid w:val="003D3D9F"/>
    <w:rsid w:val="003D41B0"/>
    <w:rsid w:val="003D4964"/>
    <w:rsid w:val="003D4BD0"/>
    <w:rsid w:val="003D4C1C"/>
    <w:rsid w:val="003D4D6A"/>
    <w:rsid w:val="003D50A7"/>
    <w:rsid w:val="003D5133"/>
    <w:rsid w:val="003D5254"/>
    <w:rsid w:val="003D5597"/>
    <w:rsid w:val="003D58A3"/>
    <w:rsid w:val="003D5DBD"/>
    <w:rsid w:val="003D5EAF"/>
    <w:rsid w:val="003D653E"/>
    <w:rsid w:val="003D66EC"/>
    <w:rsid w:val="003D6ABE"/>
    <w:rsid w:val="003D6D88"/>
    <w:rsid w:val="003D738D"/>
    <w:rsid w:val="003D7467"/>
    <w:rsid w:val="003D7773"/>
    <w:rsid w:val="003D7782"/>
    <w:rsid w:val="003D794F"/>
    <w:rsid w:val="003E0139"/>
    <w:rsid w:val="003E023A"/>
    <w:rsid w:val="003E03C0"/>
    <w:rsid w:val="003E086F"/>
    <w:rsid w:val="003E09DE"/>
    <w:rsid w:val="003E0D8A"/>
    <w:rsid w:val="003E0E3F"/>
    <w:rsid w:val="003E115E"/>
    <w:rsid w:val="003E11DD"/>
    <w:rsid w:val="003E2067"/>
    <w:rsid w:val="003E2265"/>
    <w:rsid w:val="003E24C8"/>
    <w:rsid w:val="003E25D1"/>
    <w:rsid w:val="003E2D08"/>
    <w:rsid w:val="003E3190"/>
    <w:rsid w:val="003E33DA"/>
    <w:rsid w:val="003E39E9"/>
    <w:rsid w:val="003E3B0C"/>
    <w:rsid w:val="003E3B5F"/>
    <w:rsid w:val="003E3FC3"/>
    <w:rsid w:val="003E414D"/>
    <w:rsid w:val="003E41FA"/>
    <w:rsid w:val="003E4324"/>
    <w:rsid w:val="003E48D0"/>
    <w:rsid w:val="003E4DE0"/>
    <w:rsid w:val="003E4E52"/>
    <w:rsid w:val="003E5073"/>
    <w:rsid w:val="003E5207"/>
    <w:rsid w:val="003E53B2"/>
    <w:rsid w:val="003E5752"/>
    <w:rsid w:val="003E5E14"/>
    <w:rsid w:val="003E5E69"/>
    <w:rsid w:val="003E60D0"/>
    <w:rsid w:val="003E643D"/>
    <w:rsid w:val="003E6570"/>
    <w:rsid w:val="003E6945"/>
    <w:rsid w:val="003E6D14"/>
    <w:rsid w:val="003E7113"/>
    <w:rsid w:val="003E755E"/>
    <w:rsid w:val="003E7819"/>
    <w:rsid w:val="003E7CC1"/>
    <w:rsid w:val="003E7FB0"/>
    <w:rsid w:val="003F014B"/>
    <w:rsid w:val="003F0454"/>
    <w:rsid w:val="003F04CE"/>
    <w:rsid w:val="003F0522"/>
    <w:rsid w:val="003F06A0"/>
    <w:rsid w:val="003F07C1"/>
    <w:rsid w:val="003F0C5F"/>
    <w:rsid w:val="003F13B3"/>
    <w:rsid w:val="003F17C2"/>
    <w:rsid w:val="003F21F3"/>
    <w:rsid w:val="003F23C6"/>
    <w:rsid w:val="003F2A00"/>
    <w:rsid w:val="003F2B0C"/>
    <w:rsid w:val="003F2B71"/>
    <w:rsid w:val="003F2D15"/>
    <w:rsid w:val="003F2E2B"/>
    <w:rsid w:val="003F32F4"/>
    <w:rsid w:val="003F3597"/>
    <w:rsid w:val="003F365F"/>
    <w:rsid w:val="003F3B22"/>
    <w:rsid w:val="003F3DD2"/>
    <w:rsid w:val="003F4534"/>
    <w:rsid w:val="003F4A97"/>
    <w:rsid w:val="003F4BA3"/>
    <w:rsid w:val="003F4D7C"/>
    <w:rsid w:val="003F4E48"/>
    <w:rsid w:val="003F4E50"/>
    <w:rsid w:val="003F4F5E"/>
    <w:rsid w:val="003F5283"/>
    <w:rsid w:val="003F5ACD"/>
    <w:rsid w:val="003F5B71"/>
    <w:rsid w:val="003F5C15"/>
    <w:rsid w:val="003F6613"/>
    <w:rsid w:val="003F66E6"/>
    <w:rsid w:val="003F6855"/>
    <w:rsid w:val="003F6882"/>
    <w:rsid w:val="003F68CE"/>
    <w:rsid w:val="003F69F8"/>
    <w:rsid w:val="003F6AE6"/>
    <w:rsid w:val="003F72EF"/>
    <w:rsid w:val="003F7347"/>
    <w:rsid w:val="003F7784"/>
    <w:rsid w:val="004000F3"/>
    <w:rsid w:val="00400571"/>
    <w:rsid w:val="0040068A"/>
    <w:rsid w:val="00400802"/>
    <w:rsid w:val="004008F9"/>
    <w:rsid w:val="0040115B"/>
    <w:rsid w:val="00401676"/>
    <w:rsid w:val="004018B5"/>
    <w:rsid w:val="004018BB"/>
    <w:rsid w:val="00401D15"/>
    <w:rsid w:val="00401F86"/>
    <w:rsid w:val="004024B1"/>
    <w:rsid w:val="0040315E"/>
    <w:rsid w:val="0040320F"/>
    <w:rsid w:val="00403354"/>
    <w:rsid w:val="004034E7"/>
    <w:rsid w:val="004038CA"/>
    <w:rsid w:val="00403C47"/>
    <w:rsid w:val="00403FB6"/>
    <w:rsid w:val="004041F5"/>
    <w:rsid w:val="004048B6"/>
    <w:rsid w:val="004049D2"/>
    <w:rsid w:val="00404C9E"/>
    <w:rsid w:val="00404FF5"/>
    <w:rsid w:val="00405438"/>
    <w:rsid w:val="00405528"/>
    <w:rsid w:val="00405C5B"/>
    <w:rsid w:val="004063EF"/>
    <w:rsid w:val="004066FD"/>
    <w:rsid w:val="004067A6"/>
    <w:rsid w:val="00406879"/>
    <w:rsid w:val="004069D5"/>
    <w:rsid w:val="00406BDE"/>
    <w:rsid w:val="00406F10"/>
    <w:rsid w:val="00406F8F"/>
    <w:rsid w:val="00407261"/>
    <w:rsid w:val="004073DF"/>
    <w:rsid w:val="004100CE"/>
    <w:rsid w:val="004102D6"/>
    <w:rsid w:val="00410682"/>
    <w:rsid w:val="00410785"/>
    <w:rsid w:val="0041095A"/>
    <w:rsid w:val="00410AF5"/>
    <w:rsid w:val="00410E44"/>
    <w:rsid w:val="00410F99"/>
    <w:rsid w:val="00411796"/>
    <w:rsid w:val="00411D6F"/>
    <w:rsid w:val="00411E8A"/>
    <w:rsid w:val="00411F3F"/>
    <w:rsid w:val="00412140"/>
    <w:rsid w:val="004122EF"/>
    <w:rsid w:val="0041262A"/>
    <w:rsid w:val="00412E3C"/>
    <w:rsid w:val="00413428"/>
    <w:rsid w:val="004134A5"/>
    <w:rsid w:val="004134C0"/>
    <w:rsid w:val="004135D0"/>
    <w:rsid w:val="004135ED"/>
    <w:rsid w:val="004136DC"/>
    <w:rsid w:val="00413717"/>
    <w:rsid w:val="004140DE"/>
    <w:rsid w:val="00414758"/>
    <w:rsid w:val="004147E8"/>
    <w:rsid w:val="00414C3F"/>
    <w:rsid w:val="00414CDC"/>
    <w:rsid w:val="00414DA3"/>
    <w:rsid w:val="00414DE0"/>
    <w:rsid w:val="00414E7B"/>
    <w:rsid w:val="004150B6"/>
    <w:rsid w:val="00415189"/>
    <w:rsid w:val="0041562B"/>
    <w:rsid w:val="0041582C"/>
    <w:rsid w:val="004158B2"/>
    <w:rsid w:val="00416014"/>
    <w:rsid w:val="00416E2D"/>
    <w:rsid w:val="004175E2"/>
    <w:rsid w:val="004175ED"/>
    <w:rsid w:val="00417C24"/>
    <w:rsid w:val="0042017C"/>
    <w:rsid w:val="00420219"/>
    <w:rsid w:val="0042075A"/>
    <w:rsid w:val="00421076"/>
    <w:rsid w:val="00421494"/>
    <w:rsid w:val="004214BE"/>
    <w:rsid w:val="004218D6"/>
    <w:rsid w:val="00421CAF"/>
    <w:rsid w:val="00422163"/>
    <w:rsid w:val="0042230D"/>
    <w:rsid w:val="004225B2"/>
    <w:rsid w:val="004229C4"/>
    <w:rsid w:val="00422C90"/>
    <w:rsid w:val="00422F63"/>
    <w:rsid w:val="004231E3"/>
    <w:rsid w:val="0042320F"/>
    <w:rsid w:val="0042331A"/>
    <w:rsid w:val="00423932"/>
    <w:rsid w:val="00423B14"/>
    <w:rsid w:val="00423B2A"/>
    <w:rsid w:val="00424277"/>
    <w:rsid w:val="00424363"/>
    <w:rsid w:val="00424563"/>
    <w:rsid w:val="00424622"/>
    <w:rsid w:val="00424918"/>
    <w:rsid w:val="00424BB5"/>
    <w:rsid w:val="00424BF0"/>
    <w:rsid w:val="00425160"/>
    <w:rsid w:val="0042544D"/>
    <w:rsid w:val="00425D63"/>
    <w:rsid w:val="00425E34"/>
    <w:rsid w:val="0042634B"/>
    <w:rsid w:val="00426AD7"/>
    <w:rsid w:val="00426DF1"/>
    <w:rsid w:val="00426E3B"/>
    <w:rsid w:val="00426E4B"/>
    <w:rsid w:val="00427469"/>
    <w:rsid w:val="00427554"/>
    <w:rsid w:val="00427932"/>
    <w:rsid w:val="00427BAA"/>
    <w:rsid w:val="004302A5"/>
    <w:rsid w:val="004303D8"/>
    <w:rsid w:val="0043086C"/>
    <w:rsid w:val="004309D8"/>
    <w:rsid w:val="00430A5F"/>
    <w:rsid w:val="00430B5D"/>
    <w:rsid w:val="00430EA2"/>
    <w:rsid w:val="00431407"/>
    <w:rsid w:val="0043194F"/>
    <w:rsid w:val="00431A63"/>
    <w:rsid w:val="00431D7F"/>
    <w:rsid w:val="00431F0B"/>
    <w:rsid w:val="004324B6"/>
    <w:rsid w:val="0043253E"/>
    <w:rsid w:val="00432803"/>
    <w:rsid w:val="00432869"/>
    <w:rsid w:val="004335DA"/>
    <w:rsid w:val="00433757"/>
    <w:rsid w:val="0043399B"/>
    <w:rsid w:val="004340A9"/>
    <w:rsid w:val="00434576"/>
    <w:rsid w:val="00434751"/>
    <w:rsid w:val="00434754"/>
    <w:rsid w:val="0043475C"/>
    <w:rsid w:val="00434A05"/>
    <w:rsid w:val="00434B3D"/>
    <w:rsid w:val="00434F4A"/>
    <w:rsid w:val="004350E7"/>
    <w:rsid w:val="00435662"/>
    <w:rsid w:val="00435CCD"/>
    <w:rsid w:val="0043612D"/>
    <w:rsid w:val="00436655"/>
    <w:rsid w:val="00436C9D"/>
    <w:rsid w:val="00436F57"/>
    <w:rsid w:val="00437070"/>
    <w:rsid w:val="004372F0"/>
    <w:rsid w:val="0043766C"/>
    <w:rsid w:val="00437699"/>
    <w:rsid w:val="00437B2A"/>
    <w:rsid w:val="00437BED"/>
    <w:rsid w:val="004401FD"/>
    <w:rsid w:val="00440521"/>
    <w:rsid w:val="00440B2C"/>
    <w:rsid w:val="00440E65"/>
    <w:rsid w:val="00440F23"/>
    <w:rsid w:val="00441143"/>
    <w:rsid w:val="004416A7"/>
    <w:rsid w:val="00441700"/>
    <w:rsid w:val="00442059"/>
    <w:rsid w:val="00442535"/>
    <w:rsid w:val="0044276A"/>
    <w:rsid w:val="00442FB5"/>
    <w:rsid w:val="00443044"/>
    <w:rsid w:val="004430C4"/>
    <w:rsid w:val="004437EB"/>
    <w:rsid w:val="00443B10"/>
    <w:rsid w:val="00443CB1"/>
    <w:rsid w:val="00443E96"/>
    <w:rsid w:val="004442E1"/>
    <w:rsid w:val="00444BE0"/>
    <w:rsid w:val="00444BF3"/>
    <w:rsid w:val="00444CBD"/>
    <w:rsid w:val="00444EAE"/>
    <w:rsid w:val="00444ED6"/>
    <w:rsid w:val="004451B0"/>
    <w:rsid w:val="0044525F"/>
    <w:rsid w:val="0044553A"/>
    <w:rsid w:val="004457C2"/>
    <w:rsid w:val="00446F7B"/>
    <w:rsid w:val="004472BF"/>
    <w:rsid w:val="00447378"/>
    <w:rsid w:val="004476F8"/>
    <w:rsid w:val="00447C14"/>
    <w:rsid w:val="0045008E"/>
    <w:rsid w:val="00450C57"/>
    <w:rsid w:val="00450ECD"/>
    <w:rsid w:val="00451069"/>
    <w:rsid w:val="0045126D"/>
    <w:rsid w:val="00451443"/>
    <w:rsid w:val="004514DA"/>
    <w:rsid w:val="004514FA"/>
    <w:rsid w:val="004520E2"/>
    <w:rsid w:val="0045226C"/>
    <w:rsid w:val="00452302"/>
    <w:rsid w:val="00452669"/>
    <w:rsid w:val="00452956"/>
    <w:rsid w:val="00452AEE"/>
    <w:rsid w:val="00452BF7"/>
    <w:rsid w:val="00452D18"/>
    <w:rsid w:val="00453038"/>
    <w:rsid w:val="00453133"/>
    <w:rsid w:val="00453499"/>
    <w:rsid w:val="0045350C"/>
    <w:rsid w:val="00453C84"/>
    <w:rsid w:val="00453FDE"/>
    <w:rsid w:val="004543BE"/>
    <w:rsid w:val="0045445E"/>
    <w:rsid w:val="0045467A"/>
    <w:rsid w:val="00454B8A"/>
    <w:rsid w:val="004551BB"/>
    <w:rsid w:val="0045522D"/>
    <w:rsid w:val="00455D20"/>
    <w:rsid w:val="00455D2C"/>
    <w:rsid w:val="00456335"/>
    <w:rsid w:val="00456695"/>
    <w:rsid w:val="0045693C"/>
    <w:rsid w:val="004573B1"/>
    <w:rsid w:val="0045744F"/>
    <w:rsid w:val="004577F8"/>
    <w:rsid w:val="0045782D"/>
    <w:rsid w:val="004578B3"/>
    <w:rsid w:val="00457D60"/>
    <w:rsid w:val="00457E69"/>
    <w:rsid w:val="00457F31"/>
    <w:rsid w:val="00457F33"/>
    <w:rsid w:val="00460325"/>
    <w:rsid w:val="004608F3"/>
    <w:rsid w:val="00460F37"/>
    <w:rsid w:val="00461236"/>
    <w:rsid w:val="004612A2"/>
    <w:rsid w:val="00461CC1"/>
    <w:rsid w:val="004620DA"/>
    <w:rsid w:val="00462168"/>
    <w:rsid w:val="00462766"/>
    <w:rsid w:val="00462CAA"/>
    <w:rsid w:val="00462D8A"/>
    <w:rsid w:val="004634B1"/>
    <w:rsid w:val="00463602"/>
    <w:rsid w:val="00463807"/>
    <w:rsid w:val="0046395F"/>
    <w:rsid w:val="00463B7B"/>
    <w:rsid w:val="00463C0C"/>
    <w:rsid w:val="00463FCE"/>
    <w:rsid w:val="0046414A"/>
    <w:rsid w:val="00464466"/>
    <w:rsid w:val="004645CA"/>
    <w:rsid w:val="00464706"/>
    <w:rsid w:val="00464AA4"/>
    <w:rsid w:val="00464E1E"/>
    <w:rsid w:val="00464F62"/>
    <w:rsid w:val="00464F9F"/>
    <w:rsid w:val="004653A3"/>
    <w:rsid w:val="00465862"/>
    <w:rsid w:val="00465A6F"/>
    <w:rsid w:val="00465B90"/>
    <w:rsid w:val="00466184"/>
    <w:rsid w:val="00466666"/>
    <w:rsid w:val="00466787"/>
    <w:rsid w:val="00466B6E"/>
    <w:rsid w:val="004673D2"/>
    <w:rsid w:val="00467597"/>
    <w:rsid w:val="004678D0"/>
    <w:rsid w:val="004702AF"/>
    <w:rsid w:val="004703BB"/>
    <w:rsid w:val="0047069F"/>
    <w:rsid w:val="00470A48"/>
    <w:rsid w:val="00470EDB"/>
    <w:rsid w:val="00470EFF"/>
    <w:rsid w:val="004710C3"/>
    <w:rsid w:val="00471354"/>
    <w:rsid w:val="004716D5"/>
    <w:rsid w:val="0047198A"/>
    <w:rsid w:val="00471A8C"/>
    <w:rsid w:val="00471BCB"/>
    <w:rsid w:val="004723C4"/>
    <w:rsid w:val="0047247A"/>
    <w:rsid w:val="00472BDC"/>
    <w:rsid w:val="00472C4E"/>
    <w:rsid w:val="004730FF"/>
    <w:rsid w:val="0047333F"/>
    <w:rsid w:val="00473BA2"/>
    <w:rsid w:val="00473E1A"/>
    <w:rsid w:val="00473EFF"/>
    <w:rsid w:val="00474014"/>
    <w:rsid w:val="004743DD"/>
    <w:rsid w:val="004745F1"/>
    <w:rsid w:val="0047497F"/>
    <w:rsid w:val="00474E38"/>
    <w:rsid w:val="00474F3D"/>
    <w:rsid w:val="0047533B"/>
    <w:rsid w:val="004757FE"/>
    <w:rsid w:val="004758FE"/>
    <w:rsid w:val="00475A8B"/>
    <w:rsid w:val="00475D54"/>
    <w:rsid w:val="00475DE0"/>
    <w:rsid w:val="004767F7"/>
    <w:rsid w:val="00476A9A"/>
    <w:rsid w:val="004770BE"/>
    <w:rsid w:val="00480D0D"/>
    <w:rsid w:val="00480D81"/>
    <w:rsid w:val="00480DE3"/>
    <w:rsid w:val="00480FF2"/>
    <w:rsid w:val="00481703"/>
    <w:rsid w:val="004817AD"/>
    <w:rsid w:val="004817CE"/>
    <w:rsid w:val="00482292"/>
    <w:rsid w:val="004824A4"/>
    <w:rsid w:val="004826B2"/>
    <w:rsid w:val="004827C5"/>
    <w:rsid w:val="0048298F"/>
    <w:rsid w:val="00482BA9"/>
    <w:rsid w:val="004832EF"/>
    <w:rsid w:val="00483B82"/>
    <w:rsid w:val="00483E7C"/>
    <w:rsid w:val="00483E92"/>
    <w:rsid w:val="004841B1"/>
    <w:rsid w:val="00484929"/>
    <w:rsid w:val="00484CAA"/>
    <w:rsid w:val="00484ED6"/>
    <w:rsid w:val="00484F40"/>
    <w:rsid w:val="004855AA"/>
    <w:rsid w:val="0048574F"/>
    <w:rsid w:val="00485964"/>
    <w:rsid w:val="00485C55"/>
    <w:rsid w:val="00485D96"/>
    <w:rsid w:val="00485E79"/>
    <w:rsid w:val="00485EF4"/>
    <w:rsid w:val="00486048"/>
    <w:rsid w:val="00486BC3"/>
    <w:rsid w:val="00486C60"/>
    <w:rsid w:val="00486CFB"/>
    <w:rsid w:val="00486DF2"/>
    <w:rsid w:val="00487016"/>
    <w:rsid w:val="0048705B"/>
    <w:rsid w:val="004875DE"/>
    <w:rsid w:val="004876ED"/>
    <w:rsid w:val="004900C2"/>
    <w:rsid w:val="00490140"/>
    <w:rsid w:val="00490202"/>
    <w:rsid w:val="004904BD"/>
    <w:rsid w:val="004908A0"/>
    <w:rsid w:val="00490A76"/>
    <w:rsid w:val="00490E52"/>
    <w:rsid w:val="0049157D"/>
    <w:rsid w:val="004919A8"/>
    <w:rsid w:val="00491D2F"/>
    <w:rsid w:val="00491F92"/>
    <w:rsid w:val="004920FF"/>
    <w:rsid w:val="00492B2A"/>
    <w:rsid w:val="00493229"/>
    <w:rsid w:val="004939AA"/>
    <w:rsid w:val="004941A9"/>
    <w:rsid w:val="0049443A"/>
    <w:rsid w:val="004944B3"/>
    <w:rsid w:val="00494AEB"/>
    <w:rsid w:val="00494CB3"/>
    <w:rsid w:val="00495995"/>
    <w:rsid w:val="00495DE2"/>
    <w:rsid w:val="004963C3"/>
    <w:rsid w:val="0049647C"/>
    <w:rsid w:val="0049648A"/>
    <w:rsid w:val="0049701A"/>
    <w:rsid w:val="004972D3"/>
    <w:rsid w:val="0049756A"/>
    <w:rsid w:val="0049757B"/>
    <w:rsid w:val="004976CF"/>
    <w:rsid w:val="00497742"/>
    <w:rsid w:val="00497B62"/>
    <w:rsid w:val="00497C73"/>
    <w:rsid w:val="00497D0F"/>
    <w:rsid w:val="00497DBA"/>
    <w:rsid w:val="00497E3C"/>
    <w:rsid w:val="00497FE3"/>
    <w:rsid w:val="004A0093"/>
    <w:rsid w:val="004A00ED"/>
    <w:rsid w:val="004A02AA"/>
    <w:rsid w:val="004A0A89"/>
    <w:rsid w:val="004A0E21"/>
    <w:rsid w:val="004A0F5F"/>
    <w:rsid w:val="004A1595"/>
    <w:rsid w:val="004A198F"/>
    <w:rsid w:val="004A1B8A"/>
    <w:rsid w:val="004A1CA7"/>
    <w:rsid w:val="004A22AE"/>
    <w:rsid w:val="004A259B"/>
    <w:rsid w:val="004A2725"/>
    <w:rsid w:val="004A2B35"/>
    <w:rsid w:val="004A2BC0"/>
    <w:rsid w:val="004A3C7D"/>
    <w:rsid w:val="004A3CEF"/>
    <w:rsid w:val="004A40F9"/>
    <w:rsid w:val="004A412D"/>
    <w:rsid w:val="004A430C"/>
    <w:rsid w:val="004A4472"/>
    <w:rsid w:val="004A4502"/>
    <w:rsid w:val="004A464A"/>
    <w:rsid w:val="004A47F0"/>
    <w:rsid w:val="004A48FE"/>
    <w:rsid w:val="004A5482"/>
    <w:rsid w:val="004A61BE"/>
    <w:rsid w:val="004A61EC"/>
    <w:rsid w:val="004A6616"/>
    <w:rsid w:val="004A66E8"/>
    <w:rsid w:val="004A6B80"/>
    <w:rsid w:val="004A750E"/>
    <w:rsid w:val="004A760C"/>
    <w:rsid w:val="004A7646"/>
    <w:rsid w:val="004A799E"/>
    <w:rsid w:val="004A7A83"/>
    <w:rsid w:val="004A7AD5"/>
    <w:rsid w:val="004A7F02"/>
    <w:rsid w:val="004B00E2"/>
    <w:rsid w:val="004B012B"/>
    <w:rsid w:val="004B01EC"/>
    <w:rsid w:val="004B0501"/>
    <w:rsid w:val="004B18BE"/>
    <w:rsid w:val="004B1DFC"/>
    <w:rsid w:val="004B2011"/>
    <w:rsid w:val="004B209F"/>
    <w:rsid w:val="004B21F1"/>
    <w:rsid w:val="004B25DB"/>
    <w:rsid w:val="004B2B04"/>
    <w:rsid w:val="004B2DC6"/>
    <w:rsid w:val="004B306C"/>
    <w:rsid w:val="004B348B"/>
    <w:rsid w:val="004B354D"/>
    <w:rsid w:val="004B3716"/>
    <w:rsid w:val="004B3C6F"/>
    <w:rsid w:val="004B3F5E"/>
    <w:rsid w:val="004B42C0"/>
    <w:rsid w:val="004B43C9"/>
    <w:rsid w:val="004B47B3"/>
    <w:rsid w:val="004B4B24"/>
    <w:rsid w:val="004B4DF8"/>
    <w:rsid w:val="004B56FA"/>
    <w:rsid w:val="004B5CA0"/>
    <w:rsid w:val="004B5F0B"/>
    <w:rsid w:val="004B5F39"/>
    <w:rsid w:val="004B5FCE"/>
    <w:rsid w:val="004B629C"/>
    <w:rsid w:val="004B6DFB"/>
    <w:rsid w:val="004B7027"/>
    <w:rsid w:val="004B7CC4"/>
    <w:rsid w:val="004B7F58"/>
    <w:rsid w:val="004C0147"/>
    <w:rsid w:val="004C04A9"/>
    <w:rsid w:val="004C0E51"/>
    <w:rsid w:val="004C0E56"/>
    <w:rsid w:val="004C1317"/>
    <w:rsid w:val="004C15DA"/>
    <w:rsid w:val="004C1688"/>
    <w:rsid w:val="004C18CB"/>
    <w:rsid w:val="004C1CD7"/>
    <w:rsid w:val="004C2397"/>
    <w:rsid w:val="004C277B"/>
    <w:rsid w:val="004C2A15"/>
    <w:rsid w:val="004C2B20"/>
    <w:rsid w:val="004C2B87"/>
    <w:rsid w:val="004C2BFE"/>
    <w:rsid w:val="004C2E88"/>
    <w:rsid w:val="004C3057"/>
    <w:rsid w:val="004C3294"/>
    <w:rsid w:val="004C3372"/>
    <w:rsid w:val="004C3981"/>
    <w:rsid w:val="004C3D9D"/>
    <w:rsid w:val="004C4272"/>
    <w:rsid w:val="004C449C"/>
    <w:rsid w:val="004C4EFF"/>
    <w:rsid w:val="004C4F5B"/>
    <w:rsid w:val="004C512C"/>
    <w:rsid w:val="004C5627"/>
    <w:rsid w:val="004C57F2"/>
    <w:rsid w:val="004C5D99"/>
    <w:rsid w:val="004C5FA0"/>
    <w:rsid w:val="004C65C9"/>
    <w:rsid w:val="004C6BE2"/>
    <w:rsid w:val="004C6DFF"/>
    <w:rsid w:val="004C6E7D"/>
    <w:rsid w:val="004C71D7"/>
    <w:rsid w:val="004C74AD"/>
    <w:rsid w:val="004C7CB2"/>
    <w:rsid w:val="004C7E0D"/>
    <w:rsid w:val="004C7FA2"/>
    <w:rsid w:val="004D023C"/>
    <w:rsid w:val="004D04FC"/>
    <w:rsid w:val="004D0522"/>
    <w:rsid w:val="004D0587"/>
    <w:rsid w:val="004D09F1"/>
    <w:rsid w:val="004D0BBC"/>
    <w:rsid w:val="004D0E0E"/>
    <w:rsid w:val="004D1436"/>
    <w:rsid w:val="004D1572"/>
    <w:rsid w:val="004D159A"/>
    <w:rsid w:val="004D1892"/>
    <w:rsid w:val="004D1D75"/>
    <w:rsid w:val="004D1E76"/>
    <w:rsid w:val="004D1FE3"/>
    <w:rsid w:val="004D2007"/>
    <w:rsid w:val="004D25C1"/>
    <w:rsid w:val="004D26C9"/>
    <w:rsid w:val="004D26DE"/>
    <w:rsid w:val="004D27A3"/>
    <w:rsid w:val="004D294D"/>
    <w:rsid w:val="004D2F13"/>
    <w:rsid w:val="004D32C9"/>
    <w:rsid w:val="004D33B5"/>
    <w:rsid w:val="004D3502"/>
    <w:rsid w:val="004D3AFE"/>
    <w:rsid w:val="004D3BD2"/>
    <w:rsid w:val="004D4276"/>
    <w:rsid w:val="004D4579"/>
    <w:rsid w:val="004D4630"/>
    <w:rsid w:val="004D473A"/>
    <w:rsid w:val="004D48EB"/>
    <w:rsid w:val="004D50EC"/>
    <w:rsid w:val="004D52B8"/>
    <w:rsid w:val="004D5E35"/>
    <w:rsid w:val="004D5FEC"/>
    <w:rsid w:val="004D6152"/>
    <w:rsid w:val="004D61B7"/>
    <w:rsid w:val="004D621F"/>
    <w:rsid w:val="004D646C"/>
    <w:rsid w:val="004D65CD"/>
    <w:rsid w:val="004D7496"/>
    <w:rsid w:val="004D7B0D"/>
    <w:rsid w:val="004D7B93"/>
    <w:rsid w:val="004D7ED7"/>
    <w:rsid w:val="004E05E5"/>
    <w:rsid w:val="004E07DD"/>
    <w:rsid w:val="004E097B"/>
    <w:rsid w:val="004E0CFB"/>
    <w:rsid w:val="004E0EE9"/>
    <w:rsid w:val="004E16DF"/>
    <w:rsid w:val="004E18B8"/>
    <w:rsid w:val="004E1B9B"/>
    <w:rsid w:val="004E218E"/>
    <w:rsid w:val="004E257C"/>
    <w:rsid w:val="004E25EF"/>
    <w:rsid w:val="004E2D47"/>
    <w:rsid w:val="004E2E64"/>
    <w:rsid w:val="004E3A21"/>
    <w:rsid w:val="004E3D58"/>
    <w:rsid w:val="004E3ED3"/>
    <w:rsid w:val="004E3FAE"/>
    <w:rsid w:val="004E3FE7"/>
    <w:rsid w:val="004E4077"/>
    <w:rsid w:val="004E4106"/>
    <w:rsid w:val="004E4134"/>
    <w:rsid w:val="004E417E"/>
    <w:rsid w:val="004E438D"/>
    <w:rsid w:val="004E4B3E"/>
    <w:rsid w:val="004E4EC2"/>
    <w:rsid w:val="004E5293"/>
    <w:rsid w:val="004E62F5"/>
    <w:rsid w:val="004E6651"/>
    <w:rsid w:val="004E6BBC"/>
    <w:rsid w:val="004E6FDE"/>
    <w:rsid w:val="004E79E6"/>
    <w:rsid w:val="004E7F63"/>
    <w:rsid w:val="004F0222"/>
    <w:rsid w:val="004F033C"/>
    <w:rsid w:val="004F03EF"/>
    <w:rsid w:val="004F0605"/>
    <w:rsid w:val="004F0768"/>
    <w:rsid w:val="004F07C2"/>
    <w:rsid w:val="004F0C57"/>
    <w:rsid w:val="004F0C63"/>
    <w:rsid w:val="004F0F5F"/>
    <w:rsid w:val="004F1398"/>
    <w:rsid w:val="004F1503"/>
    <w:rsid w:val="004F1B09"/>
    <w:rsid w:val="004F2030"/>
    <w:rsid w:val="004F22C1"/>
    <w:rsid w:val="004F22CD"/>
    <w:rsid w:val="004F22EE"/>
    <w:rsid w:val="004F25D5"/>
    <w:rsid w:val="004F2651"/>
    <w:rsid w:val="004F2F94"/>
    <w:rsid w:val="004F3173"/>
    <w:rsid w:val="004F351E"/>
    <w:rsid w:val="004F3A57"/>
    <w:rsid w:val="004F3D17"/>
    <w:rsid w:val="004F40B1"/>
    <w:rsid w:val="004F410D"/>
    <w:rsid w:val="004F41BB"/>
    <w:rsid w:val="004F444A"/>
    <w:rsid w:val="004F448E"/>
    <w:rsid w:val="004F45B6"/>
    <w:rsid w:val="004F48C4"/>
    <w:rsid w:val="004F4E4E"/>
    <w:rsid w:val="004F5660"/>
    <w:rsid w:val="004F5A99"/>
    <w:rsid w:val="004F5AD5"/>
    <w:rsid w:val="004F5D0B"/>
    <w:rsid w:val="004F5F12"/>
    <w:rsid w:val="004F61AC"/>
    <w:rsid w:val="004F64A3"/>
    <w:rsid w:val="004F680B"/>
    <w:rsid w:val="004F6AAC"/>
    <w:rsid w:val="004F6C04"/>
    <w:rsid w:val="004F6E00"/>
    <w:rsid w:val="004F6E44"/>
    <w:rsid w:val="004F6EA4"/>
    <w:rsid w:val="004F7139"/>
    <w:rsid w:val="004F7B16"/>
    <w:rsid w:val="004F7DBB"/>
    <w:rsid w:val="005002D6"/>
    <w:rsid w:val="00500686"/>
    <w:rsid w:val="005006BC"/>
    <w:rsid w:val="00500B3C"/>
    <w:rsid w:val="00500D0B"/>
    <w:rsid w:val="00500DCE"/>
    <w:rsid w:val="0050159C"/>
    <w:rsid w:val="00501803"/>
    <w:rsid w:val="00501948"/>
    <w:rsid w:val="00501BEA"/>
    <w:rsid w:val="00501DA2"/>
    <w:rsid w:val="00501F52"/>
    <w:rsid w:val="00502182"/>
    <w:rsid w:val="00502445"/>
    <w:rsid w:val="005028B6"/>
    <w:rsid w:val="005028E8"/>
    <w:rsid w:val="00502A5B"/>
    <w:rsid w:val="00502D11"/>
    <w:rsid w:val="00503120"/>
    <w:rsid w:val="00503332"/>
    <w:rsid w:val="005034B9"/>
    <w:rsid w:val="005036E5"/>
    <w:rsid w:val="00503961"/>
    <w:rsid w:val="005039CA"/>
    <w:rsid w:val="00503BCD"/>
    <w:rsid w:val="00503DDB"/>
    <w:rsid w:val="00503EE3"/>
    <w:rsid w:val="00503FA7"/>
    <w:rsid w:val="00503FC2"/>
    <w:rsid w:val="00504260"/>
    <w:rsid w:val="0050440D"/>
    <w:rsid w:val="00504443"/>
    <w:rsid w:val="005045B6"/>
    <w:rsid w:val="00504B65"/>
    <w:rsid w:val="00504E69"/>
    <w:rsid w:val="005051B5"/>
    <w:rsid w:val="00505948"/>
    <w:rsid w:val="0050632C"/>
    <w:rsid w:val="005064A9"/>
    <w:rsid w:val="005065F9"/>
    <w:rsid w:val="00506A07"/>
    <w:rsid w:val="00506EEF"/>
    <w:rsid w:val="00507216"/>
    <w:rsid w:val="00507330"/>
    <w:rsid w:val="00507660"/>
    <w:rsid w:val="005076CF"/>
    <w:rsid w:val="0050777B"/>
    <w:rsid w:val="00507CBC"/>
    <w:rsid w:val="00510432"/>
    <w:rsid w:val="005106AF"/>
    <w:rsid w:val="005106B1"/>
    <w:rsid w:val="0051084B"/>
    <w:rsid w:val="00510A0E"/>
    <w:rsid w:val="00510C4A"/>
    <w:rsid w:val="00510D40"/>
    <w:rsid w:val="00511139"/>
    <w:rsid w:val="005113DC"/>
    <w:rsid w:val="00511416"/>
    <w:rsid w:val="005115F9"/>
    <w:rsid w:val="00511A3E"/>
    <w:rsid w:val="00511F9A"/>
    <w:rsid w:val="0051235E"/>
    <w:rsid w:val="00512714"/>
    <w:rsid w:val="0051280E"/>
    <w:rsid w:val="00512B3A"/>
    <w:rsid w:val="00512DE8"/>
    <w:rsid w:val="00512E49"/>
    <w:rsid w:val="00512EE2"/>
    <w:rsid w:val="00512F6A"/>
    <w:rsid w:val="0051398F"/>
    <w:rsid w:val="00513E95"/>
    <w:rsid w:val="005141A7"/>
    <w:rsid w:val="00514317"/>
    <w:rsid w:val="0051479F"/>
    <w:rsid w:val="00514986"/>
    <w:rsid w:val="00514F0E"/>
    <w:rsid w:val="00515071"/>
    <w:rsid w:val="005155F5"/>
    <w:rsid w:val="00515A66"/>
    <w:rsid w:val="00515D2E"/>
    <w:rsid w:val="00516619"/>
    <w:rsid w:val="005168A0"/>
    <w:rsid w:val="005168FF"/>
    <w:rsid w:val="005169EB"/>
    <w:rsid w:val="00516DA9"/>
    <w:rsid w:val="00516E95"/>
    <w:rsid w:val="005171A7"/>
    <w:rsid w:val="005171C3"/>
    <w:rsid w:val="00517366"/>
    <w:rsid w:val="00517D42"/>
    <w:rsid w:val="00517ECD"/>
    <w:rsid w:val="00517F2F"/>
    <w:rsid w:val="0052038C"/>
    <w:rsid w:val="00520B55"/>
    <w:rsid w:val="00520F7F"/>
    <w:rsid w:val="00521589"/>
    <w:rsid w:val="00521823"/>
    <w:rsid w:val="005219C2"/>
    <w:rsid w:val="00521A06"/>
    <w:rsid w:val="00521EA9"/>
    <w:rsid w:val="00521F4F"/>
    <w:rsid w:val="00522182"/>
    <w:rsid w:val="00522234"/>
    <w:rsid w:val="005225A6"/>
    <w:rsid w:val="00522650"/>
    <w:rsid w:val="0052386B"/>
    <w:rsid w:val="0052433E"/>
    <w:rsid w:val="00524407"/>
    <w:rsid w:val="0052453A"/>
    <w:rsid w:val="005245C2"/>
    <w:rsid w:val="005248DF"/>
    <w:rsid w:val="00524B69"/>
    <w:rsid w:val="00524CA2"/>
    <w:rsid w:val="00524D9F"/>
    <w:rsid w:val="00524E7D"/>
    <w:rsid w:val="00524FE3"/>
    <w:rsid w:val="00525116"/>
    <w:rsid w:val="005251BC"/>
    <w:rsid w:val="00525311"/>
    <w:rsid w:val="005255CB"/>
    <w:rsid w:val="00525CE4"/>
    <w:rsid w:val="00525D81"/>
    <w:rsid w:val="005261F6"/>
    <w:rsid w:val="00526470"/>
    <w:rsid w:val="00526744"/>
    <w:rsid w:val="00527567"/>
    <w:rsid w:val="00527763"/>
    <w:rsid w:val="005278FA"/>
    <w:rsid w:val="00527902"/>
    <w:rsid w:val="005279E2"/>
    <w:rsid w:val="00527A7F"/>
    <w:rsid w:val="005300B4"/>
    <w:rsid w:val="0053024B"/>
    <w:rsid w:val="00530C60"/>
    <w:rsid w:val="00531197"/>
    <w:rsid w:val="00531326"/>
    <w:rsid w:val="00531465"/>
    <w:rsid w:val="0053209D"/>
    <w:rsid w:val="00532260"/>
    <w:rsid w:val="00532545"/>
    <w:rsid w:val="00533523"/>
    <w:rsid w:val="0053369C"/>
    <w:rsid w:val="0053381C"/>
    <w:rsid w:val="00533D39"/>
    <w:rsid w:val="00534233"/>
    <w:rsid w:val="00534983"/>
    <w:rsid w:val="00534A9B"/>
    <w:rsid w:val="00534BC2"/>
    <w:rsid w:val="00534D5D"/>
    <w:rsid w:val="0053516A"/>
    <w:rsid w:val="00535214"/>
    <w:rsid w:val="005353FE"/>
    <w:rsid w:val="005355F6"/>
    <w:rsid w:val="005358CA"/>
    <w:rsid w:val="00535A00"/>
    <w:rsid w:val="00535D62"/>
    <w:rsid w:val="00535FA1"/>
    <w:rsid w:val="00536792"/>
    <w:rsid w:val="00536B9E"/>
    <w:rsid w:val="00536CEE"/>
    <w:rsid w:val="00537060"/>
    <w:rsid w:val="005372B2"/>
    <w:rsid w:val="00537B4F"/>
    <w:rsid w:val="00537C0A"/>
    <w:rsid w:val="00537C11"/>
    <w:rsid w:val="00537EC6"/>
    <w:rsid w:val="0054002B"/>
    <w:rsid w:val="005402E8"/>
    <w:rsid w:val="0054092C"/>
    <w:rsid w:val="005409F0"/>
    <w:rsid w:val="00540A85"/>
    <w:rsid w:val="005410C8"/>
    <w:rsid w:val="005411D0"/>
    <w:rsid w:val="0054199C"/>
    <w:rsid w:val="00541A00"/>
    <w:rsid w:val="00541E9F"/>
    <w:rsid w:val="00542355"/>
    <w:rsid w:val="005428E6"/>
    <w:rsid w:val="00542C95"/>
    <w:rsid w:val="00542E67"/>
    <w:rsid w:val="0054355A"/>
    <w:rsid w:val="005435C2"/>
    <w:rsid w:val="00544509"/>
    <w:rsid w:val="0054457F"/>
    <w:rsid w:val="005445CE"/>
    <w:rsid w:val="00544B7C"/>
    <w:rsid w:val="00545146"/>
    <w:rsid w:val="005453DD"/>
    <w:rsid w:val="005459EF"/>
    <w:rsid w:val="00545C9D"/>
    <w:rsid w:val="005460F3"/>
    <w:rsid w:val="00546467"/>
    <w:rsid w:val="0054659F"/>
    <w:rsid w:val="005475FE"/>
    <w:rsid w:val="005477DF"/>
    <w:rsid w:val="0055075B"/>
    <w:rsid w:val="00550A97"/>
    <w:rsid w:val="00550B65"/>
    <w:rsid w:val="005513CE"/>
    <w:rsid w:val="005522CB"/>
    <w:rsid w:val="005524CA"/>
    <w:rsid w:val="00552967"/>
    <w:rsid w:val="005531D3"/>
    <w:rsid w:val="0055326C"/>
    <w:rsid w:val="005534DC"/>
    <w:rsid w:val="00553616"/>
    <w:rsid w:val="00553C73"/>
    <w:rsid w:val="00553E00"/>
    <w:rsid w:val="00553F38"/>
    <w:rsid w:val="00553F68"/>
    <w:rsid w:val="005540D0"/>
    <w:rsid w:val="0055411F"/>
    <w:rsid w:val="00554E46"/>
    <w:rsid w:val="00554EED"/>
    <w:rsid w:val="005550D4"/>
    <w:rsid w:val="0055533C"/>
    <w:rsid w:val="0055546F"/>
    <w:rsid w:val="00555E7C"/>
    <w:rsid w:val="00555F5F"/>
    <w:rsid w:val="00556154"/>
    <w:rsid w:val="00556183"/>
    <w:rsid w:val="00556421"/>
    <w:rsid w:val="0055656D"/>
    <w:rsid w:val="0055686F"/>
    <w:rsid w:val="00556A88"/>
    <w:rsid w:val="00557138"/>
    <w:rsid w:val="005571C3"/>
    <w:rsid w:val="005574A5"/>
    <w:rsid w:val="005574BF"/>
    <w:rsid w:val="005575DE"/>
    <w:rsid w:val="005578BE"/>
    <w:rsid w:val="005579EE"/>
    <w:rsid w:val="00557B4C"/>
    <w:rsid w:val="00557B86"/>
    <w:rsid w:val="005607E4"/>
    <w:rsid w:val="00560A1D"/>
    <w:rsid w:val="00560CC4"/>
    <w:rsid w:val="00560EAF"/>
    <w:rsid w:val="0056103E"/>
    <w:rsid w:val="005610B5"/>
    <w:rsid w:val="005611F7"/>
    <w:rsid w:val="00561398"/>
    <w:rsid w:val="005613B5"/>
    <w:rsid w:val="005618E8"/>
    <w:rsid w:val="00561A18"/>
    <w:rsid w:val="00561C19"/>
    <w:rsid w:val="00561D05"/>
    <w:rsid w:val="0056229A"/>
    <w:rsid w:val="00563554"/>
    <w:rsid w:val="00563699"/>
    <w:rsid w:val="005638F3"/>
    <w:rsid w:val="0056392C"/>
    <w:rsid w:val="00563AFB"/>
    <w:rsid w:val="00563D9A"/>
    <w:rsid w:val="00563E68"/>
    <w:rsid w:val="0056428E"/>
    <w:rsid w:val="0056430E"/>
    <w:rsid w:val="00564651"/>
    <w:rsid w:val="00564872"/>
    <w:rsid w:val="00564884"/>
    <w:rsid w:val="005648FB"/>
    <w:rsid w:val="00564A5A"/>
    <w:rsid w:val="00564E77"/>
    <w:rsid w:val="0056541A"/>
    <w:rsid w:val="005654B2"/>
    <w:rsid w:val="005654F1"/>
    <w:rsid w:val="00565CB4"/>
    <w:rsid w:val="00566543"/>
    <w:rsid w:val="00566B23"/>
    <w:rsid w:val="00566C10"/>
    <w:rsid w:val="00566E5C"/>
    <w:rsid w:val="00566EE2"/>
    <w:rsid w:val="0056721E"/>
    <w:rsid w:val="00567460"/>
    <w:rsid w:val="0056755C"/>
    <w:rsid w:val="0056785C"/>
    <w:rsid w:val="00570013"/>
    <w:rsid w:val="00570044"/>
    <w:rsid w:val="0057027A"/>
    <w:rsid w:val="00570592"/>
    <w:rsid w:val="00570FD3"/>
    <w:rsid w:val="00571318"/>
    <w:rsid w:val="005715A5"/>
    <w:rsid w:val="00571708"/>
    <w:rsid w:val="005717A3"/>
    <w:rsid w:val="005718BE"/>
    <w:rsid w:val="00571F95"/>
    <w:rsid w:val="00572358"/>
    <w:rsid w:val="0057244F"/>
    <w:rsid w:val="00572626"/>
    <w:rsid w:val="00572768"/>
    <w:rsid w:val="00572877"/>
    <w:rsid w:val="005728F3"/>
    <w:rsid w:val="005729DD"/>
    <w:rsid w:val="00572E65"/>
    <w:rsid w:val="0057316D"/>
    <w:rsid w:val="0057317D"/>
    <w:rsid w:val="005733EE"/>
    <w:rsid w:val="0057365B"/>
    <w:rsid w:val="00573CC0"/>
    <w:rsid w:val="0057406A"/>
    <w:rsid w:val="00574489"/>
    <w:rsid w:val="00574581"/>
    <w:rsid w:val="0057478A"/>
    <w:rsid w:val="00574BFD"/>
    <w:rsid w:val="00574F78"/>
    <w:rsid w:val="00575144"/>
    <w:rsid w:val="00575D12"/>
    <w:rsid w:val="0057628D"/>
    <w:rsid w:val="00576CA5"/>
    <w:rsid w:val="00576E3C"/>
    <w:rsid w:val="0057719A"/>
    <w:rsid w:val="005774F3"/>
    <w:rsid w:val="005777EB"/>
    <w:rsid w:val="0057781A"/>
    <w:rsid w:val="00577A18"/>
    <w:rsid w:val="00577B86"/>
    <w:rsid w:val="00577BD0"/>
    <w:rsid w:val="00577C14"/>
    <w:rsid w:val="00577DE5"/>
    <w:rsid w:val="00580153"/>
    <w:rsid w:val="00580168"/>
    <w:rsid w:val="0058078B"/>
    <w:rsid w:val="00580AAF"/>
    <w:rsid w:val="005810E7"/>
    <w:rsid w:val="005811AF"/>
    <w:rsid w:val="00581755"/>
    <w:rsid w:val="00581D81"/>
    <w:rsid w:val="00581F81"/>
    <w:rsid w:val="00581FAE"/>
    <w:rsid w:val="005820D1"/>
    <w:rsid w:val="00582848"/>
    <w:rsid w:val="0058286F"/>
    <w:rsid w:val="00582956"/>
    <w:rsid w:val="00582A3B"/>
    <w:rsid w:val="00582A6A"/>
    <w:rsid w:val="00582C8C"/>
    <w:rsid w:val="00582DFA"/>
    <w:rsid w:val="00582EFD"/>
    <w:rsid w:val="0058301F"/>
    <w:rsid w:val="00583086"/>
    <w:rsid w:val="005832C6"/>
    <w:rsid w:val="00583337"/>
    <w:rsid w:val="00583350"/>
    <w:rsid w:val="005834BA"/>
    <w:rsid w:val="00583D17"/>
    <w:rsid w:val="0058422E"/>
    <w:rsid w:val="005842F5"/>
    <w:rsid w:val="00584487"/>
    <w:rsid w:val="005844ED"/>
    <w:rsid w:val="00584623"/>
    <w:rsid w:val="005846A5"/>
    <w:rsid w:val="00584718"/>
    <w:rsid w:val="00584E74"/>
    <w:rsid w:val="0058506F"/>
    <w:rsid w:val="005851B5"/>
    <w:rsid w:val="00585522"/>
    <w:rsid w:val="0058556F"/>
    <w:rsid w:val="0058581C"/>
    <w:rsid w:val="00585B16"/>
    <w:rsid w:val="00586030"/>
    <w:rsid w:val="00587011"/>
    <w:rsid w:val="0058727D"/>
    <w:rsid w:val="005873A9"/>
    <w:rsid w:val="005873DB"/>
    <w:rsid w:val="0058757A"/>
    <w:rsid w:val="005879BA"/>
    <w:rsid w:val="00587F7A"/>
    <w:rsid w:val="005906B9"/>
    <w:rsid w:val="005908FE"/>
    <w:rsid w:val="00590950"/>
    <w:rsid w:val="00590AC2"/>
    <w:rsid w:val="00590BDB"/>
    <w:rsid w:val="00590FDB"/>
    <w:rsid w:val="00591387"/>
    <w:rsid w:val="0059165F"/>
    <w:rsid w:val="00591C6D"/>
    <w:rsid w:val="00591D8F"/>
    <w:rsid w:val="00591DBB"/>
    <w:rsid w:val="00591E17"/>
    <w:rsid w:val="00591E24"/>
    <w:rsid w:val="00591EA9"/>
    <w:rsid w:val="0059218F"/>
    <w:rsid w:val="005924C3"/>
    <w:rsid w:val="00592500"/>
    <w:rsid w:val="005925F6"/>
    <w:rsid w:val="005931BE"/>
    <w:rsid w:val="00593486"/>
    <w:rsid w:val="0059349E"/>
    <w:rsid w:val="005934B1"/>
    <w:rsid w:val="00593D9E"/>
    <w:rsid w:val="00594236"/>
    <w:rsid w:val="00594245"/>
    <w:rsid w:val="0059464D"/>
    <w:rsid w:val="005948A9"/>
    <w:rsid w:val="005948B9"/>
    <w:rsid w:val="00594B20"/>
    <w:rsid w:val="00594C00"/>
    <w:rsid w:val="00594E9C"/>
    <w:rsid w:val="005951CA"/>
    <w:rsid w:val="005956F7"/>
    <w:rsid w:val="00595B6A"/>
    <w:rsid w:val="00595DE5"/>
    <w:rsid w:val="00595DEB"/>
    <w:rsid w:val="00595EF1"/>
    <w:rsid w:val="00596A8A"/>
    <w:rsid w:val="00596AE4"/>
    <w:rsid w:val="00596C3F"/>
    <w:rsid w:val="00596E1A"/>
    <w:rsid w:val="00596E63"/>
    <w:rsid w:val="00596F47"/>
    <w:rsid w:val="00597747"/>
    <w:rsid w:val="00597922"/>
    <w:rsid w:val="00597B78"/>
    <w:rsid w:val="00597D49"/>
    <w:rsid w:val="005A011C"/>
    <w:rsid w:val="005A0BAD"/>
    <w:rsid w:val="005A0D53"/>
    <w:rsid w:val="005A1199"/>
    <w:rsid w:val="005A1A97"/>
    <w:rsid w:val="005A21A4"/>
    <w:rsid w:val="005A222A"/>
    <w:rsid w:val="005A22FC"/>
    <w:rsid w:val="005A2790"/>
    <w:rsid w:val="005A28AD"/>
    <w:rsid w:val="005A3121"/>
    <w:rsid w:val="005A3447"/>
    <w:rsid w:val="005A3711"/>
    <w:rsid w:val="005A3776"/>
    <w:rsid w:val="005A39A0"/>
    <w:rsid w:val="005A3B7C"/>
    <w:rsid w:val="005A3E20"/>
    <w:rsid w:val="005A3EE5"/>
    <w:rsid w:val="005A3FA3"/>
    <w:rsid w:val="005A45A0"/>
    <w:rsid w:val="005A4EEA"/>
    <w:rsid w:val="005A57C3"/>
    <w:rsid w:val="005A5AD6"/>
    <w:rsid w:val="005A5ADE"/>
    <w:rsid w:val="005A64B0"/>
    <w:rsid w:val="005A6751"/>
    <w:rsid w:val="005A6B29"/>
    <w:rsid w:val="005A6BFD"/>
    <w:rsid w:val="005A6CE4"/>
    <w:rsid w:val="005A71AA"/>
    <w:rsid w:val="005A74A9"/>
    <w:rsid w:val="005A7800"/>
    <w:rsid w:val="005A781C"/>
    <w:rsid w:val="005A7AD8"/>
    <w:rsid w:val="005A7B65"/>
    <w:rsid w:val="005A7F71"/>
    <w:rsid w:val="005B03B6"/>
    <w:rsid w:val="005B052E"/>
    <w:rsid w:val="005B1290"/>
    <w:rsid w:val="005B13F8"/>
    <w:rsid w:val="005B16C2"/>
    <w:rsid w:val="005B181B"/>
    <w:rsid w:val="005B19A8"/>
    <w:rsid w:val="005B1D72"/>
    <w:rsid w:val="005B26C9"/>
    <w:rsid w:val="005B27F2"/>
    <w:rsid w:val="005B2AA6"/>
    <w:rsid w:val="005B2B1F"/>
    <w:rsid w:val="005B31E8"/>
    <w:rsid w:val="005B3309"/>
    <w:rsid w:val="005B3749"/>
    <w:rsid w:val="005B3C03"/>
    <w:rsid w:val="005B413C"/>
    <w:rsid w:val="005B4332"/>
    <w:rsid w:val="005B44D6"/>
    <w:rsid w:val="005B4A4C"/>
    <w:rsid w:val="005B4F59"/>
    <w:rsid w:val="005B5140"/>
    <w:rsid w:val="005B5689"/>
    <w:rsid w:val="005B584F"/>
    <w:rsid w:val="005B5861"/>
    <w:rsid w:val="005B5BC4"/>
    <w:rsid w:val="005B5CFE"/>
    <w:rsid w:val="005B60FC"/>
    <w:rsid w:val="005B6530"/>
    <w:rsid w:val="005B68B5"/>
    <w:rsid w:val="005B6E12"/>
    <w:rsid w:val="005B6E63"/>
    <w:rsid w:val="005B724F"/>
    <w:rsid w:val="005B73C1"/>
    <w:rsid w:val="005B7F40"/>
    <w:rsid w:val="005C0263"/>
    <w:rsid w:val="005C09E5"/>
    <w:rsid w:val="005C0B6B"/>
    <w:rsid w:val="005C0C23"/>
    <w:rsid w:val="005C0CA1"/>
    <w:rsid w:val="005C10DA"/>
    <w:rsid w:val="005C11A1"/>
    <w:rsid w:val="005C11B9"/>
    <w:rsid w:val="005C15B1"/>
    <w:rsid w:val="005C1678"/>
    <w:rsid w:val="005C1BB8"/>
    <w:rsid w:val="005C1F2D"/>
    <w:rsid w:val="005C2485"/>
    <w:rsid w:val="005C27D9"/>
    <w:rsid w:val="005C2972"/>
    <w:rsid w:val="005C2F59"/>
    <w:rsid w:val="005C32FE"/>
    <w:rsid w:val="005C393A"/>
    <w:rsid w:val="005C3971"/>
    <w:rsid w:val="005C3C8B"/>
    <w:rsid w:val="005C3DAB"/>
    <w:rsid w:val="005C4212"/>
    <w:rsid w:val="005C4A15"/>
    <w:rsid w:val="005C4C5E"/>
    <w:rsid w:val="005C4FB1"/>
    <w:rsid w:val="005C4FDF"/>
    <w:rsid w:val="005C5171"/>
    <w:rsid w:val="005C51BA"/>
    <w:rsid w:val="005C5229"/>
    <w:rsid w:val="005C52FB"/>
    <w:rsid w:val="005C58F5"/>
    <w:rsid w:val="005C5AD9"/>
    <w:rsid w:val="005C5D29"/>
    <w:rsid w:val="005C5D8F"/>
    <w:rsid w:val="005C5E0A"/>
    <w:rsid w:val="005C5E16"/>
    <w:rsid w:val="005C63FA"/>
    <w:rsid w:val="005C6968"/>
    <w:rsid w:val="005C6BD1"/>
    <w:rsid w:val="005C6CF1"/>
    <w:rsid w:val="005C6D92"/>
    <w:rsid w:val="005C6DC0"/>
    <w:rsid w:val="005C70C5"/>
    <w:rsid w:val="005C71B4"/>
    <w:rsid w:val="005C765C"/>
    <w:rsid w:val="005C7734"/>
    <w:rsid w:val="005C77AC"/>
    <w:rsid w:val="005C77CB"/>
    <w:rsid w:val="005C7820"/>
    <w:rsid w:val="005C79C9"/>
    <w:rsid w:val="005D02D0"/>
    <w:rsid w:val="005D063E"/>
    <w:rsid w:val="005D0853"/>
    <w:rsid w:val="005D09B5"/>
    <w:rsid w:val="005D158E"/>
    <w:rsid w:val="005D19FC"/>
    <w:rsid w:val="005D1A0B"/>
    <w:rsid w:val="005D1B28"/>
    <w:rsid w:val="005D20C4"/>
    <w:rsid w:val="005D20FC"/>
    <w:rsid w:val="005D2272"/>
    <w:rsid w:val="005D22FE"/>
    <w:rsid w:val="005D26F5"/>
    <w:rsid w:val="005D2B50"/>
    <w:rsid w:val="005D2C33"/>
    <w:rsid w:val="005D2E68"/>
    <w:rsid w:val="005D2EA6"/>
    <w:rsid w:val="005D301B"/>
    <w:rsid w:val="005D306C"/>
    <w:rsid w:val="005D308A"/>
    <w:rsid w:val="005D34A5"/>
    <w:rsid w:val="005D3654"/>
    <w:rsid w:val="005D42FA"/>
    <w:rsid w:val="005D444D"/>
    <w:rsid w:val="005D44D4"/>
    <w:rsid w:val="005D494F"/>
    <w:rsid w:val="005D4D34"/>
    <w:rsid w:val="005D4DDD"/>
    <w:rsid w:val="005D4F4B"/>
    <w:rsid w:val="005D5805"/>
    <w:rsid w:val="005D610B"/>
    <w:rsid w:val="005D61C6"/>
    <w:rsid w:val="005D6609"/>
    <w:rsid w:val="005D660B"/>
    <w:rsid w:val="005D6C19"/>
    <w:rsid w:val="005D6DA4"/>
    <w:rsid w:val="005D7288"/>
    <w:rsid w:val="005D745B"/>
    <w:rsid w:val="005D777E"/>
    <w:rsid w:val="005D7C19"/>
    <w:rsid w:val="005D7C7A"/>
    <w:rsid w:val="005E0233"/>
    <w:rsid w:val="005E042B"/>
    <w:rsid w:val="005E05EA"/>
    <w:rsid w:val="005E06D0"/>
    <w:rsid w:val="005E08E9"/>
    <w:rsid w:val="005E0A2D"/>
    <w:rsid w:val="005E1109"/>
    <w:rsid w:val="005E11EA"/>
    <w:rsid w:val="005E1229"/>
    <w:rsid w:val="005E1262"/>
    <w:rsid w:val="005E1375"/>
    <w:rsid w:val="005E1612"/>
    <w:rsid w:val="005E19C9"/>
    <w:rsid w:val="005E2820"/>
    <w:rsid w:val="005E2A20"/>
    <w:rsid w:val="005E2CFC"/>
    <w:rsid w:val="005E2F62"/>
    <w:rsid w:val="005E3188"/>
    <w:rsid w:val="005E31BC"/>
    <w:rsid w:val="005E3229"/>
    <w:rsid w:val="005E32B8"/>
    <w:rsid w:val="005E35F9"/>
    <w:rsid w:val="005E361D"/>
    <w:rsid w:val="005E3E96"/>
    <w:rsid w:val="005E47AD"/>
    <w:rsid w:val="005E4E8A"/>
    <w:rsid w:val="005E4F18"/>
    <w:rsid w:val="005E5026"/>
    <w:rsid w:val="005E582E"/>
    <w:rsid w:val="005E5A7C"/>
    <w:rsid w:val="005E5A95"/>
    <w:rsid w:val="005E61A7"/>
    <w:rsid w:val="005E65F6"/>
    <w:rsid w:val="005E6F4F"/>
    <w:rsid w:val="005E70CB"/>
    <w:rsid w:val="005E7468"/>
    <w:rsid w:val="005E7603"/>
    <w:rsid w:val="005E78C8"/>
    <w:rsid w:val="005E7F23"/>
    <w:rsid w:val="005F010E"/>
    <w:rsid w:val="005F0210"/>
    <w:rsid w:val="005F045A"/>
    <w:rsid w:val="005F0486"/>
    <w:rsid w:val="005F05FE"/>
    <w:rsid w:val="005F0C31"/>
    <w:rsid w:val="005F0D3D"/>
    <w:rsid w:val="005F1183"/>
    <w:rsid w:val="005F1308"/>
    <w:rsid w:val="005F156B"/>
    <w:rsid w:val="005F18F5"/>
    <w:rsid w:val="005F1911"/>
    <w:rsid w:val="005F1D0C"/>
    <w:rsid w:val="005F299C"/>
    <w:rsid w:val="005F2A8B"/>
    <w:rsid w:val="005F2F3A"/>
    <w:rsid w:val="005F2F71"/>
    <w:rsid w:val="005F3387"/>
    <w:rsid w:val="005F35E8"/>
    <w:rsid w:val="005F3695"/>
    <w:rsid w:val="005F39BB"/>
    <w:rsid w:val="005F3C91"/>
    <w:rsid w:val="005F42A9"/>
    <w:rsid w:val="005F4413"/>
    <w:rsid w:val="005F4483"/>
    <w:rsid w:val="005F45F8"/>
    <w:rsid w:val="005F4954"/>
    <w:rsid w:val="005F4E64"/>
    <w:rsid w:val="005F50B5"/>
    <w:rsid w:val="005F5401"/>
    <w:rsid w:val="005F574C"/>
    <w:rsid w:val="005F57ED"/>
    <w:rsid w:val="005F5841"/>
    <w:rsid w:val="005F58E3"/>
    <w:rsid w:val="005F5B0E"/>
    <w:rsid w:val="005F5B30"/>
    <w:rsid w:val="005F5DC5"/>
    <w:rsid w:val="005F6319"/>
    <w:rsid w:val="005F64CD"/>
    <w:rsid w:val="005F66CA"/>
    <w:rsid w:val="005F6C74"/>
    <w:rsid w:val="005F6EBC"/>
    <w:rsid w:val="005F6F24"/>
    <w:rsid w:val="005F7079"/>
    <w:rsid w:val="005F7492"/>
    <w:rsid w:val="005F790B"/>
    <w:rsid w:val="005F7B1D"/>
    <w:rsid w:val="006001B6"/>
    <w:rsid w:val="00600C51"/>
    <w:rsid w:val="00601059"/>
    <w:rsid w:val="00601179"/>
    <w:rsid w:val="0060121B"/>
    <w:rsid w:val="006012EC"/>
    <w:rsid w:val="006013F6"/>
    <w:rsid w:val="00601A3B"/>
    <w:rsid w:val="00601AAE"/>
    <w:rsid w:val="00601CEF"/>
    <w:rsid w:val="00601D1D"/>
    <w:rsid w:val="006020DD"/>
    <w:rsid w:val="006023EF"/>
    <w:rsid w:val="006025EB"/>
    <w:rsid w:val="006026ED"/>
    <w:rsid w:val="0060275D"/>
    <w:rsid w:val="0060285A"/>
    <w:rsid w:val="006031E8"/>
    <w:rsid w:val="00603512"/>
    <w:rsid w:val="00603520"/>
    <w:rsid w:val="0060355A"/>
    <w:rsid w:val="006035F2"/>
    <w:rsid w:val="0060381C"/>
    <w:rsid w:val="00603E53"/>
    <w:rsid w:val="0060411C"/>
    <w:rsid w:val="006041E5"/>
    <w:rsid w:val="0060439C"/>
    <w:rsid w:val="00604511"/>
    <w:rsid w:val="00604A31"/>
    <w:rsid w:val="00604CA3"/>
    <w:rsid w:val="0060506A"/>
    <w:rsid w:val="006053B2"/>
    <w:rsid w:val="00605504"/>
    <w:rsid w:val="006056D3"/>
    <w:rsid w:val="00605928"/>
    <w:rsid w:val="00605A1B"/>
    <w:rsid w:val="00605A41"/>
    <w:rsid w:val="00606324"/>
    <w:rsid w:val="006068E7"/>
    <w:rsid w:val="00606EF9"/>
    <w:rsid w:val="00607815"/>
    <w:rsid w:val="00607848"/>
    <w:rsid w:val="00607B47"/>
    <w:rsid w:val="00607C83"/>
    <w:rsid w:val="0061094A"/>
    <w:rsid w:val="006109CF"/>
    <w:rsid w:val="006110CF"/>
    <w:rsid w:val="00611A4B"/>
    <w:rsid w:val="00611C65"/>
    <w:rsid w:val="0061264F"/>
    <w:rsid w:val="0061284C"/>
    <w:rsid w:val="006128B4"/>
    <w:rsid w:val="00612BDF"/>
    <w:rsid w:val="00612D5E"/>
    <w:rsid w:val="00613F22"/>
    <w:rsid w:val="006142F9"/>
    <w:rsid w:val="00614563"/>
    <w:rsid w:val="00614654"/>
    <w:rsid w:val="00614E52"/>
    <w:rsid w:val="00615513"/>
    <w:rsid w:val="0061585E"/>
    <w:rsid w:val="00615C70"/>
    <w:rsid w:val="00615D31"/>
    <w:rsid w:val="00615F4E"/>
    <w:rsid w:val="0061602B"/>
    <w:rsid w:val="00616400"/>
    <w:rsid w:val="00616431"/>
    <w:rsid w:val="00616713"/>
    <w:rsid w:val="00616CB5"/>
    <w:rsid w:val="00616CCD"/>
    <w:rsid w:val="00616D72"/>
    <w:rsid w:val="00616E17"/>
    <w:rsid w:val="00617172"/>
    <w:rsid w:val="006171F7"/>
    <w:rsid w:val="00617605"/>
    <w:rsid w:val="00617A3C"/>
    <w:rsid w:val="00617AB4"/>
    <w:rsid w:val="00617D24"/>
    <w:rsid w:val="00617F62"/>
    <w:rsid w:val="0062058E"/>
    <w:rsid w:val="00620ADE"/>
    <w:rsid w:val="00620FFB"/>
    <w:rsid w:val="00621664"/>
    <w:rsid w:val="00621724"/>
    <w:rsid w:val="00621CA1"/>
    <w:rsid w:val="00621DF9"/>
    <w:rsid w:val="00621E5D"/>
    <w:rsid w:val="00621EAF"/>
    <w:rsid w:val="00622151"/>
    <w:rsid w:val="0062228E"/>
    <w:rsid w:val="0062232A"/>
    <w:rsid w:val="00622DE5"/>
    <w:rsid w:val="006233BC"/>
    <w:rsid w:val="006236D3"/>
    <w:rsid w:val="00623723"/>
    <w:rsid w:val="00624133"/>
    <w:rsid w:val="0062433F"/>
    <w:rsid w:val="006243CF"/>
    <w:rsid w:val="00624BD8"/>
    <w:rsid w:val="00624FA3"/>
    <w:rsid w:val="00625357"/>
    <w:rsid w:val="00625396"/>
    <w:rsid w:val="0062569A"/>
    <w:rsid w:val="00625A16"/>
    <w:rsid w:val="00625A46"/>
    <w:rsid w:val="00625C0E"/>
    <w:rsid w:val="00625CC2"/>
    <w:rsid w:val="00625F31"/>
    <w:rsid w:val="0062618D"/>
    <w:rsid w:val="0062644B"/>
    <w:rsid w:val="00626626"/>
    <w:rsid w:val="006266A2"/>
    <w:rsid w:val="00626B12"/>
    <w:rsid w:val="00626D87"/>
    <w:rsid w:val="00627097"/>
    <w:rsid w:val="00627674"/>
    <w:rsid w:val="006276B3"/>
    <w:rsid w:val="00627A01"/>
    <w:rsid w:val="0063021F"/>
    <w:rsid w:val="0063028D"/>
    <w:rsid w:val="0063029D"/>
    <w:rsid w:val="006303B0"/>
    <w:rsid w:val="00630595"/>
    <w:rsid w:val="00630784"/>
    <w:rsid w:val="006307EB"/>
    <w:rsid w:val="00630D38"/>
    <w:rsid w:val="00630D64"/>
    <w:rsid w:val="006311F8"/>
    <w:rsid w:val="00631530"/>
    <w:rsid w:val="00631540"/>
    <w:rsid w:val="006316EA"/>
    <w:rsid w:val="00631CBA"/>
    <w:rsid w:val="00631F33"/>
    <w:rsid w:val="006320EF"/>
    <w:rsid w:val="00632112"/>
    <w:rsid w:val="00632243"/>
    <w:rsid w:val="00632B5B"/>
    <w:rsid w:val="00632CC8"/>
    <w:rsid w:val="00632DB6"/>
    <w:rsid w:val="00632F09"/>
    <w:rsid w:val="00633086"/>
    <w:rsid w:val="006331D9"/>
    <w:rsid w:val="00633362"/>
    <w:rsid w:val="00633479"/>
    <w:rsid w:val="0063351B"/>
    <w:rsid w:val="006338D0"/>
    <w:rsid w:val="00633A4B"/>
    <w:rsid w:val="00633B88"/>
    <w:rsid w:val="0063424A"/>
    <w:rsid w:val="006345F9"/>
    <w:rsid w:val="00634869"/>
    <w:rsid w:val="006348A0"/>
    <w:rsid w:val="00634A48"/>
    <w:rsid w:val="00634BAC"/>
    <w:rsid w:val="00635440"/>
    <w:rsid w:val="00635473"/>
    <w:rsid w:val="006358B7"/>
    <w:rsid w:val="00636B05"/>
    <w:rsid w:val="0063728F"/>
    <w:rsid w:val="00637556"/>
    <w:rsid w:val="006377B6"/>
    <w:rsid w:val="00637B66"/>
    <w:rsid w:val="00637D5F"/>
    <w:rsid w:val="00637DA1"/>
    <w:rsid w:val="006406FC"/>
    <w:rsid w:val="006406FD"/>
    <w:rsid w:val="00640EA5"/>
    <w:rsid w:val="00640FF7"/>
    <w:rsid w:val="006410EF"/>
    <w:rsid w:val="0064115D"/>
    <w:rsid w:val="0064122D"/>
    <w:rsid w:val="0064133A"/>
    <w:rsid w:val="00641BD5"/>
    <w:rsid w:val="00641D79"/>
    <w:rsid w:val="00641FF7"/>
    <w:rsid w:val="00642120"/>
    <w:rsid w:val="00642430"/>
    <w:rsid w:val="0064263F"/>
    <w:rsid w:val="00642822"/>
    <w:rsid w:val="00642FD2"/>
    <w:rsid w:val="0064317A"/>
    <w:rsid w:val="00643A6D"/>
    <w:rsid w:val="00643FD9"/>
    <w:rsid w:val="0064435F"/>
    <w:rsid w:val="00644AE8"/>
    <w:rsid w:val="0064515F"/>
    <w:rsid w:val="00645489"/>
    <w:rsid w:val="00645493"/>
    <w:rsid w:val="0064609A"/>
    <w:rsid w:val="0064611D"/>
    <w:rsid w:val="00646320"/>
    <w:rsid w:val="0064672C"/>
    <w:rsid w:val="0064684D"/>
    <w:rsid w:val="00646964"/>
    <w:rsid w:val="00646B1E"/>
    <w:rsid w:val="00646CBF"/>
    <w:rsid w:val="006471D2"/>
    <w:rsid w:val="00647700"/>
    <w:rsid w:val="00647B0C"/>
    <w:rsid w:val="00647B2D"/>
    <w:rsid w:val="00647C26"/>
    <w:rsid w:val="0065018F"/>
    <w:rsid w:val="00650222"/>
    <w:rsid w:val="00650225"/>
    <w:rsid w:val="0065038C"/>
    <w:rsid w:val="006505F1"/>
    <w:rsid w:val="00650638"/>
    <w:rsid w:val="006508BB"/>
    <w:rsid w:val="00650A5D"/>
    <w:rsid w:val="00650B10"/>
    <w:rsid w:val="00650C5E"/>
    <w:rsid w:val="00650DA1"/>
    <w:rsid w:val="006510A9"/>
    <w:rsid w:val="0065117C"/>
    <w:rsid w:val="00651243"/>
    <w:rsid w:val="006513C8"/>
    <w:rsid w:val="006519BE"/>
    <w:rsid w:val="00651AA6"/>
    <w:rsid w:val="00651CC4"/>
    <w:rsid w:val="00652088"/>
    <w:rsid w:val="00652516"/>
    <w:rsid w:val="00652B99"/>
    <w:rsid w:val="00652BC9"/>
    <w:rsid w:val="00652EF2"/>
    <w:rsid w:val="00652FBC"/>
    <w:rsid w:val="00653410"/>
    <w:rsid w:val="0065393C"/>
    <w:rsid w:val="006549EA"/>
    <w:rsid w:val="00654C82"/>
    <w:rsid w:val="00654D0E"/>
    <w:rsid w:val="00654DCE"/>
    <w:rsid w:val="00654E30"/>
    <w:rsid w:val="00655A6A"/>
    <w:rsid w:val="00655EEF"/>
    <w:rsid w:val="00656196"/>
    <w:rsid w:val="00656436"/>
    <w:rsid w:val="006565D0"/>
    <w:rsid w:val="00656841"/>
    <w:rsid w:val="00656B37"/>
    <w:rsid w:val="00656D69"/>
    <w:rsid w:val="00656E18"/>
    <w:rsid w:val="0065729A"/>
    <w:rsid w:val="006574A0"/>
    <w:rsid w:val="00657508"/>
    <w:rsid w:val="006579EF"/>
    <w:rsid w:val="00657A94"/>
    <w:rsid w:val="00657C1A"/>
    <w:rsid w:val="00660303"/>
    <w:rsid w:val="00660429"/>
    <w:rsid w:val="00660940"/>
    <w:rsid w:val="00660A2F"/>
    <w:rsid w:val="00660D6E"/>
    <w:rsid w:val="006610E0"/>
    <w:rsid w:val="00661149"/>
    <w:rsid w:val="0066160B"/>
    <w:rsid w:val="006616B1"/>
    <w:rsid w:val="00661B16"/>
    <w:rsid w:val="00661F07"/>
    <w:rsid w:val="00661F33"/>
    <w:rsid w:val="0066256D"/>
    <w:rsid w:val="0066262F"/>
    <w:rsid w:val="006627A1"/>
    <w:rsid w:val="00662A64"/>
    <w:rsid w:val="00662D45"/>
    <w:rsid w:val="00663424"/>
    <w:rsid w:val="0066343B"/>
    <w:rsid w:val="00663BF1"/>
    <w:rsid w:val="00663CC2"/>
    <w:rsid w:val="00663DFC"/>
    <w:rsid w:val="0066431C"/>
    <w:rsid w:val="0066477B"/>
    <w:rsid w:val="00664A7F"/>
    <w:rsid w:val="00664B78"/>
    <w:rsid w:val="00664E56"/>
    <w:rsid w:val="006651FC"/>
    <w:rsid w:val="00665217"/>
    <w:rsid w:val="00665487"/>
    <w:rsid w:val="00665665"/>
    <w:rsid w:val="00665C8E"/>
    <w:rsid w:val="00665E26"/>
    <w:rsid w:val="00665FB2"/>
    <w:rsid w:val="00666052"/>
    <w:rsid w:val="00666084"/>
    <w:rsid w:val="00666DFA"/>
    <w:rsid w:val="00667128"/>
    <w:rsid w:val="006673AE"/>
    <w:rsid w:val="0066742D"/>
    <w:rsid w:val="006677F4"/>
    <w:rsid w:val="00667CEF"/>
    <w:rsid w:val="00667D3F"/>
    <w:rsid w:val="00667F0C"/>
    <w:rsid w:val="00667F3A"/>
    <w:rsid w:val="00667F70"/>
    <w:rsid w:val="006701F4"/>
    <w:rsid w:val="00670273"/>
    <w:rsid w:val="006705FE"/>
    <w:rsid w:val="00670750"/>
    <w:rsid w:val="00670903"/>
    <w:rsid w:val="00670A3F"/>
    <w:rsid w:val="00670A66"/>
    <w:rsid w:val="00670AA8"/>
    <w:rsid w:val="00670B7F"/>
    <w:rsid w:val="00670BC9"/>
    <w:rsid w:val="00670C3A"/>
    <w:rsid w:val="00671224"/>
    <w:rsid w:val="0067141E"/>
    <w:rsid w:val="00671587"/>
    <w:rsid w:val="00671AA4"/>
    <w:rsid w:val="006726AE"/>
    <w:rsid w:val="006727C4"/>
    <w:rsid w:val="006729C1"/>
    <w:rsid w:val="00672BA0"/>
    <w:rsid w:val="00672EF3"/>
    <w:rsid w:val="00672FAA"/>
    <w:rsid w:val="006733D6"/>
    <w:rsid w:val="006736B5"/>
    <w:rsid w:val="006738C4"/>
    <w:rsid w:val="00673B7C"/>
    <w:rsid w:val="00673D4C"/>
    <w:rsid w:val="00673D94"/>
    <w:rsid w:val="00673DFC"/>
    <w:rsid w:val="00673EC6"/>
    <w:rsid w:val="006741AD"/>
    <w:rsid w:val="00674453"/>
    <w:rsid w:val="006746C2"/>
    <w:rsid w:val="0067483C"/>
    <w:rsid w:val="00675444"/>
    <w:rsid w:val="00675628"/>
    <w:rsid w:val="0067584F"/>
    <w:rsid w:val="00675EAA"/>
    <w:rsid w:val="00675F74"/>
    <w:rsid w:val="0067609E"/>
    <w:rsid w:val="00676114"/>
    <w:rsid w:val="00676355"/>
    <w:rsid w:val="00676474"/>
    <w:rsid w:val="00676BE6"/>
    <w:rsid w:val="00677013"/>
    <w:rsid w:val="0067706B"/>
    <w:rsid w:val="00677240"/>
    <w:rsid w:val="00677779"/>
    <w:rsid w:val="00677995"/>
    <w:rsid w:val="00677CDA"/>
    <w:rsid w:val="00680293"/>
    <w:rsid w:val="00680348"/>
    <w:rsid w:val="00680BA3"/>
    <w:rsid w:val="00680C13"/>
    <w:rsid w:val="00680C33"/>
    <w:rsid w:val="00681CF5"/>
    <w:rsid w:val="00681D28"/>
    <w:rsid w:val="006822BD"/>
    <w:rsid w:val="00682BD1"/>
    <w:rsid w:val="00682DFE"/>
    <w:rsid w:val="00682E1A"/>
    <w:rsid w:val="006832FA"/>
    <w:rsid w:val="00683D78"/>
    <w:rsid w:val="00683E94"/>
    <w:rsid w:val="00684216"/>
    <w:rsid w:val="006844B9"/>
    <w:rsid w:val="006845F7"/>
    <w:rsid w:val="00684AA7"/>
    <w:rsid w:val="00684D9F"/>
    <w:rsid w:val="00685570"/>
    <w:rsid w:val="006859E1"/>
    <w:rsid w:val="00685DCA"/>
    <w:rsid w:val="0068607A"/>
    <w:rsid w:val="00686AF3"/>
    <w:rsid w:val="00686DB9"/>
    <w:rsid w:val="00686E31"/>
    <w:rsid w:val="00686EB5"/>
    <w:rsid w:val="00686EF0"/>
    <w:rsid w:val="00687299"/>
    <w:rsid w:val="00690A85"/>
    <w:rsid w:val="00691334"/>
    <w:rsid w:val="00691544"/>
    <w:rsid w:val="00691572"/>
    <w:rsid w:val="00691691"/>
    <w:rsid w:val="00691F26"/>
    <w:rsid w:val="006926C9"/>
    <w:rsid w:val="006926E6"/>
    <w:rsid w:val="00692850"/>
    <w:rsid w:val="00692A21"/>
    <w:rsid w:val="00692B16"/>
    <w:rsid w:val="00692D34"/>
    <w:rsid w:val="00692E53"/>
    <w:rsid w:val="006930D3"/>
    <w:rsid w:val="00693178"/>
    <w:rsid w:val="006935D3"/>
    <w:rsid w:val="00693889"/>
    <w:rsid w:val="00693BA0"/>
    <w:rsid w:val="00693F19"/>
    <w:rsid w:val="00693F57"/>
    <w:rsid w:val="0069406C"/>
    <w:rsid w:val="0069407F"/>
    <w:rsid w:val="006941C0"/>
    <w:rsid w:val="006941C7"/>
    <w:rsid w:val="006942C3"/>
    <w:rsid w:val="006943B6"/>
    <w:rsid w:val="006944FF"/>
    <w:rsid w:val="00694BF2"/>
    <w:rsid w:val="00694D77"/>
    <w:rsid w:val="00695058"/>
    <w:rsid w:val="00695A37"/>
    <w:rsid w:val="00696331"/>
    <w:rsid w:val="00696410"/>
    <w:rsid w:val="00696762"/>
    <w:rsid w:val="00696925"/>
    <w:rsid w:val="006974F0"/>
    <w:rsid w:val="006979AA"/>
    <w:rsid w:val="00697D35"/>
    <w:rsid w:val="00697FF0"/>
    <w:rsid w:val="006A0022"/>
    <w:rsid w:val="006A0386"/>
    <w:rsid w:val="006A0401"/>
    <w:rsid w:val="006A077A"/>
    <w:rsid w:val="006A0901"/>
    <w:rsid w:val="006A0BB9"/>
    <w:rsid w:val="006A1199"/>
    <w:rsid w:val="006A12AB"/>
    <w:rsid w:val="006A1504"/>
    <w:rsid w:val="006A1760"/>
    <w:rsid w:val="006A1BA8"/>
    <w:rsid w:val="006A1D38"/>
    <w:rsid w:val="006A21C8"/>
    <w:rsid w:val="006A28E3"/>
    <w:rsid w:val="006A314A"/>
    <w:rsid w:val="006A324F"/>
    <w:rsid w:val="006A382A"/>
    <w:rsid w:val="006A3AEA"/>
    <w:rsid w:val="006A3AFA"/>
    <w:rsid w:val="006A3EB1"/>
    <w:rsid w:val="006A4E39"/>
    <w:rsid w:val="006A5976"/>
    <w:rsid w:val="006A6114"/>
    <w:rsid w:val="006A6261"/>
    <w:rsid w:val="006A641D"/>
    <w:rsid w:val="006A6B1C"/>
    <w:rsid w:val="006A6C22"/>
    <w:rsid w:val="006A73A0"/>
    <w:rsid w:val="006A74D9"/>
    <w:rsid w:val="006A75BB"/>
    <w:rsid w:val="006A7720"/>
    <w:rsid w:val="006A7754"/>
    <w:rsid w:val="006A781F"/>
    <w:rsid w:val="006A7842"/>
    <w:rsid w:val="006A7EA2"/>
    <w:rsid w:val="006A7F5F"/>
    <w:rsid w:val="006A7FC5"/>
    <w:rsid w:val="006B083E"/>
    <w:rsid w:val="006B08DF"/>
    <w:rsid w:val="006B0962"/>
    <w:rsid w:val="006B0BB5"/>
    <w:rsid w:val="006B0CE8"/>
    <w:rsid w:val="006B107E"/>
    <w:rsid w:val="006B164A"/>
    <w:rsid w:val="006B1762"/>
    <w:rsid w:val="006B18B6"/>
    <w:rsid w:val="006B1B97"/>
    <w:rsid w:val="006B2216"/>
    <w:rsid w:val="006B2D90"/>
    <w:rsid w:val="006B317A"/>
    <w:rsid w:val="006B3344"/>
    <w:rsid w:val="006B344D"/>
    <w:rsid w:val="006B350B"/>
    <w:rsid w:val="006B3559"/>
    <w:rsid w:val="006B3A80"/>
    <w:rsid w:val="006B3ED4"/>
    <w:rsid w:val="006B4035"/>
    <w:rsid w:val="006B441F"/>
    <w:rsid w:val="006B4442"/>
    <w:rsid w:val="006B47B8"/>
    <w:rsid w:val="006B4A67"/>
    <w:rsid w:val="006B4BD9"/>
    <w:rsid w:val="006B531B"/>
    <w:rsid w:val="006B59AA"/>
    <w:rsid w:val="006B5C9D"/>
    <w:rsid w:val="006B5DBC"/>
    <w:rsid w:val="006B5E6F"/>
    <w:rsid w:val="006B5F4D"/>
    <w:rsid w:val="006B6E18"/>
    <w:rsid w:val="006B6ECC"/>
    <w:rsid w:val="006B710F"/>
    <w:rsid w:val="006B712C"/>
    <w:rsid w:val="006B7BAC"/>
    <w:rsid w:val="006C05E0"/>
    <w:rsid w:val="006C0701"/>
    <w:rsid w:val="006C08CE"/>
    <w:rsid w:val="006C0A60"/>
    <w:rsid w:val="006C12E8"/>
    <w:rsid w:val="006C1376"/>
    <w:rsid w:val="006C151C"/>
    <w:rsid w:val="006C178C"/>
    <w:rsid w:val="006C19F2"/>
    <w:rsid w:val="006C1A42"/>
    <w:rsid w:val="006C1D0D"/>
    <w:rsid w:val="006C1DE3"/>
    <w:rsid w:val="006C23EA"/>
    <w:rsid w:val="006C27C3"/>
    <w:rsid w:val="006C2F74"/>
    <w:rsid w:val="006C3715"/>
    <w:rsid w:val="006C38E9"/>
    <w:rsid w:val="006C3ABE"/>
    <w:rsid w:val="006C3BE6"/>
    <w:rsid w:val="006C3C7C"/>
    <w:rsid w:val="006C3FE7"/>
    <w:rsid w:val="006C4263"/>
    <w:rsid w:val="006C4319"/>
    <w:rsid w:val="006C4486"/>
    <w:rsid w:val="006C4538"/>
    <w:rsid w:val="006C48A1"/>
    <w:rsid w:val="006C4CA3"/>
    <w:rsid w:val="006C4CC5"/>
    <w:rsid w:val="006C4D2E"/>
    <w:rsid w:val="006C4EC4"/>
    <w:rsid w:val="006C5702"/>
    <w:rsid w:val="006C58A9"/>
    <w:rsid w:val="006C5B0C"/>
    <w:rsid w:val="006C6993"/>
    <w:rsid w:val="006C6D45"/>
    <w:rsid w:val="006C6E5D"/>
    <w:rsid w:val="006C6EAB"/>
    <w:rsid w:val="006C753A"/>
    <w:rsid w:val="006C7965"/>
    <w:rsid w:val="006C7DBF"/>
    <w:rsid w:val="006C7DE1"/>
    <w:rsid w:val="006D0107"/>
    <w:rsid w:val="006D01A3"/>
    <w:rsid w:val="006D04C5"/>
    <w:rsid w:val="006D0531"/>
    <w:rsid w:val="006D072B"/>
    <w:rsid w:val="006D080D"/>
    <w:rsid w:val="006D0842"/>
    <w:rsid w:val="006D086C"/>
    <w:rsid w:val="006D0994"/>
    <w:rsid w:val="006D0FD6"/>
    <w:rsid w:val="006D169D"/>
    <w:rsid w:val="006D17B5"/>
    <w:rsid w:val="006D1935"/>
    <w:rsid w:val="006D19EA"/>
    <w:rsid w:val="006D1D4D"/>
    <w:rsid w:val="006D249B"/>
    <w:rsid w:val="006D275C"/>
    <w:rsid w:val="006D27F4"/>
    <w:rsid w:val="006D2DB4"/>
    <w:rsid w:val="006D312C"/>
    <w:rsid w:val="006D31A8"/>
    <w:rsid w:val="006D3F4A"/>
    <w:rsid w:val="006D4ADD"/>
    <w:rsid w:val="006D508B"/>
    <w:rsid w:val="006D52F9"/>
    <w:rsid w:val="006D55D1"/>
    <w:rsid w:val="006D5633"/>
    <w:rsid w:val="006D5663"/>
    <w:rsid w:val="006D59D7"/>
    <w:rsid w:val="006D5B0C"/>
    <w:rsid w:val="006D5C59"/>
    <w:rsid w:val="006D5D27"/>
    <w:rsid w:val="006D5FA8"/>
    <w:rsid w:val="006D60A6"/>
    <w:rsid w:val="006D6238"/>
    <w:rsid w:val="006D6490"/>
    <w:rsid w:val="006D65EC"/>
    <w:rsid w:val="006D66A7"/>
    <w:rsid w:val="006D67A1"/>
    <w:rsid w:val="006D6E24"/>
    <w:rsid w:val="006D7B77"/>
    <w:rsid w:val="006E00C1"/>
    <w:rsid w:val="006E0529"/>
    <w:rsid w:val="006E09E4"/>
    <w:rsid w:val="006E0D6B"/>
    <w:rsid w:val="006E0ED5"/>
    <w:rsid w:val="006E109A"/>
    <w:rsid w:val="006E15D1"/>
    <w:rsid w:val="006E17D7"/>
    <w:rsid w:val="006E1A28"/>
    <w:rsid w:val="006E1C62"/>
    <w:rsid w:val="006E1E0A"/>
    <w:rsid w:val="006E2018"/>
    <w:rsid w:val="006E2198"/>
    <w:rsid w:val="006E21BA"/>
    <w:rsid w:val="006E2658"/>
    <w:rsid w:val="006E2EFD"/>
    <w:rsid w:val="006E329E"/>
    <w:rsid w:val="006E3526"/>
    <w:rsid w:val="006E3916"/>
    <w:rsid w:val="006E3C4A"/>
    <w:rsid w:val="006E3F18"/>
    <w:rsid w:val="006E40BE"/>
    <w:rsid w:val="006E47D7"/>
    <w:rsid w:val="006E4929"/>
    <w:rsid w:val="006E4945"/>
    <w:rsid w:val="006E4956"/>
    <w:rsid w:val="006E5236"/>
    <w:rsid w:val="006E524E"/>
    <w:rsid w:val="006E536E"/>
    <w:rsid w:val="006E5750"/>
    <w:rsid w:val="006E577E"/>
    <w:rsid w:val="006E5815"/>
    <w:rsid w:val="006E5884"/>
    <w:rsid w:val="006E5E92"/>
    <w:rsid w:val="006E6197"/>
    <w:rsid w:val="006E66CE"/>
    <w:rsid w:val="006E6B11"/>
    <w:rsid w:val="006E6E5C"/>
    <w:rsid w:val="006E6E6B"/>
    <w:rsid w:val="006E7541"/>
    <w:rsid w:val="006E77AB"/>
    <w:rsid w:val="006E7976"/>
    <w:rsid w:val="006E79AA"/>
    <w:rsid w:val="006E7EA0"/>
    <w:rsid w:val="006F0126"/>
    <w:rsid w:val="006F0259"/>
    <w:rsid w:val="006F02D1"/>
    <w:rsid w:val="006F0BF1"/>
    <w:rsid w:val="006F1103"/>
    <w:rsid w:val="006F152C"/>
    <w:rsid w:val="006F18BF"/>
    <w:rsid w:val="006F1B22"/>
    <w:rsid w:val="006F249E"/>
    <w:rsid w:val="006F2508"/>
    <w:rsid w:val="006F2C42"/>
    <w:rsid w:val="006F3167"/>
    <w:rsid w:val="006F3709"/>
    <w:rsid w:val="006F3834"/>
    <w:rsid w:val="006F398F"/>
    <w:rsid w:val="006F3A92"/>
    <w:rsid w:val="006F3BF7"/>
    <w:rsid w:val="006F4161"/>
    <w:rsid w:val="006F42F6"/>
    <w:rsid w:val="006F4373"/>
    <w:rsid w:val="006F49D7"/>
    <w:rsid w:val="006F4E5C"/>
    <w:rsid w:val="006F4F53"/>
    <w:rsid w:val="006F5115"/>
    <w:rsid w:val="006F5330"/>
    <w:rsid w:val="006F5939"/>
    <w:rsid w:val="006F6137"/>
    <w:rsid w:val="006F6674"/>
    <w:rsid w:val="006F6723"/>
    <w:rsid w:val="006F69A2"/>
    <w:rsid w:val="006F6ACE"/>
    <w:rsid w:val="006F7114"/>
    <w:rsid w:val="006F7212"/>
    <w:rsid w:val="006F7789"/>
    <w:rsid w:val="006F78BD"/>
    <w:rsid w:val="006F7AE7"/>
    <w:rsid w:val="0070019E"/>
    <w:rsid w:val="00700515"/>
    <w:rsid w:val="007005DE"/>
    <w:rsid w:val="00700A1D"/>
    <w:rsid w:val="00700B1A"/>
    <w:rsid w:val="00700D60"/>
    <w:rsid w:val="00700EF1"/>
    <w:rsid w:val="00700F16"/>
    <w:rsid w:val="00701159"/>
    <w:rsid w:val="0070134F"/>
    <w:rsid w:val="00701AC6"/>
    <w:rsid w:val="00701D61"/>
    <w:rsid w:val="00702086"/>
    <w:rsid w:val="0070210A"/>
    <w:rsid w:val="00702120"/>
    <w:rsid w:val="007021FD"/>
    <w:rsid w:val="00702240"/>
    <w:rsid w:val="0070267A"/>
    <w:rsid w:val="007026E3"/>
    <w:rsid w:val="007029CC"/>
    <w:rsid w:val="00702C08"/>
    <w:rsid w:val="00702C8A"/>
    <w:rsid w:val="00702FD8"/>
    <w:rsid w:val="00704829"/>
    <w:rsid w:val="00704D79"/>
    <w:rsid w:val="00705303"/>
    <w:rsid w:val="00705388"/>
    <w:rsid w:val="00705AC4"/>
    <w:rsid w:val="00705D7F"/>
    <w:rsid w:val="00705DCE"/>
    <w:rsid w:val="00705E36"/>
    <w:rsid w:val="00705E74"/>
    <w:rsid w:val="00705F0A"/>
    <w:rsid w:val="007060ED"/>
    <w:rsid w:val="007065D2"/>
    <w:rsid w:val="00706AAB"/>
    <w:rsid w:val="00706F53"/>
    <w:rsid w:val="00706F89"/>
    <w:rsid w:val="0070763E"/>
    <w:rsid w:val="00707AE7"/>
    <w:rsid w:val="00707BE2"/>
    <w:rsid w:val="00707F84"/>
    <w:rsid w:val="00710557"/>
    <w:rsid w:val="007106B1"/>
    <w:rsid w:val="00710D3E"/>
    <w:rsid w:val="00710DAD"/>
    <w:rsid w:val="00710E00"/>
    <w:rsid w:val="00711117"/>
    <w:rsid w:val="007113F8"/>
    <w:rsid w:val="0071146A"/>
    <w:rsid w:val="00711507"/>
    <w:rsid w:val="007116AE"/>
    <w:rsid w:val="00711C94"/>
    <w:rsid w:val="00711CB3"/>
    <w:rsid w:val="007128D3"/>
    <w:rsid w:val="00712A0D"/>
    <w:rsid w:val="00712E34"/>
    <w:rsid w:val="00712F3D"/>
    <w:rsid w:val="00713053"/>
    <w:rsid w:val="0071331B"/>
    <w:rsid w:val="007137DD"/>
    <w:rsid w:val="00713C98"/>
    <w:rsid w:val="00713D2E"/>
    <w:rsid w:val="00713DE7"/>
    <w:rsid w:val="0071449E"/>
    <w:rsid w:val="0071490C"/>
    <w:rsid w:val="00714949"/>
    <w:rsid w:val="00714B44"/>
    <w:rsid w:val="00714C16"/>
    <w:rsid w:val="00715082"/>
    <w:rsid w:val="007152EB"/>
    <w:rsid w:val="007154E1"/>
    <w:rsid w:val="0071565D"/>
    <w:rsid w:val="00715A32"/>
    <w:rsid w:val="00715B1C"/>
    <w:rsid w:val="00715DEC"/>
    <w:rsid w:val="0071618F"/>
    <w:rsid w:val="00716994"/>
    <w:rsid w:val="00716D42"/>
    <w:rsid w:val="00716E60"/>
    <w:rsid w:val="00717140"/>
    <w:rsid w:val="007178B4"/>
    <w:rsid w:val="0071796C"/>
    <w:rsid w:val="00717A9E"/>
    <w:rsid w:val="00717CD5"/>
    <w:rsid w:val="00720056"/>
    <w:rsid w:val="00720173"/>
    <w:rsid w:val="0072075B"/>
    <w:rsid w:val="00720E9A"/>
    <w:rsid w:val="00721169"/>
    <w:rsid w:val="00721212"/>
    <w:rsid w:val="007212C0"/>
    <w:rsid w:val="00721306"/>
    <w:rsid w:val="00721C82"/>
    <w:rsid w:val="0072215C"/>
    <w:rsid w:val="007222EF"/>
    <w:rsid w:val="00722409"/>
    <w:rsid w:val="00722646"/>
    <w:rsid w:val="00722A4F"/>
    <w:rsid w:val="0072326F"/>
    <w:rsid w:val="0072329F"/>
    <w:rsid w:val="007232BE"/>
    <w:rsid w:val="0072344A"/>
    <w:rsid w:val="007234FA"/>
    <w:rsid w:val="00723560"/>
    <w:rsid w:val="00723582"/>
    <w:rsid w:val="007237F5"/>
    <w:rsid w:val="00723982"/>
    <w:rsid w:val="0072401F"/>
    <w:rsid w:val="0072451C"/>
    <w:rsid w:val="00724603"/>
    <w:rsid w:val="007246D3"/>
    <w:rsid w:val="00724983"/>
    <w:rsid w:val="00724A48"/>
    <w:rsid w:val="00726145"/>
    <w:rsid w:val="007262B1"/>
    <w:rsid w:val="007264F4"/>
    <w:rsid w:val="007268AC"/>
    <w:rsid w:val="007268D3"/>
    <w:rsid w:val="00726D40"/>
    <w:rsid w:val="0072737F"/>
    <w:rsid w:val="007275D8"/>
    <w:rsid w:val="0072790D"/>
    <w:rsid w:val="007301AB"/>
    <w:rsid w:val="00730B1C"/>
    <w:rsid w:val="00730DFD"/>
    <w:rsid w:val="007313C4"/>
    <w:rsid w:val="00731414"/>
    <w:rsid w:val="00731537"/>
    <w:rsid w:val="0073197F"/>
    <w:rsid w:val="00731B7F"/>
    <w:rsid w:val="00731ECF"/>
    <w:rsid w:val="00731F48"/>
    <w:rsid w:val="00732235"/>
    <w:rsid w:val="00732249"/>
    <w:rsid w:val="00732AA5"/>
    <w:rsid w:val="00732B3F"/>
    <w:rsid w:val="00732CB1"/>
    <w:rsid w:val="00732F95"/>
    <w:rsid w:val="0073372A"/>
    <w:rsid w:val="00733994"/>
    <w:rsid w:val="00733B1D"/>
    <w:rsid w:val="00734035"/>
    <w:rsid w:val="0073437C"/>
    <w:rsid w:val="007343AE"/>
    <w:rsid w:val="00734466"/>
    <w:rsid w:val="00734490"/>
    <w:rsid w:val="00734516"/>
    <w:rsid w:val="0073508D"/>
    <w:rsid w:val="00735767"/>
    <w:rsid w:val="00735C79"/>
    <w:rsid w:val="00735E30"/>
    <w:rsid w:val="00736946"/>
    <w:rsid w:val="00736CEE"/>
    <w:rsid w:val="00736F09"/>
    <w:rsid w:val="00736F34"/>
    <w:rsid w:val="00737456"/>
    <w:rsid w:val="0073771A"/>
    <w:rsid w:val="00737794"/>
    <w:rsid w:val="00737D33"/>
    <w:rsid w:val="007400D0"/>
    <w:rsid w:val="00740498"/>
    <w:rsid w:val="007408E2"/>
    <w:rsid w:val="0074090F"/>
    <w:rsid w:val="00740B5A"/>
    <w:rsid w:val="00740C26"/>
    <w:rsid w:val="00740C9D"/>
    <w:rsid w:val="00740DB4"/>
    <w:rsid w:val="00740E31"/>
    <w:rsid w:val="00740E9F"/>
    <w:rsid w:val="00741019"/>
    <w:rsid w:val="007411A1"/>
    <w:rsid w:val="00741983"/>
    <w:rsid w:val="00742436"/>
    <w:rsid w:val="00742439"/>
    <w:rsid w:val="00742A60"/>
    <w:rsid w:val="00743131"/>
    <w:rsid w:val="00743239"/>
    <w:rsid w:val="0074380B"/>
    <w:rsid w:val="00743AD5"/>
    <w:rsid w:val="00743B3F"/>
    <w:rsid w:val="00743CBC"/>
    <w:rsid w:val="00743E87"/>
    <w:rsid w:val="00743E95"/>
    <w:rsid w:val="0074401B"/>
    <w:rsid w:val="00744253"/>
    <w:rsid w:val="0074466C"/>
    <w:rsid w:val="00744B1D"/>
    <w:rsid w:val="00744C8A"/>
    <w:rsid w:val="00744DB9"/>
    <w:rsid w:val="00744E5E"/>
    <w:rsid w:val="00744F91"/>
    <w:rsid w:val="00744F97"/>
    <w:rsid w:val="007451D0"/>
    <w:rsid w:val="007456E9"/>
    <w:rsid w:val="007457A8"/>
    <w:rsid w:val="00745F81"/>
    <w:rsid w:val="00745F8A"/>
    <w:rsid w:val="007466BE"/>
    <w:rsid w:val="0074685D"/>
    <w:rsid w:val="00746A3B"/>
    <w:rsid w:val="00747167"/>
    <w:rsid w:val="0074717E"/>
    <w:rsid w:val="00747197"/>
    <w:rsid w:val="007472B7"/>
    <w:rsid w:val="00747467"/>
    <w:rsid w:val="0074780A"/>
    <w:rsid w:val="00747BEF"/>
    <w:rsid w:val="00747E36"/>
    <w:rsid w:val="00750DBD"/>
    <w:rsid w:val="00751192"/>
    <w:rsid w:val="00751681"/>
    <w:rsid w:val="007516C7"/>
    <w:rsid w:val="00751759"/>
    <w:rsid w:val="007517E4"/>
    <w:rsid w:val="00751B31"/>
    <w:rsid w:val="00751BC7"/>
    <w:rsid w:val="00751BDE"/>
    <w:rsid w:val="00751FC5"/>
    <w:rsid w:val="0075247E"/>
    <w:rsid w:val="00752AA0"/>
    <w:rsid w:val="00752E87"/>
    <w:rsid w:val="00752EDA"/>
    <w:rsid w:val="007530DC"/>
    <w:rsid w:val="00753140"/>
    <w:rsid w:val="007532A7"/>
    <w:rsid w:val="00753639"/>
    <w:rsid w:val="00753AE4"/>
    <w:rsid w:val="00753EA6"/>
    <w:rsid w:val="0075449D"/>
    <w:rsid w:val="007544CE"/>
    <w:rsid w:val="00754561"/>
    <w:rsid w:val="007545D1"/>
    <w:rsid w:val="00754A4B"/>
    <w:rsid w:val="00755013"/>
    <w:rsid w:val="007560F2"/>
    <w:rsid w:val="007565AC"/>
    <w:rsid w:val="00756898"/>
    <w:rsid w:val="0075694C"/>
    <w:rsid w:val="00756A29"/>
    <w:rsid w:val="00756C30"/>
    <w:rsid w:val="00756C42"/>
    <w:rsid w:val="00756C72"/>
    <w:rsid w:val="00756F1B"/>
    <w:rsid w:val="007571B3"/>
    <w:rsid w:val="007572B8"/>
    <w:rsid w:val="007574CC"/>
    <w:rsid w:val="00757813"/>
    <w:rsid w:val="007579F2"/>
    <w:rsid w:val="00757B93"/>
    <w:rsid w:val="007609CA"/>
    <w:rsid w:val="00760E0E"/>
    <w:rsid w:val="00761251"/>
    <w:rsid w:val="007612C0"/>
    <w:rsid w:val="007614FD"/>
    <w:rsid w:val="0076166C"/>
    <w:rsid w:val="00761F66"/>
    <w:rsid w:val="007623D1"/>
    <w:rsid w:val="00762BB7"/>
    <w:rsid w:val="00762BF7"/>
    <w:rsid w:val="007631CE"/>
    <w:rsid w:val="00763678"/>
    <w:rsid w:val="007639CA"/>
    <w:rsid w:val="00763ADE"/>
    <w:rsid w:val="00763BCD"/>
    <w:rsid w:val="00763F28"/>
    <w:rsid w:val="00764192"/>
    <w:rsid w:val="007646DD"/>
    <w:rsid w:val="00764F66"/>
    <w:rsid w:val="007650C8"/>
    <w:rsid w:val="00765186"/>
    <w:rsid w:val="00765348"/>
    <w:rsid w:val="0076550B"/>
    <w:rsid w:val="007657D5"/>
    <w:rsid w:val="00765F6E"/>
    <w:rsid w:val="00766076"/>
    <w:rsid w:val="007660AC"/>
    <w:rsid w:val="0076650B"/>
    <w:rsid w:val="00766987"/>
    <w:rsid w:val="00766D53"/>
    <w:rsid w:val="0076707F"/>
    <w:rsid w:val="007678EC"/>
    <w:rsid w:val="00767FFA"/>
    <w:rsid w:val="00770E5F"/>
    <w:rsid w:val="007716A9"/>
    <w:rsid w:val="00771AA6"/>
    <w:rsid w:val="00771E19"/>
    <w:rsid w:val="00771E1F"/>
    <w:rsid w:val="0077231F"/>
    <w:rsid w:val="00772436"/>
    <w:rsid w:val="00772586"/>
    <w:rsid w:val="007725FE"/>
    <w:rsid w:val="00772601"/>
    <w:rsid w:val="007726CD"/>
    <w:rsid w:val="007729F7"/>
    <w:rsid w:val="00772B0C"/>
    <w:rsid w:val="00772C5D"/>
    <w:rsid w:val="00772EE3"/>
    <w:rsid w:val="00773938"/>
    <w:rsid w:val="007739EF"/>
    <w:rsid w:val="00773B92"/>
    <w:rsid w:val="00774274"/>
    <w:rsid w:val="007748B3"/>
    <w:rsid w:val="00774924"/>
    <w:rsid w:val="007749AD"/>
    <w:rsid w:val="00774AA9"/>
    <w:rsid w:val="00775956"/>
    <w:rsid w:val="00775C0E"/>
    <w:rsid w:val="0077698F"/>
    <w:rsid w:val="00777871"/>
    <w:rsid w:val="0077797B"/>
    <w:rsid w:val="00780160"/>
    <w:rsid w:val="007801BC"/>
    <w:rsid w:val="00780446"/>
    <w:rsid w:val="007809AF"/>
    <w:rsid w:val="00780E2E"/>
    <w:rsid w:val="00781273"/>
    <w:rsid w:val="007813B9"/>
    <w:rsid w:val="007816FE"/>
    <w:rsid w:val="00781F45"/>
    <w:rsid w:val="007824DA"/>
    <w:rsid w:val="007825ED"/>
    <w:rsid w:val="00782810"/>
    <w:rsid w:val="0078289C"/>
    <w:rsid w:val="00782A1C"/>
    <w:rsid w:val="00782F17"/>
    <w:rsid w:val="00782F3D"/>
    <w:rsid w:val="00783254"/>
    <w:rsid w:val="00783266"/>
    <w:rsid w:val="007837A9"/>
    <w:rsid w:val="00783E36"/>
    <w:rsid w:val="00783EBC"/>
    <w:rsid w:val="007843B0"/>
    <w:rsid w:val="00784B5C"/>
    <w:rsid w:val="00784E1F"/>
    <w:rsid w:val="00785030"/>
    <w:rsid w:val="0078534E"/>
    <w:rsid w:val="0078542B"/>
    <w:rsid w:val="00785918"/>
    <w:rsid w:val="00785A80"/>
    <w:rsid w:val="00786480"/>
    <w:rsid w:val="007868D4"/>
    <w:rsid w:val="00786AAB"/>
    <w:rsid w:val="0078705E"/>
    <w:rsid w:val="0078717A"/>
    <w:rsid w:val="007877D0"/>
    <w:rsid w:val="007879F4"/>
    <w:rsid w:val="00787C69"/>
    <w:rsid w:val="00787D4B"/>
    <w:rsid w:val="00790018"/>
    <w:rsid w:val="00790131"/>
    <w:rsid w:val="00790411"/>
    <w:rsid w:val="007907DE"/>
    <w:rsid w:val="00790C25"/>
    <w:rsid w:val="00790FAD"/>
    <w:rsid w:val="00791535"/>
    <w:rsid w:val="007919CB"/>
    <w:rsid w:val="00791A8E"/>
    <w:rsid w:val="00791B54"/>
    <w:rsid w:val="0079254D"/>
    <w:rsid w:val="0079263C"/>
    <w:rsid w:val="007926AE"/>
    <w:rsid w:val="007926E8"/>
    <w:rsid w:val="00792782"/>
    <w:rsid w:val="00792A42"/>
    <w:rsid w:val="00792ADB"/>
    <w:rsid w:val="00792C96"/>
    <w:rsid w:val="00792D44"/>
    <w:rsid w:val="00793175"/>
    <w:rsid w:val="007931C6"/>
    <w:rsid w:val="007932C3"/>
    <w:rsid w:val="0079365E"/>
    <w:rsid w:val="00793727"/>
    <w:rsid w:val="00793A36"/>
    <w:rsid w:val="00793AB0"/>
    <w:rsid w:val="007943E5"/>
    <w:rsid w:val="00794407"/>
    <w:rsid w:val="00794535"/>
    <w:rsid w:val="007946D5"/>
    <w:rsid w:val="0079535C"/>
    <w:rsid w:val="00795868"/>
    <w:rsid w:val="00795DF2"/>
    <w:rsid w:val="00795EC5"/>
    <w:rsid w:val="00796399"/>
    <w:rsid w:val="007964CA"/>
    <w:rsid w:val="00796959"/>
    <w:rsid w:val="007969A5"/>
    <w:rsid w:val="00796D88"/>
    <w:rsid w:val="00797021"/>
    <w:rsid w:val="00797178"/>
    <w:rsid w:val="007977B8"/>
    <w:rsid w:val="00797AB5"/>
    <w:rsid w:val="00797ADE"/>
    <w:rsid w:val="00797D5E"/>
    <w:rsid w:val="007A035D"/>
    <w:rsid w:val="007A03A9"/>
    <w:rsid w:val="007A07B6"/>
    <w:rsid w:val="007A09C5"/>
    <w:rsid w:val="007A0EE2"/>
    <w:rsid w:val="007A113F"/>
    <w:rsid w:val="007A16A8"/>
    <w:rsid w:val="007A1CFA"/>
    <w:rsid w:val="007A1E2F"/>
    <w:rsid w:val="007A1ED4"/>
    <w:rsid w:val="007A2044"/>
    <w:rsid w:val="007A208A"/>
    <w:rsid w:val="007A21BF"/>
    <w:rsid w:val="007A224D"/>
    <w:rsid w:val="007A268D"/>
    <w:rsid w:val="007A2E86"/>
    <w:rsid w:val="007A2F14"/>
    <w:rsid w:val="007A33E2"/>
    <w:rsid w:val="007A39AE"/>
    <w:rsid w:val="007A3B17"/>
    <w:rsid w:val="007A3C8E"/>
    <w:rsid w:val="007A3EBC"/>
    <w:rsid w:val="007A446B"/>
    <w:rsid w:val="007A4F72"/>
    <w:rsid w:val="007A4FC4"/>
    <w:rsid w:val="007A5147"/>
    <w:rsid w:val="007A56CD"/>
    <w:rsid w:val="007A58BC"/>
    <w:rsid w:val="007A58C5"/>
    <w:rsid w:val="007A5A97"/>
    <w:rsid w:val="007A688B"/>
    <w:rsid w:val="007A6DA3"/>
    <w:rsid w:val="007A7021"/>
    <w:rsid w:val="007A721A"/>
    <w:rsid w:val="007A74E9"/>
    <w:rsid w:val="007A7884"/>
    <w:rsid w:val="007A7AE1"/>
    <w:rsid w:val="007A7C7F"/>
    <w:rsid w:val="007A7C81"/>
    <w:rsid w:val="007A7CD8"/>
    <w:rsid w:val="007B02EF"/>
    <w:rsid w:val="007B06AF"/>
    <w:rsid w:val="007B06DC"/>
    <w:rsid w:val="007B0B52"/>
    <w:rsid w:val="007B0BC2"/>
    <w:rsid w:val="007B0FFC"/>
    <w:rsid w:val="007B174C"/>
    <w:rsid w:val="007B1778"/>
    <w:rsid w:val="007B1B68"/>
    <w:rsid w:val="007B2712"/>
    <w:rsid w:val="007B2983"/>
    <w:rsid w:val="007B387C"/>
    <w:rsid w:val="007B3A0D"/>
    <w:rsid w:val="007B3B2B"/>
    <w:rsid w:val="007B449E"/>
    <w:rsid w:val="007B47AB"/>
    <w:rsid w:val="007B4907"/>
    <w:rsid w:val="007B4914"/>
    <w:rsid w:val="007B4C4F"/>
    <w:rsid w:val="007B5153"/>
    <w:rsid w:val="007B5569"/>
    <w:rsid w:val="007B557E"/>
    <w:rsid w:val="007B567B"/>
    <w:rsid w:val="007B5B3A"/>
    <w:rsid w:val="007B6A32"/>
    <w:rsid w:val="007B702D"/>
    <w:rsid w:val="007B70F4"/>
    <w:rsid w:val="007B7348"/>
    <w:rsid w:val="007B735A"/>
    <w:rsid w:val="007B7955"/>
    <w:rsid w:val="007B79D9"/>
    <w:rsid w:val="007B7DF8"/>
    <w:rsid w:val="007B7EA7"/>
    <w:rsid w:val="007C0214"/>
    <w:rsid w:val="007C0262"/>
    <w:rsid w:val="007C05A7"/>
    <w:rsid w:val="007C0607"/>
    <w:rsid w:val="007C0608"/>
    <w:rsid w:val="007C0B6E"/>
    <w:rsid w:val="007C0D36"/>
    <w:rsid w:val="007C0EFE"/>
    <w:rsid w:val="007C1216"/>
    <w:rsid w:val="007C15DD"/>
    <w:rsid w:val="007C1BFB"/>
    <w:rsid w:val="007C2011"/>
    <w:rsid w:val="007C27CB"/>
    <w:rsid w:val="007C291D"/>
    <w:rsid w:val="007C2B18"/>
    <w:rsid w:val="007C3941"/>
    <w:rsid w:val="007C3D3E"/>
    <w:rsid w:val="007C4472"/>
    <w:rsid w:val="007C4558"/>
    <w:rsid w:val="007C5F8B"/>
    <w:rsid w:val="007C60B1"/>
    <w:rsid w:val="007C644D"/>
    <w:rsid w:val="007C6501"/>
    <w:rsid w:val="007C6733"/>
    <w:rsid w:val="007C678A"/>
    <w:rsid w:val="007C6853"/>
    <w:rsid w:val="007C68C6"/>
    <w:rsid w:val="007C7C81"/>
    <w:rsid w:val="007C7E21"/>
    <w:rsid w:val="007D00ED"/>
    <w:rsid w:val="007D0557"/>
    <w:rsid w:val="007D06DF"/>
    <w:rsid w:val="007D0E8F"/>
    <w:rsid w:val="007D10B3"/>
    <w:rsid w:val="007D1206"/>
    <w:rsid w:val="007D17DC"/>
    <w:rsid w:val="007D1D3E"/>
    <w:rsid w:val="007D2100"/>
    <w:rsid w:val="007D2810"/>
    <w:rsid w:val="007D282A"/>
    <w:rsid w:val="007D2935"/>
    <w:rsid w:val="007D2C68"/>
    <w:rsid w:val="007D3207"/>
    <w:rsid w:val="007D380C"/>
    <w:rsid w:val="007D3A04"/>
    <w:rsid w:val="007D3C17"/>
    <w:rsid w:val="007D3CBD"/>
    <w:rsid w:val="007D3F02"/>
    <w:rsid w:val="007D45F7"/>
    <w:rsid w:val="007D469E"/>
    <w:rsid w:val="007D4A85"/>
    <w:rsid w:val="007D4EDD"/>
    <w:rsid w:val="007D4F12"/>
    <w:rsid w:val="007D5ECE"/>
    <w:rsid w:val="007D60D1"/>
    <w:rsid w:val="007D646E"/>
    <w:rsid w:val="007D691D"/>
    <w:rsid w:val="007D6FCC"/>
    <w:rsid w:val="007D71B1"/>
    <w:rsid w:val="007D725D"/>
    <w:rsid w:val="007D7316"/>
    <w:rsid w:val="007D76F5"/>
    <w:rsid w:val="007D7E61"/>
    <w:rsid w:val="007D7EC8"/>
    <w:rsid w:val="007D7F6B"/>
    <w:rsid w:val="007E00A1"/>
    <w:rsid w:val="007E06FA"/>
    <w:rsid w:val="007E1034"/>
    <w:rsid w:val="007E10AD"/>
    <w:rsid w:val="007E10D1"/>
    <w:rsid w:val="007E1689"/>
    <w:rsid w:val="007E176C"/>
    <w:rsid w:val="007E1E9D"/>
    <w:rsid w:val="007E2C00"/>
    <w:rsid w:val="007E2C95"/>
    <w:rsid w:val="007E2D4F"/>
    <w:rsid w:val="007E34C6"/>
    <w:rsid w:val="007E4630"/>
    <w:rsid w:val="007E48FB"/>
    <w:rsid w:val="007E4C1E"/>
    <w:rsid w:val="007E4CB5"/>
    <w:rsid w:val="007E4CE2"/>
    <w:rsid w:val="007E4FC8"/>
    <w:rsid w:val="007E53A4"/>
    <w:rsid w:val="007E55BF"/>
    <w:rsid w:val="007E5B0A"/>
    <w:rsid w:val="007E5C10"/>
    <w:rsid w:val="007E5E53"/>
    <w:rsid w:val="007E6991"/>
    <w:rsid w:val="007E69B1"/>
    <w:rsid w:val="007E69EC"/>
    <w:rsid w:val="007E6E97"/>
    <w:rsid w:val="007E72B4"/>
    <w:rsid w:val="007E72DD"/>
    <w:rsid w:val="007E760C"/>
    <w:rsid w:val="007E7873"/>
    <w:rsid w:val="007E7EE8"/>
    <w:rsid w:val="007F0043"/>
    <w:rsid w:val="007F0522"/>
    <w:rsid w:val="007F05AD"/>
    <w:rsid w:val="007F08B6"/>
    <w:rsid w:val="007F094B"/>
    <w:rsid w:val="007F0E65"/>
    <w:rsid w:val="007F1218"/>
    <w:rsid w:val="007F1C7A"/>
    <w:rsid w:val="007F1F6A"/>
    <w:rsid w:val="007F211A"/>
    <w:rsid w:val="007F232D"/>
    <w:rsid w:val="007F2345"/>
    <w:rsid w:val="007F2432"/>
    <w:rsid w:val="007F2830"/>
    <w:rsid w:val="007F296B"/>
    <w:rsid w:val="007F2978"/>
    <w:rsid w:val="007F29F7"/>
    <w:rsid w:val="007F2A9B"/>
    <w:rsid w:val="007F2BFA"/>
    <w:rsid w:val="007F2DC4"/>
    <w:rsid w:val="007F3254"/>
    <w:rsid w:val="007F334E"/>
    <w:rsid w:val="007F33E4"/>
    <w:rsid w:val="007F38E8"/>
    <w:rsid w:val="007F3CDA"/>
    <w:rsid w:val="007F448C"/>
    <w:rsid w:val="007F4560"/>
    <w:rsid w:val="007F45BC"/>
    <w:rsid w:val="007F4BC0"/>
    <w:rsid w:val="007F4DB6"/>
    <w:rsid w:val="007F4E70"/>
    <w:rsid w:val="007F4F44"/>
    <w:rsid w:val="007F5560"/>
    <w:rsid w:val="007F571B"/>
    <w:rsid w:val="007F5AD3"/>
    <w:rsid w:val="007F5BFA"/>
    <w:rsid w:val="007F5EF1"/>
    <w:rsid w:val="007F60FF"/>
    <w:rsid w:val="007F6413"/>
    <w:rsid w:val="007F68ED"/>
    <w:rsid w:val="007F6AF9"/>
    <w:rsid w:val="007F704B"/>
    <w:rsid w:val="007F7164"/>
    <w:rsid w:val="007F743E"/>
    <w:rsid w:val="007F79D9"/>
    <w:rsid w:val="0080013F"/>
    <w:rsid w:val="00800800"/>
    <w:rsid w:val="00800A93"/>
    <w:rsid w:val="00800AC4"/>
    <w:rsid w:val="00800C5E"/>
    <w:rsid w:val="00800CD3"/>
    <w:rsid w:val="00800E17"/>
    <w:rsid w:val="008010AF"/>
    <w:rsid w:val="0080117F"/>
    <w:rsid w:val="00801C0B"/>
    <w:rsid w:val="00801E47"/>
    <w:rsid w:val="008025C3"/>
    <w:rsid w:val="008026DF"/>
    <w:rsid w:val="00802CEE"/>
    <w:rsid w:val="00802D30"/>
    <w:rsid w:val="008031A0"/>
    <w:rsid w:val="00804003"/>
    <w:rsid w:val="008041F9"/>
    <w:rsid w:val="00804A63"/>
    <w:rsid w:val="00804DB8"/>
    <w:rsid w:val="00805380"/>
    <w:rsid w:val="00805DE6"/>
    <w:rsid w:val="00805E3C"/>
    <w:rsid w:val="00805E80"/>
    <w:rsid w:val="00805EAA"/>
    <w:rsid w:val="00806628"/>
    <w:rsid w:val="00806B73"/>
    <w:rsid w:val="00806E4A"/>
    <w:rsid w:val="008077EC"/>
    <w:rsid w:val="0080784B"/>
    <w:rsid w:val="0080797B"/>
    <w:rsid w:val="00807A14"/>
    <w:rsid w:val="00810CDA"/>
    <w:rsid w:val="00811321"/>
    <w:rsid w:val="008114F8"/>
    <w:rsid w:val="00811617"/>
    <w:rsid w:val="00812175"/>
    <w:rsid w:val="0081273F"/>
    <w:rsid w:val="00812ABD"/>
    <w:rsid w:val="00812AC7"/>
    <w:rsid w:val="00813338"/>
    <w:rsid w:val="00813339"/>
    <w:rsid w:val="00813390"/>
    <w:rsid w:val="008136EF"/>
    <w:rsid w:val="00813AD7"/>
    <w:rsid w:val="00813CCD"/>
    <w:rsid w:val="0081432A"/>
    <w:rsid w:val="00814622"/>
    <w:rsid w:val="00814ADC"/>
    <w:rsid w:val="00814DD8"/>
    <w:rsid w:val="00814E59"/>
    <w:rsid w:val="00814E82"/>
    <w:rsid w:val="0081541C"/>
    <w:rsid w:val="00815A45"/>
    <w:rsid w:val="00815AEC"/>
    <w:rsid w:val="00815BE4"/>
    <w:rsid w:val="00815CD4"/>
    <w:rsid w:val="00816369"/>
    <w:rsid w:val="008164FD"/>
    <w:rsid w:val="00816875"/>
    <w:rsid w:val="00816AFB"/>
    <w:rsid w:val="00817566"/>
    <w:rsid w:val="00817591"/>
    <w:rsid w:val="008178A2"/>
    <w:rsid w:val="00817D35"/>
    <w:rsid w:val="00817D47"/>
    <w:rsid w:val="00817F1D"/>
    <w:rsid w:val="00817F91"/>
    <w:rsid w:val="008200C4"/>
    <w:rsid w:val="008201C2"/>
    <w:rsid w:val="00820496"/>
    <w:rsid w:val="00820637"/>
    <w:rsid w:val="00820651"/>
    <w:rsid w:val="00820BDE"/>
    <w:rsid w:val="00820C90"/>
    <w:rsid w:val="00820E75"/>
    <w:rsid w:val="00821051"/>
    <w:rsid w:val="008211B4"/>
    <w:rsid w:val="00821464"/>
    <w:rsid w:val="008214FE"/>
    <w:rsid w:val="00821521"/>
    <w:rsid w:val="0082154C"/>
    <w:rsid w:val="008215E9"/>
    <w:rsid w:val="00822151"/>
    <w:rsid w:val="0082220E"/>
    <w:rsid w:val="00822F54"/>
    <w:rsid w:val="00823542"/>
    <w:rsid w:val="00823553"/>
    <w:rsid w:val="00823845"/>
    <w:rsid w:val="00824056"/>
    <w:rsid w:val="00824295"/>
    <w:rsid w:val="00824637"/>
    <w:rsid w:val="0082464F"/>
    <w:rsid w:val="00824AAC"/>
    <w:rsid w:val="00824C13"/>
    <w:rsid w:val="00824C6D"/>
    <w:rsid w:val="00824E6E"/>
    <w:rsid w:val="008253D0"/>
    <w:rsid w:val="00825454"/>
    <w:rsid w:val="00825619"/>
    <w:rsid w:val="00825A2B"/>
    <w:rsid w:val="008260C9"/>
    <w:rsid w:val="00826D83"/>
    <w:rsid w:val="00826DBC"/>
    <w:rsid w:val="00826F05"/>
    <w:rsid w:val="00827670"/>
    <w:rsid w:val="0082785F"/>
    <w:rsid w:val="00827DAE"/>
    <w:rsid w:val="00830791"/>
    <w:rsid w:val="00830D62"/>
    <w:rsid w:val="00830D96"/>
    <w:rsid w:val="008315F8"/>
    <w:rsid w:val="008317D2"/>
    <w:rsid w:val="00831A0C"/>
    <w:rsid w:val="0083212C"/>
    <w:rsid w:val="00832DC6"/>
    <w:rsid w:val="00832E64"/>
    <w:rsid w:val="00833022"/>
    <w:rsid w:val="008330B6"/>
    <w:rsid w:val="0083346E"/>
    <w:rsid w:val="008336CD"/>
    <w:rsid w:val="008337CD"/>
    <w:rsid w:val="008337F9"/>
    <w:rsid w:val="00833D46"/>
    <w:rsid w:val="0083409A"/>
    <w:rsid w:val="0083439D"/>
    <w:rsid w:val="00834850"/>
    <w:rsid w:val="0083526D"/>
    <w:rsid w:val="00835363"/>
    <w:rsid w:val="008354B1"/>
    <w:rsid w:val="00835548"/>
    <w:rsid w:val="00835560"/>
    <w:rsid w:val="0083597B"/>
    <w:rsid w:val="00835AC4"/>
    <w:rsid w:val="0083650E"/>
    <w:rsid w:val="0083680E"/>
    <w:rsid w:val="00836C7B"/>
    <w:rsid w:val="00836EC8"/>
    <w:rsid w:val="00836F53"/>
    <w:rsid w:val="008372DE"/>
    <w:rsid w:val="008376C8"/>
    <w:rsid w:val="008378E1"/>
    <w:rsid w:val="008402A0"/>
    <w:rsid w:val="008403A3"/>
    <w:rsid w:val="00840574"/>
    <w:rsid w:val="008406C6"/>
    <w:rsid w:val="00840B69"/>
    <w:rsid w:val="00840C13"/>
    <w:rsid w:val="00840CDA"/>
    <w:rsid w:val="0084119D"/>
    <w:rsid w:val="00841737"/>
    <w:rsid w:val="008417D2"/>
    <w:rsid w:val="008421A4"/>
    <w:rsid w:val="008429E8"/>
    <w:rsid w:val="0084316C"/>
    <w:rsid w:val="00843A80"/>
    <w:rsid w:val="00843F83"/>
    <w:rsid w:val="00844102"/>
    <w:rsid w:val="0084419A"/>
    <w:rsid w:val="008442B1"/>
    <w:rsid w:val="00844A13"/>
    <w:rsid w:val="00844FEF"/>
    <w:rsid w:val="008450B0"/>
    <w:rsid w:val="008452D0"/>
    <w:rsid w:val="0084540D"/>
    <w:rsid w:val="00845666"/>
    <w:rsid w:val="00845C64"/>
    <w:rsid w:val="00845D11"/>
    <w:rsid w:val="00846228"/>
    <w:rsid w:val="0084625F"/>
    <w:rsid w:val="008464EE"/>
    <w:rsid w:val="00846FAC"/>
    <w:rsid w:val="008472B8"/>
    <w:rsid w:val="00847351"/>
    <w:rsid w:val="00847379"/>
    <w:rsid w:val="00847656"/>
    <w:rsid w:val="008477E9"/>
    <w:rsid w:val="00847A49"/>
    <w:rsid w:val="00847C23"/>
    <w:rsid w:val="00847DE2"/>
    <w:rsid w:val="00847F62"/>
    <w:rsid w:val="008502DB"/>
    <w:rsid w:val="00850B42"/>
    <w:rsid w:val="00850B7B"/>
    <w:rsid w:val="00850CAF"/>
    <w:rsid w:val="00850EFA"/>
    <w:rsid w:val="00851339"/>
    <w:rsid w:val="008514C7"/>
    <w:rsid w:val="008515D8"/>
    <w:rsid w:val="008518F6"/>
    <w:rsid w:val="00851F8B"/>
    <w:rsid w:val="008520BE"/>
    <w:rsid w:val="00852106"/>
    <w:rsid w:val="008525E5"/>
    <w:rsid w:val="00852696"/>
    <w:rsid w:val="00852ABA"/>
    <w:rsid w:val="00852BF1"/>
    <w:rsid w:val="00852E2A"/>
    <w:rsid w:val="00852FF2"/>
    <w:rsid w:val="008532DF"/>
    <w:rsid w:val="008535DC"/>
    <w:rsid w:val="00853B31"/>
    <w:rsid w:val="00853C30"/>
    <w:rsid w:val="00853E03"/>
    <w:rsid w:val="00854455"/>
    <w:rsid w:val="00854461"/>
    <w:rsid w:val="0085478A"/>
    <w:rsid w:val="00854871"/>
    <w:rsid w:val="0085489E"/>
    <w:rsid w:val="008548AB"/>
    <w:rsid w:val="00854F4D"/>
    <w:rsid w:val="00855A05"/>
    <w:rsid w:val="00855E70"/>
    <w:rsid w:val="00856060"/>
    <w:rsid w:val="0085612A"/>
    <w:rsid w:val="008561B6"/>
    <w:rsid w:val="008563C1"/>
    <w:rsid w:val="00856A22"/>
    <w:rsid w:val="00856ABA"/>
    <w:rsid w:val="00856E73"/>
    <w:rsid w:val="00857017"/>
    <w:rsid w:val="008572F7"/>
    <w:rsid w:val="0085787D"/>
    <w:rsid w:val="008578D6"/>
    <w:rsid w:val="00857A36"/>
    <w:rsid w:val="00857C03"/>
    <w:rsid w:val="00860459"/>
    <w:rsid w:val="0086046B"/>
    <w:rsid w:val="008606B1"/>
    <w:rsid w:val="008607A1"/>
    <w:rsid w:val="008608A7"/>
    <w:rsid w:val="008620D1"/>
    <w:rsid w:val="00862177"/>
    <w:rsid w:val="00862297"/>
    <w:rsid w:val="008622E0"/>
    <w:rsid w:val="008625E2"/>
    <w:rsid w:val="00862757"/>
    <w:rsid w:val="008627E4"/>
    <w:rsid w:val="00863218"/>
    <w:rsid w:val="00863226"/>
    <w:rsid w:val="008633FB"/>
    <w:rsid w:val="0086353C"/>
    <w:rsid w:val="00863604"/>
    <w:rsid w:val="00863802"/>
    <w:rsid w:val="008639C8"/>
    <w:rsid w:val="00863B16"/>
    <w:rsid w:val="00863C3F"/>
    <w:rsid w:val="008640A9"/>
    <w:rsid w:val="008641F1"/>
    <w:rsid w:val="00864373"/>
    <w:rsid w:val="0086462D"/>
    <w:rsid w:val="0086476A"/>
    <w:rsid w:val="00864D58"/>
    <w:rsid w:val="0086532D"/>
    <w:rsid w:val="0086569C"/>
    <w:rsid w:val="008657F0"/>
    <w:rsid w:val="00865A2F"/>
    <w:rsid w:val="00865F7F"/>
    <w:rsid w:val="00866119"/>
    <w:rsid w:val="008661D2"/>
    <w:rsid w:val="0086631F"/>
    <w:rsid w:val="0086644E"/>
    <w:rsid w:val="00866756"/>
    <w:rsid w:val="008667CD"/>
    <w:rsid w:val="008669A7"/>
    <w:rsid w:val="008669D5"/>
    <w:rsid w:val="00867120"/>
    <w:rsid w:val="008674BB"/>
    <w:rsid w:val="00867B2C"/>
    <w:rsid w:val="00867B37"/>
    <w:rsid w:val="00867CEB"/>
    <w:rsid w:val="0087007E"/>
    <w:rsid w:val="00871170"/>
    <w:rsid w:val="0087126C"/>
    <w:rsid w:val="008712E3"/>
    <w:rsid w:val="0087145A"/>
    <w:rsid w:val="00871584"/>
    <w:rsid w:val="008718A5"/>
    <w:rsid w:val="00871BF4"/>
    <w:rsid w:val="00871C24"/>
    <w:rsid w:val="00871D25"/>
    <w:rsid w:val="0087233D"/>
    <w:rsid w:val="00872439"/>
    <w:rsid w:val="008725A5"/>
    <w:rsid w:val="008727E7"/>
    <w:rsid w:val="008728EF"/>
    <w:rsid w:val="00872B34"/>
    <w:rsid w:val="00872EB7"/>
    <w:rsid w:val="00873A82"/>
    <w:rsid w:val="00873F0F"/>
    <w:rsid w:val="008743DE"/>
    <w:rsid w:val="0087483B"/>
    <w:rsid w:val="00874AEA"/>
    <w:rsid w:val="00874D2F"/>
    <w:rsid w:val="00874D6C"/>
    <w:rsid w:val="0087509E"/>
    <w:rsid w:val="008755A5"/>
    <w:rsid w:val="008755B9"/>
    <w:rsid w:val="00876470"/>
    <w:rsid w:val="008766DB"/>
    <w:rsid w:val="008767B1"/>
    <w:rsid w:val="00876FE5"/>
    <w:rsid w:val="00877579"/>
    <w:rsid w:val="008775DE"/>
    <w:rsid w:val="008777B3"/>
    <w:rsid w:val="008779F5"/>
    <w:rsid w:val="00877A13"/>
    <w:rsid w:val="00877B2B"/>
    <w:rsid w:val="00877B66"/>
    <w:rsid w:val="008802E8"/>
    <w:rsid w:val="008805D9"/>
    <w:rsid w:val="008806E4"/>
    <w:rsid w:val="00880BA8"/>
    <w:rsid w:val="00881710"/>
    <w:rsid w:val="008817C3"/>
    <w:rsid w:val="00881C42"/>
    <w:rsid w:val="00882110"/>
    <w:rsid w:val="0088219D"/>
    <w:rsid w:val="00882C87"/>
    <w:rsid w:val="00882CED"/>
    <w:rsid w:val="00882CFC"/>
    <w:rsid w:val="00883448"/>
    <w:rsid w:val="0088346A"/>
    <w:rsid w:val="00883A2A"/>
    <w:rsid w:val="00883C75"/>
    <w:rsid w:val="008840D6"/>
    <w:rsid w:val="00884459"/>
    <w:rsid w:val="008847FC"/>
    <w:rsid w:val="008848BF"/>
    <w:rsid w:val="00884B9E"/>
    <w:rsid w:val="00884BEE"/>
    <w:rsid w:val="00885116"/>
    <w:rsid w:val="00885206"/>
    <w:rsid w:val="00885323"/>
    <w:rsid w:val="00885337"/>
    <w:rsid w:val="008854E5"/>
    <w:rsid w:val="00885548"/>
    <w:rsid w:val="00885549"/>
    <w:rsid w:val="00885716"/>
    <w:rsid w:val="00885A06"/>
    <w:rsid w:val="00885A49"/>
    <w:rsid w:val="00885DB7"/>
    <w:rsid w:val="00886405"/>
    <w:rsid w:val="0088657C"/>
    <w:rsid w:val="00886A23"/>
    <w:rsid w:val="00886B07"/>
    <w:rsid w:val="00886C34"/>
    <w:rsid w:val="00887260"/>
    <w:rsid w:val="008875C2"/>
    <w:rsid w:val="008876F8"/>
    <w:rsid w:val="00887BCB"/>
    <w:rsid w:val="00887F0E"/>
    <w:rsid w:val="00887FE0"/>
    <w:rsid w:val="0089021C"/>
    <w:rsid w:val="00890974"/>
    <w:rsid w:val="00890B36"/>
    <w:rsid w:val="00890F27"/>
    <w:rsid w:val="00891205"/>
    <w:rsid w:val="008915BE"/>
    <w:rsid w:val="0089173F"/>
    <w:rsid w:val="008918DB"/>
    <w:rsid w:val="00891DBE"/>
    <w:rsid w:val="0089220A"/>
    <w:rsid w:val="00892612"/>
    <w:rsid w:val="00892A18"/>
    <w:rsid w:val="00892ADF"/>
    <w:rsid w:val="00892C87"/>
    <w:rsid w:val="00892E1C"/>
    <w:rsid w:val="008934BD"/>
    <w:rsid w:val="00893E09"/>
    <w:rsid w:val="0089458F"/>
    <w:rsid w:val="008948AF"/>
    <w:rsid w:val="00894C6C"/>
    <w:rsid w:val="00894FE9"/>
    <w:rsid w:val="00895AE0"/>
    <w:rsid w:val="00895BDF"/>
    <w:rsid w:val="00895D4B"/>
    <w:rsid w:val="00895F46"/>
    <w:rsid w:val="00896707"/>
    <w:rsid w:val="008967E4"/>
    <w:rsid w:val="00897033"/>
    <w:rsid w:val="00897168"/>
    <w:rsid w:val="0089730D"/>
    <w:rsid w:val="00897314"/>
    <w:rsid w:val="00897369"/>
    <w:rsid w:val="00897C97"/>
    <w:rsid w:val="00897CFE"/>
    <w:rsid w:val="00897E32"/>
    <w:rsid w:val="008A0700"/>
    <w:rsid w:val="008A0A67"/>
    <w:rsid w:val="008A0E2D"/>
    <w:rsid w:val="008A108D"/>
    <w:rsid w:val="008A122A"/>
    <w:rsid w:val="008A12B7"/>
    <w:rsid w:val="008A168A"/>
    <w:rsid w:val="008A17F7"/>
    <w:rsid w:val="008A1943"/>
    <w:rsid w:val="008A21B9"/>
    <w:rsid w:val="008A2366"/>
    <w:rsid w:val="008A2383"/>
    <w:rsid w:val="008A25AB"/>
    <w:rsid w:val="008A2CE1"/>
    <w:rsid w:val="008A2E25"/>
    <w:rsid w:val="008A3659"/>
    <w:rsid w:val="008A3AD7"/>
    <w:rsid w:val="008A3C8B"/>
    <w:rsid w:val="008A413E"/>
    <w:rsid w:val="008A4162"/>
    <w:rsid w:val="008A4AA3"/>
    <w:rsid w:val="008A4BB7"/>
    <w:rsid w:val="008A4CB8"/>
    <w:rsid w:val="008A4D22"/>
    <w:rsid w:val="008A5390"/>
    <w:rsid w:val="008A553A"/>
    <w:rsid w:val="008A5EB4"/>
    <w:rsid w:val="008A66AC"/>
    <w:rsid w:val="008A6B8C"/>
    <w:rsid w:val="008A6EC2"/>
    <w:rsid w:val="008A7060"/>
    <w:rsid w:val="008A734B"/>
    <w:rsid w:val="008A74A5"/>
    <w:rsid w:val="008A764C"/>
    <w:rsid w:val="008A7687"/>
    <w:rsid w:val="008A77E6"/>
    <w:rsid w:val="008A7C14"/>
    <w:rsid w:val="008B0665"/>
    <w:rsid w:val="008B095F"/>
    <w:rsid w:val="008B098F"/>
    <w:rsid w:val="008B0CBF"/>
    <w:rsid w:val="008B0DFF"/>
    <w:rsid w:val="008B11CA"/>
    <w:rsid w:val="008B14D0"/>
    <w:rsid w:val="008B1573"/>
    <w:rsid w:val="008B26E3"/>
    <w:rsid w:val="008B2712"/>
    <w:rsid w:val="008B2A27"/>
    <w:rsid w:val="008B32FF"/>
    <w:rsid w:val="008B3735"/>
    <w:rsid w:val="008B3882"/>
    <w:rsid w:val="008B3B58"/>
    <w:rsid w:val="008B3DA7"/>
    <w:rsid w:val="008B4FF4"/>
    <w:rsid w:val="008B50B0"/>
    <w:rsid w:val="008B5C2C"/>
    <w:rsid w:val="008B5D50"/>
    <w:rsid w:val="008B60B1"/>
    <w:rsid w:val="008B617E"/>
    <w:rsid w:val="008B61C0"/>
    <w:rsid w:val="008B6511"/>
    <w:rsid w:val="008B67AB"/>
    <w:rsid w:val="008B715C"/>
    <w:rsid w:val="008B7428"/>
    <w:rsid w:val="008B75C1"/>
    <w:rsid w:val="008C032C"/>
    <w:rsid w:val="008C07BC"/>
    <w:rsid w:val="008C0849"/>
    <w:rsid w:val="008C0878"/>
    <w:rsid w:val="008C09A3"/>
    <w:rsid w:val="008C0A43"/>
    <w:rsid w:val="008C0EBA"/>
    <w:rsid w:val="008C10FE"/>
    <w:rsid w:val="008C112F"/>
    <w:rsid w:val="008C15C1"/>
    <w:rsid w:val="008C16CB"/>
    <w:rsid w:val="008C1E08"/>
    <w:rsid w:val="008C1E45"/>
    <w:rsid w:val="008C2056"/>
    <w:rsid w:val="008C2788"/>
    <w:rsid w:val="008C29CA"/>
    <w:rsid w:val="008C29DD"/>
    <w:rsid w:val="008C2B16"/>
    <w:rsid w:val="008C2C87"/>
    <w:rsid w:val="008C3143"/>
    <w:rsid w:val="008C4062"/>
    <w:rsid w:val="008C41B2"/>
    <w:rsid w:val="008C42D6"/>
    <w:rsid w:val="008C46A2"/>
    <w:rsid w:val="008C4961"/>
    <w:rsid w:val="008C4A5F"/>
    <w:rsid w:val="008C4C07"/>
    <w:rsid w:val="008C58C1"/>
    <w:rsid w:val="008C60F0"/>
    <w:rsid w:val="008C620C"/>
    <w:rsid w:val="008C623E"/>
    <w:rsid w:val="008C6C02"/>
    <w:rsid w:val="008C6C1B"/>
    <w:rsid w:val="008C6E8C"/>
    <w:rsid w:val="008C6F2B"/>
    <w:rsid w:val="008C71B9"/>
    <w:rsid w:val="008C75E5"/>
    <w:rsid w:val="008C768F"/>
    <w:rsid w:val="008C7B9E"/>
    <w:rsid w:val="008C7C8F"/>
    <w:rsid w:val="008C7FE0"/>
    <w:rsid w:val="008D07A0"/>
    <w:rsid w:val="008D0D58"/>
    <w:rsid w:val="008D1A1F"/>
    <w:rsid w:val="008D1FF1"/>
    <w:rsid w:val="008D208E"/>
    <w:rsid w:val="008D2270"/>
    <w:rsid w:val="008D27BB"/>
    <w:rsid w:val="008D27E3"/>
    <w:rsid w:val="008D2FD4"/>
    <w:rsid w:val="008D3269"/>
    <w:rsid w:val="008D3436"/>
    <w:rsid w:val="008D3F03"/>
    <w:rsid w:val="008D3F9E"/>
    <w:rsid w:val="008D3FDF"/>
    <w:rsid w:val="008D4667"/>
    <w:rsid w:val="008D47A6"/>
    <w:rsid w:val="008D486B"/>
    <w:rsid w:val="008D4932"/>
    <w:rsid w:val="008D49B8"/>
    <w:rsid w:val="008D4CC9"/>
    <w:rsid w:val="008D4EE3"/>
    <w:rsid w:val="008D4F4B"/>
    <w:rsid w:val="008D531A"/>
    <w:rsid w:val="008D567F"/>
    <w:rsid w:val="008D574F"/>
    <w:rsid w:val="008D5DD3"/>
    <w:rsid w:val="008D5FE6"/>
    <w:rsid w:val="008D61EF"/>
    <w:rsid w:val="008D624B"/>
    <w:rsid w:val="008D6853"/>
    <w:rsid w:val="008D697E"/>
    <w:rsid w:val="008D6A8D"/>
    <w:rsid w:val="008D7228"/>
    <w:rsid w:val="008D79FC"/>
    <w:rsid w:val="008D7A0A"/>
    <w:rsid w:val="008D7A29"/>
    <w:rsid w:val="008D7C18"/>
    <w:rsid w:val="008D7CFE"/>
    <w:rsid w:val="008E027D"/>
    <w:rsid w:val="008E0552"/>
    <w:rsid w:val="008E07B4"/>
    <w:rsid w:val="008E09E1"/>
    <w:rsid w:val="008E0F44"/>
    <w:rsid w:val="008E204F"/>
    <w:rsid w:val="008E249E"/>
    <w:rsid w:val="008E2671"/>
    <w:rsid w:val="008E2783"/>
    <w:rsid w:val="008E2C12"/>
    <w:rsid w:val="008E2D7F"/>
    <w:rsid w:val="008E2EE6"/>
    <w:rsid w:val="008E3251"/>
    <w:rsid w:val="008E367B"/>
    <w:rsid w:val="008E3A4F"/>
    <w:rsid w:val="008E3C54"/>
    <w:rsid w:val="008E4006"/>
    <w:rsid w:val="008E41C5"/>
    <w:rsid w:val="008E46BB"/>
    <w:rsid w:val="008E4A4B"/>
    <w:rsid w:val="008E4DD2"/>
    <w:rsid w:val="008E50A8"/>
    <w:rsid w:val="008E57E7"/>
    <w:rsid w:val="008E596B"/>
    <w:rsid w:val="008E5B18"/>
    <w:rsid w:val="008E5BC0"/>
    <w:rsid w:val="008E5C82"/>
    <w:rsid w:val="008E61C8"/>
    <w:rsid w:val="008E62A0"/>
    <w:rsid w:val="008E6453"/>
    <w:rsid w:val="008E6644"/>
    <w:rsid w:val="008E6C05"/>
    <w:rsid w:val="008E6C98"/>
    <w:rsid w:val="008E6D2F"/>
    <w:rsid w:val="008E6EBF"/>
    <w:rsid w:val="008E7079"/>
    <w:rsid w:val="008E71A2"/>
    <w:rsid w:val="008E71EC"/>
    <w:rsid w:val="008E75AB"/>
    <w:rsid w:val="008E7B61"/>
    <w:rsid w:val="008F012B"/>
    <w:rsid w:val="008F0152"/>
    <w:rsid w:val="008F02BF"/>
    <w:rsid w:val="008F06D2"/>
    <w:rsid w:val="008F09E2"/>
    <w:rsid w:val="008F0A4D"/>
    <w:rsid w:val="008F1226"/>
    <w:rsid w:val="008F14E3"/>
    <w:rsid w:val="008F1824"/>
    <w:rsid w:val="008F1A18"/>
    <w:rsid w:val="008F1ABB"/>
    <w:rsid w:val="008F1C7C"/>
    <w:rsid w:val="008F1D4A"/>
    <w:rsid w:val="008F1D57"/>
    <w:rsid w:val="008F221D"/>
    <w:rsid w:val="008F2299"/>
    <w:rsid w:val="008F23F1"/>
    <w:rsid w:val="008F2A2C"/>
    <w:rsid w:val="008F373B"/>
    <w:rsid w:val="008F375C"/>
    <w:rsid w:val="008F384C"/>
    <w:rsid w:val="008F3EEA"/>
    <w:rsid w:val="008F3F71"/>
    <w:rsid w:val="008F3FD4"/>
    <w:rsid w:val="008F47D4"/>
    <w:rsid w:val="008F4A23"/>
    <w:rsid w:val="008F5218"/>
    <w:rsid w:val="008F5F9A"/>
    <w:rsid w:val="008F612A"/>
    <w:rsid w:val="008F6396"/>
    <w:rsid w:val="008F643A"/>
    <w:rsid w:val="008F673F"/>
    <w:rsid w:val="008F6934"/>
    <w:rsid w:val="008F6DFA"/>
    <w:rsid w:val="008F6F93"/>
    <w:rsid w:val="008F7605"/>
    <w:rsid w:val="008F77A2"/>
    <w:rsid w:val="008F78B7"/>
    <w:rsid w:val="008F7EFC"/>
    <w:rsid w:val="008F7FEF"/>
    <w:rsid w:val="00900030"/>
    <w:rsid w:val="0090009D"/>
    <w:rsid w:val="009005BB"/>
    <w:rsid w:val="009007D3"/>
    <w:rsid w:val="00900978"/>
    <w:rsid w:val="00900AC3"/>
    <w:rsid w:val="00900C7E"/>
    <w:rsid w:val="00900CEF"/>
    <w:rsid w:val="00900E53"/>
    <w:rsid w:val="00900FBA"/>
    <w:rsid w:val="00901349"/>
    <w:rsid w:val="009013DE"/>
    <w:rsid w:val="009018F1"/>
    <w:rsid w:val="00901D64"/>
    <w:rsid w:val="0090230E"/>
    <w:rsid w:val="0090249B"/>
    <w:rsid w:val="0090281F"/>
    <w:rsid w:val="00902945"/>
    <w:rsid w:val="009029AA"/>
    <w:rsid w:val="009029FE"/>
    <w:rsid w:val="00902A96"/>
    <w:rsid w:val="00902B0F"/>
    <w:rsid w:val="00902B86"/>
    <w:rsid w:val="00902BEB"/>
    <w:rsid w:val="00902D96"/>
    <w:rsid w:val="00903285"/>
    <w:rsid w:val="0090362B"/>
    <w:rsid w:val="00903889"/>
    <w:rsid w:val="009038BE"/>
    <w:rsid w:val="00903AE6"/>
    <w:rsid w:val="00903E37"/>
    <w:rsid w:val="0090405F"/>
    <w:rsid w:val="00904BDB"/>
    <w:rsid w:val="009050F0"/>
    <w:rsid w:val="00905241"/>
    <w:rsid w:val="009055D8"/>
    <w:rsid w:val="009058FA"/>
    <w:rsid w:val="00906011"/>
    <w:rsid w:val="0090616C"/>
    <w:rsid w:val="009062EB"/>
    <w:rsid w:val="0090636C"/>
    <w:rsid w:val="00907009"/>
    <w:rsid w:val="0090701C"/>
    <w:rsid w:val="00907025"/>
    <w:rsid w:val="009075A8"/>
    <w:rsid w:val="0090773D"/>
    <w:rsid w:val="00907AA9"/>
    <w:rsid w:val="00907CEA"/>
    <w:rsid w:val="00910236"/>
    <w:rsid w:val="0091055B"/>
    <w:rsid w:val="009109AA"/>
    <w:rsid w:val="00910B21"/>
    <w:rsid w:val="00911104"/>
    <w:rsid w:val="00911174"/>
    <w:rsid w:val="009111AF"/>
    <w:rsid w:val="00911446"/>
    <w:rsid w:val="009117B2"/>
    <w:rsid w:val="0091189E"/>
    <w:rsid w:val="00911A8F"/>
    <w:rsid w:val="00911F74"/>
    <w:rsid w:val="009121EC"/>
    <w:rsid w:val="0091238D"/>
    <w:rsid w:val="00912501"/>
    <w:rsid w:val="00912771"/>
    <w:rsid w:val="00912986"/>
    <w:rsid w:val="00912E2D"/>
    <w:rsid w:val="009131D6"/>
    <w:rsid w:val="00913691"/>
    <w:rsid w:val="00913E9E"/>
    <w:rsid w:val="00914226"/>
    <w:rsid w:val="00914353"/>
    <w:rsid w:val="00914EE2"/>
    <w:rsid w:val="00914F19"/>
    <w:rsid w:val="00915177"/>
    <w:rsid w:val="00915307"/>
    <w:rsid w:val="0091536D"/>
    <w:rsid w:val="0091571C"/>
    <w:rsid w:val="009157FB"/>
    <w:rsid w:val="00915AF7"/>
    <w:rsid w:val="00915E75"/>
    <w:rsid w:val="0091623C"/>
    <w:rsid w:val="009165A2"/>
    <w:rsid w:val="00916AC7"/>
    <w:rsid w:val="00916EF8"/>
    <w:rsid w:val="00917918"/>
    <w:rsid w:val="009201EB"/>
    <w:rsid w:val="0092023B"/>
    <w:rsid w:val="0092078F"/>
    <w:rsid w:val="00921057"/>
    <w:rsid w:val="009215E9"/>
    <w:rsid w:val="00921AE4"/>
    <w:rsid w:val="00921D82"/>
    <w:rsid w:val="0092263B"/>
    <w:rsid w:val="00922D07"/>
    <w:rsid w:val="00922E8A"/>
    <w:rsid w:val="0092309E"/>
    <w:rsid w:val="0092355E"/>
    <w:rsid w:val="00923561"/>
    <w:rsid w:val="00923B68"/>
    <w:rsid w:val="00924719"/>
    <w:rsid w:val="00924925"/>
    <w:rsid w:val="0092498C"/>
    <w:rsid w:val="00924C82"/>
    <w:rsid w:val="00925170"/>
    <w:rsid w:val="00925190"/>
    <w:rsid w:val="0092528A"/>
    <w:rsid w:val="00925623"/>
    <w:rsid w:val="009256B9"/>
    <w:rsid w:val="00925ACC"/>
    <w:rsid w:val="00926072"/>
    <w:rsid w:val="00926153"/>
    <w:rsid w:val="009265EA"/>
    <w:rsid w:val="00926816"/>
    <w:rsid w:val="009268E9"/>
    <w:rsid w:val="00926AE3"/>
    <w:rsid w:val="00926DAB"/>
    <w:rsid w:val="009272F6"/>
    <w:rsid w:val="009275FA"/>
    <w:rsid w:val="00927746"/>
    <w:rsid w:val="009277D8"/>
    <w:rsid w:val="00927E23"/>
    <w:rsid w:val="009305B7"/>
    <w:rsid w:val="0093077F"/>
    <w:rsid w:val="00930A34"/>
    <w:rsid w:val="00931338"/>
    <w:rsid w:val="00931817"/>
    <w:rsid w:val="00931B14"/>
    <w:rsid w:val="00932016"/>
    <w:rsid w:val="00932187"/>
    <w:rsid w:val="00932866"/>
    <w:rsid w:val="00932A5D"/>
    <w:rsid w:val="00932D0B"/>
    <w:rsid w:val="00932D9F"/>
    <w:rsid w:val="00933119"/>
    <w:rsid w:val="00933573"/>
    <w:rsid w:val="0093359E"/>
    <w:rsid w:val="0093362C"/>
    <w:rsid w:val="00933698"/>
    <w:rsid w:val="00933A14"/>
    <w:rsid w:val="00933B00"/>
    <w:rsid w:val="00933C67"/>
    <w:rsid w:val="00934751"/>
    <w:rsid w:val="0093492D"/>
    <w:rsid w:val="00934976"/>
    <w:rsid w:val="009349EF"/>
    <w:rsid w:val="00934F3E"/>
    <w:rsid w:val="00934FAC"/>
    <w:rsid w:val="00934FFF"/>
    <w:rsid w:val="009351AC"/>
    <w:rsid w:val="0093541C"/>
    <w:rsid w:val="00935A13"/>
    <w:rsid w:val="00935CEE"/>
    <w:rsid w:val="0093601E"/>
    <w:rsid w:val="0093622F"/>
    <w:rsid w:val="00936260"/>
    <w:rsid w:val="00936304"/>
    <w:rsid w:val="00936C6D"/>
    <w:rsid w:val="00936D82"/>
    <w:rsid w:val="00937013"/>
    <w:rsid w:val="009372E7"/>
    <w:rsid w:val="00937A98"/>
    <w:rsid w:val="00937D04"/>
    <w:rsid w:val="00937E08"/>
    <w:rsid w:val="0094033D"/>
    <w:rsid w:val="0094044B"/>
    <w:rsid w:val="0094067A"/>
    <w:rsid w:val="0094078B"/>
    <w:rsid w:val="009407F3"/>
    <w:rsid w:val="009409E0"/>
    <w:rsid w:val="00940B96"/>
    <w:rsid w:val="00940FA9"/>
    <w:rsid w:val="009411F1"/>
    <w:rsid w:val="009415D7"/>
    <w:rsid w:val="00941724"/>
    <w:rsid w:val="009419A6"/>
    <w:rsid w:val="00941C02"/>
    <w:rsid w:val="00942201"/>
    <w:rsid w:val="00942224"/>
    <w:rsid w:val="00942520"/>
    <w:rsid w:val="00942860"/>
    <w:rsid w:val="009429C0"/>
    <w:rsid w:val="00942AD6"/>
    <w:rsid w:val="00942E10"/>
    <w:rsid w:val="00942EEB"/>
    <w:rsid w:val="00942F45"/>
    <w:rsid w:val="0094301B"/>
    <w:rsid w:val="009431FD"/>
    <w:rsid w:val="0094331C"/>
    <w:rsid w:val="0094358F"/>
    <w:rsid w:val="00943692"/>
    <w:rsid w:val="00943888"/>
    <w:rsid w:val="009439AE"/>
    <w:rsid w:val="00943C8B"/>
    <w:rsid w:val="00943E9C"/>
    <w:rsid w:val="00943EB4"/>
    <w:rsid w:val="00944242"/>
    <w:rsid w:val="009443F2"/>
    <w:rsid w:val="009445E5"/>
    <w:rsid w:val="0094472A"/>
    <w:rsid w:val="00944A93"/>
    <w:rsid w:val="00944AB1"/>
    <w:rsid w:val="00944BC3"/>
    <w:rsid w:val="00944E30"/>
    <w:rsid w:val="00944EAD"/>
    <w:rsid w:val="00945AE3"/>
    <w:rsid w:val="00945BC3"/>
    <w:rsid w:val="00945E53"/>
    <w:rsid w:val="00945F66"/>
    <w:rsid w:val="009464DD"/>
    <w:rsid w:val="009468BC"/>
    <w:rsid w:val="00946945"/>
    <w:rsid w:val="00946F72"/>
    <w:rsid w:val="0094794E"/>
    <w:rsid w:val="009479E4"/>
    <w:rsid w:val="00950355"/>
    <w:rsid w:val="00950541"/>
    <w:rsid w:val="009506C0"/>
    <w:rsid w:val="00950799"/>
    <w:rsid w:val="00950A40"/>
    <w:rsid w:val="00950DC1"/>
    <w:rsid w:val="009511EE"/>
    <w:rsid w:val="0095145C"/>
    <w:rsid w:val="009516D2"/>
    <w:rsid w:val="00951994"/>
    <w:rsid w:val="00951DAE"/>
    <w:rsid w:val="00952558"/>
    <w:rsid w:val="0095271F"/>
    <w:rsid w:val="00952875"/>
    <w:rsid w:val="009529AE"/>
    <w:rsid w:val="00952C14"/>
    <w:rsid w:val="0095308F"/>
    <w:rsid w:val="00953AA6"/>
    <w:rsid w:val="00953AD0"/>
    <w:rsid w:val="00953ADC"/>
    <w:rsid w:val="00953E9E"/>
    <w:rsid w:val="009541D8"/>
    <w:rsid w:val="00954713"/>
    <w:rsid w:val="00954DDE"/>
    <w:rsid w:val="0095534A"/>
    <w:rsid w:val="00955398"/>
    <w:rsid w:val="00956071"/>
    <w:rsid w:val="009565F4"/>
    <w:rsid w:val="00956CD0"/>
    <w:rsid w:val="009571EA"/>
    <w:rsid w:val="0095727D"/>
    <w:rsid w:val="0095729E"/>
    <w:rsid w:val="00957465"/>
    <w:rsid w:val="0095784B"/>
    <w:rsid w:val="00957AD8"/>
    <w:rsid w:val="00957B63"/>
    <w:rsid w:val="009602BE"/>
    <w:rsid w:val="00960341"/>
    <w:rsid w:val="0096081B"/>
    <w:rsid w:val="00960915"/>
    <w:rsid w:val="00960B85"/>
    <w:rsid w:val="009614AD"/>
    <w:rsid w:val="00961554"/>
    <w:rsid w:val="0096156A"/>
    <w:rsid w:val="009617FC"/>
    <w:rsid w:val="00961CD3"/>
    <w:rsid w:val="0096246B"/>
    <w:rsid w:val="00962510"/>
    <w:rsid w:val="00962B85"/>
    <w:rsid w:val="00962DA9"/>
    <w:rsid w:val="00962DE2"/>
    <w:rsid w:val="00963533"/>
    <w:rsid w:val="00963B12"/>
    <w:rsid w:val="00963D39"/>
    <w:rsid w:val="00963DC2"/>
    <w:rsid w:val="00963DF2"/>
    <w:rsid w:val="00964434"/>
    <w:rsid w:val="009645A0"/>
    <w:rsid w:val="00964767"/>
    <w:rsid w:val="00964948"/>
    <w:rsid w:val="009649F2"/>
    <w:rsid w:val="0096562E"/>
    <w:rsid w:val="009658B8"/>
    <w:rsid w:val="00965923"/>
    <w:rsid w:val="00965B90"/>
    <w:rsid w:val="00965D1F"/>
    <w:rsid w:val="0096604C"/>
    <w:rsid w:val="009665BD"/>
    <w:rsid w:val="0096680C"/>
    <w:rsid w:val="009668AD"/>
    <w:rsid w:val="00967100"/>
    <w:rsid w:val="0096744A"/>
    <w:rsid w:val="009675FB"/>
    <w:rsid w:val="009676A1"/>
    <w:rsid w:val="00967740"/>
    <w:rsid w:val="009677F5"/>
    <w:rsid w:val="0096789A"/>
    <w:rsid w:val="00970303"/>
    <w:rsid w:val="00970522"/>
    <w:rsid w:val="0097066D"/>
    <w:rsid w:val="00970836"/>
    <w:rsid w:val="00970E07"/>
    <w:rsid w:val="00971E0C"/>
    <w:rsid w:val="00971E0D"/>
    <w:rsid w:val="00972075"/>
    <w:rsid w:val="00972670"/>
    <w:rsid w:val="00972917"/>
    <w:rsid w:val="00972C0C"/>
    <w:rsid w:val="00972C5C"/>
    <w:rsid w:val="0097313C"/>
    <w:rsid w:val="009732DD"/>
    <w:rsid w:val="00973423"/>
    <w:rsid w:val="00973593"/>
    <w:rsid w:val="0097435B"/>
    <w:rsid w:val="0097440D"/>
    <w:rsid w:val="0097441F"/>
    <w:rsid w:val="00974649"/>
    <w:rsid w:val="00974B89"/>
    <w:rsid w:val="00974BE8"/>
    <w:rsid w:val="00974EF2"/>
    <w:rsid w:val="009751CD"/>
    <w:rsid w:val="00975990"/>
    <w:rsid w:val="00975B38"/>
    <w:rsid w:val="00975E08"/>
    <w:rsid w:val="00975E5F"/>
    <w:rsid w:val="00976106"/>
    <w:rsid w:val="00976178"/>
    <w:rsid w:val="00976644"/>
    <w:rsid w:val="00976682"/>
    <w:rsid w:val="0097670C"/>
    <w:rsid w:val="0097685B"/>
    <w:rsid w:val="00976A11"/>
    <w:rsid w:val="0097705F"/>
    <w:rsid w:val="009772CD"/>
    <w:rsid w:val="009772EB"/>
    <w:rsid w:val="009776C6"/>
    <w:rsid w:val="009776E7"/>
    <w:rsid w:val="00977811"/>
    <w:rsid w:val="0097798D"/>
    <w:rsid w:val="00977D53"/>
    <w:rsid w:val="00977DFF"/>
    <w:rsid w:val="00977FE4"/>
    <w:rsid w:val="009803C1"/>
    <w:rsid w:val="009807DE"/>
    <w:rsid w:val="00980892"/>
    <w:rsid w:val="00980F66"/>
    <w:rsid w:val="00981368"/>
    <w:rsid w:val="0098168D"/>
    <w:rsid w:val="00981768"/>
    <w:rsid w:val="0098178D"/>
    <w:rsid w:val="00981804"/>
    <w:rsid w:val="009819B0"/>
    <w:rsid w:val="0098217D"/>
    <w:rsid w:val="00982754"/>
    <w:rsid w:val="009829E6"/>
    <w:rsid w:val="00982EB4"/>
    <w:rsid w:val="00982EEE"/>
    <w:rsid w:val="0098334B"/>
    <w:rsid w:val="00983453"/>
    <w:rsid w:val="00983566"/>
    <w:rsid w:val="009837A6"/>
    <w:rsid w:val="009837AE"/>
    <w:rsid w:val="00983A6F"/>
    <w:rsid w:val="00983DDF"/>
    <w:rsid w:val="00984028"/>
    <w:rsid w:val="00984235"/>
    <w:rsid w:val="009844D1"/>
    <w:rsid w:val="00984A37"/>
    <w:rsid w:val="00984F3D"/>
    <w:rsid w:val="009854D7"/>
    <w:rsid w:val="00985A77"/>
    <w:rsid w:val="009863A6"/>
    <w:rsid w:val="009863EA"/>
    <w:rsid w:val="00986660"/>
    <w:rsid w:val="009869E8"/>
    <w:rsid w:val="00986FD0"/>
    <w:rsid w:val="0098743A"/>
    <w:rsid w:val="00987676"/>
    <w:rsid w:val="00987879"/>
    <w:rsid w:val="00987BE4"/>
    <w:rsid w:val="00987CE1"/>
    <w:rsid w:val="00987E77"/>
    <w:rsid w:val="00987F23"/>
    <w:rsid w:val="0099009E"/>
    <w:rsid w:val="00990119"/>
    <w:rsid w:val="00990387"/>
    <w:rsid w:val="0099042B"/>
    <w:rsid w:val="0099059F"/>
    <w:rsid w:val="0099099D"/>
    <w:rsid w:val="00990B5B"/>
    <w:rsid w:val="00990C69"/>
    <w:rsid w:val="00990EB4"/>
    <w:rsid w:val="009911CD"/>
    <w:rsid w:val="00991AC8"/>
    <w:rsid w:val="00992281"/>
    <w:rsid w:val="009924A5"/>
    <w:rsid w:val="009929D2"/>
    <w:rsid w:val="00993236"/>
    <w:rsid w:val="00993601"/>
    <w:rsid w:val="00993B19"/>
    <w:rsid w:val="00993EA4"/>
    <w:rsid w:val="00994141"/>
    <w:rsid w:val="00994182"/>
    <w:rsid w:val="009941BB"/>
    <w:rsid w:val="009945C1"/>
    <w:rsid w:val="0099468D"/>
    <w:rsid w:val="00994B08"/>
    <w:rsid w:val="00994BFF"/>
    <w:rsid w:val="0099519C"/>
    <w:rsid w:val="009954AA"/>
    <w:rsid w:val="009956C2"/>
    <w:rsid w:val="0099581F"/>
    <w:rsid w:val="00995AA3"/>
    <w:rsid w:val="00995F71"/>
    <w:rsid w:val="0099603D"/>
    <w:rsid w:val="00996628"/>
    <w:rsid w:val="00996A56"/>
    <w:rsid w:val="00996EF1"/>
    <w:rsid w:val="00996FDD"/>
    <w:rsid w:val="009978BC"/>
    <w:rsid w:val="00997F9E"/>
    <w:rsid w:val="009A01D1"/>
    <w:rsid w:val="009A02A1"/>
    <w:rsid w:val="009A08F6"/>
    <w:rsid w:val="009A0994"/>
    <w:rsid w:val="009A0C5B"/>
    <w:rsid w:val="009A0C7E"/>
    <w:rsid w:val="009A0E34"/>
    <w:rsid w:val="009A0FE8"/>
    <w:rsid w:val="009A17A8"/>
    <w:rsid w:val="009A18E5"/>
    <w:rsid w:val="009A193C"/>
    <w:rsid w:val="009A19B7"/>
    <w:rsid w:val="009A1F64"/>
    <w:rsid w:val="009A1F8B"/>
    <w:rsid w:val="009A24CE"/>
    <w:rsid w:val="009A3486"/>
    <w:rsid w:val="009A3C86"/>
    <w:rsid w:val="009A468B"/>
    <w:rsid w:val="009A48BA"/>
    <w:rsid w:val="009A48F2"/>
    <w:rsid w:val="009A50EA"/>
    <w:rsid w:val="009A55F2"/>
    <w:rsid w:val="009A56C3"/>
    <w:rsid w:val="009A5770"/>
    <w:rsid w:val="009A577E"/>
    <w:rsid w:val="009A5DD5"/>
    <w:rsid w:val="009A63E3"/>
    <w:rsid w:val="009A646D"/>
    <w:rsid w:val="009A6847"/>
    <w:rsid w:val="009A6B8A"/>
    <w:rsid w:val="009A6C22"/>
    <w:rsid w:val="009A6DD1"/>
    <w:rsid w:val="009A6ED3"/>
    <w:rsid w:val="009A6FDE"/>
    <w:rsid w:val="009A7106"/>
    <w:rsid w:val="009A75DD"/>
    <w:rsid w:val="009A7A12"/>
    <w:rsid w:val="009A7A75"/>
    <w:rsid w:val="009A7B4A"/>
    <w:rsid w:val="009A7BFF"/>
    <w:rsid w:val="009B0101"/>
    <w:rsid w:val="009B0155"/>
    <w:rsid w:val="009B0425"/>
    <w:rsid w:val="009B0543"/>
    <w:rsid w:val="009B055D"/>
    <w:rsid w:val="009B093D"/>
    <w:rsid w:val="009B09D5"/>
    <w:rsid w:val="009B0AE6"/>
    <w:rsid w:val="009B0BD2"/>
    <w:rsid w:val="009B0C09"/>
    <w:rsid w:val="009B10EA"/>
    <w:rsid w:val="009B1137"/>
    <w:rsid w:val="009B19B8"/>
    <w:rsid w:val="009B19FE"/>
    <w:rsid w:val="009B1AC0"/>
    <w:rsid w:val="009B1E9F"/>
    <w:rsid w:val="009B2170"/>
    <w:rsid w:val="009B2246"/>
    <w:rsid w:val="009B22FB"/>
    <w:rsid w:val="009B26B5"/>
    <w:rsid w:val="009B30D2"/>
    <w:rsid w:val="009B3194"/>
    <w:rsid w:val="009B3402"/>
    <w:rsid w:val="009B34B7"/>
    <w:rsid w:val="009B37E8"/>
    <w:rsid w:val="009B3CEE"/>
    <w:rsid w:val="009B4022"/>
    <w:rsid w:val="009B409D"/>
    <w:rsid w:val="009B42AB"/>
    <w:rsid w:val="009B42C3"/>
    <w:rsid w:val="009B46AF"/>
    <w:rsid w:val="009B4787"/>
    <w:rsid w:val="009B4AEA"/>
    <w:rsid w:val="009B4B62"/>
    <w:rsid w:val="009B4C94"/>
    <w:rsid w:val="009B502A"/>
    <w:rsid w:val="009B5036"/>
    <w:rsid w:val="009B505E"/>
    <w:rsid w:val="009B50CD"/>
    <w:rsid w:val="009B5437"/>
    <w:rsid w:val="009B56F3"/>
    <w:rsid w:val="009B60FF"/>
    <w:rsid w:val="009B631F"/>
    <w:rsid w:val="009B6730"/>
    <w:rsid w:val="009B6788"/>
    <w:rsid w:val="009B684A"/>
    <w:rsid w:val="009B6B6D"/>
    <w:rsid w:val="009B6BB9"/>
    <w:rsid w:val="009B6C31"/>
    <w:rsid w:val="009B6D2D"/>
    <w:rsid w:val="009B705A"/>
    <w:rsid w:val="009B767B"/>
    <w:rsid w:val="009B7B8B"/>
    <w:rsid w:val="009C034F"/>
    <w:rsid w:val="009C0415"/>
    <w:rsid w:val="009C085F"/>
    <w:rsid w:val="009C09E4"/>
    <w:rsid w:val="009C179D"/>
    <w:rsid w:val="009C1FDB"/>
    <w:rsid w:val="009C20E5"/>
    <w:rsid w:val="009C249B"/>
    <w:rsid w:val="009C2770"/>
    <w:rsid w:val="009C2864"/>
    <w:rsid w:val="009C2997"/>
    <w:rsid w:val="009C31D1"/>
    <w:rsid w:val="009C39FC"/>
    <w:rsid w:val="009C3BB6"/>
    <w:rsid w:val="009C3D23"/>
    <w:rsid w:val="009C3D76"/>
    <w:rsid w:val="009C3FA2"/>
    <w:rsid w:val="009C400C"/>
    <w:rsid w:val="009C4DB1"/>
    <w:rsid w:val="009C5132"/>
    <w:rsid w:val="009C5225"/>
    <w:rsid w:val="009C5B52"/>
    <w:rsid w:val="009C5F42"/>
    <w:rsid w:val="009C65FD"/>
    <w:rsid w:val="009C6BF4"/>
    <w:rsid w:val="009C6D0F"/>
    <w:rsid w:val="009C6F28"/>
    <w:rsid w:val="009C7315"/>
    <w:rsid w:val="009C7602"/>
    <w:rsid w:val="009C764A"/>
    <w:rsid w:val="009C7C69"/>
    <w:rsid w:val="009C7E1A"/>
    <w:rsid w:val="009C7FFB"/>
    <w:rsid w:val="009D037C"/>
    <w:rsid w:val="009D03A4"/>
    <w:rsid w:val="009D0E18"/>
    <w:rsid w:val="009D122A"/>
    <w:rsid w:val="009D1EC8"/>
    <w:rsid w:val="009D28D2"/>
    <w:rsid w:val="009D2B4F"/>
    <w:rsid w:val="009D2BA8"/>
    <w:rsid w:val="009D2C66"/>
    <w:rsid w:val="009D30F4"/>
    <w:rsid w:val="009D3359"/>
    <w:rsid w:val="009D3430"/>
    <w:rsid w:val="009D3443"/>
    <w:rsid w:val="009D3452"/>
    <w:rsid w:val="009D36DF"/>
    <w:rsid w:val="009D3AB8"/>
    <w:rsid w:val="009D421D"/>
    <w:rsid w:val="009D482D"/>
    <w:rsid w:val="009D4FFE"/>
    <w:rsid w:val="009D5140"/>
    <w:rsid w:val="009D5210"/>
    <w:rsid w:val="009D532B"/>
    <w:rsid w:val="009D53E1"/>
    <w:rsid w:val="009D54C4"/>
    <w:rsid w:val="009D5AA8"/>
    <w:rsid w:val="009D638E"/>
    <w:rsid w:val="009D65FC"/>
    <w:rsid w:val="009D68B5"/>
    <w:rsid w:val="009D69C0"/>
    <w:rsid w:val="009D69EC"/>
    <w:rsid w:val="009D6CCD"/>
    <w:rsid w:val="009D6CE4"/>
    <w:rsid w:val="009D6E1B"/>
    <w:rsid w:val="009D7039"/>
    <w:rsid w:val="009D7196"/>
    <w:rsid w:val="009D7229"/>
    <w:rsid w:val="009D762F"/>
    <w:rsid w:val="009D768D"/>
    <w:rsid w:val="009D7823"/>
    <w:rsid w:val="009D7A5E"/>
    <w:rsid w:val="009D7AF5"/>
    <w:rsid w:val="009D7B96"/>
    <w:rsid w:val="009D7D68"/>
    <w:rsid w:val="009D7E26"/>
    <w:rsid w:val="009E0030"/>
    <w:rsid w:val="009E03F1"/>
    <w:rsid w:val="009E068A"/>
    <w:rsid w:val="009E08D4"/>
    <w:rsid w:val="009E1301"/>
    <w:rsid w:val="009E1448"/>
    <w:rsid w:val="009E151B"/>
    <w:rsid w:val="009E156D"/>
    <w:rsid w:val="009E161F"/>
    <w:rsid w:val="009E1A41"/>
    <w:rsid w:val="009E1E32"/>
    <w:rsid w:val="009E1E51"/>
    <w:rsid w:val="009E24D1"/>
    <w:rsid w:val="009E253F"/>
    <w:rsid w:val="009E2562"/>
    <w:rsid w:val="009E25BF"/>
    <w:rsid w:val="009E3304"/>
    <w:rsid w:val="009E3328"/>
    <w:rsid w:val="009E3678"/>
    <w:rsid w:val="009E3938"/>
    <w:rsid w:val="009E3A3E"/>
    <w:rsid w:val="009E3EF9"/>
    <w:rsid w:val="009E3F46"/>
    <w:rsid w:val="009E4209"/>
    <w:rsid w:val="009E4215"/>
    <w:rsid w:val="009E4908"/>
    <w:rsid w:val="009E4AB7"/>
    <w:rsid w:val="009E4CEA"/>
    <w:rsid w:val="009E4E2F"/>
    <w:rsid w:val="009E52E3"/>
    <w:rsid w:val="009E550D"/>
    <w:rsid w:val="009E572D"/>
    <w:rsid w:val="009E574F"/>
    <w:rsid w:val="009E5F2A"/>
    <w:rsid w:val="009E645B"/>
    <w:rsid w:val="009E6508"/>
    <w:rsid w:val="009E6BBA"/>
    <w:rsid w:val="009E7A0F"/>
    <w:rsid w:val="009E7A51"/>
    <w:rsid w:val="009E7A86"/>
    <w:rsid w:val="009E7D30"/>
    <w:rsid w:val="009F0425"/>
    <w:rsid w:val="009F093C"/>
    <w:rsid w:val="009F0DC7"/>
    <w:rsid w:val="009F0EB5"/>
    <w:rsid w:val="009F1288"/>
    <w:rsid w:val="009F1402"/>
    <w:rsid w:val="009F146F"/>
    <w:rsid w:val="009F18D2"/>
    <w:rsid w:val="009F2047"/>
    <w:rsid w:val="009F2303"/>
    <w:rsid w:val="009F33A0"/>
    <w:rsid w:val="009F376D"/>
    <w:rsid w:val="009F37A1"/>
    <w:rsid w:val="009F3BBD"/>
    <w:rsid w:val="009F3D86"/>
    <w:rsid w:val="009F4049"/>
    <w:rsid w:val="009F41CA"/>
    <w:rsid w:val="009F42A6"/>
    <w:rsid w:val="009F43DE"/>
    <w:rsid w:val="009F451B"/>
    <w:rsid w:val="009F45B0"/>
    <w:rsid w:val="009F45E1"/>
    <w:rsid w:val="009F4958"/>
    <w:rsid w:val="009F4E53"/>
    <w:rsid w:val="009F4EE5"/>
    <w:rsid w:val="009F4FD7"/>
    <w:rsid w:val="009F59C2"/>
    <w:rsid w:val="009F5CFD"/>
    <w:rsid w:val="009F5D0C"/>
    <w:rsid w:val="009F5F87"/>
    <w:rsid w:val="009F62A3"/>
    <w:rsid w:val="009F632D"/>
    <w:rsid w:val="009F6A6C"/>
    <w:rsid w:val="009F6D07"/>
    <w:rsid w:val="009F7008"/>
    <w:rsid w:val="009F71BB"/>
    <w:rsid w:val="009F7DC1"/>
    <w:rsid w:val="009F7EC4"/>
    <w:rsid w:val="009F7F6A"/>
    <w:rsid w:val="00A001B6"/>
    <w:rsid w:val="00A001BB"/>
    <w:rsid w:val="00A00286"/>
    <w:rsid w:val="00A002BF"/>
    <w:rsid w:val="00A004F9"/>
    <w:rsid w:val="00A0055B"/>
    <w:rsid w:val="00A005FD"/>
    <w:rsid w:val="00A00A0F"/>
    <w:rsid w:val="00A00ACA"/>
    <w:rsid w:val="00A00F7A"/>
    <w:rsid w:val="00A01188"/>
    <w:rsid w:val="00A01963"/>
    <w:rsid w:val="00A0249D"/>
    <w:rsid w:val="00A02E7C"/>
    <w:rsid w:val="00A02FC3"/>
    <w:rsid w:val="00A030AA"/>
    <w:rsid w:val="00A03306"/>
    <w:rsid w:val="00A0339D"/>
    <w:rsid w:val="00A03620"/>
    <w:rsid w:val="00A036B4"/>
    <w:rsid w:val="00A038BA"/>
    <w:rsid w:val="00A03E8E"/>
    <w:rsid w:val="00A042AE"/>
    <w:rsid w:val="00A046EF"/>
    <w:rsid w:val="00A049C5"/>
    <w:rsid w:val="00A04EE8"/>
    <w:rsid w:val="00A051BA"/>
    <w:rsid w:val="00A0556A"/>
    <w:rsid w:val="00A05847"/>
    <w:rsid w:val="00A05A0B"/>
    <w:rsid w:val="00A05A4D"/>
    <w:rsid w:val="00A05C72"/>
    <w:rsid w:val="00A05DCB"/>
    <w:rsid w:val="00A05E16"/>
    <w:rsid w:val="00A05E42"/>
    <w:rsid w:val="00A05FBA"/>
    <w:rsid w:val="00A06312"/>
    <w:rsid w:val="00A0633E"/>
    <w:rsid w:val="00A06923"/>
    <w:rsid w:val="00A07199"/>
    <w:rsid w:val="00A072CF"/>
    <w:rsid w:val="00A077CA"/>
    <w:rsid w:val="00A07971"/>
    <w:rsid w:val="00A07A84"/>
    <w:rsid w:val="00A1054F"/>
    <w:rsid w:val="00A10A89"/>
    <w:rsid w:val="00A10ABA"/>
    <w:rsid w:val="00A10B8B"/>
    <w:rsid w:val="00A1105E"/>
    <w:rsid w:val="00A1112F"/>
    <w:rsid w:val="00A11ABC"/>
    <w:rsid w:val="00A11DBF"/>
    <w:rsid w:val="00A12170"/>
    <w:rsid w:val="00A122FD"/>
    <w:rsid w:val="00A123E2"/>
    <w:rsid w:val="00A125A5"/>
    <w:rsid w:val="00A128DC"/>
    <w:rsid w:val="00A12BAD"/>
    <w:rsid w:val="00A12F4D"/>
    <w:rsid w:val="00A132A1"/>
    <w:rsid w:val="00A135E1"/>
    <w:rsid w:val="00A13F5C"/>
    <w:rsid w:val="00A14787"/>
    <w:rsid w:val="00A149B0"/>
    <w:rsid w:val="00A15E58"/>
    <w:rsid w:val="00A169A3"/>
    <w:rsid w:val="00A16F1C"/>
    <w:rsid w:val="00A1777C"/>
    <w:rsid w:val="00A17CDE"/>
    <w:rsid w:val="00A20162"/>
    <w:rsid w:val="00A201FD"/>
    <w:rsid w:val="00A209EE"/>
    <w:rsid w:val="00A2170D"/>
    <w:rsid w:val="00A2175F"/>
    <w:rsid w:val="00A2186B"/>
    <w:rsid w:val="00A218B6"/>
    <w:rsid w:val="00A21B76"/>
    <w:rsid w:val="00A21D4E"/>
    <w:rsid w:val="00A21E7C"/>
    <w:rsid w:val="00A220F9"/>
    <w:rsid w:val="00A222BF"/>
    <w:rsid w:val="00A223D3"/>
    <w:rsid w:val="00A225D2"/>
    <w:rsid w:val="00A22B3A"/>
    <w:rsid w:val="00A231C2"/>
    <w:rsid w:val="00A2350B"/>
    <w:rsid w:val="00A236E3"/>
    <w:rsid w:val="00A23BDB"/>
    <w:rsid w:val="00A23FC4"/>
    <w:rsid w:val="00A245E2"/>
    <w:rsid w:val="00A24A18"/>
    <w:rsid w:val="00A24FD4"/>
    <w:rsid w:val="00A25117"/>
    <w:rsid w:val="00A252B1"/>
    <w:rsid w:val="00A258AA"/>
    <w:rsid w:val="00A25FD3"/>
    <w:rsid w:val="00A261F2"/>
    <w:rsid w:val="00A26520"/>
    <w:rsid w:val="00A26539"/>
    <w:rsid w:val="00A270C0"/>
    <w:rsid w:val="00A272BD"/>
    <w:rsid w:val="00A275D5"/>
    <w:rsid w:val="00A27A7F"/>
    <w:rsid w:val="00A27B51"/>
    <w:rsid w:val="00A27C1A"/>
    <w:rsid w:val="00A27CD8"/>
    <w:rsid w:val="00A27CF3"/>
    <w:rsid w:val="00A27EAC"/>
    <w:rsid w:val="00A30049"/>
    <w:rsid w:val="00A300A4"/>
    <w:rsid w:val="00A301DD"/>
    <w:rsid w:val="00A30AB2"/>
    <w:rsid w:val="00A30ADE"/>
    <w:rsid w:val="00A30F44"/>
    <w:rsid w:val="00A313DF"/>
    <w:rsid w:val="00A31843"/>
    <w:rsid w:val="00A31B78"/>
    <w:rsid w:val="00A31DAA"/>
    <w:rsid w:val="00A320E1"/>
    <w:rsid w:val="00A32299"/>
    <w:rsid w:val="00A325B6"/>
    <w:rsid w:val="00A32786"/>
    <w:rsid w:val="00A32823"/>
    <w:rsid w:val="00A32B4B"/>
    <w:rsid w:val="00A32B5A"/>
    <w:rsid w:val="00A32CE6"/>
    <w:rsid w:val="00A333D7"/>
    <w:rsid w:val="00A3366E"/>
    <w:rsid w:val="00A33AF4"/>
    <w:rsid w:val="00A33D79"/>
    <w:rsid w:val="00A34900"/>
    <w:rsid w:val="00A34DD1"/>
    <w:rsid w:val="00A350F8"/>
    <w:rsid w:val="00A353C5"/>
    <w:rsid w:val="00A356F6"/>
    <w:rsid w:val="00A3570F"/>
    <w:rsid w:val="00A35D40"/>
    <w:rsid w:val="00A36088"/>
    <w:rsid w:val="00A361F6"/>
    <w:rsid w:val="00A36570"/>
    <w:rsid w:val="00A366A7"/>
    <w:rsid w:val="00A36789"/>
    <w:rsid w:val="00A36996"/>
    <w:rsid w:val="00A36A2F"/>
    <w:rsid w:val="00A36AC0"/>
    <w:rsid w:val="00A36C99"/>
    <w:rsid w:val="00A37068"/>
    <w:rsid w:val="00A3715D"/>
    <w:rsid w:val="00A37641"/>
    <w:rsid w:val="00A37C9D"/>
    <w:rsid w:val="00A401A3"/>
    <w:rsid w:val="00A40453"/>
    <w:rsid w:val="00A40490"/>
    <w:rsid w:val="00A40538"/>
    <w:rsid w:val="00A4057A"/>
    <w:rsid w:val="00A40656"/>
    <w:rsid w:val="00A4067D"/>
    <w:rsid w:val="00A40A59"/>
    <w:rsid w:val="00A4159F"/>
    <w:rsid w:val="00A418D5"/>
    <w:rsid w:val="00A419E8"/>
    <w:rsid w:val="00A41F11"/>
    <w:rsid w:val="00A42356"/>
    <w:rsid w:val="00A42C2C"/>
    <w:rsid w:val="00A4330E"/>
    <w:rsid w:val="00A4381C"/>
    <w:rsid w:val="00A43AAD"/>
    <w:rsid w:val="00A43B4F"/>
    <w:rsid w:val="00A43F6E"/>
    <w:rsid w:val="00A4467F"/>
    <w:rsid w:val="00A44A30"/>
    <w:rsid w:val="00A44C5A"/>
    <w:rsid w:val="00A44DC0"/>
    <w:rsid w:val="00A44E43"/>
    <w:rsid w:val="00A450A4"/>
    <w:rsid w:val="00A457FF"/>
    <w:rsid w:val="00A45D75"/>
    <w:rsid w:val="00A45DAD"/>
    <w:rsid w:val="00A45E46"/>
    <w:rsid w:val="00A45FC2"/>
    <w:rsid w:val="00A46377"/>
    <w:rsid w:val="00A46CA5"/>
    <w:rsid w:val="00A46F9C"/>
    <w:rsid w:val="00A4745C"/>
    <w:rsid w:val="00A47A48"/>
    <w:rsid w:val="00A47AAC"/>
    <w:rsid w:val="00A47D33"/>
    <w:rsid w:val="00A47ECA"/>
    <w:rsid w:val="00A47FCA"/>
    <w:rsid w:val="00A50155"/>
    <w:rsid w:val="00A5078E"/>
    <w:rsid w:val="00A50AC8"/>
    <w:rsid w:val="00A50F8D"/>
    <w:rsid w:val="00A51423"/>
    <w:rsid w:val="00A514DA"/>
    <w:rsid w:val="00A515CD"/>
    <w:rsid w:val="00A51A75"/>
    <w:rsid w:val="00A52362"/>
    <w:rsid w:val="00A52C84"/>
    <w:rsid w:val="00A53341"/>
    <w:rsid w:val="00A53B51"/>
    <w:rsid w:val="00A53BAD"/>
    <w:rsid w:val="00A53E00"/>
    <w:rsid w:val="00A53F74"/>
    <w:rsid w:val="00A53FF7"/>
    <w:rsid w:val="00A5419F"/>
    <w:rsid w:val="00A54522"/>
    <w:rsid w:val="00A546CD"/>
    <w:rsid w:val="00A54A54"/>
    <w:rsid w:val="00A54C13"/>
    <w:rsid w:val="00A54C5F"/>
    <w:rsid w:val="00A54E61"/>
    <w:rsid w:val="00A54F25"/>
    <w:rsid w:val="00A54F29"/>
    <w:rsid w:val="00A550F3"/>
    <w:rsid w:val="00A55AC5"/>
    <w:rsid w:val="00A55B9A"/>
    <w:rsid w:val="00A561E6"/>
    <w:rsid w:val="00A567B2"/>
    <w:rsid w:val="00A56A20"/>
    <w:rsid w:val="00A5700F"/>
    <w:rsid w:val="00A57086"/>
    <w:rsid w:val="00A57191"/>
    <w:rsid w:val="00A573D9"/>
    <w:rsid w:val="00A57650"/>
    <w:rsid w:val="00A57689"/>
    <w:rsid w:val="00A57A25"/>
    <w:rsid w:val="00A57B1C"/>
    <w:rsid w:val="00A60595"/>
    <w:rsid w:val="00A6066E"/>
    <w:rsid w:val="00A60966"/>
    <w:rsid w:val="00A6098F"/>
    <w:rsid w:val="00A60C47"/>
    <w:rsid w:val="00A61021"/>
    <w:rsid w:val="00A61061"/>
    <w:rsid w:val="00A6108E"/>
    <w:rsid w:val="00A611F6"/>
    <w:rsid w:val="00A614F7"/>
    <w:rsid w:val="00A618C1"/>
    <w:rsid w:val="00A618F3"/>
    <w:rsid w:val="00A61EDA"/>
    <w:rsid w:val="00A61F22"/>
    <w:rsid w:val="00A61F7F"/>
    <w:rsid w:val="00A622F4"/>
    <w:rsid w:val="00A62555"/>
    <w:rsid w:val="00A6278B"/>
    <w:rsid w:val="00A6338B"/>
    <w:rsid w:val="00A63598"/>
    <w:rsid w:val="00A636B2"/>
    <w:rsid w:val="00A63E55"/>
    <w:rsid w:val="00A64119"/>
    <w:rsid w:val="00A6418C"/>
    <w:rsid w:val="00A6421A"/>
    <w:rsid w:val="00A644C8"/>
    <w:rsid w:val="00A644F6"/>
    <w:rsid w:val="00A65145"/>
    <w:rsid w:val="00A652AA"/>
    <w:rsid w:val="00A65536"/>
    <w:rsid w:val="00A6584F"/>
    <w:rsid w:val="00A65E41"/>
    <w:rsid w:val="00A65EFF"/>
    <w:rsid w:val="00A66125"/>
    <w:rsid w:val="00A66352"/>
    <w:rsid w:val="00A6667E"/>
    <w:rsid w:val="00A66AC9"/>
    <w:rsid w:val="00A66D99"/>
    <w:rsid w:val="00A670E8"/>
    <w:rsid w:val="00A67EEC"/>
    <w:rsid w:val="00A702E9"/>
    <w:rsid w:val="00A70CF8"/>
    <w:rsid w:val="00A71137"/>
    <w:rsid w:val="00A71494"/>
    <w:rsid w:val="00A71644"/>
    <w:rsid w:val="00A71B9B"/>
    <w:rsid w:val="00A72312"/>
    <w:rsid w:val="00A7239B"/>
    <w:rsid w:val="00A7249C"/>
    <w:rsid w:val="00A7257E"/>
    <w:rsid w:val="00A72637"/>
    <w:rsid w:val="00A72641"/>
    <w:rsid w:val="00A726A1"/>
    <w:rsid w:val="00A72C6D"/>
    <w:rsid w:val="00A738D1"/>
    <w:rsid w:val="00A74716"/>
    <w:rsid w:val="00A74DEC"/>
    <w:rsid w:val="00A75199"/>
    <w:rsid w:val="00A75564"/>
    <w:rsid w:val="00A7592F"/>
    <w:rsid w:val="00A75E0F"/>
    <w:rsid w:val="00A76006"/>
    <w:rsid w:val="00A7604E"/>
    <w:rsid w:val="00A7646B"/>
    <w:rsid w:val="00A76700"/>
    <w:rsid w:val="00A770E8"/>
    <w:rsid w:val="00A77329"/>
    <w:rsid w:val="00A7746D"/>
    <w:rsid w:val="00A77D64"/>
    <w:rsid w:val="00A812A1"/>
    <w:rsid w:val="00A813DF"/>
    <w:rsid w:val="00A820E5"/>
    <w:rsid w:val="00A821F4"/>
    <w:rsid w:val="00A829D5"/>
    <w:rsid w:val="00A82E36"/>
    <w:rsid w:val="00A83054"/>
    <w:rsid w:val="00A83252"/>
    <w:rsid w:val="00A84352"/>
    <w:rsid w:val="00A847CD"/>
    <w:rsid w:val="00A84B36"/>
    <w:rsid w:val="00A84C03"/>
    <w:rsid w:val="00A84D78"/>
    <w:rsid w:val="00A8507F"/>
    <w:rsid w:val="00A858A7"/>
    <w:rsid w:val="00A858E0"/>
    <w:rsid w:val="00A85A6B"/>
    <w:rsid w:val="00A85DA3"/>
    <w:rsid w:val="00A86329"/>
    <w:rsid w:val="00A86441"/>
    <w:rsid w:val="00A86755"/>
    <w:rsid w:val="00A86D52"/>
    <w:rsid w:val="00A86DB3"/>
    <w:rsid w:val="00A86E0D"/>
    <w:rsid w:val="00A86E7A"/>
    <w:rsid w:val="00A86F05"/>
    <w:rsid w:val="00A87070"/>
    <w:rsid w:val="00A8721B"/>
    <w:rsid w:val="00A8788A"/>
    <w:rsid w:val="00A90055"/>
    <w:rsid w:val="00A90511"/>
    <w:rsid w:val="00A90567"/>
    <w:rsid w:val="00A9079F"/>
    <w:rsid w:val="00A90814"/>
    <w:rsid w:val="00A90925"/>
    <w:rsid w:val="00A90E90"/>
    <w:rsid w:val="00A90F7C"/>
    <w:rsid w:val="00A91271"/>
    <w:rsid w:val="00A924D3"/>
    <w:rsid w:val="00A92673"/>
    <w:rsid w:val="00A9274C"/>
    <w:rsid w:val="00A927D3"/>
    <w:rsid w:val="00A92D24"/>
    <w:rsid w:val="00A92E79"/>
    <w:rsid w:val="00A9344F"/>
    <w:rsid w:val="00A93ACC"/>
    <w:rsid w:val="00A9414E"/>
    <w:rsid w:val="00A9415B"/>
    <w:rsid w:val="00A94539"/>
    <w:rsid w:val="00A94607"/>
    <w:rsid w:val="00A94671"/>
    <w:rsid w:val="00A948F1"/>
    <w:rsid w:val="00A94DF5"/>
    <w:rsid w:val="00A94F0B"/>
    <w:rsid w:val="00A952DA"/>
    <w:rsid w:val="00A952EE"/>
    <w:rsid w:val="00A958B5"/>
    <w:rsid w:val="00A95E37"/>
    <w:rsid w:val="00A96431"/>
    <w:rsid w:val="00A965DC"/>
    <w:rsid w:val="00A965FB"/>
    <w:rsid w:val="00A96757"/>
    <w:rsid w:val="00A9779B"/>
    <w:rsid w:val="00A97B45"/>
    <w:rsid w:val="00AA0729"/>
    <w:rsid w:val="00AA0818"/>
    <w:rsid w:val="00AA0900"/>
    <w:rsid w:val="00AA0B18"/>
    <w:rsid w:val="00AA1059"/>
    <w:rsid w:val="00AA164D"/>
    <w:rsid w:val="00AA184F"/>
    <w:rsid w:val="00AA22EC"/>
    <w:rsid w:val="00AA283E"/>
    <w:rsid w:val="00AA2A07"/>
    <w:rsid w:val="00AA2DEE"/>
    <w:rsid w:val="00AA2DF3"/>
    <w:rsid w:val="00AA2EE5"/>
    <w:rsid w:val="00AA32A0"/>
    <w:rsid w:val="00AA38F6"/>
    <w:rsid w:val="00AA3AA5"/>
    <w:rsid w:val="00AA41FF"/>
    <w:rsid w:val="00AA43B2"/>
    <w:rsid w:val="00AA45B7"/>
    <w:rsid w:val="00AA464E"/>
    <w:rsid w:val="00AA46E3"/>
    <w:rsid w:val="00AA54E5"/>
    <w:rsid w:val="00AA5780"/>
    <w:rsid w:val="00AA592D"/>
    <w:rsid w:val="00AA5DB3"/>
    <w:rsid w:val="00AA5FD6"/>
    <w:rsid w:val="00AA67C7"/>
    <w:rsid w:val="00AA7BC9"/>
    <w:rsid w:val="00AA7BDB"/>
    <w:rsid w:val="00AB04C7"/>
    <w:rsid w:val="00AB054C"/>
    <w:rsid w:val="00AB06D7"/>
    <w:rsid w:val="00AB08D1"/>
    <w:rsid w:val="00AB091C"/>
    <w:rsid w:val="00AB0C56"/>
    <w:rsid w:val="00AB14FD"/>
    <w:rsid w:val="00AB1A7C"/>
    <w:rsid w:val="00AB1B25"/>
    <w:rsid w:val="00AB1D15"/>
    <w:rsid w:val="00AB1EF9"/>
    <w:rsid w:val="00AB1F99"/>
    <w:rsid w:val="00AB2541"/>
    <w:rsid w:val="00AB2A4F"/>
    <w:rsid w:val="00AB3537"/>
    <w:rsid w:val="00AB36F2"/>
    <w:rsid w:val="00AB3811"/>
    <w:rsid w:val="00AB3F69"/>
    <w:rsid w:val="00AB4429"/>
    <w:rsid w:val="00AB44B0"/>
    <w:rsid w:val="00AB4501"/>
    <w:rsid w:val="00AB45AC"/>
    <w:rsid w:val="00AB461A"/>
    <w:rsid w:val="00AB4971"/>
    <w:rsid w:val="00AB4991"/>
    <w:rsid w:val="00AB4BC1"/>
    <w:rsid w:val="00AB4C17"/>
    <w:rsid w:val="00AB5054"/>
    <w:rsid w:val="00AB506C"/>
    <w:rsid w:val="00AB516A"/>
    <w:rsid w:val="00AB51CC"/>
    <w:rsid w:val="00AB532E"/>
    <w:rsid w:val="00AB5584"/>
    <w:rsid w:val="00AB5909"/>
    <w:rsid w:val="00AB5922"/>
    <w:rsid w:val="00AB5CD1"/>
    <w:rsid w:val="00AB5DDF"/>
    <w:rsid w:val="00AB5FF1"/>
    <w:rsid w:val="00AB6479"/>
    <w:rsid w:val="00AB6914"/>
    <w:rsid w:val="00AB719B"/>
    <w:rsid w:val="00AB727A"/>
    <w:rsid w:val="00AB7300"/>
    <w:rsid w:val="00AB7529"/>
    <w:rsid w:val="00AB7620"/>
    <w:rsid w:val="00AB79EB"/>
    <w:rsid w:val="00AB7C41"/>
    <w:rsid w:val="00AC018D"/>
    <w:rsid w:val="00AC01DE"/>
    <w:rsid w:val="00AC03AF"/>
    <w:rsid w:val="00AC063A"/>
    <w:rsid w:val="00AC083D"/>
    <w:rsid w:val="00AC14C5"/>
    <w:rsid w:val="00AC1560"/>
    <w:rsid w:val="00AC1D8B"/>
    <w:rsid w:val="00AC1F41"/>
    <w:rsid w:val="00AC21BB"/>
    <w:rsid w:val="00AC2B26"/>
    <w:rsid w:val="00AC2BFF"/>
    <w:rsid w:val="00AC2CDF"/>
    <w:rsid w:val="00AC2F07"/>
    <w:rsid w:val="00AC2F8F"/>
    <w:rsid w:val="00AC3039"/>
    <w:rsid w:val="00AC3053"/>
    <w:rsid w:val="00AC321C"/>
    <w:rsid w:val="00AC3D05"/>
    <w:rsid w:val="00AC4AEE"/>
    <w:rsid w:val="00AC4EB7"/>
    <w:rsid w:val="00AC4FB9"/>
    <w:rsid w:val="00AC5283"/>
    <w:rsid w:val="00AC5688"/>
    <w:rsid w:val="00AC5E78"/>
    <w:rsid w:val="00AC5F19"/>
    <w:rsid w:val="00AC6220"/>
    <w:rsid w:val="00AC639F"/>
    <w:rsid w:val="00AC63C2"/>
    <w:rsid w:val="00AC68EC"/>
    <w:rsid w:val="00AC6968"/>
    <w:rsid w:val="00AC6AE3"/>
    <w:rsid w:val="00AC703D"/>
    <w:rsid w:val="00AC71CC"/>
    <w:rsid w:val="00AC7598"/>
    <w:rsid w:val="00AC78D8"/>
    <w:rsid w:val="00AD015C"/>
    <w:rsid w:val="00AD0374"/>
    <w:rsid w:val="00AD038C"/>
    <w:rsid w:val="00AD06BE"/>
    <w:rsid w:val="00AD09B5"/>
    <w:rsid w:val="00AD0C92"/>
    <w:rsid w:val="00AD11DE"/>
    <w:rsid w:val="00AD1204"/>
    <w:rsid w:val="00AD13F5"/>
    <w:rsid w:val="00AD1634"/>
    <w:rsid w:val="00AD16E1"/>
    <w:rsid w:val="00AD1894"/>
    <w:rsid w:val="00AD1DA7"/>
    <w:rsid w:val="00AD1FBF"/>
    <w:rsid w:val="00AD24DF"/>
    <w:rsid w:val="00AD25D4"/>
    <w:rsid w:val="00AD25E2"/>
    <w:rsid w:val="00AD2867"/>
    <w:rsid w:val="00AD28CA"/>
    <w:rsid w:val="00AD2E9D"/>
    <w:rsid w:val="00AD38B0"/>
    <w:rsid w:val="00AD38E9"/>
    <w:rsid w:val="00AD463F"/>
    <w:rsid w:val="00AD4958"/>
    <w:rsid w:val="00AD4B55"/>
    <w:rsid w:val="00AD4B62"/>
    <w:rsid w:val="00AD4BE8"/>
    <w:rsid w:val="00AD4C30"/>
    <w:rsid w:val="00AD4E3B"/>
    <w:rsid w:val="00AD4F9C"/>
    <w:rsid w:val="00AD5748"/>
    <w:rsid w:val="00AD5863"/>
    <w:rsid w:val="00AD58AB"/>
    <w:rsid w:val="00AD5A87"/>
    <w:rsid w:val="00AD5CAE"/>
    <w:rsid w:val="00AD5E6A"/>
    <w:rsid w:val="00AD5F74"/>
    <w:rsid w:val="00AD60D1"/>
    <w:rsid w:val="00AD636E"/>
    <w:rsid w:val="00AD6585"/>
    <w:rsid w:val="00AD666F"/>
    <w:rsid w:val="00AD6E36"/>
    <w:rsid w:val="00AD73A5"/>
    <w:rsid w:val="00AD7946"/>
    <w:rsid w:val="00AD796B"/>
    <w:rsid w:val="00AD7D2B"/>
    <w:rsid w:val="00AD7D8C"/>
    <w:rsid w:val="00AE0125"/>
    <w:rsid w:val="00AE0241"/>
    <w:rsid w:val="00AE02DA"/>
    <w:rsid w:val="00AE048B"/>
    <w:rsid w:val="00AE09B8"/>
    <w:rsid w:val="00AE0BDE"/>
    <w:rsid w:val="00AE0BE5"/>
    <w:rsid w:val="00AE12D7"/>
    <w:rsid w:val="00AE135C"/>
    <w:rsid w:val="00AE15D9"/>
    <w:rsid w:val="00AE1923"/>
    <w:rsid w:val="00AE1983"/>
    <w:rsid w:val="00AE1D1B"/>
    <w:rsid w:val="00AE1F62"/>
    <w:rsid w:val="00AE2610"/>
    <w:rsid w:val="00AE262D"/>
    <w:rsid w:val="00AE2F9E"/>
    <w:rsid w:val="00AE3489"/>
    <w:rsid w:val="00AE35EC"/>
    <w:rsid w:val="00AE3A7B"/>
    <w:rsid w:val="00AE3D3A"/>
    <w:rsid w:val="00AE3EC2"/>
    <w:rsid w:val="00AE45A1"/>
    <w:rsid w:val="00AE474F"/>
    <w:rsid w:val="00AE4842"/>
    <w:rsid w:val="00AE50CD"/>
    <w:rsid w:val="00AE5C0A"/>
    <w:rsid w:val="00AE5D52"/>
    <w:rsid w:val="00AE608B"/>
    <w:rsid w:val="00AE640F"/>
    <w:rsid w:val="00AE64B6"/>
    <w:rsid w:val="00AE6792"/>
    <w:rsid w:val="00AE6DAE"/>
    <w:rsid w:val="00AE6EEB"/>
    <w:rsid w:val="00AE6F94"/>
    <w:rsid w:val="00AE7193"/>
    <w:rsid w:val="00AE74A8"/>
    <w:rsid w:val="00AE74FE"/>
    <w:rsid w:val="00AE75D1"/>
    <w:rsid w:val="00AE776F"/>
    <w:rsid w:val="00AE7A08"/>
    <w:rsid w:val="00AE7E32"/>
    <w:rsid w:val="00AF023A"/>
    <w:rsid w:val="00AF0BBF"/>
    <w:rsid w:val="00AF0DCA"/>
    <w:rsid w:val="00AF104E"/>
    <w:rsid w:val="00AF13AF"/>
    <w:rsid w:val="00AF1709"/>
    <w:rsid w:val="00AF17F7"/>
    <w:rsid w:val="00AF1D20"/>
    <w:rsid w:val="00AF1EBB"/>
    <w:rsid w:val="00AF20EE"/>
    <w:rsid w:val="00AF21C1"/>
    <w:rsid w:val="00AF29A4"/>
    <w:rsid w:val="00AF2A48"/>
    <w:rsid w:val="00AF318B"/>
    <w:rsid w:val="00AF35B8"/>
    <w:rsid w:val="00AF36DB"/>
    <w:rsid w:val="00AF37E6"/>
    <w:rsid w:val="00AF3AFD"/>
    <w:rsid w:val="00AF3B4B"/>
    <w:rsid w:val="00AF3FFD"/>
    <w:rsid w:val="00AF437B"/>
    <w:rsid w:val="00AF46FF"/>
    <w:rsid w:val="00AF4AAA"/>
    <w:rsid w:val="00AF538C"/>
    <w:rsid w:val="00AF57C2"/>
    <w:rsid w:val="00AF59A0"/>
    <w:rsid w:val="00AF5B7E"/>
    <w:rsid w:val="00AF5D3D"/>
    <w:rsid w:val="00AF68E3"/>
    <w:rsid w:val="00AF6948"/>
    <w:rsid w:val="00AF6A10"/>
    <w:rsid w:val="00AF6B73"/>
    <w:rsid w:val="00AF6FAA"/>
    <w:rsid w:val="00AF70ED"/>
    <w:rsid w:val="00AF75E1"/>
    <w:rsid w:val="00AF75F1"/>
    <w:rsid w:val="00AF79D9"/>
    <w:rsid w:val="00AF7A29"/>
    <w:rsid w:val="00AF7ABC"/>
    <w:rsid w:val="00B003F1"/>
    <w:rsid w:val="00B0075E"/>
    <w:rsid w:val="00B007DB"/>
    <w:rsid w:val="00B00D40"/>
    <w:rsid w:val="00B0112F"/>
    <w:rsid w:val="00B011F9"/>
    <w:rsid w:val="00B012DC"/>
    <w:rsid w:val="00B016E8"/>
    <w:rsid w:val="00B01ABF"/>
    <w:rsid w:val="00B01FBF"/>
    <w:rsid w:val="00B020A2"/>
    <w:rsid w:val="00B021F0"/>
    <w:rsid w:val="00B02B35"/>
    <w:rsid w:val="00B02C36"/>
    <w:rsid w:val="00B02F66"/>
    <w:rsid w:val="00B0316A"/>
    <w:rsid w:val="00B03364"/>
    <w:rsid w:val="00B03507"/>
    <w:rsid w:val="00B0356D"/>
    <w:rsid w:val="00B0374B"/>
    <w:rsid w:val="00B03C50"/>
    <w:rsid w:val="00B03D24"/>
    <w:rsid w:val="00B03D5F"/>
    <w:rsid w:val="00B04197"/>
    <w:rsid w:val="00B04309"/>
    <w:rsid w:val="00B044B3"/>
    <w:rsid w:val="00B04839"/>
    <w:rsid w:val="00B04BC9"/>
    <w:rsid w:val="00B057EB"/>
    <w:rsid w:val="00B05BF8"/>
    <w:rsid w:val="00B06077"/>
    <w:rsid w:val="00B06437"/>
    <w:rsid w:val="00B064A4"/>
    <w:rsid w:val="00B069A8"/>
    <w:rsid w:val="00B06CED"/>
    <w:rsid w:val="00B072CD"/>
    <w:rsid w:val="00B0750D"/>
    <w:rsid w:val="00B075BB"/>
    <w:rsid w:val="00B0781F"/>
    <w:rsid w:val="00B07C86"/>
    <w:rsid w:val="00B100FF"/>
    <w:rsid w:val="00B1019E"/>
    <w:rsid w:val="00B101AC"/>
    <w:rsid w:val="00B10339"/>
    <w:rsid w:val="00B104A1"/>
    <w:rsid w:val="00B10526"/>
    <w:rsid w:val="00B107B7"/>
    <w:rsid w:val="00B10D8C"/>
    <w:rsid w:val="00B10F09"/>
    <w:rsid w:val="00B111BB"/>
    <w:rsid w:val="00B1121A"/>
    <w:rsid w:val="00B1137F"/>
    <w:rsid w:val="00B11729"/>
    <w:rsid w:val="00B11C04"/>
    <w:rsid w:val="00B11C4A"/>
    <w:rsid w:val="00B11D1F"/>
    <w:rsid w:val="00B11FEF"/>
    <w:rsid w:val="00B121D7"/>
    <w:rsid w:val="00B124F0"/>
    <w:rsid w:val="00B129AA"/>
    <w:rsid w:val="00B12B99"/>
    <w:rsid w:val="00B136EE"/>
    <w:rsid w:val="00B13725"/>
    <w:rsid w:val="00B13795"/>
    <w:rsid w:val="00B13A3A"/>
    <w:rsid w:val="00B13D78"/>
    <w:rsid w:val="00B1408D"/>
    <w:rsid w:val="00B14229"/>
    <w:rsid w:val="00B14C10"/>
    <w:rsid w:val="00B14FF5"/>
    <w:rsid w:val="00B1552E"/>
    <w:rsid w:val="00B15541"/>
    <w:rsid w:val="00B15B98"/>
    <w:rsid w:val="00B15D25"/>
    <w:rsid w:val="00B16251"/>
    <w:rsid w:val="00B16304"/>
    <w:rsid w:val="00B1691D"/>
    <w:rsid w:val="00B169BD"/>
    <w:rsid w:val="00B16D3B"/>
    <w:rsid w:val="00B17285"/>
    <w:rsid w:val="00B177F9"/>
    <w:rsid w:val="00B17870"/>
    <w:rsid w:val="00B179ED"/>
    <w:rsid w:val="00B17A21"/>
    <w:rsid w:val="00B17AF2"/>
    <w:rsid w:val="00B17BBF"/>
    <w:rsid w:val="00B2017D"/>
    <w:rsid w:val="00B20745"/>
    <w:rsid w:val="00B20A5D"/>
    <w:rsid w:val="00B20EA2"/>
    <w:rsid w:val="00B217C8"/>
    <w:rsid w:val="00B21EB2"/>
    <w:rsid w:val="00B22557"/>
    <w:rsid w:val="00B22833"/>
    <w:rsid w:val="00B22CF8"/>
    <w:rsid w:val="00B22D9E"/>
    <w:rsid w:val="00B2321E"/>
    <w:rsid w:val="00B23353"/>
    <w:rsid w:val="00B235EA"/>
    <w:rsid w:val="00B2360E"/>
    <w:rsid w:val="00B237C0"/>
    <w:rsid w:val="00B23A3C"/>
    <w:rsid w:val="00B24186"/>
    <w:rsid w:val="00B24250"/>
    <w:rsid w:val="00B2434E"/>
    <w:rsid w:val="00B24629"/>
    <w:rsid w:val="00B24AF7"/>
    <w:rsid w:val="00B24F22"/>
    <w:rsid w:val="00B2531D"/>
    <w:rsid w:val="00B255C7"/>
    <w:rsid w:val="00B25C1A"/>
    <w:rsid w:val="00B25F13"/>
    <w:rsid w:val="00B260CA"/>
    <w:rsid w:val="00B264DF"/>
    <w:rsid w:val="00B26B2A"/>
    <w:rsid w:val="00B26B91"/>
    <w:rsid w:val="00B27370"/>
    <w:rsid w:val="00B2738C"/>
    <w:rsid w:val="00B273B1"/>
    <w:rsid w:val="00B27AAA"/>
    <w:rsid w:val="00B27B05"/>
    <w:rsid w:val="00B27B5F"/>
    <w:rsid w:val="00B27B91"/>
    <w:rsid w:val="00B27BA2"/>
    <w:rsid w:val="00B27CD4"/>
    <w:rsid w:val="00B3061A"/>
    <w:rsid w:val="00B30642"/>
    <w:rsid w:val="00B30761"/>
    <w:rsid w:val="00B3085E"/>
    <w:rsid w:val="00B30FF1"/>
    <w:rsid w:val="00B31A92"/>
    <w:rsid w:val="00B323EE"/>
    <w:rsid w:val="00B32819"/>
    <w:rsid w:val="00B32A89"/>
    <w:rsid w:val="00B32C5F"/>
    <w:rsid w:val="00B32CD5"/>
    <w:rsid w:val="00B32E45"/>
    <w:rsid w:val="00B33031"/>
    <w:rsid w:val="00B33065"/>
    <w:rsid w:val="00B333BB"/>
    <w:rsid w:val="00B33403"/>
    <w:rsid w:val="00B3394C"/>
    <w:rsid w:val="00B339D9"/>
    <w:rsid w:val="00B33AEB"/>
    <w:rsid w:val="00B33FDC"/>
    <w:rsid w:val="00B3441D"/>
    <w:rsid w:val="00B34647"/>
    <w:rsid w:val="00B348F2"/>
    <w:rsid w:val="00B34D25"/>
    <w:rsid w:val="00B34D3C"/>
    <w:rsid w:val="00B3518D"/>
    <w:rsid w:val="00B352A4"/>
    <w:rsid w:val="00B35512"/>
    <w:rsid w:val="00B360B0"/>
    <w:rsid w:val="00B36A5A"/>
    <w:rsid w:val="00B36B84"/>
    <w:rsid w:val="00B36F22"/>
    <w:rsid w:val="00B372B0"/>
    <w:rsid w:val="00B37335"/>
    <w:rsid w:val="00B374C0"/>
    <w:rsid w:val="00B3758F"/>
    <w:rsid w:val="00B378B0"/>
    <w:rsid w:val="00B37B5C"/>
    <w:rsid w:val="00B37D51"/>
    <w:rsid w:val="00B37DF0"/>
    <w:rsid w:val="00B37E67"/>
    <w:rsid w:val="00B37F78"/>
    <w:rsid w:val="00B4001F"/>
    <w:rsid w:val="00B406FA"/>
    <w:rsid w:val="00B40D4B"/>
    <w:rsid w:val="00B40E97"/>
    <w:rsid w:val="00B41240"/>
    <w:rsid w:val="00B413D6"/>
    <w:rsid w:val="00B415A4"/>
    <w:rsid w:val="00B419DA"/>
    <w:rsid w:val="00B420F7"/>
    <w:rsid w:val="00B425A9"/>
    <w:rsid w:val="00B4262F"/>
    <w:rsid w:val="00B42A9F"/>
    <w:rsid w:val="00B42F3D"/>
    <w:rsid w:val="00B430F4"/>
    <w:rsid w:val="00B43284"/>
    <w:rsid w:val="00B43285"/>
    <w:rsid w:val="00B433EE"/>
    <w:rsid w:val="00B4349E"/>
    <w:rsid w:val="00B436E4"/>
    <w:rsid w:val="00B43999"/>
    <w:rsid w:val="00B439DB"/>
    <w:rsid w:val="00B43FB7"/>
    <w:rsid w:val="00B43FF6"/>
    <w:rsid w:val="00B4404E"/>
    <w:rsid w:val="00B445E0"/>
    <w:rsid w:val="00B4474F"/>
    <w:rsid w:val="00B448F5"/>
    <w:rsid w:val="00B44EE5"/>
    <w:rsid w:val="00B45ABC"/>
    <w:rsid w:val="00B45B45"/>
    <w:rsid w:val="00B45C21"/>
    <w:rsid w:val="00B466D9"/>
    <w:rsid w:val="00B4695B"/>
    <w:rsid w:val="00B469B4"/>
    <w:rsid w:val="00B470D8"/>
    <w:rsid w:val="00B47121"/>
    <w:rsid w:val="00B4765A"/>
    <w:rsid w:val="00B47B63"/>
    <w:rsid w:val="00B47F22"/>
    <w:rsid w:val="00B503EC"/>
    <w:rsid w:val="00B50D25"/>
    <w:rsid w:val="00B510A1"/>
    <w:rsid w:val="00B51274"/>
    <w:rsid w:val="00B512FF"/>
    <w:rsid w:val="00B51370"/>
    <w:rsid w:val="00B51471"/>
    <w:rsid w:val="00B5185D"/>
    <w:rsid w:val="00B518EB"/>
    <w:rsid w:val="00B51A58"/>
    <w:rsid w:val="00B51D7B"/>
    <w:rsid w:val="00B5207E"/>
    <w:rsid w:val="00B5219F"/>
    <w:rsid w:val="00B52696"/>
    <w:rsid w:val="00B52B89"/>
    <w:rsid w:val="00B52C86"/>
    <w:rsid w:val="00B53141"/>
    <w:rsid w:val="00B5318E"/>
    <w:rsid w:val="00B53399"/>
    <w:rsid w:val="00B534E9"/>
    <w:rsid w:val="00B5364E"/>
    <w:rsid w:val="00B53A7A"/>
    <w:rsid w:val="00B54042"/>
    <w:rsid w:val="00B5422B"/>
    <w:rsid w:val="00B54F64"/>
    <w:rsid w:val="00B5557D"/>
    <w:rsid w:val="00B55DEF"/>
    <w:rsid w:val="00B55EE1"/>
    <w:rsid w:val="00B55F22"/>
    <w:rsid w:val="00B56261"/>
    <w:rsid w:val="00B562F9"/>
    <w:rsid w:val="00B5645E"/>
    <w:rsid w:val="00B56646"/>
    <w:rsid w:val="00B567F3"/>
    <w:rsid w:val="00B56A62"/>
    <w:rsid w:val="00B56C52"/>
    <w:rsid w:val="00B5761A"/>
    <w:rsid w:val="00B5762B"/>
    <w:rsid w:val="00B5785A"/>
    <w:rsid w:val="00B57BC8"/>
    <w:rsid w:val="00B57CAD"/>
    <w:rsid w:val="00B57DF3"/>
    <w:rsid w:val="00B57F43"/>
    <w:rsid w:val="00B60235"/>
    <w:rsid w:val="00B60517"/>
    <w:rsid w:val="00B612F5"/>
    <w:rsid w:val="00B6149B"/>
    <w:rsid w:val="00B6164A"/>
    <w:rsid w:val="00B6173D"/>
    <w:rsid w:val="00B61A51"/>
    <w:rsid w:val="00B620BC"/>
    <w:rsid w:val="00B627FF"/>
    <w:rsid w:val="00B62BD2"/>
    <w:rsid w:val="00B62FE3"/>
    <w:rsid w:val="00B63638"/>
    <w:rsid w:val="00B636B8"/>
    <w:rsid w:val="00B63ED0"/>
    <w:rsid w:val="00B640C1"/>
    <w:rsid w:val="00B64413"/>
    <w:rsid w:val="00B64419"/>
    <w:rsid w:val="00B64531"/>
    <w:rsid w:val="00B64906"/>
    <w:rsid w:val="00B64BBD"/>
    <w:rsid w:val="00B64CF6"/>
    <w:rsid w:val="00B64ED1"/>
    <w:rsid w:val="00B652C8"/>
    <w:rsid w:val="00B6543B"/>
    <w:rsid w:val="00B654BE"/>
    <w:rsid w:val="00B65AF1"/>
    <w:rsid w:val="00B664C7"/>
    <w:rsid w:val="00B667A9"/>
    <w:rsid w:val="00B66B0A"/>
    <w:rsid w:val="00B67056"/>
    <w:rsid w:val="00B67D4E"/>
    <w:rsid w:val="00B67DBF"/>
    <w:rsid w:val="00B67E81"/>
    <w:rsid w:val="00B701DE"/>
    <w:rsid w:val="00B70485"/>
    <w:rsid w:val="00B70A1B"/>
    <w:rsid w:val="00B70F46"/>
    <w:rsid w:val="00B712B7"/>
    <w:rsid w:val="00B71557"/>
    <w:rsid w:val="00B717DC"/>
    <w:rsid w:val="00B7181F"/>
    <w:rsid w:val="00B71AFB"/>
    <w:rsid w:val="00B71F0F"/>
    <w:rsid w:val="00B72157"/>
    <w:rsid w:val="00B72450"/>
    <w:rsid w:val="00B72AC3"/>
    <w:rsid w:val="00B72DB4"/>
    <w:rsid w:val="00B72F74"/>
    <w:rsid w:val="00B7327A"/>
    <w:rsid w:val="00B73667"/>
    <w:rsid w:val="00B7369B"/>
    <w:rsid w:val="00B738B3"/>
    <w:rsid w:val="00B73B10"/>
    <w:rsid w:val="00B73CFD"/>
    <w:rsid w:val="00B74557"/>
    <w:rsid w:val="00B7476E"/>
    <w:rsid w:val="00B7494B"/>
    <w:rsid w:val="00B74B8B"/>
    <w:rsid w:val="00B74C0C"/>
    <w:rsid w:val="00B75818"/>
    <w:rsid w:val="00B75A9C"/>
    <w:rsid w:val="00B75D6A"/>
    <w:rsid w:val="00B7614A"/>
    <w:rsid w:val="00B764DA"/>
    <w:rsid w:val="00B76762"/>
    <w:rsid w:val="00B76986"/>
    <w:rsid w:val="00B76DE7"/>
    <w:rsid w:val="00B76E96"/>
    <w:rsid w:val="00B76FB5"/>
    <w:rsid w:val="00B775EB"/>
    <w:rsid w:val="00B77925"/>
    <w:rsid w:val="00B779B7"/>
    <w:rsid w:val="00B77F05"/>
    <w:rsid w:val="00B806D2"/>
    <w:rsid w:val="00B80A0B"/>
    <w:rsid w:val="00B80A1E"/>
    <w:rsid w:val="00B80BD8"/>
    <w:rsid w:val="00B8100B"/>
    <w:rsid w:val="00B8158A"/>
    <w:rsid w:val="00B81CAF"/>
    <w:rsid w:val="00B81D0A"/>
    <w:rsid w:val="00B81E18"/>
    <w:rsid w:val="00B81F72"/>
    <w:rsid w:val="00B8284E"/>
    <w:rsid w:val="00B836E4"/>
    <w:rsid w:val="00B839DC"/>
    <w:rsid w:val="00B83A20"/>
    <w:rsid w:val="00B83B2E"/>
    <w:rsid w:val="00B840E4"/>
    <w:rsid w:val="00B84179"/>
    <w:rsid w:val="00B8421A"/>
    <w:rsid w:val="00B8456D"/>
    <w:rsid w:val="00B84701"/>
    <w:rsid w:val="00B84AD1"/>
    <w:rsid w:val="00B84E6C"/>
    <w:rsid w:val="00B85B56"/>
    <w:rsid w:val="00B85F40"/>
    <w:rsid w:val="00B86628"/>
    <w:rsid w:val="00B86C26"/>
    <w:rsid w:val="00B86C58"/>
    <w:rsid w:val="00B86F50"/>
    <w:rsid w:val="00B871B1"/>
    <w:rsid w:val="00B8760E"/>
    <w:rsid w:val="00B87E09"/>
    <w:rsid w:val="00B91062"/>
    <w:rsid w:val="00B9128B"/>
    <w:rsid w:val="00B914AE"/>
    <w:rsid w:val="00B914BD"/>
    <w:rsid w:val="00B9181E"/>
    <w:rsid w:val="00B918A8"/>
    <w:rsid w:val="00B9191F"/>
    <w:rsid w:val="00B91DC2"/>
    <w:rsid w:val="00B91E62"/>
    <w:rsid w:val="00B92214"/>
    <w:rsid w:val="00B924F1"/>
    <w:rsid w:val="00B92684"/>
    <w:rsid w:val="00B92D89"/>
    <w:rsid w:val="00B934D1"/>
    <w:rsid w:val="00B935A4"/>
    <w:rsid w:val="00B93A88"/>
    <w:rsid w:val="00B93AA2"/>
    <w:rsid w:val="00B93BD1"/>
    <w:rsid w:val="00B93C47"/>
    <w:rsid w:val="00B93F71"/>
    <w:rsid w:val="00B94425"/>
    <w:rsid w:val="00B9458C"/>
    <w:rsid w:val="00B94609"/>
    <w:rsid w:val="00B94742"/>
    <w:rsid w:val="00B94D1D"/>
    <w:rsid w:val="00B94F4A"/>
    <w:rsid w:val="00B96175"/>
    <w:rsid w:val="00B96CF5"/>
    <w:rsid w:val="00B96DC7"/>
    <w:rsid w:val="00B96F31"/>
    <w:rsid w:val="00B97075"/>
    <w:rsid w:val="00B9720E"/>
    <w:rsid w:val="00B97AB4"/>
    <w:rsid w:val="00BA0086"/>
    <w:rsid w:val="00BA02DC"/>
    <w:rsid w:val="00BA0520"/>
    <w:rsid w:val="00BA0573"/>
    <w:rsid w:val="00BA0F3B"/>
    <w:rsid w:val="00BA1344"/>
    <w:rsid w:val="00BA14EB"/>
    <w:rsid w:val="00BA1636"/>
    <w:rsid w:val="00BA17BF"/>
    <w:rsid w:val="00BA17F8"/>
    <w:rsid w:val="00BA23C0"/>
    <w:rsid w:val="00BA24DD"/>
    <w:rsid w:val="00BA2C72"/>
    <w:rsid w:val="00BA2CA9"/>
    <w:rsid w:val="00BA2DEE"/>
    <w:rsid w:val="00BA2EF3"/>
    <w:rsid w:val="00BA2FA9"/>
    <w:rsid w:val="00BA312E"/>
    <w:rsid w:val="00BA34E7"/>
    <w:rsid w:val="00BA34F2"/>
    <w:rsid w:val="00BA34FF"/>
    <w:rsid w:val="00BA35FE"/>
    <w:rsid w:val="00BA3890"/>
    <w:rsid w:val="00BA3CD4"/>
    <w:rsid w:val="00BA3F13"/>
    <w:rsid w:val="00BA412D"/>
    <w:rsid w:val="00BA45CF"/>
    <w:rsid w:val="00BA466D"/>
    <w:rsid w:val="00BA496D"/>
    <w:rsid w:val="00BA4CF9"/>
    <w:rsid w:val="00BA4FFE"/>
    <w:rsid w:val="00BA5049"/>
    <w:rsid w:val="00BA5209"/>
    <w:rsid w:val="00BA524F"/>
    <w:rsid w:val="00BA57D8"/>
    <w:rsid w:val="00BA57F7"/>
    <w:rsid w:val="00BA5A5F"/>
    <w:rsid w:val="00BA60AF"/>
    <w:rsid w:val="00BA6316"/>
    <w:rsid w:val="00BA655E"/>
    <w:rsid w:val="00BA66A7"/>
    <w:rsid w:val="00BA67A6"/>
    <w:rsid w:val="00BA6806"/>
    <w:rsid w:val="00BA69E6"/>
    <w:rsid w:val="00BA6E51"/>
    <w:rsid w:val="00BA7DBC"/>
    <w:rsid w:val="00BA7E03"/>
    <w:rsid w:val="00BB0058"/>
    <w:rsid w:val="00BB0429"/>
    <w:rsid w:val="00BB0B7E"/>
    <w:rsid w:val="00BB0F1B"/>
    <w:rsid w:val="00BB17A4"/>
    <w:rsid w:val="00BB17BF"/>
    <w:rsid w:val="00BB18A9"/>
    <w:rsid w:val="00BB1A7A"/>
    <w:rsid w:val="00BB1B17"/>
    <w:rsid w:val="00BB1CB8"/>
    <w:rsid w:val="00BB1D85"/>
    <w:rsid w:val="00BB1E2A"/>
    <w:rsid w:val="00BB1F9D"/>
    <w:rsid w:val="00BB1FDF"/>
    <w:rsid w:val="00BB215C"/>
    <w:rsid w:val="00BB2572"/>
    <w:rsid w:val="00BB2B18"/>
    <w:rsid w:val="00BB2B2E"/>
    <w:rsid w:val="00BB2CF6"/>
    <w:rsid w:val="00BB2CF7"/>
    <w:rsid w:val="00BB3393"/>
    <w:rsid w:val="00BB3996"/>
    <w:rsid w:val="00BB3DE0"/>
    <w:rsid w:val="00BB44B8"/>
    <w:rsid w:val="00BB4B70"/>
    <w:rsid w:val="00BB4BCA"/>
    <w:rsid w:val="00BB4DCA"/>
    <w:rsid w:val="00BB4E27"/>
    <w:rsid w:val="00BB515C"/>
    <w:rsid w:val="00BB54AF"/>
    <w:rsid w:val="00BB5783"/>
    <w:rsid w:val="00BB581B"/>
    <w:rsid w:val="00BB595D"/>
    <w:rsid w:val="00BB5C99"/>
    <w:rsid w:val="00BB60F3"/>
    <w:rsid w:val="00BB68C3"/>
    <w:rsid w:val="00BB6C07"/>
    <w:rsid w:val="00BB6CEF"/>
    <w:rsid w:val="00BB6E18"/>
    <w:rsid w:val="00BB75DF"/>
    <w:rsid w:val="00BB77C3"/>
    <w:rsid w:val="00BB7822"/>
    <w:rsid w:val="00BB7B8B"/>
    <w:rsid w:val="00BB7E92"/>
    <w:rsid w:val="00BC008A"/>
    <w:rsid w:val="00BC0B96"/>
    <w:rsid w:val="00BC0BDC"/>
    <w:rsid w:val="00BC0D65"/>
    <w:rsid w:val="00BC0FBC"/>
    <w:rsid w:val="00BC11CE"/>
    <w:rsid w:val="00BC156F"/>
    <w:rsid w:val="00BC1E88"/>
    <w:rsid w:val="00BC1F15"/>
    <w:rsid w:val="00BC1F63"/>
    <w:rsid w:val="00BC1F88"/>
    <w:rsid w:val="00BC210C"/>
    <w:rsid w:val="00BC26BA"/>
    <w:rsid w:val="00BC2E1D"/>
    <w:rsid w:val="00BC2FDC"/>
    <w:rsid w:val="00BC3152"/>
    <w:rsid w:val="00BC3171"/>
    <w:rsid w:val="00BC3225"/>
    <w:rsid w:val="00BC36D9"/>
    <w:rsid w:val="00BC3766"/>
    <w:rsid w:val="00BC3B19"/>
    <w:rsid w:val="00BC3E58"/>
    <w:rsid w:val="00BC3F20"/>
    <w:rsid w:val="00BC4005"/>
    <w:rsid w:val="00BC42B4"/>
    <w:rsid w:val="00BC455E"/>
    <w:rsid w:val="00BC462B"/>
    <w:rsid w:val="00BC467D"/>
    <w:rsid w:val="00BC4AB9"/>
    <w:rsid w:val="00BC5019"/>
    <w:rsid w:val="00BC541F"/>
    <w:rsid w:val="00BC55F5"/>
    <w:rsid w:val="00BC57E3"/>
    <w:rsid w:val="00BC58DC"/>
    <w:rsid w:val="00BC627E"/>
    <w:rsid w:val="00BC6821"/>
    <w:rsid w:val="00BC6980"/>
    <w:rsid w:val="00BC6DB3"/>
    <w:rsid w:val="00BC7E89"/>
    <w:rsid w:val="00BD02B8"/>
    <w:rsid w:val="00BD037B"/>
    <w:rsid w:val="00BD0522"/>
    <w:rsid w:val="00BD07CD"/>
    <w:rsid w:val="00BD09C4"/>
    <w:rsid w:val="00BD0DA1"/>
    <w:rsid w:val="00BD0DE0"/>
    <w:rsid w:val="00BD0E83"/>
    <w:rsid w:val="00BD0F1D"/>
    <w:rsid w:val="00BD115B"/>
    <w:rsid w:val="00BD14A4"/>
    <w:rsid w:val="00BD1538"/>
    <w:rsid w:val="00BD1B69"/>
    <w:rsid w:val="00BD1C5F"/>
    <w:rsid w:val="00BD1E74"/>
    <w:rsid w:val="00BD2432"/>
    <w:rsid w:val="00BD2595"/>
    <w:rsid w:val="00BD2A2C"/>
    <w:rsid w:val="00BD2A63"/>
    <w:rsid w:val="00BD2BDF"/>
    <w:rsid w:val="00BD3093"/>
    <w:rsid w:val="00BD37FE"/>
    <w:rsid w:val="00BD43F0"/>
    <w:rsid w:val="00BD4776"/>
    <w:rsid w:val="00BD48B5"/>
    <w:rsid w:val="00BD4D61"/>
    <w:rsid w:val="00BD4D9E"/>
    <w:rsid w:val="00BD4E58"/>
    <w:rsid w:val="00BD5CAE"/>
    <w:rsid w:val="00BD5F99"/>
    <w:rsid w:val="00BD60AF"/>
    <w:rsid w:val="00BD66DF"/>
    <w:rsid w:val="00BD69B5"/>
    <w:rsid w:val="00BD6A9A"/>
    <w:rsid w:val="00BD700A"/>
    <w:rsid w:val="00BD7BC7"/>
    <w:rsid w:val="00BD7C37"/>
    <w:rsid w:val="00BD7CC7"/>
    <w:rsid w:val="00BD7E72"/>
    <w:rsid w:val="00BE0055"/>
    <w:rsid w:val="00BE0085"/>
    <w:rsid w:val="00BE060C"/>
    <w:rsid w:val="00BE0825"/>
    <w:rsid w:val="00BE0C2E"/>
    <w:rsid w:val="00BE1135"/>
    <w:rsid w:val="00BE1998"/>
    <w:rsid w:val="00BE205C"/>
    <w:rsid w:val="00BE2108"/>
    <w:rsid w:val="00BE22DA"/>
    <w:rsid w:val="00BE2621"/>
    <w:rsid w:val="00BE28FC"/>
    <w:rsid w:val="00BE2C4C"/>
    <w:rsid w:val="00BE2F69"/>
    <w:rsid w:val="00BE3003"/>
    <w:rsid w:val="00BE30A1"/>
    <w:rsid w:val="00BE3170"/>
    <w:rsid w:val="00BE33F2"/>
    <w:rsid w:val="00BE3762"/>
    <w:rsid w:val="00BE3776"/>
    <w:rsid w:val="00BE3EEB"/>
    <w:rsid w:val="00BE401B"/>
    <w:rsid w:val="00BE4190"/>
    <w:rsid w:val="00BE44A1"/>
    <w:rsid w:val="00BE45BF"/>
    <w:rsid w:val="00BE4C97"/>
    <w:rsid w:val="00BE57C1"/>
    <w:rsid w:val="00BE58D0"/>
    <w:rsid w:val="00BE596F"/>
    <w:rsid w:val="00BE5A66"/>
    <w:rsid w:val="00BE5EF3"/>
    <w:rsid w:val="00BE5FF0"/>
    <w:rsid w:val="00BE628F"/>
    <w:rsid w:val="00BE62DA"/>
    <w:rsid w:val="00BE643B"/>
    <w:rsid w:val="00BE69DC"/>
    <w:rsid w:val="00BE7068"/>
    <w:rsid w:val="00BE747F"/>
    <w:rsid w:val="00BE7542"/>
    <w:rsid w:val="00BE7ACD"/>
    <w:rsid w:val="00BE7BE9"/>
    <w:rsid w:val="00BE7D3B"/>
    <w:rsid w:val="00BE7EBB"/>
    <w:rsid w:val="00BE7F2E"/>
    <w:rsid w:val="00BF0335"/>
    <w:rsid w:val="00BF0A10"/>
    <w:rsid w:val="00BF0BCE"/>
    <w:rsid w:val="00BF0EF3"/>
    <w:rsid w:val="00BF0F59"/>
    <w:rsid w:val="00BF186D"/>
    <w:rsid w:val="00BF1889"/>
    <w:rsid w:val="00BF1C0C"/>
    <w:rsid w:val="00BF1E36"/>
    <w:rsid w:val="00BF1E65"/>
    <w:rsid w:val="00BF2238"/>
    <w:rsid w:val="00BF2328"/>
    <w:rsid w:val="00BF254B"/>
    <w:rsid w:val="00BF2720"/>
    <w:rsid w:val="00BF2B6B"/>
    <w:rsid w:val="00BF2BF3"/>
    <w:rsid w:val="00BF2D74"/>
    <w:rsid w:val="00BF30AC"/>
    <w:rsid w:val="00BF33EA"/>
    <w:rsid w:val="00BF37DB"/>
    <w:rsid w:val="00BF3BCC"/>
    <w:rsid w:val="00BF3E1B"/>
    <w:rsid w:val="00BF3E37"/>
    <w:rsid w:val="00BF3EC7"/>
    <w:rsid w:val="00BF3F82"/>
    <w:rsid w:val="00BF42D5"/>
    <w:rsid w:val="00BF4704"/>
    <w:rsid w:val="00BF4A27"/>
    <w:rsid w:val="00BF4CE3"/>
    <w:rsid w:val="00BF5307"/>
    <w:rsid w:val="00BF5D41"/>
    <w:rsid w:val="00BF5D8F"/>
    <w:rsid w:val="00BF5F9A"/>
    <w:rsid w:val="00BF5FC8"/>
    <w:rsid w:val="00BF622A"/>
    <w:rsid w:val="00BF622C"/>
    <w:rsid w:val="00BF628F"/>
    <w:rsid w:val="00BF6492"/>
    <w:rsid w:val="00BF649F"/>
    <w:rsid w:val="00BF6C20"/>
    <w:rsid w:val="00BF6EF1"/>
    <w:rsid w:val="00BF7E44"/>
    <w:rsid w:val="00BF7EFE"/>
    <w:rsid w:val="00BF7F51"/>
    <w:rsid w:val="00BF7F53"/>
    <w:rsid w:val="00C00415"/>
    <w:rsid w:val="00C00464"/>
    <w:rsid w:val="00C0065E"/>
    <w:rsid w:val="00C00A7F"/>
    <w:rsid w:val="00C00B08"/>
    <w:rsid w:val="00C00CE8"/>
    <w:rsid w:val="00C00F1F"/>
    <w:rsid w:val="00C0139C"/>
    <w:rsid w:val="00C0168C"/>
    <w:rsid w:val="00C021EA"/>
    <w:rsid w:val="00C022A1"/>
    <w:rsid w:val="00C023CC"/>
    <w:rsid w:val="00C03152"/>
    <w:rsid w:val="00C0317E"/>
    <w:rsid w:val="00C034F3"/>
    <w:rsid w:val="00C03529"/>
    <w:rsid w:val="00C03FA3"/>
    <w:rsid w:val="00C048AA"/>
    <w:rsid w:val="00C04E2C"/>
    <w:rsid w:val="00C04E87"/>
    <w:rsid w:val="00C050B2"/>
    <w:rsid w:val="00C0516E"/>
    <w:rsid w:val="00C0524D"/>
    <w:rsid w:val="00C052D7"/>
    <w:rsid w:val="00C052DE"/>
    <w:rsid w:val="00C05629"/>
    <w:rsid w:val="00C0581B"/>
    <w:rsid w:val="00C05E32"/>
    <w:rsid w:val="00C05FC7"/>
    <w:rsid w:val="00C06060"/>
    <w:rsid w:val="00C06071"/>
    <w:rsid w:val="00C06190"/>
    <w:rsid w:val="00C0625C"/>
    <w:rsid w:val="00C06325"/>
    <w:rsid w:val="00C06346"/>
    <w:rsid w:val="00C063AF"/>
    <w:rsid w:val="00C06AFB"/>
    <w:rsid w:val="00C06C1B"/>
    <w:rsid w:val="00C06C43"/>
    <w:rsid w:val="00C06D6D"/>
    <w:rsid w:val="00C0744B"/>
    <w:rsid w:val="00C078A4"/>
    <w:rsid w:val="00C10152"/>
    <w:rsid w:val="00C10AFD"/>
    <w:rsid w:val="00C10C99"/>
    <w:rsid w:val="00C10D88"/>
    <w:rsid w:val="00C10F2D"/>
    <w:rsid w:val="00C10F9B"/>
    <w:rsid w:val="00C11010"/>
    <w:rsid w:val="00C1109B"/>
    <w:rsid w:val="00C113A9"/>
    <w:rsid w:val="00C11467"/>
    <w:rsid w:val="00C1146A"/>
    <w:rsid w:val="00C11BD4"/>
    <w:rsid w:val="00C11DC4"/>
    <w:rsid w:val="00C11DCD"/>
    <w:rsid w:val="00C1218D"/>
    <w:rsid w:val="00C12250"/>
    <w:rsid w:val="00C12595"/>
    <w:rsid w:val="00C125F7"/>
    <w:rsid w:val="00C12686"/>
    <w:rsid w:val="00C126F5"/>
    <w:rsid w:val="00C129C8"/>
    <w:rsid w:val="00C12E3D"/>
    <w:rsid w:val="00C13260"/>
    <w:rsid w:val="00C13338"/>
    <w:rsid w:val="00C1405D"/>
    <w:rsid w:val="00C144EF"/>
    <w:rsid w:val="00C147A1"/>
    <w:rsid w:val="00C14911"/>
    <w:rsid w:val="00C14B77"/>
    <w:rsid w:val="00C14F01"/>
    <w:rsid w:val="00C14FAA"/>
    <w:rsid w:val="00C1574B"/>
    <w:rsid w:val="00C15A3D"/>
    <w:rsid w:val="00C15A5C"/>
    <w:rsid w:val="00C15BA1"/>
    <w:rsid w:val="00C1604C"/>
    <w:rsid w:val="00C16211"/>
    <w:rsid w:val="00C16B67"/>
    <w:rsid w:val="00C16D1E"/>
    <w:rsid w:val="00C17005"/>
    <w:rsid w:val="00C1769B"/>
    <w:rsid w:val="00C17FFC"/>
    <w:rsid w:val="00C20511"/>
    <w:rsid w:val="00C20B18"/>
    <w:rsid w:val="00C20CE8"/>
    <w:rsid w:val="00C20F7B"/>
    <w:rsid w:val="00C21293"/>
    <w:rsid w:val="00C21341"/>
    <w:rsid w:val="00C213ED"/>
    <w:rsid w:val="00C215BD"/>
    <w:rsid w:val="00C215F4"/>
    <w:rsid w:val="00C217C4"/>
    <w:rsid w:val="00C2199B"/>
    <w:rsid w:val="00C21ACE"/>
    <w:rsid w:val="00C21BAB"/>
    <w:rsid w:val="00C21E05"/>
    <w:rsid w:val="00C2259E"/>
    <w:rsid w:val="00C228E7"/>
    <w:rsid w:val="00C22AE6"/>
    <w:rsid w:val="00C22DE3"/>
    <w:rsid w:val="00C23402"/>
    <w:rsid w:val="00C24071"/>
    <w:rsid w:val="00C24325"/>
    <w:rsid w:val="00C24758"/>
    <w:rsid w:val="00C247D0"/>
    <w:rsid w:val="00C24878"/>
    <w:rsid w:val="00C24D19"/>
    <w:rsid w:val="00C24EB2"/>
    <w:rsid w:val="00C24EE5"/>
    <w:rsid w:val="00C251D2"/>
    <w:rsid w:val="00C2538D"/>
    <w:rsid w:val="00C2539F"/>
    <w:rsid w:val="00C2575F"/>
    <w:rsid w:val="00C257D9"/>
    <w:rsid w:val="00C25821"/>
    <w:rsid w:val="00C25834"/>
    <w:rsid w:val="00C25924"/>
    <w:rsid w:val="00C25A3A"/>
    <w:rsid w:val="00C25CAA"/>
    <w:rsid w:val="00C260A2"/>
    <w:rsid w:val="00C26A55"/>
    <w:rsid w:val="00C26BE8"/>
    <w:rsid w:val="00C26E67"/>
    <w:rsid w:val="00C26F79"/>
    <w:rsid w:val="00C27341"/>
    <w:rsid w:val="00C27456"/>
    <w:rsid w:val="00C277AC"/>
    <w:rsid w:val="00C27BFE"/>
    <w:rsid w:val="00C30020"/>
    <w:rsid w:val="00C30135"/>
    <w:rsid w:val="00C30298"/>
    <w:rsid w:val="00C3038B"/>
    <w:rsid w:val="00C3047E"/>
    <w:rsid w:val="00C30624"/>
    <w:rsid w:val="00C30700"/>
    <w:rsid w:val="00C30A4C"/>
    <w:rsid w:val="00C3116D"/>
    <w:rsid w:val="00C31273"/>
    <w:rsid w:val="00C312BD"/>
    <w:rsid w:val="00C31456"/>
    <w:rsid w:val="00C314A2"/>
    <w:rsid w:val="00C31661"/>
    <w:rsid w:val="00C318ED"/>
    <w:rsid w:val="00C31BE6"/>
    <w:rsid w:val="00C3200E"/>
    <w:rsid w:val="00C32150"/>
    <w:rsid w:val="00C32207"/>
    <w:rsid w:val="00C32624"/>
    <w:rsid w:val="00C32D89"/>
    <w:rsid w:val="00C32E22"/>
    <w:rsid w:val="00C32F20"/>
    <w:rsid w:val="00C33097"/>
    <w:rsid w:val="00C33757"/>
    <w:rsid w:val="00C3389A"/>
    <w:rsid w:val="00C338D0"/>
    <w:rsid w:val="00C338DF"/>
    <w:rsid w:val="00C33C89"/>
    <w:rsid w:val="00C34249"/>
    <w:rsid w:val="00C343CC"/>
    <w:rsid w:val="00C34423"/>
    <w:rsid w:val="00C34660"/>
    <w:rsid w:val="00C346F6"/>
    <w:rsid w:val="00C34737"/>
    <w:rsid w:val="00C348FA"/>
    <w:rsid w:val="00C357FB"/>
    <w:rsid w:val="00C35B66"/>
    <w:rsid w:val="00C35E72"/>
    <w:rsid w:val="00C35F7D"/>
    <w:rsid w:val="00C36055"/>
    <w:rsid w:val="00C36E6E"/>
    <w:rsid w:val="00C37339"/>
    <w:rsid w:val="00C378C3"/>
    <w:rsid w:val="00C37AC2"/>
    <w:rsid w:val="00C37C72"/>
    <w:rsid w:val="00C40658"/>
    <w:rsid w:val="00C40ACD"/>
    <w:rsid w:val="00C40DAB"/>
    <w:rsid w:val="00C41141"/>
    <w:rsid w:val="00C41154"/>
    <w:rsid w:val="00C41254"/>
    <w:rsid w:val="00C42072"/>
    <w:rsid w:val="00C420FF"/>
    <w:rsid w:val="00C4221D"/>
    <w:rsid w:val="00C42BAD"/>
    <w:rsid w:val="00C42F0B"/>
    <w:rsid w:val="00C4318A"/>
    <w:rsid w:val="00C43195"/>
    <w:rsid w:val="00C431A7"/>
    <w:rsid w:val="00C43260"/>
    <w:rsid w:val="00C432B7"/>
    <w:rsid w:val="00C43304"/>
    <w:rsid w:val="00C43725"/>
    <w:rsid w:val="00C43A1B"/>
    <w:rsid w:val="00C4445E"/>
    <w:rsid w:val="00C44C21"/>
    <w:rsid w:val="00C44E70"/>
    <w:rsid w:val="00C45495"/>
    <w:rsid w:val="00C4570D"/>
    <w:rsid w:val="00C457F8"/>
    <w:rsid w:val="00C45C7E"/>
    <w:rsid w:val="00C4614B"/>
    <w:rsid w:val="00C46C59"/>
    <w:rsid w:val="00C46D6B"/>
    <w:rsid w:val="00C46D8F"/>
    <w:rsid w:val="00C4758F"/>
    <w:rsid w:val="00C47AEE"/>
    <w:rsid w:val="00C47DAF"/>
    <w:rsid w:val="00C500BA"/>
    <w:rsid w:val="00C501AB"/>
    <w:rsid w:val="00C50543"/>
    <w:rsid w:val="00C50604"/>
    <w:rsid w:val="00C50636"/>
    <w:rsid w:val="00C507EA"/>
    <w:rsid w:val="00C50A07"/>
    <w:rsid w:val="00C50D0C"/>
    <w:rsid w:val="00C50EB6"/>
    <w:rsid w:val="00C51406"/>
    <w:rsid w:val="00C51482"/>
    <w:rsid w:val="00C51507"/>
    <w:rsid w:val="00C51844"/>
    <w:rsid w:val="00C51A7D"/>
    <w:rsid w:val="00C52260"/>
    <w:rsid w:val="00C52BF5"/>
    <w:rsid w:val="00C538DC"/>
    <w:rsid w:val="00C54198"/>
    <w:rsid w:val="00C541FC"/>
    <w:rsid w:val="00C546D5"/>
    <w:rsid w:val="00C555C7"/>
    <w:rsid w:val="00C55613"/>
    <w:rsid w:val="00C55802"/>
    <w:rsid w:val="00C55AA1"/>
    <w:rsid w:val="00C55D1F"/>
    <w:rsid w:val="00C55E69"/>
    <w:rsid w:val="00C55F6B"/>
    <w:rsid w:val="00C56687"/>
    <w:rsid w:val="00C566B9"/>
    <w:rsid w:val="00C5678C"/>
    <w:rsid w:val="00C56839"/>
    <w:rsid w:val="00C56CDA"/>
    <w:rsid w:val="00C57009"/>
    <w:rsid w:val="00C57180"/>
    <w:rsid w:val="00C571E2"/>
    <w:rsid w:val="00C57220"/>
    <w:rsid w:val="00C57274"/>
    <w:rsid w:val="00C572E5"/>
    <w:rsid w:val="00C5777E"/>
    <w:rsid w:val="00C57A5F"/>
    <w:rsid w:val="00C60214"/>
    <w:rsid w:val="00C60994"/>
    <w:rsid w:val="00C60CA2"/>
    <w:rsid w:val="00C60CE4"/>
    <w:rsid w:val="00C60E76"/>
    <w:rsid w:val="00C60EF5"/>
    <w:rsid w:val="00C60F2A"/>
    <w:rsid w:val="00C60FBA"/>
    <w:rsid w:val="00C6110E"/>
    <w:rsid w:val="00C6131D"/>
    <w:rsid w:val="00C61EDA"/>
    <w:rsid w:val="00C6226B"/>
    <w:rsid w:val="00C6243A"/>
    <w:rsid w:val="00C626F4"/>
    <w:rsid w:val="00C62E63"/>
    <w:rsid w:val="00C62EA2"/>
    <w:rsid w:val="00C64242"/>
    <w:rsid w:val="00C64341"/>
    <w:rsid w:val="00C644C0"/>
    <w:rsid w:val="00C64805"/>
    <w:rsid w:val="00C64B7A"/>
    <w:rsid w:val="00C64F62"/>
    <w:rsid w:val="00C65576"/>
    <w:rsid w:val="00C6563D"/>
    <w:rsid w:val="00C65E05"/>
    <w:rsid w:val="00C65E66"/>
    <w:rsid w:val="00C65FA0"/>
    <w:rsid w:val="00C662EB"/>
    <w:rsid w:val="00C663E5"/>
    <w:rsid w:val="00C66D16"/>
    <w:rsid w:val="00C66F2F"/>
    <w:rsid w:val="00C671AA"/>
    <w:rsid w:val="00C671DC"/>
    <w:rsid w:val="00C67BAE"/>
    <w:rsid w:val="00C67EA1"/>
    <w:rsid w:val="00C700F8"/>
    <w:rsid w:val="00C704B2"/>
    <w:rsid w:val="00C70D66"/>
    <w:rsid w:val="00C70FE3"/>
    <w:rsid w:val="00C71013"/>
    <w:rsid w:val="00C71183"/>
    <w:rsid w:val="00C711A5"/>
    <w:rsid w:val="00C715CC"/>
    <w:rsid w:val="00C71ADD"/>
    <w:rsid w:val="00C721E7"/>
    <w:rsid w:val="00C727E3"/>
    <w:rsid w:val="00C73007"/>
    <w:rsid w:val="00C736B5"/>
    <w:rsid w:val="00C73710"/>
    <w:rsid w:val="00C737A2"/>
    <w:rsid w:val="00C73875"/>
    <w:rsid w:val="00C73E84"/>
    <w:rsid w:val="00C7421B"/>
    <w:rsid w:val="00C748A4"/>
    <w:rsid w:val="00C75748"/>
    <w:rsid w:val="00C75C91"/>
    <w:rsid w:val="00C77121"/>
    <w:rsid w:val="00C774BB"/>
    <w:rsid w:val="00C7754A"/>
    <w:rsid w:val="00C77CC5"/>
    <w:rsid w:val="00C77E69"/>
    <w:rsid w:val="00C77F13"/>
    <w:rsid w:val="00C8006C"/>
    <w:rsid w:val="00C80C79"/>
    <w:rsid w:val="00C80C86"/>
    <w:rsid w:val="00C80DE9"/>
    <w:rsid w:val="00C810D7"/>
    <w:rsid w:val="00C8116E"/>
    <w:rsid w:val="00C8141A"/>
    <w:rsid w:val="00C81C71"/>
    <w:rsid w:val="00C81D85"/>
    <w:rsid w:val="00C82067"/>
    <w:rsid w:val="00C823E3"/>
    <w:rsid w:val="00C824D7"/>
    <w:rsid w:val="00C825E5"/>
    <w:rsid w:val="00C8291F"/>
    <w:rsid w:val="00C83016"/>
    <w:rsid w:val="00C83131"/>
    <w:rsid w:val="00C833DF"/>
    <w:rsid w:val="00C83C05"/>
    <w:rsid w:val="00C84356"/>
    <w:rsid w:val="00C84871"/>
    <w:rsid w:val="00C84AA6"/>
    <w:rsid w:val="00C84CB8"/>
    <w:rsid w:val="00C84D94"/>
    <w:rsid w:val="00C8531F"/>
    <w:rsid w:val="00C853FA"/>
    <w:rsid w:val="00C85907"/>
    <w:rsid w:val="00C85BE7"/>
    <w:rsid w:val="00C85E13"/>
    <w:rsid w:val="00C86157"/>
    <w:rsid w:val="00C862E6"/>
    <w:rsid w:val="00C864EE"/>
    <w:rsid w:val="00C8654B"/>
    <w:rsid w:val="00C868A1"/>
    <w:rsid w:val="00C86B93"/>
    <w:rsid w:val="00C86C91"/>
    <w:rsid w:val="00C86E92"/>
    <w:rsid w:val="00C87244"/>
    <w:rsid w:val="00C8737C"/>
    <w:rsid w:val="00C87443"/>
    <w:rsid w:val="00C876D2"/>
    <w:rsid w:val="00C87941"/>
    <w:rsid w:val="00C87C95"/>
    <w:rsid w:val="00C87E04"/>
    <w:rsid w:val="00C87E5C"/>
    <w:rsid w:val="00C87F00"/>
    <w:rsid w:val="00C900E5"/>
    <w:rsid w:val="00C90491"/>
    <w:rsid w:val="00C904F0"/>
    <w:rsid w:val="00C907C3"/>
    <w:rsid w:val="00C90C64"/>
    <w:rsid w:val="00C911E7"/>
    <w:rsid w:val="00C912D2"/>
    <w:rsid w:val="00C91835"/>
    <w:rsid w:val="00C91986"/>
    <w:rsid w:val="00C91A4A"/>
    <w:rsid w:val="00C91E2D"/>
    <w:rsid w:val="00C925DB"/>
    <w:rsid w:val="00C92C61"/>
    <w:rsid w:val="00C93384"/>
    <w:rsid w:val="00C93655"/>
    <w:rsid w:val="00C93789"/>
    <w:rsid w:val="00C93F9B"/>
    <w:rsid w:val="00C9489F"/>
    <w:rsid w:val="00C95334"/>
    <w:rsid w:val="00C9552A"/>
    <w:rsid w:val="00C95531"/>
    <w:rsid w:val="00C957BC"/>
    <w:rsid w:val="00C959AA"/>
    <w:rsid w:val="00C95C15"/>
    <w:rsid w:val="00C95D0E"/>
    <w:rsid w:val="00C95EB2"/>
    <w:rsid w:val="00C95F94"/>
    <w:rsid w:val="00C96704"/>
    <w:rsid w:val="00C96731"/>
    <w:rsid w:val="00C96DCA"/>
    <w:rsid w:val="00C971CC"/>
    <w:rsid w:val="00C9737B"/>
    <w:rsid w:val="00C97415"/>
    <w:rsid w:val="00C975EC"/>
    <w:rsid w:val="00C97621"/>
    <w:rsid w:val="00C97908"/>
    <w:rsid w:val="00C979A0"/>
    <w:rsid w:val="00C97CAC"/>
    <w:rsid w:val="00C97D56"/>
    <w:rsid w:val="00CA00DF"/>
    <w:rsid w:val="00CA0385"/>
    <w:rsid w:val="00CA03C6"/>
    <w:rsid w:val="00CA05C3"/>
    <w:rsid w:val="00CA09B8"/>
    <w:rsid w:val="00CA0BBA"/>
    <w:rsid w:val="00CA0E04"/>
    <w:rsid w:val="00CA0F47"/>
    <w:rsid w:val="00CA118B"/>
    <w:rsid w:val="00CA1429"/>
    <w:rsid w:val="00CA156D"/>
    <w:rsid w:val="00CA1C26"/>
    <w:rsid w:val="00CA276B"/>
    <w:rsid w:val="00CA27E7"/>
    <w:rsid w:val="00CA28D0"/>
    <w:rsid w:val="00CA2D90"/>
    <w:rsid w:val="00CA341D"/>
    <w:rsid w:val="00CA3453"/>
    <w:rsid w:val="00CA3A68"/>
    <w:rsid w:val="00CA3E0C"/>
    <w:rsid w:val="00CA4328"/>
    <w:rsid w:val="00CA460B"/>
    <w:rsid w:val="00CA484A"/>
    <w:rsid w:val="00CA4CF6"/>
    <w:rsid w:val="00CA4DF7"/>
    <w:rsid w:val="00CA4EB2"/>
    <w:rsid w:val="00CA52E7"/>
    <w:rsid w:val="00CA5371"/>
    <w:rsid w:val="00CA5865"/>
    <w:rsid w:val="00CA5B5C"/>
    <w:rsid w:val="00CA5BC3"/>
    <w:rsid w:val="00CA5BC8"/>
    <w:rsid w:val="00CA5C47"/>
    <w:rsid w:val="00CA5E4C"/>
    <w:rsid w:val="00CA61A9"/>
    <w:rsid w:val="00CA66C6"/>
    <w:rsid w:val="00CA6791"/>
    <w:rsid w:val="00CA6805"/>
    <w:rsid w:val="00CA7415"/>
    <w:rsid w:val="00CA771D"/>
    <w:rsid w:val="00CA78EF"/>
    <w:rsid w:val="00CA7ABD"/>
    <w:rsid w:val="00CA7C95"/>
    <w:rsid w:val="00CA7ECC"/>
    <w:rsid w:val="00CA7F25"/>
    <w:rsid w:val="00CB0037"/>
    <w:rsid w:val="00CB01E7"/>
    <w:rsid w:val="00CB0336"/>
    <w:rsid w:val="00CB053D"/>
    <w:rsid w:val="00CB0958"/>
    <w:rsid w:val="00CB09B1"/>
    <w:rsid w:val="00CB0A5E"/>
    <w:rsid w:val="00CB0D54"/>
    <w:rsid w:val="00CB11C0"/>
    <w:rsid w:val="00CB1665"/>
    <w:rsid w:val="00CB176B"/>
    <w:rsid w:val="00CB1953"/>
    <w:rsid w:val="00CB19A6"/>
    <w:rsid w:val="00CB1A35"/>
    <w:rsid w:val="00CB1D99"/>
    <w:rsid w:val="00CB2303"/>
    <w:rsid w:val="00CB23D2"/>
    <w:rsid w:val="00CB3005"/>
    <w:rsid w:val="00CB33CF"/>
    <w:rsid w:val="00CB383B"/>
    <w:rsid w:val="00CB41A1"/>
    <w:rsid w:val="00CB467F"/>
    <w:rsid w:val="00CB5165"/>
    <w:rsid w:val="00CB5284"/>
    <w:rsid w:val="00CB536D"/>
    <w:rsid w:val="00CB5464"/>
    <w:rsid w:val="00CB569E"/>
    <w:rsid w:val="00CB572C"/>
    <w:rsid w:val="00CB5EF3"/>
    <w:rsid w:val="00CB61EA"/>
    <w:rsid w:val="00CB6215"/>
    <w:rsid w:val="00CB6642"/>
    <w:rsid w:val="00CB705A"/>
    <w:rsid w:val="00CB75C7"/>
    <w:rsid w:val="00CB7CA2"/>
    <w:rsid w:val="00CC0D98"/>
    <w:rsid w:val="00CC0E74"/>
    <w:rsid w:val="00CC0FEE"/>
    <w:rsid w:val="00CC11F8"/>
    <w:rsid w:val="00CC1919"/>
    <w:rsid w:val="00CC1984"/>
    <w:rsid w:val="00CC218F"/>
    <w:rsid w:val="00CC2571"/>
    <w:rsid w:val="00CC263D"/>
    <w:rsid w:val="00CC31C7"/>
    <w:rsid w:val="00CC31F3"/>
    <w:rsid w:val="00CC3260"/>
    <w:rsid w:val="00CC39C8"/>
    <w:rsid w:val="00CC3B9D"/>
    <w:rsid w:val="00CC3BCB"/>
    <w:rsid w:val="00CC3CC7"/>
    <w:rsid w:val="00CC4112"/>
    <w:rsid w:val="00CC414F"/>
    <w:rsid w:val="00CC4471"/>
    <w:rsid w:val="00CC4B76"/>
    <w:rsid w:val="00CC518C"/>
    <w:rsid w:val="00CC5BF8"/>
    <w:rsid w:val="00CC5E9B"/>
    <w:rsid w:val="00CC5EE5"/>
    <w:rsid w:val="00CC5F09"/>
    <w:rsid w:val="00CC60B2"/>
    <w:rsid w:val="00CC60BD"/>
    <w:rsid w:val="00CC61E0"/>
    <w:rsid w:val="00CC6314"/>
    <w:rsid w:val="00CC6AB2"/>
    <w:rsid w:val="00CC6D00"/>
    <w:rsid w:val="00CC6DC1"/>
    <w:rsid w:val="00CC6FAA"/>
    <w:rsid w:val="00CC703B"/>
    <w:rsid w:val="00CC706F"/>
    <w:rsid w:val="00CC71F2"/>
    <w:rsid w:val="00CC72DB"/>
    <w:rsid w:val="00CC735F"/>
    <w:rsid w:val="00CC7695"/>
    <w:rsid w:val="00CC7F4E"/>
    <w:rsid w:val="00CD002B"/>
    <w:rsid w:val="00CD08C2"/>
    <w:rsid w:val="00CD0FC2"/>
    <w:rsid w:val="00CD1127"/>
    <w:rsid w:val="00CD1840"/>
    <w:rsid w:val="00CD18D6"/>
    <w:rsid w:val="00CD1BA6"/>
    <w:rsid w:val="00CD1CCA"/>
    <w:rsid w:val="00CD24FA"/>
    <w:rsid w:val="00CD255A"/>
    <w:rsid w:val="00CD2EC2"/>
    <w:rsid w:val="00CD306D"/>
    <w:rsid w:val="00CD311F"/>
    <w:rsid w:val="00CD32DD"/>
    <w:rsid w:val="00CD3303"/>
    <w:rsid w:val="00CD3354"/>
    <w:rsid w:val="00CD39C4"/>
    <w:rsid w:val="00CD3CEE"/>
    <w:rsid w:val="00CD40BA"/>
    <w:rsid w:val="00CD46E4"/>
    <w:rsid w:val="00CD4AF6"/>
    <w:rsid w:val="00CD4FFD"/>
    <w:rsid w:val="00CD551E"/>
    <w:rsid w:val="00CD5BC8"/>
    <w:rsid w:val="00CD5DBF"/>
    <w:rsid w:val="00CD6BFA"/>
    <w:rsid w:val="00CD7083"/>
    <w:rsid w:val="00CD78F0"/>
    <w:rsid w:val="00CD7B99"/>
    <w:rsid w:val="00CD7F36"/>
    <w:rsid w:val="00CE0299"/>
    <w:rsid w:val="00CE044E"/>
    <w:rsid w:val="00CE0622"/>
    <w:rsid w:val="00CE084D"/>
    <w:rsid w:val="00CE086D"/>
    <w:rsid w:val="00CE0B23"/>
    <w:rsid w:val="00CE0C0B"/>
    <w:rsid w:val="00CE0C20"/>
    <w:rsid w:val="00CE0E27"/>
    <w:rsid w:val="00CE1716"/>
    <w:rsid w:val="00CE17FD"/>
    <w:rsid w:val="00CE193F"/>
    <w:rsid w:val="00CE19CC"/>
    <w:rsid w:val="00CE1A18"/>
    <w:rsid w:val="00CE1AEE"/>
    <w:rsid w:val="00CE21EC"/>
    <w:rsid w:val="00CE2570"/>
    <w:rsid w:val="00CE2928"/>
    <w:rsid w:val="00CE2978"/>
    <w:rsid w:val="00CE2A53"/>
    <w:rsid w:val="00CE2B2F"/>
    <w:rsid w:val="00CE33F9"/>
    <w:rsid w:val="00CE35D8"/>
    <w:rsid w:val="00CE37CA"/>
    <w:rsid w:val="00CE37F5"/>
    <w:rsid w:val="00CE38A5"/>
    <w:rsid w:val="00CE3D25"/>
    <w:rsid w:val="00CE412D"/>
    <w:rsid w:val="00CE4D69"/>
    <w:rsid w:val="00CE4F92"/>
    <w:rsid w:val="00CE5013"/>
    <w:rsid w:val="00CE512D"/>
    <w:rsid w:val="00CE58E0"/>
    <w:rsid w:val="00CE5A6D"/>
    <w:rsid w:val="00CE5C7A"/>
    <w:rsid w:val="00CE6343"/>
    <w:rsid w:val="00CE684B"/>
    <w:rsid w:val="00CE6BE9"/>
    <w:rsid w:val="00CE7C06"/>
    <w:rsid w:val="00CF04C3"/>
    <w:rsid w:val="00CF0A69"/>
    <w:rsid w:val="00CF0D65"/>
    <w:rsid w:val="00CF0F59"/>
    <w:rsid w:val="00CF103F"/>
    <w:rsid w:val="00CF164F"/>
    <w:rsid w:val="00CF23F2"/>
    <w:rsid w:val="00CF2AEE"/>
    <w:rsid w:val="00CF2B40"/>
    <w:rsid w:val="00CF3832"/>
    <w:rsid w:val="00CF3B75"/>
    <w:rsid w:val="00CF3BD0"/>
    <w:rsid w:val="00CF3E1F"/>
    <w:rsid w:val="00CF3E3A"/>
    <w:rsid w:val="00CF4487"/>
    <w:rsid w:val="00CF46CA"/>
    <w:rsid w:val="00CF48B8"/>
    <w:rsid w:val="00CF49BF"/>
    <w:rsid w:val="00CF4B53"/>
    <w:rsid w:val="00CF50D7"/>
    <w:rsid w:val="00CF5654"/>
    <w:rsid w:val="00CF58A6"/>
    <w:rsid w:val="00CF59EE"/>
    <w:rsid w:val="00CF61A9"/>
    <w:rsid w:val="00CF6281"/>
    <w:rsid w:val="00CF6372"/>
    <w:rsid w:val="00CF6474"/>
    <w:rsid w:val="00CF6525"/>
    <w:rsid w:val="00CF6604"/>
    <w:rsid w:val="00CF680B"/>
    <w:rsid w:val="00CF68D2"/>
    <w:rsid w:val="00CF6ABD"/>
    <w:rsid w:val="00CF6DD5"/>
    <w:rsid w:val="00CF6E0B"/>
    <w:rsid w:val="00CF702C"/>
    <w:rsid w:val="00CF78A7"/>
    <w:rsid w:val="00CF7D16"/>
    <w:rsid w:val="00CF7F7C"/>
    <w:rsid w:val="00D00356"/>
    <w:rsid w:val="00D00D43"/>
    <w:rsid w:val="00D00D85"/>
    <w:rsid w:val="00D00E76"/>
    <w:rsid w:val="00D00F26"/>
    <w:rsid w:val="00D0171B"/>
    <w:rsid w:val="00D017C7"/>
    <w:rsid w:val="00D01B46"/>
    <w:rsid w:val="00D01C4C"/>
    <w:rsid w:val="00D02636"/>
    <w:rsid w:val="00D02ABE"/>
    <w:rsid w:val="00D03517"/>
    <w:rsid w:val="00D03533"/>
    <w:rsid w:val="00D03688"/>
    <w:rsid w:val="00D03999"/>
    <w:rsid w:val="00D03BE1"/>
    <w:rsid w:val="00D03C3E"/>
    <w:rsid w:val="00D0426C"/>
    <w:rsid w:val="00D04661"/>
    <w:rsid w:val="00D047A4"/>
    <w:rsid w:val="00D047BA"/>
    <w:rsid w:val="00D05352"/>
    <w:rsid w:val="00D0600B"/>
    <w:rsid w:val="00D061D6"/>
    <w:rsid w:val="00D061FE"/>
    <w:rsid w:val="00D06875"/>
    <w:rsid w:val="00D06982"/>
    <w:rsid w:val="00D06C49"/>
    <w:rsid w:val="00D0715C"/>
    <w:rsid w:val="00D07602"/>
    <w:rsid w:val="00D07873"/>
    <w:rsid w:val="00D07905"/>
    <w:rsid w:val="00D07921"/>
    <w:rsid w:val="00D079FE"/>
    <w:rsid w:val="00D07ACD"/>
    <w:rsid w:val="00D07C09"/>
    <w:rsid w:val="00D07D5E"/>
    <w:rsid w:val="00D07E51"/>
    <w:rsid w:val="00D07ED3"/>
    <w:rsid w:val="00D103E0"/>
    <w:rsid w:val="00D106B7"/>
    <w:rsid w:val="00D10F18"/>
    <w:rsid w:val="00D10F7B"/>
    <w:rsid w:val="00D11347"/>
    <w:rsid w:val="00D12286"/>
    <w:rsid w:val="00D126A3"/>
    <w:rsid w:val="00D12B9E"/>
    <w:rsid w:val="00D12C41"/>
    <w:rsid w:val="00D134FA"/>
    <w:rsid w:val="00D13D21"/>
    <w:rsid w:val="00D13DF8"/>
    <w:rsid w:val="00D14508"/>
    <w:rsid w:val="00D146CB"/>
    <w:rsid w:val="00D14B2D"/>
    <w:rsid w:val="00D1544E"/>
    <w:rsid w:val="00D155C3"/>
    <w:rsid w:val="00D155EA"/>
    <w:rsid w:val="00D15E22"/>
    <w:rsid w:val="00D16204"/>
    <w:rsid w:val="00D16967"/>
    <w:rsid w:val="00D16AC1"/>
    <w:rsid w:val="00D16EFE"/>
    <w:rsid w:val="00D171D3"/>
    <w:rsid w:val="00D17AC4"/>
    <w:rsid w:val="00D17D6B"/>
    <w:rsid w:val="00D201C3"/>
    <w:rsid w:val="00D20792"/>
    <w:rsid w:val="00D2098E"/>
    <w:rsid w:val="00D20F92"/>
    <w:rsid w:val="00D2127C"/>
    <w:rsid w:val="00D2166B"/>
    <w:rsid w:val="00D21AE6"/>
    <w:rsid w:val="00D21B7D"/>
    <w:rsid w:val="00D21DE5"/>
    <w:rsid w:val="00D21F11"/>
    <w:rsid w:val="00D222E0"/>
    <w:rsid w:val="00D23627"/>
    <w:rsid w:val="00D2378E"/>
    <w:rsid w:val="00D24692"/>
    <w:rsid w:val="00D24B19"/>
    <w:rsid w:val="00D24D15"/>
    <w:rsid w:val="00D250F2"/>
    <w:rsid w:val="00D251E4"/>
    <w:rsid w:val="00D25220"/>
    <w:rsid w:val="00D25610"/>
    <w:rsid w:val="00D2586A"/>
    <w:rsid w:val="00D25BE3"/>
    <w:rsid w:val="00D25FF9"/>
    <w:rsid w:val="00D26199"/>
    <w:rsid w:val="00D261CB"/>
    <w:rsid w:val="00D2624F"/>
    <w:rsid w:val="00D2627A"/>
    <w:rsid w:val="00D26537"/>
    <w:rsid w:val="00D27112"/>
    <w:rsid w:val="00D27189"/>
    <w:rsid w:val="00D27565"/>
    <w:rsid w:val="00D275B6"/>
    <w:rsid w:val="00D27857"/>
    <w:rsid w:val="00D279AE"/>
    <w:rsid w:val="00D27E48"/>
    <w:rsid w:val="00D30090"/>
    <w:rsid w:val="00D30099"/>
    <w:rsid w:val="00D30EAA"/>
    <w:rsid w:val="00D30EAF"/>
    <w:rsid w:val="00D31182"/>
    <w:rsid w:val="00D32140"/>
    <w:rsid w:val="00D32423"/>
    <w:rsid w:val="00D328C7"/>
    <w:rsid w:val="00D32D86"/>
    <w:rsid w:val="00D33249"/>
    <w:rsid w:val="00D333F5"/>
    <w:rsid w:val="00D33B84"/>
    <w:rsid w:val="00D33CAF"/>
    <w:rsid w:val="00D33D48"/>
    <w:rsid w:val="00D33E7F"/>
    <w:rsid w:val="00D344EA"/>
    <w:rsid w:val="00D34736"/>
    <w:rsid w:val="00D34BE2"/>
    <w:rsid w:val="00D34FC6"/>
    <w:rsid w:val="00D35059"/>
    <w:rsid w:val="00D35129"/>
    <w:rsid w:val="00D352B2"/>
    <w:rsid w:val="00D35346"/>
    <w:rsid w:val="00D35485"/>
    <w:rsid w:val="00D36016"/>
    <w:rsid w:val="00D3642E"/>
    <w:rsid w:val="00D368BD"/>
    <w:rsid w:val="00D36C3A"/>
    <w:rsid w:val="00D36CCB"/>
    <w:rsid w:val="00D37363"/>
    <w:rsid w:val="00D377FD"/>
    <w:rsid w:val="00D37937"/>
    <w:rsid w:val="00D379B4"/>
    <w:rsid w:val="00D37C25"/>
    <w:rsid w:val="00D37ECA"/>
    <w:rsid w:val="00D37FDD"/>
    <w:rsid w:val="00D403D6"/>
    <w:rsid w:val="00D404FB"/>
    <w:rsid w:val="00D4079A"/>
    <w:rsid w:val="00D40FD5"/>
    <w:rsid w:val="00D41A0C"/>
    <w:rsid w:val="00D422F6"/>
    <w:rsid w:val="00D428CA"/>
    <w:rsid w:val="00D4297F"/>
    <w:rsid w:val="00D42CFD"/>
    <w:rsid w:val="00D43473"/>
    <w:rsid w:val="00D43A73"/>
    <w:rsid w:val="00D43AEB"/>
    <w:rsid w:val="00D43DC3"/>
    <w:rsid w:val="00D44094"/>
    <w:rsid w:val="00D442D2"/>
    <w:rsid w:val="00D44347"/>
    <w:rsid w:val="00D447D0"/>
    <w:rsid w:val="00D44ADD"/>
    <w:rsid w:val="00D44AF7"/>
    <w:rsid w:val="00D44B1B"/>
    <w:rsid w:val="00D44D52"/>
    <w:rsid w:val="00D458FC"/>
    <w:rsid w:val="00D45926"/>
    <w:rsid w:val="00D45C74"/>
    <w:rsid w:val="00D45CD5"/>
    <w:rsid w:val="00D45D7C"/>
    <w:rsid w:val="00D467B9"/>
    <w:rsid w:val="00D46805"/>
    <w:rsid w:val="00D468AA"/>
    <w:rsid w:val="00D46A55"/>
    <w:rsid w:val="00D46E57"/>
    <w:rsid w:val="00D470A1"/>
    <w:rsid w:val="00D471A1"/>
    <w:rsid w:val="00D47444"/>
    <w:rsid w:val="00D4758A"/>
    <w:rsid w:val="00D47B0E"/>
    <w:rsid w:val="00D500EF"/>
    <w:rsid w:val="00D5083C"/>
    <w:rsid w:val="00D50BE2"/>
    <w:rsid w:val="00D50D8C"/>
    <w:rsid w:val="00D50E52"/>
    <w:rsid w:val="00D50FF3"/>
    <w:rsid w:val="00D5130E"/>
    <w:rsid w:val="00D5179D"/>
    <w:rsid w:val="00D52061"/>
    <w:rsid w:val="00D5243C"/>
    <w:rsid w:val="00D52498"/>
    <w:rsid w:val="00D524A2"/>
    <w:rsid w:val="00D5296A"/>
    <w:rsid w:val="00D52C93"/>
    <w:rsid w:val="00D52D61"/>
    <w:rsid w:val="00D52F84"/>
    <w:rsid w:val="00D53425"/>
    <w:rsid w:val="00D53999"/>
    <w:rsid w:val="00D539B0"/>
    <w:rsid w:val="00D53C90"/>
    <w:rsid w:val="00D53D7F"/>
    <w:rsid w:val="00D53D93"/>
    <w:rsid w:val="00D53EEA"/>
    <w:rsid w:val="00D54173"/>
    <w:rsid w:val="00D5417A"/>
    <w:rsid w:val="00D54971"/>
    <w:rsid w:val="00D5497F"/>
    <w:rsid w:val="00D549F1"/>
    <w:rsid w:val="00D5503A"/>
    <w:rsid w:val="00D55456"/>
    <w:rsid w:val="00D5559A"/>
    <w:rsid w:val="00D55732"/>
    <w:rsid w:val="00D55A78"/>
    <w:rsid w:val="00D55FF2"/>
    <w:rsid w:val="00D5616F"/>
    <w:rsid w:val="00D56196"/>
    <w:rsid w:val="00D56268"/>
    <w:rsid w:val="00D563BA"/>
    <w:rsid w:val="00D56557"/>
    <w:rsid w:val="00D566AB"/>
    <w:rsid w:val="00D56AD4"/>
    <w:rsid w:val="00D56B8F"/>
    <w:rsid w:val="00D56C19"/>
    <w:rsid w:val="00D57209"/>
    <w:rsid w:val="00D57A84"/>
    <w:rsid w:val="00D57DE9"/>
    <w:rsid w:val="00D57EE8"/>
    <w:rsid w:val="00D57F94"/>
    <w:rsid w:val="00D600FF"/>
    <w:rsid w:val="00D6141B"/>
    <w:rsid w:val="00D61CC5"/>
    <w:rsid w:val="00D61DB0"/>
    <w:rsid w:val="00D62001"/>
    <w:rsid w:val="00D622D3"/>
    <w:rsid w:val="00D62618"/>
    <w:rsid w:val="00D626A9"/>
    <w:rsid w:val="00D62CFB"/>
    <w:rsid w:val="00D62D56"/>
    <w:rsid w:val="00D62FCF"/>
    <w:rsid w:val="00D63188"/>
    <w:rsid w:val="00D63B7B"/>
    <w:rsid w:val="00D63CBE"/>
    <w:rsid w:val="00D63F1D"/>
    <w:rsid w:val="00D6434D"/>
    <w:rsid w:val="00D6455E"/>
    <w:rsid w:val="00D6457E"/>
    <w:rsid w:val="00D64A45"/>
    <w:rsid w:val="00D64F0F"/>
    <w:rsid w:val="00D6502C"/>
    <w:rsid w:val="00D6513B"/>
    <w:rsid w:val="00D6527F"/>
    <w:rsid w:val="00D65353"/>
    <w:rsid w:val="00D654D0"/>
    <w:rsid w:val="00D65972"/>
    <w:rsid w:val="00D6598C"/>
    <w:rsid w:val="00D660D9"/>
    <w:rsid w:val="00D66498"/>
    <w:rsid w:val="00D6678D"/>
    <w:rsid w:val="00D6686C"/>
    <w:rsid w:val="00D66A15"/>
    <w:rsid w:val="00D66BC7"/>
    <w:rsid w:val="00D66C35"/>
    <w:rsid w:val="00D66C75"/>
    <w:rsid w:val="00D67599"/>
    <w:rsid w:val="00D67A34"/>
    <w:rsid w:val="00D67EF0"/>
    <w:rsid w:val="00D702A9"/>
    <w:rsid w:val="00D70440"/>
    <w:rsid w:val="00D70653"/>
    <w:rsid w:val="00D70D2D"/>
    <w:rsid w:val="00D713A8"/>
    <w:rsid w:val="00D7176F"/>
    <w:rsid w:val="00D7243E"/>
    <w:rsid w:val="00D72483"/>
    <w:rsid w:val="00D724C2"/>
    <w:rsid w:val="00D72DD3"/>
    <w:rsid w:val="00D73464"/>
    <w:rsid w:val="00D734DA"/>
    <w:rsid w:val="00D73A3F"/>
    <w:rsid w:val="00D73A88"/>
    <w:rsid w:val="00D73F92"/>
    <w:rsid w:val="00D747A7"/>
    <w:rsid w:val="00D74862"/>
    <w:rsid w:val="00D74CEF"/>
    <w:rsid w:val="00D74FDD"/>
    <w:rsid w:val="00D7540D"/>
    <w:rsid w:val="00D754EB"/>
    <w:rsid w:val="00D7550C"/>
    <w:rsid w:val="00D75541"/>
    <w:rsid w:val="00D75885"/>
    <w:rsid w:val="00D7594B"/>
    <w:rsid w:val="00D75CAF"/>
    <w:rsid w:val="00D75D47"/>
    <w:rsid w:val="00D76999"/>
    <w:rsid w:val="00D76C74"/>
    <w:rsid w:val="00D76EA7"/>
    <w:rsid w:val="00D77424"/>
    <w:rsid w:val="00D77B62"/>
    <w:rsid w:val="00D77EF7"/>
    <w:rsid w:val="00D802DD"/>
    <w:rsid w:val="00D80319"/>
    <w:rsid w:val="00D80392"/>
    <w:rsid w:val="00D812E5"/>
    <w:rsid w:val="00D81668"/>
    <w:rsid w:val="00D816E3"/>
    <w:rsid w:val="00D81851"/>
    <w:rsid w:val="00D818CC"/>
    <w:rsid w:val="00D82081"/>
    <w:rsid w:val="00D820B6"/>
    <w:rsid w:val="00D82212"/>
    <w:rsid w:val="00D82549"/>
    <w:rsid w:val="00D82D4D"/>
    <w:rsid w:val="00D8347B"/>
    <w:rsid w:val="00D83531"/>
    <w:rsid w:val="00D8367C"/>
    <w:rsid w:val="00D83696"/>
    <w:rsid w:val="00D83B38"/>
    <w:rsid w:val="00D83FBA"/>
    <w:rsid w:val="00D83FD7"/>
    <w:rsid w:val="00D84045"/>
    <w:rsid w:val="00D8409A"/>
    <w:rsid w:val="00D84886"/>
    <w:rsid w:val="00D848FD"/>
    <w:rsid w:val="00D84BD9"/>
    <w:rsid w:val="00D84C64"/>
    <w:rsid w:val="00D84E63"/>
    <w:rsid w:val="00D85001"/>
    <w:rsid w:val="00D8521F"/>
    <w:rsid w:val="00D85387"/>
    <w:rsid w:val="00D855AC"/>
    <w:rsid w:val="00D858C8"/>
    <w:rsid w:val="00D85983"/>
    <w:rsid w:val="00D8620E"/>
    <w:rsid w:val="00D865AA"/>
    <w:rsid w:val="00D8676B"/>
    <w:rsid w:val="00D86857"/>
    <w:rsid w:val="00D86A9E"/>
    <w:rsid w:val="00D86B95"/>
    <w:rsid w:val="00D86E9C"/>
    <w:rsid w:val="00D87325"/>
    <w:rsid w:val="00D877A2"/>
    <w:rsid w:val="00D87A69"/>
    <w:rsid w:val="00D87BB9"/>
    <w:rsid w:val="00D90061"/>
    <w:rsid w:val="00D9018D"/>
    <w:rsid w:val="00D9028C"/>
    <w:rsid w:val="00D90438"/>
    <w:rsid w:val="00D9096D"/>
    <w:rsid w:val="00D909C9"/>
    <w:rsid w:val="00D909D7"/>
    <w:rsid w:val="00D90AFC"/>
    <w:rsid w:val="00D90F1A"/>
    <w:rsid w:val="00D911DB"/>
    <w:rsid w:val="00D91354"/>
    <w:rsid w:val="00D91399"/>
    <w:rsid w:val="00D914E7"/>
    <w:rsid w:val="00D9160A"/>
    <w:rsid w:val="00D91B22"/>
    <w:rsid w:val="00D91D02"/>
    <w:rsid w:val="00D91D82"/>
    <w:rsid w:val="00D91E7B"/>
    <w:rsid w:val="00D91F63"/>
    <w:rsid w:val="00D921B5"/>
    <w:rsid w:val="00D9233F"/>
    <w:rsid w:val="00D9243E"/>
    <w:rsid w:val="00D924A3"/>
    <w:rsid w:val="00D92856"/>
    <w:rsid w:val="00D92906"/>
    <w:rsid w:val="00D929C5"/>
    <w:rsid w:val="00D931DE"/>
    <w:rsid w:val="00D9391A"/>
    <w:rsid w:val="00D939F9"/>
    <w:rsid w:val="00D93BFD"/>
    <w:rsid w:val="00D94370"/>
    <w:rsid w:val="00D94478"/>
    <w:rsid w:val="00D949EC"/>
    <w:rsid w:val="00D94D3A"/>
    <w:rsid w:val="00D95E21"/>
    <w:rsid w:val="00D96344"/>
    <w:rsid w:val="00D96423"/>
    <w:rsid w:val="00D96C5C"/>
    <w:rsid w:val="00D9704E"/>
    <w:rsid w:val="00D97258"/>
    <w:rsid w:val="00D9769D"/>
    <w:rsid w:val="00D97763"/>
    <w:rsid w:val="00D97967"/>
    <w:rsid w:val="00D979E0"/>
    <w:rsid w:val="00D97C4B"/>
    <w:rsid w:val="00D97CAB"/>
    <w:rsid w:val="00D97E9E"/>
    <w:rsid w:val="00D97EF0"/>
    <w:rsid w:val="00DA001E"/>
    <w:rsid w:val="00DA0262"/>
    <w:rsid w:val="00DA027F"/>
    <w:rsid w:val="00DA042E"/>
    <w:rsid w:val="00DA092C"/>
    <w:rsid w:val="00DA0A8B"/>
    <w:rsid w:val="00DA0BA1"/>
    <w:rsid w:val="00DA0CDF"/>
    <w:rsid w:val="00DA0FDF"/>
    <w:rsid w:val="00DA103A"/>
    <w:rsid w:val="00DA1484"/>
    <w:rsid w:val="00DA1556"/>
    <w:rsid w:val="00DA17E4"/>
    <w:rsid w:val="00DA1F1B"/>
    <w:rsid w:val="00DA20B5"/>
    <w:rsid w:val="00DA20F6"/>
    <w:rsid w:val="00DA28DE"/>
    <w:rsid w:val="00DA28F6"/>
    <w:rsid w:val="00DA299B"/>
    <w:rsid w:val="00DA29A5"/>
    <w:rsid w:val="00DA2CE9"/>
    <w:rsid w:val="00DA2E15"/>
    <w:rsid w:val="00DA3277"/>
    <w:rsid w:val="00DA3E09"/>
    <w:rsid w:val="00DA410C"/>
    <w:rsid w:val="00DA4EA1"/>
    <w:rsid w:val="00DA50C4"/>
    <w:rsid w:val="00DA5118"/>
    <w:rsid w:val="00DA532F"/>
    <w:rsid w:val="00DA5464"/>
    <w:rsid w:val="00DA57C5"/>
    <w:rsid w:val="00DA57E1"/>
    <w:rsid w:val="00DA5CC3"/>
    <w:rsid w:val="00DA5EEF"/>
    <w:rsid w:val="00DA7096"/>
    <w:rsid w:val="00DA70FA"/>
    <w:rsid w:val="00DA78C4"/>
    <w:rsid w:val="00DA78D5"/>
    <w:rsid w:val="00DA79F8"/>
    <w:rsid w:val="00DA7A7A"/>
    <w:rsid w:val="00DB042C"/>
    <w:rsid w:val="00DB0EEA"/>
    <w:rsid w:val="00DB0F1B"/>
    <w:rsid w:val="00DB1186"/>
    <w:rsid w:val="00DB11F4"/>
    <w:rsid w:val="00DB130A"/>
    <w:rsid w:val="00DB139A"/>
    <w:rsid w:val="00DB188D"/>
    <w:rsid w:val="00DB1BCD"/>
    <w:rsid w:val="00DB1CC4"/>
    <w:rsid w:val="00DB1E96"/>
    <w:rsid w:val="00DB214C"/>
    <w:rsid w:val="00DB24BD"/>
    <w:rsid w:val="00DB2504"/>
    <w:rsid w:val="00DB31B2"/>
    <w:rsid w:val="00DB33B7"/>
    <w:rsid w:val="00DB3DC0"/>
    <w:rsid w:val="00DB3E64"/>
    <w:rsid w:val="00DB3F48"/>
    <w:rsid w:val="00DB485D"/>
    <w:rsid w:val="00DB48C5"/>
    <w:rsid w:val="00DB48F7"/>
    <w:rsid w:val="00DB4EF9"/>
    <w:rsid w:val="00DB50FF"/>
    <w:rsid w:val="00DB56D2"/>
    <w:rsid w:val="00DB57A0"/>
    <w:rsid w:val="00DB5C82"/>
    <w:rsid w:val="00DB5E98"/>
    <w:rsid w:val="00DB627F"/>
    <w:rsid w:val="00DB68C7"/>
    <w:rsid w:val="00DB6CCF"/>
    <w:rsid w:val="00DB6DEA"/>
    <w:rsid w:val="00DB7710"/>
    <w:rsid w:val="00DB7A2B"/>
    <w:rsid w:val="00DB7EAF"/>
    <w:rsid w:val="00DB7EB9"/>
    <w:rsid w:val="00DC0532"/>
    <w:rsid w:val="00DC0718"/>
    <w:rsid w:val="00DC077A"/>
    <w:rsid w:val="00DC0885"/>
    <w:rsid w:val="00DC08CF"/>
    <w:rsid w:val="00DC09D7"/>
    <w:rsid w:val="00DC0C45"/>
    <w:rsid w:val="00DC17EC"/>
    <w:rsid w:val="00DC20A5"/>
    <w:rsid w:val="00DC2369"/>
    <w:rsid w:val="00DC2584"/>
    <w:rsid w:val="00DC2847"/>
    <w:rsid w:val="00DC2B6F"/>
    <w:rsid w:val="00DC3184"/>
    <w:rsid w:val="00DC31B3"/>
    <w:rsid w:val="00DC3408"/>
    <w:rsid w:val="00DC34E6"/>
    <w:rsid w:val="00DC39A3"/>
    <w:rsid w:val="00DC3B7B"/>
    <w:rsid w:val="00DC4194"/>
    <w:rsid w:val="00DC49B7"/>
    <w:rsid w:val="00DC49CD"/>
    <w:rsid w:val="00DC52AB"/>
    <w:rsid w:val="00DC5916"/>
    <w:rsid w:val="00DC60EA"/>
    <w:rsid w:val="00DC6104"/>
    <w:rsid w:val="00DC6539"/>
    <w:rsid w:val="00DC65ED"/>
    <w:rsid w:val="00DC6D8F"/>
    <w:rsid w:val="00DC7A9B"/>
    <w:rsid w:val="00DC7B5D"/>
    <w:rsid w:val="00DD044C"/>
    <w:rsid w:val="00DD04DE"/>
    <w:rsid w:val="00DD06AD"/>
    <w:rsid w:val="00DD0939"/>
    <w:rsid w:val="00DD1133"/>
    <w:rsid w:val="00DD11E1"/>
    <w:rsid w:val="00DD1B73"/>
    <w:rsid w:val="00DD1E23"/>
    <w:rsid w:val="00DD1EFF"/>
    <w:rsid w:val="00DD2207"/>
    <w:rsid w:val="00DD2E65"/>
    <w:rsid w:val="00DD3412"/>
    <w:rsid w:val="00DD3527"/>
    <w:rsid w:val="00DD38AE"/>
    <w:rsid w:val="00DD393A"/>
    <w:rsid w:val="00DD40DF"/>
    <w:rsid w:val="00DD4238"/>
    <w:rsid w:val="00DD42C5"/>
    <w:rsid w:val="00DD433A"/>
    <w:rsid w:val="00DD47AB"/>
    <w:rsid w:val="00DD4858"/>
    <w:rsid w:val="00DD4BAC"/>
    <w:rsid w:val="00DD4DB3"/>
    <w:rsid w:val="00DD5010"/>
    <w:rsid w:val="00DD521E"/>
    <w:rsid w:val="00DD554B"/>
    <w:rsid w:val="00DD66AE"/>
    <w:rsid w:val="00DD68B5"/>
    <w:rsid w:val="00DD68FD"/>
    <w:rsid w:val="00DD69E1"/>
    <w:rsid w:val="00DD6BD3"/>
    <w:rsid w:val="00DD6E24"/>
    <w:rsid w:val="00DD7155"/>
    <w:rsid w:val="00DD71ED"/>
    <w:rsid w:val="00DD733F"/>
    <w:rsid w:val="00DD77D9"/>
    <w:rsid w:val="00DD79E4"/>
    <w:rsid w:val="00DE01BD"/>
    <w:rsid w:val="00DE02C8"/>
    <w:rsid w:val="00DE03CB"/>
    <w:rsid w:val="00DE05A9"/>
    <w:rsid w:val="00DE0669"/>
    <w:rsid w:val="00DE0888"/>
    <w:rsid w:val="00DE131B"/>
    <w:rsid w:val="00DE1334"/>
    <w:rsid w:val="00DE14C5"/>
    <w:rsid w:val="00DE16C2"/>
    <w:rsid w:val="00DE187B"/>
    <w:rsid w:val="00DE193C"/>
    <w:rsid w:val="00DE198A"/>
    <w:rsid w:val="00DE19A3"/>
    <w:rsid w:val="00DE2241"/>
    <w:rsid w:val="00DE225D"/>
    <w:rsid w:val="00DE2555"/>
    <w:rsid w:val="00DE27A9"/>
    <w:rsid w:val="00DE2E14"/>
    <w:rsid w:val="00DE2F82"/>
    <w:rsid w:val="00DE34AE"/>
    <w:rsid w:val="00DE3C53"/>
    <w:rsid w:val="00DE3EB6"/>
    <w:rsid w:val="00DE404F"/>
    <w:rsid w:val="00DE40F6"/>
    <w:rsid w:val="00DE51C1"/>
    <w:rsid w:val="00DE526B"/>
    <w:rsid w:val="00DE52FB"/>
    <w:rsid w:val="00DE54EE"/>
    <w:rsid w:val="00DE5604"/>
    <w:rsid w:val="00DE5998"/>
    <w:rsid w:val="00DE5A4E"/>
    <w:rsid w:val="00DE5A54"/>
    <w:rsid w:val="00DE5CCC"/>
    <w:rsid w:val="00DE5E5D"/>
    <w:rsid w:val="00DE60F4"/>
    <w:rsid w:val="00DE6965"/>
    <w:rsid w:val="00DE69AF"/>
    <w:rsid w:val="00DE6DD2"/>
    <w:rsid w:val="00DE6FA4"/>
    <w:rsid w:val="00DE7179"/>
    <w:rsid w:val="00DE75B3"/>
    <w:rsid w:val="00DE7692"/>
    <w:rsid w:val="00DE799A"/>
    <w:rsid w:val="00DE79CF"/>
    <w:rsid w:val="00DF015B"/>
    <w:rsid w:val="00DF0164"/>
    <w:rsid w:val="00DF0B41"/>
    <w:rsid w:val="00DF0C33"/>
    <w:rsid w:val="00DF0E63"/>
    <w:rsid w:val="00DF0F68"/>
    <w:rsid w:val="00DF0FAA"/>
    <w:rsid w:val="00DF1228"/>
    <w:rsid w:val="00DF1609"/>
    <w:rsid w:val="00DF1B9E"/>
    <w:rsid w:val="00DF2208"/>
    <w:rsid w:val="00DF2552"/>
    <w:rsid w:val="00DF2EE2"/>
    <w:rsid w:val="00DF2FD7"/>
    <w:rsid w:val="00DF3153"/>
    <w:rsid w:val="00DF38D8"/>
    <w:rsid w:val="00DF3AF2"/>
    <w:rsid w:val="00DF3C80"/>
    <w:rsid w:val="00DF3DE8"/>
    <w:rsid w:val="00DF43D3"/>
    <w:rsid w:val="00DF448D"/>
    <w:rsid w:val="00DF452C"/>
    <w:rsid w:val="00DF4575"/>
    <w:rsid w:val="00DF46A0"/>
    <w:rsid w:val="00DF485F"/>
    <w:rsid w:val="00DF4C93"/>
    <w:rsid w:val="00DF4D39"/>
    <w:rsid w:val="00DF5A2D"/>
    <w:rsid w:val="00DF5BFC"/>
    <w:rsid w:val="00DF5DFE"/>
    <w:rsid w:val="00DF5F9E"/>
    <w:rsid w:val="00DF6027"/>
    <w:rsid w:val="00DF6694"/>
    <w:rsid w:val="00DF69D8"/>
    <w:rsid w:val="00DF6CA2"/>
    <w:rsid w:val="00DF6D29"/>
    <w:rsid w:val="00DF6FE9"/>
    <w:rsid w:val="00DF7098"/>
    <w:rsid w:val="00DF7204"/>
    <w:rsid w:val="00DF7280"/>
    <w:rsid w:val="00DF7366"/>
    <w:rsid w:val="00DF75B0"/>
    <w:rsid w:val="00DF7739"/>
    <w:rsid w:val="00DF7F9C"/>
    <w:rsid w:val="00E00747"/>
    <w:rsid w:val="00E0082B"/>
    <w:rsid w:val="00E009BC"/>
    <w:rsid w:val="00E009D2"/>
    <w:rsid w:val="00E01157"/>
    <w:rsid w:val="00E013C9"/>
    <w:rsid w:val="00E016DE"/>
    <w:rsid w:val="00E01963"/>
    <w:rsid w:val="00E01FEE"/>
    <w:rsid w:val="00E021A0"/>
    <w:rsid w:val="00E02BE7"/>
    <w:rsid w:val="00E02D62"/>
    <w:rsid w:val="00E02E6A"/>
    <w:rsid w:val="00E031A6"/>
    <w:rsid w:val="00E03C69"/>
    <w:rsid w:val="00E03F5F"/>
    <w:rsid w:val="00E040E2"/>
    <w:rsid w:val="00E0410B"/>
    <w:rsid w:val="00E041A2"/>
    <w:rsid w:val="00E041CA"/>
    <w:rsid w:val="00E049A0"/>
    <w:rsid w:val="00E04A5C"/>
    <w:rsid w:val="00E04B87"/>
    <w:rsid w:val="00E051FD"/>
    <w:rsid w:val="00E0599B"/>
    <w:rsid w:val="00E06473"/>
    <w:rsid w:val="00E06505"/>
    <w:rsid w:val="00E0698D"/>
    <w:rsid w:val="00E06990"/>
    <w:rsid w:val="00E069D2"/>
    <w:rsid w:val="00E06A80"/>
    <w:rsid w:val="00E07176"/>
    <w:rsid w:val="00E07210"/>
    <w:rsid w:val="00E078BD"/>
    <w:rsid w:val="00E07944"/>
    <w:rsid w:val="00E07B30"/>
    <w:rsid w:val="00E10014"/>
    <w:rsid w:val="00E101E9"/>
    <w:rsid w:val="00E103E0"/>
    <w:rsid w:val="00E104CF"/>
    <w:rsid w:val="00E10AFB"/>
    <w:rsid w:val="00E10D56"/>
    <w:rsid w:val="00E10ECF"/>
    <w:rsid w:val="00E10F5F"/>
    <w:rsid w:val="00E11218"/>
    <w:rsid w:val="00E116E4"/>
    <w:rsid w:val="00E11B4E"/>
    <w:rsid w:val="00E11CCB"/>
    <w:rsid w:val="00E11CF1"/>
    <w:rsid w:val="00E11CFB"/>
    <w:rsid w:val="00E11EB2"/>
    <w:rsid w:val="00E122E5"/>
    <w:rsid w:val="00E12B49"/>
    <w:rsid w:val="00E12C8E"/>
    <w:rsid w:val="00E12EA5"/>
    <w:rsid w:val="00E13105"/>
    <w:rsid w:val="00E13110"/>
    <w:rsid w:val="00E13244"/>
    <w:rsid w:val="00E133D2"/>
    <w:rsid w:val="00E1343E"/>
    <w:rsid w:val="00E135D5"/>
    <w:rsid w:val="00E136A0"/>
    <w:rsid w:val="00E136E0"/>
    <w:rsid w:val="00E13996"/>
    <w:rsid w:val="00E13B0C"/>
    <w:rsid w:val="00E13F21"/>
    <w:rsid w:val="00E148E0"/>
    <w:rsid w:val="00E14929"/>
    <w:rsid w:val="00E14E8F"/>
    <w:rsid w:val="00E14EA9"/>
    <w:rsid w:val="00E14F01"/>
    <w:rsid w:val="00E1513A"/>
    <w:rsid w:val="00E153AB"/>
    <w:rsid w:val="00E15A31"/>
    <w:rsid w:val="00E15D10"/>
    <w:rsid w:val="00E162C8"/>
    <w:rsid w:val="00E1643F"/>
    <w:rsid w:val="00E16D61"/>
    <w:rsid w:val="00E16FF0"/>
    <w:rsid w:val="00E174A1"/>
    <w:rsid w:val="00E17A0C"/>
    <w:rsid w:val="00E17A83"/>
    <w:rsid w:val="00E20261"/>
    <w:rsid w:val="00E20313"/>
    <w:rsid w:val="00E204CF"/>
    <w:rsid w:val="00E208DA"/>
    <w:rsid w:val="00E210B1"/>
    <w:rsid w:val="00E212F4"/>
    <w:rsid w:val="00E214CC"/>
    <w:rsid w:val="00E2166E"/>
    <w:rsid w:val="00E21F0A"/>
    <w:rsid w:val="00E221BD"/>
    <w:rsid w:val="00E222F6"/>
    <w:rsid w:val="00E224DB"/>
    <w:rsid w:val="00E22506"/>
    <w:rsid w:val="00E2250F"/>
    <w:rsid w:val="00E22D49"/>
    <w:rsid w:val="00E22F33"/>
    <w:rsid w:val="00E23532"/>
    <w:rsid w:val="00E23571"/>
    <w:rsid w:val="00E23721"/>
    <w:rsid w:val="00E23A86"/>
    <w:rsid w:val="00E23BA7"/>
    <w:rsid w:val="00E23D2C"/>
    <w:rsid w:val="00E23D57"/>
    <w:rsid w:val="00E2432E"/>
    <w:rsid w:val="00E243BB"/>
    <w:rsid w:val="00E24409"/>
    <w:rsid w:val="00E24423"/>
    <w:rsid w:val="00E245FA"/>
    <w:rsid w:val="00E246EE"/>
    <w:rsid w:val="00E2489C"/>
    <w:rsid w:val="00E24C7F"/>
    <w:rsid w:val="00E24FE0"/>
    <w:rsid w:val="00E2530C"/>
    <w:rsid w:val="00E255A3"/>
    <w:rsid w:val="00E25EC4"/>
    <w:rsid w:val="00E25FC1"/>
    <w:rsid w:val="00E260F3"/>
    <w:rsid w:val="00E263AA"/>
    <w:rsid w:val="00E269DA"/>
    <w:rsid w:val="00E26B4E"/>
    <w:rsid w:val="00E26B66"/>
    <w:rsid w:val="00E26F55"/>
    <w:rsid w:val="00E27884"/>
    <w:rsid w:val="00E27B5B"/>
    <w:rsid w:val="00E27C65"/>
    <w:rsid w:val="00E27F6A"/>
    <w:rsid w:val="00E30BE7"/>
    <w:rsid w:val="00E31732"/>
    <w:rsid w:val="00E3177E"/>
    <w:rsid w:val="00E322E5"/>
    <w:rsid w:val="00E32399"/>
    <w:rsid w:val="00E32616"/>
    <w:rsid w:val="00E33808"/>
    <w:rsid w:val="00E33856"/>
    <w:rsid w:val="00E338B8"/>
    <w:rsid w:val="00E3402D"/>
    <w:rsid w:val="00E34620"/>
    <w:rsid w:val="00E34E9A"/>
    <w:rsid w:val="00E34EDC"/>
    <w:rsid w:val="00E3532F"/>
    <w:rsid w:val="00E354FA"/>
    <w:rsid w:val="00E35D60"/>
    <w:rsid w:val="00E360C4"/>
    <w:rsid w:val="00E36255"/>
    <w:rsid w:val="00E36668"/>
    <w:rsid w:val="00E36685"/>
    <w:rsid w:val="00E3683F"/>
    <w:rsid w:val="00E36B1A"/>
    <w:rsid w:val="00E36E63"/>
    <w:rsid w:val="00E37111"/>
    <w:rsid w:val="00E37575"/>
    <w:rsid w:val="00E37C2D"/>
    <w:rsid w:val="00E37CEE"/>
    <w:rsid w:val="00E37DBE"/>
    <w:rsid w:val="00E402D1"/>
    <w:rsid w:val="00E40615"/>
    <w:rsid w:val="00E40C93"/>
    <w:rsid w:val="00E410CB"/>
    <w:rsid w:val="00E4113C"/>
    <w:rsid w:val="00E415F3"/>
    <w:rsid w:val="00E41682"/>
    <w:rsid w:val="00E419D6"/>
    <w:rsid w:val="00E41E2F"/>
    <w:rsid w:val="00E4219C"/>
    <w:rsid w:val="00E42579"/>
    <w:rsid w:val="00E42681"/>
    <w:rsid w:val="00E431E8"/>
    <w:rsid w:val="00E43928"/>
    <w:rsid w:val="00E43A0C"/>
    <w:rsid w:val="00E43F61"/>
    <w:rsid w:val="00E441A0"/>
    <w:rsid w:val="00E44767"/>
    <w:rsid w:val="00E45004"/>
    <w:rsid w:val="00E45020"/>
    <w:rsid w:val="00E45409"/>
    <w:rsid w:val="00E4546F"/>
    <w:rsid w:val="00E4562E"/>
    <w:rsid w:val="00E45C33"/>
    <w:rsid w:val="00E4610C"/>
    <w:rsid w:val="00E46281"/>
    <w:rsid w:val="00E46512"/>
    <w:rsid w:val="00E466EF"/>
    <w:rsid w:val="00E467BA"/>
    <w:rsid w:val="00E47099"/>
    <w:rsid w:val="00E4724F"/>
    <w:rsid w:val="00E4726F"/>
    <w:rsid w:val="00E50166"/>
    <w:rsid w:val="00E50284"/>
    <w:rsid w:val="00E508DE"/>
    <w:rsid w:val="00E50DD4"/>
    <w:rsid w:val="00E50E7F"/>
    <w:rsid w:val="00E5169B"/>
    <w:rsid w:val="00E51768"/>
    <w:rsid w:val="00E51B8D"/>
    <w:rsid w:val="00E51CBA"/>
    <w:rsid w:val="00E51CD3"/>
    <w:rsid w:val="00E51F02"/>
    <w:rsid w:val="00E52305"/>
    <w:rsid w:val="00E52600"/>
    <w:rsid w:val="00E5287B"/>
    <w:rsid w:val="00E52C24"/>
    <w:rsid w:val="00E52F12"/>
    <w:rsid w:val="00E5421B"/>
    <w:rsid w:val="00E54A15"/>
    <w:rsid w:val="00E553CB"/>
    <w:rsid w:val="00E5593B"/>
    <w:rsid w:val="00E55C1D"/>
    <w:rsid w:val="00E55C80"/>
    <w:rsid w:val="00E55DAF"/>
    <w:rsid w:val="00E5635E"/>
    <w:rsid w:val="00E56400"/>
    <w:rsid w:val="00E56DC6"/>
    <w:rsid w:val="00E571DA"/>
    <w:rsid w:val="00E573B0"/>
    <w:rsid w:val="00E573E1"/>
    <w:rsid w:val="00E57411"/>
    <w:rsid w:val="00E5759A"/>
    <w:rsid w:val="00E5762B"/>
    <w:rsid w:val="00E579E0"/>
    <w:rsid w:val="00E57C93"/>
    <w:rsid w:val="00E6008D"/>
    <w:rsid w:val="00E60357"/>
    <w:rsid w:val="00E60512"/>
    <w:rsid w:val="00E607E5"/>
    <w:rsid w:val="00E60CAA"/>
    <w:rsid w:val="00E611E7"/>
    <w:rsid w:val="00E6141E"/>
    <w:rsid w:val="00E61722"/>
    <w:rsid w:val="00E61C13"/>
    <w:rsid w:val="00E62593"/>
    <w:rsid w:val="00E62665"/>
    <w:rsid w:val="00E6274B"/>
    <w:rsid w:val="00E627E6"/>
    <w:rsid w:val="00E629CF"/>
    <w:rsid w:val="00E62CB8"/>
    <w:rsid w:val="00E62E18"/>
    <w:rsid w:val="00E63336"/>
    <w:rsid w:val="00E6341B"/>
    <w:rsid w:val="00E639C3"/>
    <w:rsid w:val="00E63A32"/>
    <w:rsid w:val="00E63EC0"/>
    <w:rsid w:val="00E6478B"/>
    <w:rsid w:val="00E64A5E"/>
    <w:rsid w:val="00E64B56"/>
    <w:rsid w:val="00E64D0E"/>
    <w:rsid w:val="00E64E86"/>
    <w:rsid w:val="00E64F1A"/>
    <w:rsid w:val="00E65917"/>
    <w:rsid w:val="00E65F13"/>
    <w:rsid w:val="00E6614C"/>
    <w:rsid w:val="00E66306"/>
    <w:rsid w:val="00E66C05"/>
    <w:rsid w:val="00E66D87"/>
    <w:rsid w:val="00E66DD1"/>
    <w:rsid w:val="00E675F1"/>
    <w:rsid w:val="00E67892"/>
    <w:rsid w:val="00E67967"/>
    <w:rsid w:val="00E67D3C"/>
    <w:rsid w:val="00E67D6A"/>
    <w:rsid w:val="00E70E16"/>
    <w:rsid w:val="00E70E72"/>
    <w:rsid w:val="00E70F70"/>
    <w:rsid w:val="00E7146C"/>
    <w:rsid w:val="00E714D0"/>
    <w:rsid w:val="00E717B4"/>
    <w:rsid w:val="00E7198B"/>
    <w:rsid w:val="00E71A31"/>
    <w:rsid w:val="00E71A97"/>
    <w:rsid w:val="00E72068"/>
    <w:rsid w:val="00E72B80"/>
    <w:rsid w:val="00E73025"/>
    <w:rsid w:val="00E73110"/>
    <w:rsid w:val="00E73148"/>
    <w:rsid w:val="00E737A0"/>
    <w:rsid w:val="00E73AA0"/>
    <w:rsid w:val="00E73B60"/>
    <w:rsid w:val="00E74164"/>
    <w:rsid w:val="00E744DD"/>
    <w:rsid w:val="00E74543"/>
    <w:rsid w:val="00E74AFF"/>
    <w:rsid w:val="00E74EAC"/>
    <w:rsid w:val="00E75116"/>
    <w:rsid w:val="00E75311"/>
    <w:rsid w:val="00E753C6"/>
    <w:rsid w:val="00E75610"/>
    <w:rsid w:val="00E757ED"/>
    <w:rsid w:val="00E75FF2"/>
    <w:rsid w:val="00E76912"/>
    <w:rsid w:val="00E76C15"/>
    <w:rsid w:val="00E76C35"/>
    <w:rsid w:val="00E76F74"/>
    <w:rsid w:val="00E77066"/>
    <w:rsid w:val="00E77205"/>
    <w:rsid w:val="00E774FE"/>
    <w:rsid w:val="00E7790C"/>
    <w:rsid w:val="00E77B74"/>
    <w:rsid w:val="00E77E14"/>
    <w:rsid w:val="00E8003B"/>
    <w:rsid w:val="00E8054F"/>
    <w:rsid w:val="00E8057A"/>
    <w:rsid w:val="00E8058C"/>
    <w:rsid w:val="00E8074D"/>
    <w:rsid w:val="00E8078D"/>
    <w:rsid w:val="00E80FD6"/>
    <w:rsid w:val="00E812C2"/>
    <w:rsid w:val="00E812D3"/>
    <w:rsid w:val="00E8153C"/>
    <w:rsid w:val="00E818E2"/>
    <w:rsid w:val="00E818ED"/>
    <w:rsid w:val="00E819B5"/>
    <w:rsid w:val="00E81F7D"/>
    <w:rsid w:val="00E828E5"/>
    <w:rsid w:val="00E82BDB"/>
    <w:rsid w:val="00E83205"/>
    <w:rsid w:val="00E834CF"/>
    <w:rsid w:val="00E83B48"/>
    <w:rsid w:val="00E83DCD"/>
    <w:rsid w:val="00E84362"/>
    <w:rsid w:val="00E849B3"/>
    <w:rsid w:val="00E84D58"/>
    <w:rsid w:val="00E84F88"/>
    <w:rsid w:val="00E856E7"/>
    <w:rsid w:val="00E8570B"/>
    <w:rsid w:val="00E85A2D"/>
    <w:rsid w:val="00E8613C"/>
    <w:rsid w:val="00E863DA"/>
    <w:rsid w:val="00E866C1"/>
    <w:rsid w:val="00E86BFD"/>
    <w:rsid w:val="00E86E57"/>
    <w:rsid w:val="00E86EAE"/>
    <w:rsid w:val="00E86FE3"/>
    <w:rsid w:val="00E871D0"/>
    <w:rsid w:val="00E873C6"/>
    <w:rsid w:val="00E874EE"/>
    <w:rsid w:val="00E87BDA"/>
    <w:rsid w:val="00E90222"/>
    <w:rsid w:val="00E902B6"/>
    <w:rsid w:val="00E904B6"/>
    <w:rsid w:val="00E9066C"/>
    <w:rsid w:val="00E90803"/>
    <w:rsid w:val="00E9080B"/>
    <w:rsid w:val="00E909C6"/>
    <w:rsid w:val="00E90A12"/>
    <w:rsid w:val="00E919EF"/>
    <w:rsid w:val="00E9206D"/>
    <w:rsid w:val="00E92929"/>
    <w:rsid w:val="00E92D99"/>
    <w:rsid w:val="00E93426"/>
    <w:rsid w:val="00E934F1"/>
    <w:rsid w:val="00E938D4"/>
    <w:rsid w:val="00E93C07"/>
    <w:rsid w:val="00E93F31"/>
    <w:rsid w:val="00E93F3C"/>
    <w:rsid w:val="00E94011"/>
    <w:rsid w:val="00E94338"/>
    <w:rsid w:val="00E94573"/>
    <w:rsid w:val="00E9461E"/>
    <w:rsid w:val="00E94A04"/>
    <w:rsid w:val="00E94ABD"/>
    <w:rsid w:val="00E94D0C"/>
    <w:rsid w:val="00E95286"/>
    <w:rsid w:val="00E95438"/>
    <w:rsid w:val="00E954F7"/>
    <w:rsid w:val="00E95AB8"/>
    <w:rsid w:val="00E95E56"/>
    <w:rsid w:val="00E95F04"/>
    <w:rsid w:val="00E96018"/>
    <w:rsid w:val="00E96032"/>
    <w:rsid w:val="00E96116"/>
    <w:rsid w:val="00E964C7"/>
    <w:rsid w:val="00E9687E"/>
    <w:rsid w:val="00E968E7"/>
    <w:rsid w:val="00E97619"/>
    <w:rsid w:val="00E97830"/>
    <w:rsid w:val="00E97993"/>
    <w:rsid w:val="00E97CF8"/>
    <w:rsid w:val="00E97E69"/>
    <w:rsid w:val="00EA0049"/>
    <w:rsid w:val="00EA07CD"/>
    <w:rsid w:val="00EA080C"/>
    <w:rsid w:val="00EA1163"/>
    <w:rsid w:val="00EA12B7"/>
    <w:rsid w:val="00EA1F12"/>
    <w:rsid w:val="00EA1F68"/>
    <w:rsid w:val="00EA26C9"/>
    <w:rsid w:val="00EA2B1F"/>
    <w:rsid w:val="00EA2BA6"/>
    <w:rsid w:val="00EA2BD2"/>
    <w:rsid w:val="00EA32DA"/>
    <w:rsid w:val="00EA3546"/>
    <w:rsid w:val="00EA355D"/>
    <w:rsid w:val="00EA3EED"/>
    <w:rsid w:val="00EA3FD7"/>
    <w:rsid w:val="00EA40A7"/>
    <w:rsid w:val="00EA43FE"/>
    <w:rsid w:val="00EA4FC3"/>
    <w:rsid w:val="00EA5366"/>
    <w:rsid w:val="00EA53F4"/>
    <w:rsid w:val="00EA5608"/>
    <w:rsid w:val="00EA561B"/>
    <w:rsid w:val="00EA5B72"/>
    <w:rsid w:val="00EA5B8A"/>
    <w:rsid w:val="00EA5D85"/>
    <w:rsid w:val="00EA5DED"/>
    <w:rsid w:val="00EA60DC"/>
    <w:rsid w:val="00EA635C"/>
    <w:rsid w:val="00EA65D8"/>
    <w:rsid w:val="00EA6800"/>
    <w:rsid w:val="00EA6BB7"/>
    <w:rsid w:val="00EA6BD3"/>
    <w:rsid w:val="00EA6BDE"/>
    <w:rsid w:val="00EA7052"/>
    <w:rsid w:val="00EA74D5"/>
    <w:rsid w:val="00EA7913"/>
    <w:rsid w:val="00EA7CA2"/>
    <w:rsid w:val="00EA7DED"/>
    <w:rsid w:val="00EA7EB1"/>
    <w:rsid w:val="00EB0359"/>
    <w:rsid w:val="00EB0A56"/>
    <w:rsid w:val="00EB0AF4"/>
    <w:rsid w:val="00EB0B34"/>
    <w:rsid w:val="00EB0F6A"/>
    <w:rsid w:val="00EB12D5"/>
    <w:rsid w:val="00EB1339"/>
    <w:rsid w:val="00EB1F06"/>
    <w:rsid w:val="00EB1FC1"/>
    <w:rsid w:val="00EB2842"/>
    <w:rsid w:val="00EB2868"/>
    <w:rsid w:val="00EB2B5D"/>
    <w:rsid w:val="00EB2BB0"/>
    <w:rsid w:val="00EB2D2F"/>
    <w:rsid w:val="00EB2D40"/>
    <w:rsid w:val="00EB3083"/>
    <w:rsid w:val="00EB3320"/>
    <w:rsid w:val="00EB33B9"/>
    <w:rsid w:val="00EB3770"/>
    <w:rsid w:val="00EB38D3"/>
    <w:rsid w:val="00EB3B5D"/>
    <w:rsid w:val="00EB3B68"/>
    <w:rsid w:val="00EB40C8"/>
    <w:rsid w:val="00EB4CBD"/>
    <w:rsid w:val="00EB54D2"/>
    <w:rsid w:val="00EB5738"/>
    <w:rsid w:val="00EB57FE"/>
    <w:rsid w:val="00EB5F77"/>
    <w:rsid w:val="00EB6059"/>
    <w:rsid w:val="00EB6D5B"/>
    <w:rsid w:val="00EB7031"/>
    <w:rsid w:val="00EB7136"/>
    <w:rsid w:val="00EB7195"/>
    <w:rsid w:val="00EB7496"/>
    <w:rsid w:val="00EB74D0"/>
    <w:rsid w:val="00EB7AC7"/>
    <w:rsid w:val="00EB7D8A"/>
    <w:rsid w:val="00EC0006"/>
    <w:rsid w:val="00EC028E"/>
    <w:rsid w:val="00EC0554"/>
    <w:rsid w:val="00EC0C0D"/>
    <w:rsid w:val="00EC12B9"/>
    <w:rsid w:val="00EC1639"/>
    <w:rsid w:val="00EC19BC"/>
    <w:rsid w:val="00EC1B9F"/>
    <w:rsid w:val="00EC1D58"/>
    <w:rsid w:val="00EC2A4B"/>
    <w:rsid w:val="00EC2F26"/>
    <w:rsid w:val="00EC3461"/>
    <w:rsid w:val="00EC3730"/>
    <w:rsid w:val="00EC396D"/>
    <w:rsid w:val="00EC3D55"/>
    <w:rsid w:val="00EC3E1A"/>
    <w:rsid w:val="00EC4232"/>
    <w:rsid w:val="00EC4527"/>
    <w:rsid w:val="00EC48B1"/>
    <w:rsid w:val="00EC4BA0"/>
    <w:rsid w:val="00EC4BC5"/>
    <w:rsid w:val="00EC4D41"/>
    <w:rsid w:val="00EC52D3"/>
    <w:rsid w:val="00EC542B"/>
    <w:rsid w:val="00EC5563"/>
    <w:rsid w:val="00EC5CA9"/>
    <w:rsid w:val="00EC61EA"/>
    <w:rsid w:val="00EC6200"/>
    <w:rsid w:val="00EC637A"/>
    <w:rsid w:val="00EC6886"/>
    <w:rsid w:val="00EC6B44"/>
    <w:rsid w:val="00EC7166"/>
    <w:rsid w:val="00EC796C"/>
    <w:rsid w:val="00EC7E09"/>
    <w:rsid w:val="00ED02A5"/>
    <w:rsid w:val="00ED0435"/>
    <w:rsid w:val="00ED0C44"/>
    <w:rsid w:val="00ED0E59"/>
    <w:rsid w:val="00ED1168"/>
    <w:rsid w:val="00ED128D"/>
    <w:rsid w:val="00ED1431"/>
    <w:rsid w:val="00ED1599"/>
    <w:rsid w:val="00ED1DB8"/>
    <w:rsid w:val="00ED1FCF"/>
    <w:rsid w:val="00ED2754"/>
    <w:rsid w:val="00ED2881"/>
    <w:rsid w:val="00ED2A29"/>
    <w:rsid w:val="00ED2AFC"/>
    <w:rsid w:val="00ED2CCC"/>
    <w:rsid w:val="00ED307B"/>
    <w:rsid w:val="00ED35EC"/>
    <w:rsid w:val="00ED3BEE"/>
    <w:rsid w:val="00ED3D10"/>
    <w:rsid w:val="00ED3D46"/>
    <w:rsid w:val="00ED4141"/>
    <w:rsid w:val="00ED48AB"/>
    <w:rsid w:val="00ED4B12"/>
    <w:rsid w:val="00ED5025"/>
    <w:rsid w:val="00ED5147"/>
    <w:rsid w:val="00ED52B2"/>
    <w:rsid w:val="00ED5967"/>
    <w:rsid w:val="00ED5AE9"/>
    <w:rsid w:val="00ED5EDE"/>
    <w:rsid w:val="00ED5F2F"/>
    <w:rsid w:val="00ED606F"/>
    <w:rsid w:val="00ED61CC"/>
    <w:rsid w:val="00ED63D6"/>
    <w:rsid w:val="00ED6406"/>
    <w:rsid w:val="00ED64CF"/>
    <w:rsid w:val="00ED64F7"/>
    <w:rsid w:val="00ED6742"/>
    <w:rsid w:val="00ED67C9"/>
    <w:rsid w:val="00ED69F9"/>
    <w:rsid w:val="00ED7310"/>
    <w:rsid w:val="00ED73B7"/>
    <w:rsid w:val="00ED7DF7"/>
    <w:rsid w:val="00ED7F79"/>
    <w:rsid w:val="00ED7FC2"/>
    <w:rsid w:val="00ED7FDC"/>
    <w:rsid w:val="00EE099D"/>
    <w:rsid w:val="00EE153F"/>
    <w:rsid w:val="00EE1A36"/>
    <w:rsid w:val="00EE1A4F"/>
    <w:rsid w:val="00EE1B97"/>
    <w:rsid w:val="00EE21C7"/>
    <w:rsid w:val="00EE23EB"/>
    <w:rsid w:val="00EE26C5"/>
    <w:rsid w:val="00EE29F4"/>
    <w:rsid w:val="00EE2DEE"/>
    <w:rsid w:val="00EE345A"/>
    <w:rsid w:val="00EE3714"/>
    <w:rsid w:val="00EE39F2"/>
    <w:rsid w:val="00EE3F63"/>
    <w:rsid w:val="00EE48DF"/>
    <w:rsid w:val="00EE4EB7"/>
    <w:rsid w:val="00EE4F36"/>
    <w:rsid w:val="00EE542D"/>
    <w:rsid w:val="00EE58D8"/>
    <w:rsid w:val="00EE596E"/>
    <w:rsid w:val="00EE5D4A"/>
    <w:rsid w:val="00EE5DBC"/>
    <w:rsid w:val="00EE5EC5"/>
    <w:rsid w:val="00EE5F93"/>
    <w:rsid w:val="00EE5FEB"/>
    <w:rsid w:val="00EE613C"/>
    <w:rsid w:val="00EE61E6"/>
    <w:rsid w:val="00EE620F"/>
    <w:rsid w:val="00EE64E4"/>
    <w:rsid w:val="00EE6559"/>
    <w:rsid w:val="00EE688B"/>
    <w:rsid w:val="00EE6FE1"/>
    <w:rsid w:val="00EE7059"/>
    <w:rsid w:val="00EE70F0"/>
    <w:rsid w:val="00EE7133"/>
    <w:rsid w:val="00EE7171"/>
    <w:rsid w:val="00EE774C"/>
    <w:rsid w:val="00EE7A34"/>
    <w:rsid w:val="00EE7BF1"/>
    <w:rsid w:val="00EE7C31"/>
    <w:rsid w:val="00EE7CCB"/>
    <w:rsid w:val="00EE7CE8"/>
    <w:rsid w:val="00EE7D2A"/>
    <w:rsid w:val="00EE7DE9"/>
    <w:rsid w:val="00EE7FA7"/>
    <w:rsid w:val="00EF0280"/>
    <w:rsid w:val="00EF0782"/>
    <w:rsid w:val="00EF17C8"/>
    <w:rsid w:val="00EF21FA"/>
    <w:rsid w:val="00EF2251"/>
    <w:rsid w:val="00EF2535"/>
    <w:rsid w:val="00EF2624"/>
    <w:rsid w:val="00EF2867"/>
    <w:rsid w:val="00EF289C"/>
    <w:rsid w:val="00EF2E18"/>
    <w:rsid w:val="00EF3C96"/>
    <w:rsid w:val="00EF43EB"/>
    <w:rsid w:val="00EF4A63"/>
    <w:rsid w:val="00EF4AA9"/>
    <w:rsid w:val="00EF4F01"/>
    <w:rsid w:val="00EF5964"/>
    <w:rsid w:val="00EF5F78"/>
    <w:rsid w:val="00EF6A26"/>
    <w:rsid w:val="00EF6AA7"/>
    <w:rsid w:val="00EF6B5A"/>
    <w:rsid w:val="00EF6B60"/>
    <w:rsid w:val="00EF6C15"/>
    <w:rsid w:val="00EF6DEC"/>
    <w:rsid w:val="00EF6F81"/>
    <w:rsid w:val="00EF7049"/>
    <w:rsid w:val="00EF731B"/>
    <w:rsid w:val="00EF73E5"/>
    <w:rsid w:val="00EF7450"/>
    <w:rsid w:val="00EF76CE"/>
    <w:rsid w:val="00EF783E"/>
    <w:rsid w:val="00EF7992"/>
    <w:rsid w:val="00F0026B"/>
    <w:rsid w:val="00F0027E"/>
    <w:rsid w:val="00F003AB"/>
    <w:rsid w:val="00F0040D"/>
    <w:rsid w:val="00F00491"/>
    <w:rsid w:val="00F00690"/>
    <w:rsid w:val="00F0079D"/>
    <w:rsid w:val="00F00B04"/>
    <w:rsid w:val="00F00DF8"/>
    <w:rsid w:val="00F010DC"/>
    <w:rsid w:val="00F0110A"/>
    <w:rsid w:val="00F0143B"/>
    <w:rsid w:val="00F014CD"/>
    <w:rsid w:val="00F0183D"/>
    <w:rsid w:val="00F02A5D"/>
    <w:rsid w:val="00F02BBC"/>
    <w:rsid w:val="00F02BBD"/>
    <w:rsid w:val="00F02DB0"/>
    <w:rsid w:val="00F02F72"/>
    <w:rsid w:val="00F02FFE"/>
    <w:rsid w:val="00F03255"/>
    <w:rsid w:val="00F0328B"/>
    <w:rsid w:val="00F033BA"/>
    <w:rsid w:val="00F033DA"/>
    <w:rsid w:val="00F03542"/>
    <w:rsid w:val="00F037C3"/>
    <w:rsid w:val="00F037EB"/>
    <w:rsid w:val="00F037F8"/>
    <w:rsid w:val="00F03820"/>
    <w:rsid w:val="00F039A6"/>
    <w:rsid w:val="00F039C7"/>
    <w:rsid w:val="00F03CC8"/>
    <w:rsid w:val="00F04051"/>
    <w:rsid w:val="00F0494A"/>
    <w:rsid w:val="00F04A8A"/>
    <w:rsid w:val="00F04EC1"/>
    <w:rsid w:val="00F04EF3"/>
    <w:rsid w:val="00F0525E"/>
    <w:rsid w:val="00F052E5"/>
    <w:rsid w:val="00F0534F"/>
    <w:rsid w:val="00F05413"/>
    <w:rsid w:val="00F05635"/>
    <w:rsid w:val="00F06786"/>
    <w:rsid w:val="00F06F15"/>
    <w:rsid w:val="00F074CA"/>
    <w:rsid w:val="00F07527"/>
    <w:rsid w:val="00F07690"/>
    <w:rsid w:val="00F07897"/>
    <w:rsid w:val="00F07991"/>
    <w:rsid w:val="00F07A3F"/>
    <w:rsid w:val="00F07D3D"/>
    <w:rsid w:val="00F07EE1"/>
    <w:rsid w:val="00F07FA1"/>
    <w:rsid w:val="00F10516"/>
    <w:rsid w:val="00F10B4A"/>
    <w:rsid w:val="00F11090"/>
    <w:rsid w:val="00F110B6"/>
    <w:rsid w:val="00F11DFA"/>
    <w:rsid w:val="00F124CC"/>
    <w:rsid w:val="00F12999"/>
    <w:rsid w:val="00F12E60"/>
    <w:rsid w:val="00F12FCC"/>
    <w:rsid w:val="00F13011"/>
    <w:rsid w:val="00F13331"/>
    <w:rsid w:val="00F13351"/>
    <w:rsid w:val="00F13578"/>
    <w:rsid w:val="00F13B60"/>
    <w:rsid w:val="00F14720"/>
    <w:rsid w:val="00F14918"/>
    <w:rsid w:val="00F14921"/>
    <w:rsid w:val="00F1506C"/>
    <w:rsid w:val="00F150F0"/>
    <w:rsid w:val="00F15ABA"/>
    <w:rsid w:val="00F15F7E"/>
    <w:rsid w:val="00F1601C"/>
    <w:rsid w:val="00F163D8"/>
    <w:rsid w:val="00F16533"/>
    <w:rsid w:val="00F165A0"/>
    <w:rsid w:val="00F165C9"/>
    <w:rsid w:val="00F16D25"/>
    <w:rsid w:val="00F16E8D"/>
    <w:rsid w:val="00F170ED"/>
    <w:rsid w:val="00F1770C"/>
    <w:rsid w:val="00F177BD"/>
    <w:rsid w:val="00F177D1"/>
    <w:rsid w:val="00F17C85"/>
    <w:rsid w:val="00F17D0E"/>
    <w:rsid w:val="00F201A0"/>
    <w:rsid w:val="00F20225"/>
    <w:rsid w:val="00F203E6"/>
    <w:rsid w:val="00F20425"/>
    <w:rsid w:val="00F208FB"/>
    <w:rsid w:val="00F209E2"/>
    <w:rsid w:val="00F20D9C"/>
    <w:rsid w:val="00F20E07"/>
    <w:rsid w:val="00F20E4D"/>
    <w:rsid w:val="00F20EE7"/>
    <w:rsid w:val="00F20F1C"/>
    <w:rsid w:val="00F2163F"/>
    <w:rsid w:val="00F217F1"/>
    <w:rsid w:val="00F22361"/>
    <w:rsid w:val="00F22488"/>
    <w:rsid w:val="00F224E3"/>
    <w:rsid w:val="00F229EA"/>
    <w:rsid w:val="00F22B5D"/>
    <w:rsid w:val="00F22B93"/>
    <w:rsid w:val="00F2310D"/>
    <w:rsid w:val="00F2316D"/>
    <w:rsid w:val="00F2351C"/>
    <w:rsid w:val="00F235DD"/>
    <w:rsid w:val="00F2384B"/>
    <w:rsid w:val="00F23E11"/>
    <w:rsid w:val="00F23E78"/>
    <w:rsid w:val="00F24425"/>
    <w:rsid w:val="00F24565"/>
    <w:rsid w:val="00F248DC"/>
    <w:rsid w:val="00F24AB8"/>
    <w:rsid w:val="00F24F23"/>
    <w:rsid w:val="00F25284"/>
    <w:rsid w:val="00F253D7"/>
    <w:rsid w:val="00F2543C"/>
    <w:rsid w:val="00F256EE"/>
    <w:rsid w:val="00F2589A"/>
    <w:rsid w:val="00F26046"/>
    <w:rsid w:val="00F261CE"/>
    <w:rsid w:val="00F26733"/>
    <w:rsid w:val="00F268FE"/>
    <w:rsid w:val="00F26D33"/>
    <w:rsid w:val="00F26FFB"/>
    <w:rsid w:val="00F271A1"/>
    <w:rsid w:val="00F271BA"/>
    <w:rsid w:val="00F2754B"/>
    <w:rsid w:val="00F27628"/>
    <w:rsid w:val="00F30026"/>
    <w:rsid w:val="00F30101"/>
    <w:rsid w:val="00F304D6"/>
    <w:rsid w:val="00F3050D"/>
    <w:rsid w:val="00F30623"/>
    <w:rsid w:val="00F3067C"/>
    <w:rsid w:val="00F30753"/>
    <w:rsid w:val="00F30794"/>
    <w:rsid w:val="00F308AE"/>
    <w:rsid w:val="00F30D05"/>
    <w:rsid w:val="00F3105B"/>
    <w:rsid w:val="00F311A2"/>
    <w:rsid w:val="00F314AE"/>
    <w:rsid w:val="00F319FB"/>
    <w:rsid w:val="00F31A04"/>
    <w:rsid w:val="00F31A54"/>
    <w:rsid w:val="00F31A7F"/>
    <w:rsid w:val="00F31DA7"/>
    <w:rsid w:val="00F32092"/>
    <w:rsid w:val="00F32262"/>
    <w:rsid w:val="00F3240A"/>
    <w:rsid w:val="00F326B0"/>
    <w:rsid w:val="00F32AFF"/>
    <w:rsid w:val="00F32EB2"/>
    <w:rsid w:val="00F32EBA"/>
    <w:rsid w:val="00F32F07"/>
    <w:rsid w:val="00F3330B"/>
    <w:rsid w:val="00F339F7"/>
    <w:rsid w:val="00F34C46"/>
    <w:rsid w:val="00F34D06"/>
    <w:rsid w:val="00F34ECA"/>
    <w:rsid w:val="00F35395"/>
    <w:rsid w:val="00F3552F"/>
    <w:rsid w:val="00F35594"/>
    <w:rsid w:val="00F35698"/>
    <w:rsid w:val="00F35947"/>
    <w:rsid w:val="00F359B0"/>
    <w:rsid w:val="00F35EFA"/>
    <w:rsid w:val="00F36052"/>
    <w:rsid w:val="00F36323"/>
    <w:rsid w:val="00F36E71"/>
    <w:rsid w:val="00F370A5"/>
    <w:rsid w:val="00F3758A"/>
    <w:rsid w:val="00F3792F"/>
    <w:rsid w:val="00F37A27"/>
    <w:rsid w:val="00F37B68"/>
    <w:rsid w:val="00F37C59"/>
    <w:rsid w:val="00F405DA"/>
    <w:rsid w:val="00F4085D"/>
    <w:rsid w:val="00F40F85"/>
    <w:rsid w:val="00F41187"/>
    <w:rsid w:val="00F41290"/>
    <w:rsid w:val="00F412EC"/>
    <w:rsid w:val="00F4165A"/>
    <w:rsid w:val="00F41F3B"/>
    <w:rsid w:val="00F428DE"/>
    <w:rsid w:val="00F429C1"/>
    <w:rsid w:val="00F42AFD"/>
    <w:rsid w:val="00F42D3F"/>
    <w:rsid w:val="00F42DAB"/>
    <w:rsid w:val="00F42EC3"/>
    <w:rsid w:val="00F42ED5"/>
    <w:rsid w:val="00F42FAF"/>
    <w:rsid w:val="00F42FB9"/>
    <w:rsid w:val="00F43610"/>
    <w:rsid w:val="00F43726"/>
    <w:rsid w:val="00F4392B"/>
    <w:rsid w:val="00F440AA"/>
    <w:rsid w:val="00F441C4"/>
    <w:rsid w:val="00F444C7"/>
    <w:rsid w:val="00F4466A"/>
    <w:rsid w:val="00F44A14"/>
    <w:rsid w:val="00F44A59"/>
    <w:rsid w:val="00F44BD9"/>
    <w:rsid w:val="00F450F0"/>
    <w:rsid w:val="00F453F2"/>
    <w:rsid w:val="00F453FD"/>
    <w:rsid w:val="00F454AC"/>
    <w:rsid w:val="00F4575A"/>
    <w:rsid w:val="00F45BD1"/>
    <w:rsid w:val="00F45E3B"/>
    <w:rsid w:val="00F45EB9"/>
    <w:rsid w:val="00F45EF5"/>
    <w:rsid w:val="00F46339"/>
    <w:rsid w:val="00F4634B"/>
    <w:rsid w:val="00F46484"/>
    <w:rsid w:val="00F465DC"/>
    <w:rsid w:val="00F465FC"/>
    <w:rsid w:val="00F46861"/>
    <w:rsid w:val="00F47663"/>
    <w:rsid w:val="00F47A4F"/>
    <w:rsid w:val="00F47C22"/>
    <w:rsid w:val="00F500F5"/>
    <w:rsid w:val="00F5127A"/>
    <w:rsid w:val="00F513D4"/>
    <w:rsid w:val="00F519E2"/>
    <w:rsid w:val="00F51BF8"/>
    <w:rsid w:val="00F51DDE"/>
    <w:rsid w:val="00F52196"/>
    <w:rsid w:val="00F524A9"/>
    <w:rsid w:val="00F52DEC"/>
    <w:rsid w:val="00F53216"/>
    <w:rsid w:val="00F532B1"/>
    <w:rsid w:val="00F53497"/>
    <w:rsid w:val="00F5376B"/>
    <w:rsid w:val="00F53BB4"/>
    <w:rsid w:val="00F53CC8"/>
    <w:rsid w:val="00F53DCE"/>
    <w:rsid w:val="00F53EF9"/>
    <w:rsid w:val="00F543D1"/>
    <w:rsid w:val="00F5455D"/>
    <w:rsid w:val="00F545C4"/>
    <w:rsid w:val="00F545EA"/>
    <w:rsid w:val="00F54B53"/>
    <w:rsid w:val="00F54B93"/>
    <w:rsid w:val="00F55067"/>
    <w:rsid w:val="00F55150"/>
    <w:rsid w:val="00F551D7"/>
    <w:rsid w:val="00F5528E"/>
    <w:rsid w:val="00F55297"/>
    <w:rsid w:val="00F55518"/>
    <w:rsid w:val="00F5575F"/>
    <w:rsid w:val="00F557AA"/>
    <w:rsid w:val="00F55861"/>
    <w:rsid w:val="00F55975"/>
    <w:rsid w:val="00F55C21"/>
    <w:rsid w:val="00F561D5"/>
    <w:rsid w:val="00F56324"/>
    <w:rsid w:val="00F56333"/>
    <w:rsid w:val="00F56682"/>
    <w:rsid w:val="00F56CBD"/>
    <w:rsid w:val="00F56E45"/>
    <w:rsid w:val="00F57F5F"/>
    <w:rsid w:val="00F6016D"/>
    <w:rsid w:val="00F6024B"/>
    <w:rsid w:val="00F60462"/>
    <w:rsid w:val="00F60806"/>
    <w:rsid w:val="00F61267"/>
    <w:rsid w:val="00F613F1"/>
    <w:rsid w:val="00F615B1"/>
    <w:rsid w:val="00F619B2"/>
    <w:rsid w:val="00F61D45"/>
    <w:rsid w:val="00F61FBB"/>
    <w:rsid w:val="00F623F8"/>
    <w:rsid w:val="00F6279E"/>
    <w:rsid w:val="00F62905"/>
    <w:rsid w:val="00F62A54"/>
    <w:rsid w:val="00F62AAA"/>
    <w:rsid w:val="00F63286"/>
    <w:rsid w:val="00F63630"/>
    <w:rsid w:val="00F6368D"/>
    <w:rsid w:val="00F636CA"/>
    <w:rsid w:val="00F64180"/>
    <w:rsid w:val="00F645A2"/>
    <w:rsid w:val="00F647D1"/>
    <w:rsid w:val="00F64969"/>
    <w:rsid w:val="00F649A7"/>
    <w:rsid w:val="00F65549"/>
    <w:rsid w:val="00F65DF4"/>
    <w:rsid w:val="00F65E47"/>
    <w:rsid w:val="00F6638D"/>
    <w:rsid w:val="00F6663C"/>
    <w:rsid w:val="00F66712"/>
    <w:rsid w:val="00F668FF"/>
    <w:rsid w:val="00F66AF2"/>
    <w:rsid w:val="00F66F30"/>
    <w:rsid w:val="00F670CF"/>
    <w:rsid w:val="00F678E6"/>
    <w:rsid w:val="00F67BA9"/>
    <w:rsid w:val="00F67C63"/>
    <w:rsid w:val="00F7042C"/>
    <w:rsid w:val="00F70BD7"/>
    <w:rsid w:val="00F70C66"/>
    <w:rsid w:val="00F70EF7"/>
    <w:rsid w:val="00F70F9E"/>
    <w:rsid w:val="00F711D6"/>
    <w:rsid w:val="00F71664"/>
    <w:rsid w:val="00F71A73"/>
    <w:rsid w:val="00F71AAE"/>
    <w:rsid w:val="00F71DF4"/>
    <w:rsid w:val="00F720B6"/>
    <w:rsid w:val="00F720C7"/>
    <w:rsid w:val="00F723C5"/>
    <w:rsid w:val="00F7244D"/>
    <w:rsid w:val="00F72882"/>
    <w:rsid w:val="00F72ECB"/>
    <w:rsid w:val="00F73349"/>
    <w:rsid w:val="00F73415"/>
    <w:rsid w:val="00F73558"/>
    <w:rsid w:val="00F7358A"/>
    <w:rsid w:val="00F7361D"/>
    <w:rsid w:val="00F737F0"/>
    <w:rsid w:val="00F73896"/>
    <w:rsid w:val="00F738A4"/>
    <w:rsid w:val="00F738B5"/>
    <w:rsid w:val="00F73924"/>
    <w:rsid w:val="00F743EB"/>
    <w:rsid w:val="00F74ACF"/>
    <w:rsid w:val="00F74D31"/>
    <w:rsid w:val="00F74E50"/>
    <w:rsid w:val="00F74EE7"/>
    <w:rsid w:val="00F753D9"/>
    <w:rsid w:val="00F75644"/>
    <w:rsid w:val="00F75E8E"/>
    <w:rsid w:val="00F764C5"/>
    <w:rsid w:val="00F768EA"/>
    <w:rsid w:val="00F76CD9"/>
    <w:rsid w:val="00F77149"/>
    <w:rsid w:val="00F771CB"/>
    <w:rsid w:val="00F77506"/>
    <w:rsid w:val="00F776B5"/>
    <w:rsid w:val="00F77891"/>
    <w:rsid w:val="00F779E4"/>
    <w:rsid w:val="00F77CD6"/>
    <w:rsid w:val="00F80418"/>
    <w:rsid w:val="00F80928"/>
    <w:rsid w:val="00F80CA0"/>
    <w:rsid w:val="00F80E10"/>
    <w:rsid w:val="00F81323"/>
    <w:rsid w:val="00F81909"/>
    <w:rsid w:val="00F81EA5"/>
    <w:rsid w:val="00F8210D"/>
    <w:rsid w:val="00F8229E"/>
    <w:rsid w:val="00F82EC1"/>
    <w:rsid w:val="00F83026"/>
    <w:rsid w:val="00F832E9"/>
    <w:rsid w:val="00F835A4"/>
    <w:rsid w:val="00F83655"/>
    <w:rsid w:val="00F8395F"/>
    <w:rsid w:val="00F83A23"/>
    <w:rsid w:val="00F83C53"/>
    <w:rsid w:val="00F83C90"/>
    <w:rsid w:val="00F8428A"/>
    <w:rsid w:val="00F846DF"/>
    <w:rsid w:val="00F849BB"/>
    <w:rsid w:val="00F84AC2"/>
    <w:rsid w:val="00F85177"/>
    <w:rsid w:val="00F8596D"/>
    <w:rsid w:val="00F85B3D"/>
    <w:rsid w:val="00F85D33"/>
    <w:rsid w:val="00F85DE7"/>
    <w:rsid w:val="00F860D6"/>
    <w:rsid w:val="00F863EC"/>
    <w:rsid w:val="00F86409"/>
    <w:rsid w:val="00F86894"/>
    <w:rsid w:val="00F86BBE"/>
    <w:rsid w:val="00F86C49"/>
    <w:rsid w:val="00F86C7B"/>
    <w:rsid w:val="00F86D6D"/>
    <w:rsid w:val="00F87152"/>
    <w:rsid w:val="00F87A10"/>
    <w:rsid w:val="00F87B13"/>
    <w:rsid w:val="00F87C08"/>
    <w:rsid w:val="00F9062C"/>
    <w:rsid w:val="00F9071D"/>
    <w:rsid w:val="00F907B6"/>
    <w:rsid w:val="00F9093C"/>
    <w:rsid w:val="00F90DCF"/>
    <w:rsid w:val="00F91320"/>
    <w:rsid w:val="00F91C59"/>
    <w:rsid w:val="00F91EB0"/>
    <w:rsid w:val="00F91FDD"/>
    <w:rsid w:val="00F91FEA"/>
    <w:rsid w:val="00F92091"/>
    <w:rsid w:val="00F924FE"/>
    <w:rsid w:val="00F9255D"/>
    <w:rsid w:val="00F927C9"/>
    <w:rsid w:val="00F92889"/>
    <w:rsid w:val="00F928A9"/>
    <w:rsid w:val="00F92BA9"/>
    <w:rsid w:val="00F92D1D"/>
    <w:rsid w:val="00F92D27"/>
    <w:rsid w:val="00F92E6D"/>
    <w:rsid w:val="00F930EE"/>
    <w:rsid w:val="00F93409"/>
    <w:rsid w:val="00F934FF"/>
    <w:rsid w:val="00F9357B"/>
    <w:rsid w:val="00F93AB5"/>
    <w:rsid w:val="00F93D77"/>
    <w:rsid w:val="00F94763"/>
    <w:rsid w:val="00F94778"/>
    <w:rsid w:val="00F94E5A"/>
    <w:rsid w:val="00F95029"/>
    <w:rsid w:val="00F95086"/>
    <w:rsid w:val="00F95344"/>
    <w:rsid w:val="00F95A19"/>
    <w:rsid w:val="00F95DF7"/>
    <w:rsid w:val="00F95F9E"/>
    <w:rsid w:val="00F95FB7"/>
    <w:rsid w:val="00F95FE7"/>
    <w:rsid w:val="00F96252"/>
    <w:rsid w:val="00F964FC"/>
    <w:rsid w:val="00F96517"/>
    <w:rsid w:val="00F96B3E"/>
    <w:rsid w:val="00F96C51"/>
    <w:rsid w:val="00F97032"/>
    <w:rsid w:val="00F9718F"/>
    <w:rsid w:val="00F973A9"/>
    <w:rsid w:val="00F975A6"/>
    <w:rsid w:val="00F97732"/>
    <w:rsid w:val="00F97833"/>
    <w:rsid w:val="00FA0077"/>
    <w:rsid w:val="00FA037D"/>
    <w:rsid w:val="00FA03C1"/>
    <w:rsid w:val="00FA0514"/>
    <w:rsid w:val="00FA09DE"/>
    <w:rsid w:val="00FA1173"/>
    <w:rsid w:val="00FA11F6"/>
    <w:rsid w:val="00FA1252"/>
    <w:rsid w:val="00FA1264"/>
    <w:rsid w:val="00FA12B6"/>
    <w:rsid w:val="00FA12F5"/>
    <w:rsid w:val="00FA16A1"/>
    <w:rsid w:val="00FA1A2A"/>
    <w:rsid w:val="00FA1FB0"/>
    <w:rsid w:val="00FA21F0"/>
    <w:rsid w:val="00FA22DD"/>
    <w:rsid w:val="00FA2416"/>
    <w:rsid w:val="00FA2758"/>
    <w:rsid w:val="00FA31BC"/>
    <w:rsid w:val="00FA3350"/>
    <w:rsid w:val="00FA34E2"/>
    <w:rsid w:val="00FA381A"/>
    <w:rsid w:val="00FA3964"/>
    <w:rsid w:val="00FA3FA4"/>
    <w:rsid w:val="00FA4030"/>
    <w:rsid w:val="00FA4152"/>
    <w:rsid w:val="00FA41EC"/>
    <w:rsid w:val="00FA4633"/>
    <w:rsid w:val="00FA473D"/>
    <w:rsid w:val="00FA476A"/>
    <w:rsid w:val="00FA47D3"/>
    <w:rsid w:val="00FA4910"/>
    <w:rsid w:val="00FA4F92"/>
    <w:rsid w:val="00FA5192"/>
    <w:rsid w:val="00FA56F6"/>
    <w:rsid w:val="00FA5C60"/>
    <w:rsid w:val="00FA6184"/>
    <w:rsid w:val="00FA6EA0"/>
    <w:rsid w:val="00FA7334"/>
    <w:rsid w:val="00FA7965"/>
    <w:rsid w:val="00FA7B54"/>
    <w:rsid w:val="00FA7FAB"/>
    <w:rsid w:val="00FA7FC8"/>
    <w:rsid w:val="00FB0101"/>
    <w:rsid w:val="00FB0228"/>
    <w:rsid w:val="00FB065F"/>
    <w:rsid w:val="00FB0713"/>
    <w:rsid w:val="00FB0833"/>
    <w:rsid w:val="00FB0DE3"/>
    <w:rsid w:val="00FB0F3B"/>
    <w:rsid w:val="00FB1B35"/>
    <w:rsid w:val="00FB1B75"/>
    <w:rsid w:val="00FB1C13"/>
    <w:rsid w:val="00FB1DD0"/>
    <w:rsid w:val="00FB1EF6"/>
    <w:rsid w:val="00FB2329"/>
    <w:rsid w:val="00FB232F"/>
    <w:rsid w:val="00FB233A"/>
    <w:rsid w:val="00FB2887"/>
    <w:rsid w:val="00FB2AA5"/>
    <w:rsid w:val="00FB2C54"/>
    <w:rsid w:val="00FB2CB3"/>
    <w:rsid w:val="00FB2E20"/>
    <w:rsid w:val="00FB30CF"/>
    <w:rsid w:val="00FB3908"/>
    <w:rsid w:val="00FB3A65"/>
    <w:rsid w:val="00FB3A8B"/>
    <w:rsid w:val="00FB3C4D"/>
    <w:rsid w:val="00FB423A"/>
    <w:rsid w:val="00FB440C"/>
    <w:rsid w:val="00FB4464"/>
    <w:rsid w:val="00FB46B2"/>
    <w:rsid w:val="00FB4C24"/>
    <w:rsid w:val="00FB4E3B"/>
    <w:rsid w:val="00FB4FE6"/>
    <w:rsid w:val="00FB51BA"/>
    <w:rsid w:val="00FB528F"/>
    <w:rsid w:val="00FB54B4"/>
    <w:rsid w:val="00FB5A4F"/>
    <w:rsid w:val="00FB5B42"/>
    <w:rsid w:val="00FB5F13"/>
    <w:rsid w:val="00FB5F98"/>
    <w:rsid w:val="00FB60A0"/>
    <w:rsid w:val="00FB61CA"/>
    <w:rsid w:val="00FB623E"/>
    <w:rsid w:val="00FB6265"/>
    <w:rsid w:val="00FB6352"/>
    <w:rsid w:val="00FB63DA"/>
    <w:rsid w:val="00FB6777"/>
    <w:rsid w:val="00FB7603"/>
    <w:rsid w:val="00FB7672"/>
    <w:rsid w:val="00FB76D9"/>
    <w:rsid w:val="00FB7C03"/>
    <w:rsid w:val="00FC00FB"/>
    <w:rsid w:val="00FC019C"/>
    <w:rsid w:val="00FC04B6"/>
    <w:rsid w:val="00FC075E"/>
    <w:rsid w:val="00FC08D0"/>
    <w:rsid w:val="00FC0AE0"/>
    <w:rsid w:val="00FC10D8"/>
    <w:rsid w:val="00FC1237"/>
    <w:rsid w:val="00FC1638"/>
    <w:rsid w:val="00FC19DB"/>
    <w:rsid w:val="00FC1A07"/>
    <w:rsid w:val="00FC1A70"/>
    <w:rsid w:val="00FC1DCF"/>
    <w:rsid w:val="00FC1FD8"/>
    <w:rsid w:val="00FC23D8"/>
    <w:rsid w:val="00FC23EB"/>
    <w:rsid w:val="00FC2571"/>
    <w:rsid w:val="00FC27CE"/>
    <w:rsid w:val="00FC2AF3"/>
    <w:rsid w:val="00FC2E35"/>
    <w:rsid w:val="00FC2F19"/>
    <w:rsid w:val="00FC3271"/>
    <w:rsid w:val="00FC3484"/>
    <w:rsid w:val="00FC36B4"/>
    <w:rsid w:val="00FC39F1"/>
    <w:rsid w:val="00FC3AB3"/>
    <w:rsid w:val="00FC3C6D"/>
    <w:rsid w:val="00FC42B3"/>
    <w:rsid w:val="00FC4662"/>
    <w:rsid w:val="00FC4C88"/>
    <w:rsid w:val="00FC4DFB"/>
    <w:rsid w:val="00FC54C5"/>
    <w:rsid w:val="00FC5828"/>
    <w:rsid w:val="00FC5C26"/>
    <w:rsid w:val="00FC5C2A"/>
    <w:rsid w:val="00FC603F"/>
    <w:rsid w:val="00FC65B9"/>
    <w:rsid w:val="00FC6791"/>
    <w:rsid w:val="00FC681B"/>
    <w:rsid w:val="00FC6879"/>
    <w:rsid w:val="00FC6BBD"/>
    <w:rsid w:val="00FC6CFC"/>
    <w:rsid w:val="00FC6D33"/>
    <w:rsid w:val="00FC6D8D"/>
    <w:rsid w:val="00FC7103"/>
    <w:rsid w:val="00FC7343"/>
    <w:rsid w:val="00FC7553"/>
    <w:rsid w:val="00FC7955"/>
    <w:rsid w:val="00FD0086"/>
    <w:rsid w:val="00FD0C15"/>
    <w:rsid w:val="00FD0C5A"/>
    <w:rsid w:val="00FD10ED"/>
    <w:rsid w:val="00FD12F5"/>
    <w:rsid w:val="00FD1830"/>
    <w:rsid w:val="00FD2733"/>
    <w:rsid w:val="00FD27DE"/>
    <w:rsid w:val="00FD2A59"/>
    <w:rsid w:val="00FD2A6D"/>
    <w:rsid w:val="00FD2AE6"/>
    <w:rsid w:val="00FD2D3B"/>
    <w:rsid w:val="00FD2E80"/>
    <w:rsid w:val="00FD30EF"/>
    <w:rsid w:val="00FD3192"/>
    <w:rsid w:val="00FD3614"/>
    <w:rsid w:val="00FD36E9"/>
    <w:rsid w:val="00FD3B15"/>
    <w:rsid w:val="00FD3EDB"/>
    <w:rsid w:val="00FD3F11"/>
    <w:rsid w:val="00FD403F"/>
    <w:rsid w:val="00FD4917"/>
    <w:rsid w:val="00FD4FCF"/>
    <w:rsid w:val="00FD50E3"/>
    <w:rsid w:val="00FD52E8"/>
    <w:rsid w:val="00FD551D"/>
    <w:rsid w:val="00FD59C3"/>
    <w:rsid w:val="00FD64C1"/>
    <w:rsid w:val="00FD65D4"/>
    <w:rsid w:val="00FD66F9"/>
    <w:rsid w:val="00FD6868"/>
    <w:rsid w:val="00FD6881"/>
    <w:rsid w:val="00FD6C75"/>
    <w:rsid w:val="00FD6D5B"/>
    <w:rsid w:val="00FD6DAB"/>
    <w:rsid w:val="00FD6F3F"/>
    <w:rsid w:val="00FD7496"/>
    <w:rsid w:val="00FD7AC4"/>
    <w:rsid w:val="00FD7DA9"/>
    <w:rsid w:val="00FE00E2"/>
    <w:rsid w:val="00FE0668"/>
    <w:rsid w:val="00FE09B9"/>
    <w:rsid w:val="00FE0C25"/>
    <w:rsid w:val="00FE13A3"/>
    <w:rsid w:val="00FE160D"/>
    <w:rsid w:val="00FE176E"/>
    <w:rsid w:val="00FE1A53"/>
    <w:rsid w:val="00FE1B64"/>
    <w:rsid w:val="00FE206B"/>
    <w:rsid w:val="00FE215F"/>
    <w:rsid w:val="00FE246B"/>
    <w:rsid w:val="00FE2B63"/>
    <w:rsid w:val="00FE3046"/>
    <w:rsid w:val="00FE3589"/>
    <w:rsid w:val="00FE375E"/>
    <w:rsid w:val="00FE3878"/>
    <w:rsid w:val="00FE3910"/>
    <w:rsid w:val="00FE3D62"/>
    <w:rsid w:val="00FE42A9"/>
    <w:rsid w:val="00FE4B26"/>
    <w:rsid w:val="00FE4FB9"/>
    <w:rsid w:val="00FE503D"/>
    <w:rsid w:val="00FE54E0"/>
    <w:rsid w:val="00FE54E8"/>
    <w:rsid w:val="00FE5599"/>
    <w:rsid w:val="00FE5D94"/>
    <w:rsid w:val="00FE5E01"/>
    <w:rsid w:val="00FE612A"/>
    <w:rsid w:val="00FE6202"/>
    <w:rsid w:val="00FE6565"/>
    <w:rsid w:val="00FE66DF"/>
    <w:rsid w:val="00FE6ED9"/>
    <w:rsid w:val="00FE719C"/>
    <w:rsid w:val="00FE7243"/>
    <w:rsid w:val="00FE7571"/>
    <w:rsid w:val="00FE78FC"/>
    <w:rsid w:val="00FE7983"/>
    <w:rsid w:val="00FE7994"/>
    <w:rsid w:val="00FE7DA5"/>
    <w:rsid w:val="00FF016D"/>
    <w:rsid w:val="00FF037F"/>
    <w:rsid w:val="00FF03CA"/>
    <w:rsid w:val="00FF03FE"/>
    <w:rsid w:val="00FF07C8"/>
    <w:rsid w:val="00FF08B3"/>
    <w:rsid w:val="00FF1790"/>
    <w:rsid w:val="00FF1A6B"/>
    <w:rsid w:val="00FF1A9C"/>
    <w:rsid w:val="00FF1AA2"/>
    <w:rsid w:val="00FF1D02"/>
    <w:rsid w:val="00FF1E60"/>
    <w:rsid w:val="00FF1F10"/>
    <w:rsid w:val="00FF209A"/>
    <w:rsid w:val="00FF2484"/>
    <w:rsid w:val="00FF2699"/>
    <w:rsid w:val="00FF2A91"/>
    <w:rsid w:val="00FF3116"/>
    <w:rsid w:val="00FF31A3"/>
    <w:rsid w:val="00FF3303"/>
    <w:rsid w:val="00FF3C2D"/>
    <w:rsid w:val="00FF3D86"/>
    <w:rsid w:val="00FF4435"/>
    <w:rsid w:val="00FF4851"/>
    <w:rsid w:val="00FF48B9"/>
    <w:rsid w:val="00FF4959"/>
    <w:rsid w:val="00FF4A54"/>
    <w:rsid w:val="00FF4D45"/>
    <w:rsid w:val="00FF5198"/>
    <w:rsid w:val="00FF52F8"/>
    <w:rsid w:val="00FF57D7"/>
    <w:rsid w:val="00FF5A58"/>
    <w:rsid w:val="00FF5B40"/>
    <w:rsid w:val="00FF5C58"/>
    <w:rsid w:val="00FF5DC2"/>
    <w:rsid w:val="00FF6186"/>
    <w:rsid w:val="00FF6409"/>
    <w:rsid w:val="00FF6DD8"/>
    <w:rsid w:val="00FF6F5B"/>
    <w:rsid w:val="00FF6FA0"/>
    <w:rsid w:val="00FF7568"/>
    <w:rsid w:val="00FF7597"/>
    <w:rsid w:val="00FF767A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7918"/>
    <w:pPr>
      <w:ind w:left="720"/>
      <w:contextualSpacing/>
    </w:pPr>
  </w:style>
  <w:style w:type="paragraph" w:customStyle="1" w:styleId="a4">
    <w:name w:val="Прижатый влево"/>
    <w:basedOn w:val="a"/>
    <w:next w:val="a"/>
    <w:rsid w:val="00917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917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7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917918"/>
    <w:pPr>
      <w:spacing w:after="120"/>
    </w:pPr>
  </w:style>
  <w:style w:type="character" w:customStyle="1" w:styleId="a6">
    <w:name w:val="Основной текст Знак"/>
    <w:basedOn w:val="a0"/>
    <w:link w:val="a5"/>
    <w:rsid w:val="009179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E142-0292-481B-A0CF-88383A4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der</cp:lastModifiedBy>
  <cp:revision>6</cp:revision>
  <cp:lastPrinted>2019-11-18T08:36:00Z</cp:lastPrinted>
  <dcterms:created xsi:type="dcterms:W3CDTF">2019-11-15T13:23:00Z</dcterms:created>
  <dcterms:modified xsi:type="dcterms:W3CDTF">2019-11-18T08:41:00Z</dcterms:modified>
</cp:coreProperties>
</file>